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9F90E" w14:textId="1BFF544F" w:rsidR="003C1024" w:rsidRPr="00665C31" w:rsidRDefault="003C22EA" w:rsidP="00CB38F4">
      <w:pPr>
        <w:pStyle w:val="BodyTextIndent"/>
        <w:spacing w:after="60"/>
        <w:ind w:firstLine="0"/>
        <w:jc w:val="center"/>
        <w:rPr>
          <w:rFonts w:ascii="Arial" w:hAnsi="Arial" w:cs="Arial"/>
          <w:b/>
          <w:sz w:val="20"/>
        </w:rPr>
      </w:pPr>
      <w:r w:rsidRPr="00665C31">
        <w:rPr>
          <w:rFonts w:ascii="Arial" w:hAnsi="Arial" w:cs="Arial"/>
          <w:b/>
          <w:sz w:val="20"/>
        </w:rPr>
        <w:t xml:space="preserve">PASLAUGŲ TEIKIMO </w:t>
      </w:r>
      <w:r w:rsidR="003F5F11" w:rsidRPr="00665C31">
        <w:rPr>
          <w:rFonts w:ascii="Arial" w:hAnsi="Arial" w:cs="Arial"/>
          <w:b/>
          <w:sz w:val="20"/>
        </w:rPr>
        <w:t>SUTARTIES SPECIALIOJI DALIS</w:t>
      </w:r>
    </w:p>
    <w:p w14:paraId="46731F08" w14:textId="77777777" w:rsidR="003C1024" w:rsidRPr="00665C31" w:rsidRDefault="003C1024" w:rsidP="00CB38F4">
      <w:pPr>
        <w:pStyle w:val="BodyTextIndent"/>
        <w:spacing w:after="60"/>
        <w:ind w:firstLine="0"/>
        <w:rPr>
          <w:rFonts w:ascii="Arial" w:hAnsi="Arial" w:cs="Arial"/>
          <w:sz w:val="20"/>
        </w:rPr>
      </w:pPr>
    </w:p>
    <w:p w14:paraId="71162CDD" w14:textId="32AC55F6" w:rsidR="00665C31" w:rsidRPr="00665C31" w:rsidRDefault="00164278" w:rsidP="00665C31">
      <w:pPr>
        <w:jc w:val="both"/>
        <w:rPr>
          <w:rFonts w:ascii="Arial" w:hAnsi="Arial" w:cs="Arial"/>
        </w:rPr>
      </w:pPr>
      <w:r w:rsidRPr="00665C31">
        <w:rPr>
          <w:rFonts w:ascii="Arial" w:hAnsi="Arial" w:cs="Arial"/>
          <w:b/>
        </w:rPr>
        <w:t>A</w:t>
      </w:r>
      <w:r w:rsidR="00EF50CD" w:rsidRPr="00665C31">
        <w:rPr>
          <w:rFonts w:ascii="Arial" w:hAnsi="Arial" w:cs="Arial"/>
          <w:b/>
        </w:rPr>
        <w:t>kcinė bendrovė</w:t>
      </w:r>
      <w:r w:rsidRPr="00665C31">
        <w:rPr>
          <w:rFonts w:ascii="Arial" w:hAnsi="Arial" w:cs="Arial"/>
          <w:b/>
        </w:rPr>
        <w:t xml:space="preserve"> </w:t>
      </w:r>
      <w:r w:rsidR="000A2C42" w:rsidRPr="00665C31">
        <w:rPr>
          <w:rFonts w:ascii="Arial" w:hAnsi="Arial" w:cs="Arial"/>
          <w:b/>
        </w:rPr>
        <w:t>Lietuvos paštas</w:t>
      </w:r>
      <w:r w:rsidRPr="00665C31">
        <w:rPr>
          <w:rFonts w:ascii="Arial" w:hAnsi="Arial" w:cs="Arial"/>
        </w:rPr>
        <w:t>, pagal Lietuvos Respublikos įstatymus teisėtai įre</w:t>
      </w:r>
      <w:r w:rsidR="00746368" w:rsidRPr="00665C31">
        <w:rPr>
          <w:rFonts w:ascii="Arial" w:hAnsi="Arial" w:cs="Arial"/>
        </w:rPr>
        <w:t xml:space="preserve">gistruota ir veikianti </w:t>
      </w:r>
      <w:r w:rsidRPr="00665C31">
        <w:rPr>
          <w:rFonts w:ascii="Arial" w:hAnsi="Arial" w:cs="Arial"/>
        </w:rPr>
        <w:t xml:space="preserve">akcinė bendrovė, juridinio asmens kodas </w:t>
      </w:r>
      <w:r w:rsidR="00746368" w:rsidRPr="00665C31">
        <w:rPr>
          <w:rFonts w:ascii="Arial" w:hAnsi="Arial" w:cs="Arial"/>
          <w:color w:val="000000"/>
        </w:rPr>
        <w:t>121215587</w:t>
      </w:r>
      <w:r w:rsidRPr="00665C31">
        <w:rPr>
          <w:rFonts w:ascii="Arial" w:hAnsi="Arial" w:cs="Arial"/>
        </w:rPr>
        <w:t>, PVM mokėtojo kodas LT</w:t>
      </w:r>
      <w:r w:rsidR="00746368" w:rsidRPr="00665C31">
        <w:rPr>
          <w:rFonts w:ascii="Arial" w:hAnsi="Arial" w:cs="Arial"/>
        </w:rPr>
        <w:t>212155811</w:t>
      </w:r>
      <w:r w:rsidRPr="00665C31">
        <w:rPr>
          <w:rFonts w:ascii="Arial" w:hAnsi="Arial" w:cs="Arial"/>
        </w:rPr>
        <w:t xml:space="preserve">, registruotos buveinės adresas </w:t>
      </w:r>
      <w:r w:rsidR="00746368" w:rsidRPr="00665C31">
        <w:rPr>
          <w:rFonts w:ascii="Arial" w:hAnsi="Arial" w:cs="Arial"/>
        </w:rPr>
        <w:t>J. Jasinskio g. 16</w:t>
      </w:r>
      <w:r w:rsidRPr="00665C31">
        <w:rPr>
          <w:rFonts w:ascii="Arial" w:hAnsi="Arial" w:cs="Arial"/>
        </w:rPr>
        <w:t xml:space="preserve">, </w:t>
      </w:r>
      <w:r w:rsidR="00746368" w:rsidRPr="00665C31">
        <w:rPr>
          <w:rFonts w:ascii="Arial" w:hAnsi="Arial" w:cs="Arial"/>
        </w:rPr>
        <w:t>LT-03500 Vilnius</w:t>
      </w:r>
      <w:r w:rsidRPr="00665C31">
        <w:rPr>
          <w:rFonts w:ascii="Arial" w:hAnsi="Arial" w:cs="Arial"/>
        </w:rPr>
        <w:t>, Lietuvos Respublika, apie kurią duomenys kaupiami ir saugomi VĮ Registrų centras, atstovaujama</w:t>
      </w:r>
      <w:r w:rsidR="00D60D0A">
        <w:rPr>
          <w:rFonts w:ascii="Arial" w:hAnsi="Arial" w:cs="Arial"/>
        </w:rPr>
        <w:t xml:space="preserve">                                         </w:t>
      </w:r>
      <w:r w:rsidR="00665C31" w:rsidRPr="00665C31">
        <w:rPr>
          <w:rFonts w:ascii="Arial" w:hAnsi="Arial" w:cs="Arial"/>
        </w:rPr>
        <w:t>, veikiančio pagal</w:t>
      </w:r>
      <w:r w:rsidR="00D60D0A">
        <w:rPr>
          <w:rFonts w:ascii="Arial" w:hAnsi="Arial" w:cs="Arial"/>
        </w:rPr>
        <w:t xml:space="preserve">                                           </w:t>
      </w:r>
      <w:r w:rsidR="00665C31" w:rsidRPr="00665C31">
        <w:rPr>
          <w:rFonts w:ascii="Arial" w:hAnsi="Arial" w:cs="Arial"/>
        </w:rPr>
        <w:t xml:space="preserve">  (toliau – Pirkėjas), ir</w:t>
      </w:r>
    </w:p>
    <w:p w14:paraId="1621622A" w14:textId="7AC40EDF" w:rsidR="00164278" w:rsidRPr="00665C31" w:rsidRDefault="00164278" w:rsidP="00164278">
      <w:pPr>
        <w:jc w:val="both"/>
        <w:rPr>
          <w:rFonts w:ascii="Arial" w:hAnsi="Arial" w:cs="Arial"/>
        </w:rPr>
      </w:pPr>
    </w:p>
    <w:p w14:paraId="19BF93B7" w14:textId="77777777" w:rsidR="00164278" w:rsidRPr="00665C31" w:rsidRDefault="00164278" w:rsidP="00164278">
      <w:pPr>
        <w:jc w:val="both"/>
        <w:rPr>
          <w:rFonts w:ascii="Arial" w:hAnsi="Arial" w:cs="Arial"/>
          <w:b/>
        </w:rPr>
      </w:pPr>
    </w:p>
    <w:p w14:paraId="24102011" w14:textId="788EEA0C" w:rsidR="00710A9A" w:rsidRPr="00665C31" w:rsidRDefault="00710A9A" w:rsidP="00710A9A">
      <w:pPr>
        <w:spacing w:after="60"/>
        <w:jc w:val="both"/>
        <w:rPr>
          <w:rFonts w:ascii="Arial" w:hAnsi="Arial" w:cs="Arial"/>
        </w:rPr>
      </w:pPr>
      <w:r w:rsidRPr="00665C31">
        <w:rPr>
          <w:rFonts w:ascii="Arial" w:hAnsi="Arial" w:cs="Arial"/>
          <w:b/>
          <w:bCs/>
        </w:rPr>
        <w:t>UAB Palegris</w:t>
      </w:r>
      <w:r w:rsidRPr="00665C31">
        <w:rPr>
          <w:rFonts w:ascii="Arial" w:hAnsi="Arial" w:cs="Arial"/>
        </w:rPr>
        <w:t>, pagal Lietuvos Respublikos įstatymus teisėtai įregistruota ir veikianti uždaroji akcinė bendrovė, juridinio asmens kodas 303183531, PVM mokėtojo kodas LT1000218195211, registruotos buveinės adresas Savanorių per. 13-57, Vilnius LT-03116 Lietuvos Respublika, duomenys apie kurią kaupiami ir saugomi VĮ Registrų centras, atstovaujama</w:t>
      </w:r>
      <w:r w:rsidR="00D60D0A">
        <w:rPr>
          <w:rFonts w:ascii="Arial" w:hAnsi="Arial" w:cs="Arial"/>
        </w:rPr>
        <w:t xml:space="preserve">                </w:t>
      </w:r>
      <w:r w:rsidRPr="00665C31">
        <w:rPr>
          <w:rFonts w:ascii="Arial" w:hAnsi="Arial" w:cs="Arial"/>
        </w:rPr>
        <w:t xml:space="preserve">, veikiančio </w:t>
      </w:r>
      <w:r w:rsidR="00D60D0A">
        <w:rPr>
          <w:rFonts w:ascii="Arial" w:hAnsi="Arial" w:cs="Arial"/>
        </w:rPr>
        <w:t xml:space="preserve">                       </w:t>
      </w:r>
      <w:r w:rsidRPr="00665C31">
        <w:rPr>
          <w:rFonts w:ascii="Arial" w:hAnsi="Arial" w:cs="Arial"/>
        </w:rPr>
        <w:t>(toliau –  Paslaugų teikėjas),</w:t>
      </w:r>
    </w:p>
    <w:p w14:paraId="1A891396" w14:textId="371D8953" w:rsidR="009529E2" w:rsidRPr="00665C31" w:rsidRDefault="00980D13" w:rsidP="00CB38F4">
      <w:pPr>
        <w:pStyle w:val="ListParagraph"/>
        <w:ind w:left="0"/>
        <w:jc w:val="both"/>
        <w:rPr>
          <w:rFonts w:ascii="Arial" w:hAnsi="Arial" w:cs="Arial"/>
          <w:b/>
        </w:rPr>
      </w:pPr>
      <w:r w:rsidRPr="00665C31">
        <w:rPr>
          <w:rFonts w:ascii="Arial" w:hAnsi="Arial" w:cs="Arial"/>
        </w:rPr>
        <w:t>Pirkėj</w:t>
      </w:r>
      <w:r w:rsidR="009529E2" w:rsidRPr="00665C31">
        <w:rPr>
          <w:rFonts w:ascii="Arial" w:hAnsi="Arial" w:cs="Arial"/>
        </w:rPr>
        <w:t>as  ir Paslaugų teikėjas kiekvienas atskirai toliau vadinamas Šalimi, bendrai vadinamos Šalimis,</w:t>
      </w:r>
      <w:r w:rsidR="009529E2" w:rsidRPr="00665C31">
        <w:rPr>
          <w:rFonts w:ascii="Arial" w:hAnsi="Arial" w:cs="Arial"/>
          <w:b/>
        </w:rPr>
        <w:t xml:space="preserve"> </w:t>
      </w:r>
      <w:r w:rsidR="009529E2" w:rsidRPr="00665C31">
        <w:rPr>
          <w:rFonts w:ascii="Arial" w:hAnsi="Arial" w:cs="Arial"/>
        </w:rPr>
        <w:t xml:space="preserve">sudarė   šią paslaugų </w:t>
      </w:r>
      <w:r w:rsidR="005A19DF" w:rsidRPr="00665C31">
        <w:rPr>
          <w:rFonts w:ascii="Arial" w:hAnsi="Arial" w:cs="Arial"/>
        </w:rPr>
        <w:t xml:space="preserve">teikimo </w:t>
      </w:r>
      <w:r w:rsidR="009529E2" w:rsidRPr="00665C31">
        <w:rPr>
          <w:rFonts w:ascii="Arial" w:hAnsi="Arial" w:cs="Arial"/>
        </w:rPr>
        <w:t>sutartį (toliau – Sutartis).</w:t>
      </w:r>
    </w:p>
    <w:p w14:paraId="0FAFA885" w14:textId="77777777" w:rsidR="00ED09E8" w:rsidRPr="00665C31" w:rsidRDefault="00ED09E8" w:rsidP="00CB38F4">
      <w:pPr>
        <w:spacing w:after="60"/>
        <w:jc w:val="both"/>
        <w:rPr>
          <w:rFonts w:ascii="Arial" w:hAnsi="Arial" w:cs="Arial"/>
        </w:rPr>
      </w:pPr>
    </w:p>
    <w:p w14:paraId="555F0F62" w14:textId="227B92E6" w:rsidR="003C1024" w:rsidRPr="00665C31" w:rsidRDefault="00E579C6" w:rsidP="00CB38F4">
      <w:pPr>
        <w:numPr>
          <w:ilvl w:val="0"/>
          <w:numId w:val="2"/>
        </w:numPr>
        <w:spacing w:after="60"/>
        <w:ind w:left="0" w:firstLine="0"/>
        <w:jc w:val="center"/>
        <w:rPr>
          <w:rFonts w:ascii="Arial" w:hAnsi="Arial" w:cs="Arial"/>
          <w:b/>
          <w:bCs/>
        </w:rPr>
      </w:pPr>
      <w:r w:rsidRPr="00665C31">
        <w:rPr>
          <w:rFonts w:ascii="Arial" w:hAnsi="Arial" w:cs="Arial"/>
          <w:b/>
          <w:bCs/>
        </w:rPr>
        <w:t xml:space="preserve">BENDROSIOS NUOSTATOS IR </w:t>
      </w:r>
      <w:r w:rsidR="00703E21" w:rsidRPr="00665C31">
        <w:rPr>
          <w:rFonts w:ascii="Arial" w:hAnsi="Arial" w:cs="Arial"/>
          <w:b/>
          <w:bCs/>
        </w:rPr>
        <w:t xml:space="preserve">SUTARTIES </w:t>
      </w:r>
      <w:r w:rsidR="004647D8" w:rsidRPr="00665C31">
        <w:rPr>
          <w:rFonts w:ascii="Arial" w:hAnsi="Arial" w:cs="Arial"/>
          <w:b/>
          <w:bCs/>
        </w:rPr>
        <w:t>OBJEKTAS</w:t>
      </w:r>
      <w:r w:rsidR="003C1024" w:rsidRPr="00665C31">
        <w:rPr>
          <w:rFonts w:ascii="Arial" w:hAnsi="Arial" w:cs="Arial"/>
          <w:b/>
          <w:bCs/>
        </w:rPr>
        <w:t xml:space="preserve"> </w:t>
      </w:r>
    </w:p>
    <w:p w14:paraId="3ADDFA1E" w14:textId="2E568DEA" w:rsidR="00406A3E" w:rsidRPr="00665C31" w:rsidRDefault="00406A3E" w:rsidP="00CB38F4">
      <w:pPr>
        <w:numPr>
          <w:ilvl w:val="1"/>
          <w:numId w:val="2"/>
        </w:numPr>
        <w:spacing w:after="60"/>
        <w:ind w:left="0" w:firstLine="0"/>
        <w:jc w:val="both"/>
        <w:rPr>
          <w:rFonts w:ascii="Arial" w:hAnsi="Arial" w:cs="Arial"/>
          <w:i/>
        </w:rPr>
      </w:pPr>
      <w:r w:rsidRPr="00665C31">
        <w:rPr>
          <w:rFonts w:ascii="Arial" w:hAnsi="Arial" w:cs="Arial"/>
        </w:rPr>
        <w:t xml:space="preserve">Paslaugų teikėjas įsipareigoja Sutartyje nurodytomis sąlygomis ir terminais suteikti </w:t>
      </w:r>
      <w:r w:rsidR="00980D13" w:rsidRPr="00665C31">
        <w:rPr>
          <w:rFonts w:ascii="Arial" w:hAnsi="Arial" w:cs="Arial"/>
        </w:rPr>
        <w:t>Pirkėj</w:t>
      </w:r>
      <w:r w:rsidRPr="00665C31">
        <w:rPr>
          <w:rFonts w:ascii="Arial" w:hAnsi="Arial" w:cs="Arial"/>
        </w:rPr>
        <w:t>ui</w:t>
      </w:r>
      <w:r w:rsidR="001951FC" w:rsidRPr="00665C31">
        <w:rPr>
          <w:rFonts w:ascii="Arial" w:hAnsi="Arial" w:cs="Arial"/>
        </w:rPr>
        <w:t xml:space="preserve"> </w:t>
      </w:r>
      <w:r w:rsidR="00D17C84" w:rsidRPr="00665C31">
        <w:rPr>
          <w:rFonts w:ascii="Arial" w:hAnsi="Arial" w:cs="Arial"/>
        </w:rPr>
        <w:t>tarptautin</w:t>
      </w:r>
      <w:r w:rsidR="00D17C84" w:rsidRPr="00665C31">
        <w:rPr>
          <w:rFonts w:ascii="Arial" w:hAnsi="Arial" w:cs="Arial"/>
          <w:lang w:val="en-US"/>
        </w:rPr>
        <w:t>es</w:t>
      </w:r>
      <w:r w:rsidR="00D17C84" w:rsidRPr="00665C31">
        <w:rPr>
          <w:rFonts w:ascii="Arial" w:hAnsi="Arial" w:cs="Arial"/>
        </w:rPr>
        <w:t xml:space="preserve"> žemės transporto paslaugas </w:t>
      </w:r>
      <w:r w:rsidR="0064049D" w:rsidRPr="00665C31">
        <w:rPr>
          <w:rFonts w:ascii="Arial" w:hAnsi="Arial" w:cs="Arial"/>
        </w:rPr>
        <w:t>į/iš Latvijos</w:t>
      </w:r>
      <w:r w:rsidR="00D17C84" w:rsidRPr="00665C31">
        <w:rPr>
          <w:rFonts w:ascii="Arial" w:hAnsi="Arial" w:cs="Arial"/>
        </w:rPr>
        <w:t xml:space="preserve"> reis</w:t>
      </w:r>
      <w:r w:rsidR="0064049D" w:rsidRPr="00665C31">
        <w:rPr>
          <w:rFonts w:ascii="Arial" w:hAnsi="Arial" w:cs="Arial"/>
        </w:rPr>
        <w:t>u</w:t>
      </w:r>
      <w:r w:rsidR="00D17C84" w:rsidRPr="00665C31">
        <w:rPr>
          <w:rFonts w:ascii="Arial" w:hAnsi="Arial" w:cs="Arial"/>
        </w:rPr>
        <w:t xml:space="preserve"> Vilnius-Kaunas-Ryga</w:t>
      </w:r>
      <w:r w:rsidR="00005AFE" w:rsidRPr="00665C31">
        <w:rPr>
          <w:rFonts w:ascii="Arial" w:hAnsi="Arial" w:cs="Arial"/>
        </w:rPr>
        <w:t>-Kaunas-Vilnius</w:t>
      </w:r>
      <w:r w:rsidR="00D17C84" w:rsidRPr="00665C31">
        <w:rPr>
          <w:rFonts w:ascii="Arial" w:hAnsi="Arial" w:cs="Arial"/>
        </w:rPr>
        <w:t xml:space="preserve">, </w:t>
      </w:r>
      <w:r w:rsidRPr="00665C31">
        <w:rPr>
          <w:rFonts w:ascii="Arial" w:hAnsi="Arial" w:cs="Arial"/>
        </w:rPr>
        <w:t xml:space="preserve">o </w:t>
      </w:r>
      <w:r w:rsidR="00980D13" w:rsidRPr="00665C31">
        <w:rPr>
          <w:rFonts w:ascii="Arial" w:hAnsi="Arial" w:cs="Arial"/>
        </w:rPr>
        <w:t>Pirkėj</w:t>
      </w:r>
      <w:r w:rsidRPr="00665C31">
        <w:rPr>
          <w:rFonts w:ascii="Arial" w:hAnsi="Arial" w:cs="Arial"/>
        </w:rPr>
        <w:t>as įsipareigoja sumokėti už suteiktas Paslaugas</w:t>
      </w:r>
      <w:r w:rsidR="00C97D16" w:rsidRPr="00665C31">
        <w:rPr>
          <w:rFonts w:ascii="Arial" w:hAnsi="Arial" w:cs="Arial"/>
        </w:rPr>
        <w:t xml:space="preserve"> </w:t>
      </w:r>
      <w:r w:rsidRPr="00665C31">
        <w:rPr>
          <w:rFonts w:ascii="Arial" w:hAnsi="Arial" w:cs="Arial"/>
        </w:rPr>
        <w:t>Sutartyje nurodytomis sąlygomis ir terminais</w:t>
      </w:r>
      <w:r w:rsidR="003C1024" w:rsidRPr="00665C31">
        <w:rPr>
          <w:rFonts w:ascii="Arial" w:hAnsi="Arial" w:cs="Arial"/>
          <w:i/>
        </w:rPr>
        <w:t>.</w:t>
      </w:r>
    </w:p>
    <w:p w14:paraId="2CF00D19" w14:textId="18662671" w:rsidR="00E579C6" w:rsidRPr="00665C31" w:rsidRDefault="00E579C6" w:rsidP="00CB38F4">
      <w:pPr>
        <w:numPr>
          <w:ilvl w:val="1"/>
          <w:numId w:val="2"/>
        </w:numPr>
        <w:spacing w:after="60"/>
        <w:ind w:left="0" w:firstLine="0"/>
        <w:jc w:val="both"/>
        <w:rPr>
          <w:rFonts w:ascii="Arial" w:hAnsi="Arial" w:cs="Arial"/>
          <w:i/>
        </w:rPr>
      </w:pPr>
      <w:r w:rsidRPr="00665C31">
        <w:rPr>
          <w:rFonts w:ascii="Arial" w:hAnsi="Arial" w:cs="Arial"/>
        </w:rPr>
        <w:t xml:space="preserve">Ši Sutartis sudaryta pasibaigus viešajam pirkimui, kuriame ekonomiškai naudingiausias pasiūlymas išrinktas pagal </w:t>
      </w:r>
      <w:sdt>
        <w:sdtPr>
          <w:rPr>
            <w:rStyle w:val="Laukeliai"/>
          </w:rPr>
          <w:id w:val="-1973273700"/>
          <w:placeholder>
            <w:docPart w:val="903BF447031E4E189AA4293C82D93883"/>
          </w:placeholder>
          <w:dropDownList>
            <w:listItem w:displayText="kainą " w:value="kainą"/>
            <w:listItem w:displayText="kainos ir kokybės santykį" w:value="kainos ir kokybės santykį"/>
            <w:listItem w:displayText="gyvavimo ciklo sąnaudas" w:value="gyvavimo ciklo sąnaudas"/>
            <w:listItem w:displayText="sąnaudų ir kokybės santykį" w:value="sąnaudų ir kokybės santykį"/>
          </w:dropDownList>
        </w:sdtPr>
        <w:sdtEndPr>
          <w:rPr>
            <w:rStyle w:val="Laukeliai"/>
          </w:rPr>
        </w:sdtEndPr>
        <w:sdtContent>
          <w:r w:rsidR="00D17C84" w:rsidRPr="00665C31">
            <w:rPr>
              <w:rStyle w:val="Laukeliai"/>
            </w:rPr>
            <w:t xml:space="preserve">kainą </w:t>
          </w:r>
        </w:sdtContent>
      </w:sdt>
      <w:r w:rsidRPr="00665C31">
        <w:rPr>
          <w:rFonts w:ascii="Arial" w:hAnsi="Arial" w:cs="Arial"/>
        </w:rPr>
        <w:t>.</w:t>
      </w:r>
    </w:p>
    <w:p w14:paraId="194F51AA" w14:textId="68D6B668" w:rsidR="00BF57BB" w:rsidRPr="00665C31" w:rsidRDefault="00BF57BB" w:rsidP="00CB38F4">
      <w:pPr>
        <w:numPr>
          <w:ilvl w:val="1"/>
          <w:numId w:val="2"/>
        </w:numPr>
        <w:spacing w:after="60"/>
        <w:ind w:left="0" w:firstLine="0"/>
        <w:jc w:val="both"/>
        <w:rPr>
          <w:rFonts w:ascii="Arial" w:hAnsi="Arial" w:cs="Arial"/>
          <w:i/>
        </w:rPr>
      </w:pPr>
      <w:r w:rsidRPr="00665C31">
        <w:rPr>
          <w:rFonts w:ascii="Arial" w:hAnsi="Arial" w:cs="Arial"/>
          <w:iCs/>
        </w:rPr>
        <w:t xml:space="preserve">Sutarties </w:t>
      </w:r>
      <w:r w:rsidR="004F6C84" w:rsidRPr="00665C31">
        <w:rPr>
          <w:rFonts w:ascii="Arial" w:hAnsi="Arial" w:cs="Arial"/>
          <w:iCs/>
        </w:rPr>
        <w:t>BD</w:t>
      </w:r>
      <w:r w:rsidRPr="00665C31">
        <w:rPr>
          <w:rFonts w:ascii="Arial" w:hAnsi="Arial" w:cs="Arial"/>
          <w:iCs/>
        </w:rPr>
        <w:t xml:space="preserve"> yra neatskiriama šios Sutarties dalis. Sutarties </w:t>
      </w:r>
      <w:r w:rsidR="004F6C84" w:rsidRPr="00665C31">
        <w:rPr>
          <w:rFonts w:ascii="Arial" w:hAnsi="Arial" w:cs="Arial"/>
          <w:iCs/>
        </w:rPr>
        <w:t>BD</w:t>
      </w:r>
      <w:r w:rsidRPr="00665C31">
        <w:rPr>
          <w:rFonts w:ascii="Arial" w:hAnsi="Arial" w:cs="Arial"/>
          <w:iCs/>
        </w:rPr>
        <w:t xml:space="preserve"> yra pasiekiama adresu </w:t>
      </w:r>
      <w:hyperlink r:id="rId12" w:history="1">
        <w:r w:rsidR="00854E7E" w:rsidRPr="00665C31">
          <w:rPr>
            <w:rStyle w:val="Hyperlink"/>
            <w:rFonts w:ascii="Arial" w:hAnsi="Arial" w:cs="Arial"/>
            <w:iCs/>
          </w:rPr>
          <w:t>https://www.post.lt/lt/viesieji-pirkimai</w:t>
        </w:r>
      </w:hyperlink>
      <w:r w:rsidRPr="00665C31">
        <w:rPr>
          <w:rFonts w:ascii="Arial" w:hAnsi="Arial" w:cs="Arial"/>
          <w:iCs/>
        </w:rPr>
        <w:t>.</w:t>
      </w:r>
      <w:r w:rsidR="00854E7E" w:rsidRPr="00665C31">
        <w:rPr>
          <w:rFonts w:ascii="Arial" w:hAnsi="Arial" w:cs="Arial"/>
          <w:iCs/>
        </w:rPr>
        <w:t xml:space="preserve"> Esant prieštaravimams tarp viešai paskelbtos Sutarties BD ir viešojo pirkimo, kurio pagrindu buvo sudaryta ši Sutartis dokumentuose nurodytos Sutarties BD, taikoma pastaroji.</w:t>
      </w:r>
    </w:p>
    <w:p w14:paraId="3DDDE9E5" w14:textId="0D2DF55F" w:rsidR="004F122C" w:rsidRPr="00665C31" w:rsidRDefault="004F122C" w:rsidP="00CB38F4">
      <w:pPr>
        <w:numPr>
          <w:ilvl w:val="1"/>
          <w:numId w:val="2"/>
        </w:numPr>
        <w:spacing w:after="60"/>
        <w:ind w:left="0" w:firstLine="0"/>
        <w:jc w:val="both"/>
        <w:rPr>
          <w:rFonts w:ascii="Arial" w:hAnsi="Arial" w:cs="Arial"/>
        </w:rPr>
      </w:pPr>
      <w:r w:rsidRPr="00665C31">
        <w:rPr>
          <w:rFonts w:ascii="Arial" w:hAnsi="Arial" w:cs="Arial"/>
        </w:rPr>
        <w:t>Sutarties aiškinimo ir taikymo tikslais Sutarties BD 2.1 punkte yra nustatyta Sutarties dokumentų pirmenybės tvarka.</w:t>
      </w:r>
    </w:p>
    <w:p w14:paraId="70D130BB" w14:textId="77777777" w:rsidR="003C1024" w:rsidRPr="00665C31" w:rsidRDefault="003C1024" w:rsidP="00CB38F4">
      <w:pPr>
        <w:spacing w:after="60"/>
        <w:jc w:val="both"/>
        <w:rPr>
          <w:rFonts w:ascii="Arial" w:hAnsi="Arial" w:cs="Arial"/>
        </w:rPr>
      </w:pPr>
    </w:p>
    <w:p w14:paraId="24475BFD" w14:textId="3EB92AC4" w:rsidR="00526EA4" w:rsidRPr="00665C31" w:rsidRDefault="00317446" w:rsidP="00CB38F4">
      <w:pPr>
        <w:numPr>
          <w:ilvl w:val="0"/>
          <w:numId w:val="2"/>
        </w:numPr>
        <w:spacing w:after="60"/>
        <w:ind w:left="0" w:firstLine="0"/>
        <w:jc w:val="center"/>
        <w:rPr>
          <w:rFonts w:ascii="Arial" w:hAnsi="Arial" w:cs="Arial"/>
          <w:b/>
        </w:rPr>
      </w:pPr>
      <w:r w:rsidRPr="00665C31">
        <w:rPr>
          <w:rFonts w:ascii="Arial" w:hAnsi="Arial" w:cs="Arial"/>
          <w:b/>
        </w:rPr>
        <w:t>PASLAUGŲ APIMTIS</w:t>
      </w:r>
      <w:r w:rsidR="003F45BE" w:rsidRPr="00665C31">
        <w:rPr>
          <w:rFonts w:ascii="Arial" w:hAnsi="Arial" w:cs="Arial"/>
          <w:b/>
        </w:rPr>
        <w:t xml:space="preserve"> </w:t>
      </w:r>
      <w:r w:rsidRPr="00665C31">
        <w:rPr>
          <w:rFonts w:ascii="Arial" w:hAnsi="Arial" w:cs="Arial"/>
          <w:b/>
        </w:rPr>
        <w:t>IR KAINA</w:t>
      </w:r>
      <w:r w:rsidR="00526EA4" w:rsidRPr="00665C31">
        <w:rPr>
          <w:rFonts w:ascii="Arial" w:hAnsi="Arial" w:cs="Arial"/>
          <w:b/>
        </w:rPr>
        <w:t xml:space="preserve"> </w:t>
      </w:r>
    </w:p>
    <w:p w14:paraId="19C33C37" w14:textId="77777777" w:rsidR="00D17C84" w:rsidRPr="00665C31" w:rsidRDefault="00D17C84" w:rsidP="00D17C84">
      <w:pPr>
        <w:numPr>
          <w:ilvl w:val="1"/>
          <w:numId w:val="3"/>
        </w:numPr>
        <w:spacing w:after="60"/>
        <w:ind w:left="0" w:firstLine="0"/>
        <w:jc w:val="both"/>
        <w:rPr>
          <w:rFonts w:ascii="Arial" w:hAnsi="Arial" w:cs="Arial"/>
          <w:iCs/>
          <w:color w:val="000000" w:themeColor="text1"/>
        </w:rPr>
      </w:pPr>
      <w:r w:rsidRPr="00665C31">
        <w:rPr>
          <w:rFonts w:ascii="Arial" w:hAnsi="Arial" w:cs="Arial"/>
          <w:iCs/>
        </w:rPr>
        <w:t xml:space="preserve">Pagal šią Sutartį Pirkėjui teikiamos tarptautinių žemės transporto paslaugos, aprašytos Techninėje specifikacijoje (Sutarties SD priedas Nr. 2). </w:t>
      </w:r>
    </w:p>
    <w:p w14:paraId="71E9C22D" w14:textId="77777777" w:rsidR="00D17C84" w:rsidRPr="00665C31" w:rsidRDefault="00D17C84" w:rsidP="00D17C84">
      <w:pPr>
        <w:pStyle w:val="ListParagraph"/>
        <w:numPr>
          <w:ilvl w:val="1"/>
          <w:numId w:val="3"/>
        </w:numPr>
        <w:ind w:left="0" w:firstLine="0"/>
        <w:jc w:val="both"/>
        <w:rPr>
          <w:rFonts w:ascii="Arial" w:hAnsi="Arial" w:cs="Arial"/>
          <w:color w:val="FF0000"/>
        </w:rPr>
      </w:pPr>
      <w:r w:rsidRPr="00665C31">
        <w:rPr>
          <w:rFonts w:ascii="Arial" w:hAnsi="Arial" w:cs="Arial"/>
        </w:rPr>
        <w:t xml:space="preserve">Sutarčiai taikomas kainos </w:t>
      </w:r>
      <w:r w:rsidRPr="00665C31">
        <w:rPr>
          <w:rFonts w:ascii="Arial" w:hAnsi="Arial" w:cs="Arial"/>
          <w:color w:val="000000" w:themeColor="text1"/>
        </w:rPr>
        <w:t>apskaičiavimo būdas – fiksuotas įkainis. Pirkėjas perka Paslaugas pagal poreikį Sutarties SD priede Nr.3 nurodytais įkainiais, neviršijant Sutarties SD 2.3 punkte nurodytos bendros Sutarties kainos. Sutarties SD priede Nr. 3 atskirose eilutėse nurodyti Paslaugų kiekiai gali būti keičiamas (didėti ar mažėti).</w:t>
      </w:r>
      <w:r w:rsidRPr="00665C31">
        <w:rPr>
          <w:rFonts w:ascii="Arial" w:hAnsi="Arial" w:cs="Arial"/>
          <w:color w:val="000000" w:themeColor="text1"/>
          <w:lang w:val="en-US"/>
        </w:rPr>
        <w:t xml:space="preserve"> </w:t>
      </w:r>
      <w:r w:rsidRPr="00665C31">
        <w:rPr>
          <w:rFonts w:ascii="Arial" w:hAnsi="Arial" w:cs="Arial"/>
          <w:color w:val="000000" w:themeColor="text1"/>
        </w:rPr>
        <w:t xml:space="preserve">Pirkėjas neįsipareigoja išpirkti preliminaraus Paslaugų kiekio ar bet kokios jo dalies. </w:t>
      </w:r>
    </w:p>
    <w:p w14:paraId="2FCB1B08" w14:textId="77777777" w:rsidR="00D17C84" w:rsidRPr="00665C31" w:rsidRDefault="00D17C84" w:rsidP="00D17C84">
      <w:pPr>
        <w:pStyle w:val="ListParagraph"/>
        <w:numPr>
          <w:ilvl w:val="0"/>
          <w:numId w:val="24"/>
        </w:numPr>
        <w:ind w:left="0" w:firstLine="0"/>
        <w:contextualSpacing w:val="0"/>
        <w:jc w:val="both"/>
        <w:rPr>
          <w:rFonts w:ascii="Arial" w:hAnsi="Arial" w:cs="Arial"/>
          <w:vanish/>
        </w:rPr>
      </w:pPr>
      <w:bookmarkStart w:id="0" w:name="_Ref341352125"/>
    </w:p>
    <w:p w14:paraId="1DD8BDED" w14:textId="77777777" w:rsidR="00D17C84" w:rsidRPr="00665C31" w:rsidRDefault="00D17C84" w:rsidP="00D17C84">
      <w:pPr>
        <w:pStyle w:val="ListParagraph"/>
        <w:numPr>
          <w:ilvl w:val="1"/>
          <w:numId w:val="24"/>
        </w:numPr>
        <w:ind w:left="0" w:firstLine="0"/>
        <w:contextualSpacing w:val="0"/>
        <w:jc w:val="both"/>
        <w:rPr>
          <w:rFonts w:ascii="Arial" w:hAnsi="Arial" w:cs="Arial"/>
          <w:vanish/>
        </w:rPr>
      </w:pPr>
    </w:p>
    <w:p w14:paraId="1EFAF388" w14:textId="7C10C3FB" w:rsidR="00D17C84" w:rsidRPr="00665C31" w:rsidRDefault="00D17C84" w:rsidP="00D17C84">
      <w:pPr>
        <w:numPr>
          <w:ilvl w:val="1"/>
          <w:numId w:val="24"/>
        </w:numPr>
        <w:ind w:left="0" w:firstLine="0"/>
        <w:jc w:val="both"/>
        <w:rPr>
          <w:rFonts w:ascii="Arial" w:hAnsi="Arial" w:cs="Arial"/>
        </w:rPr>
      </w:pPr>
      <w:r w:rsidRPr="00665C31">
        <w:rPr>
          <w:rFonts w:ascii="Arial" w:hAnsi="Arial" w:cs="Arial"/>
        </w:rPr>
        <w:t xml:space="preserve">Bendra Paslaugų kaina sudaro </w:t>
      </w:r>
      <w:r w:rsidR="0064049D" w:rsidRPr="00665C31">
        <w:rPr>
          <w:rFonts w:ascii="Arial" w:hAnsi="Arial" w:cs="Arial"/>
          <w:i/>
        </w:rPr>
        <w:t>281.574,26</w:t>
      </w:r>
      <w:r w:rsidRPr="00665C31">
        <w:rPr>
          <w:rFonts w:ascii="Arial" w:hAnsi="Arial" w:cs="Arial"/>
        </w:rPr>
        <w:t xml:space="preserve"> EUR (</w:t>
      </w:r>
      <w:r w:rsidR="00A5038F" w:rsidRPr="00665C31">
        <w:rPr>
          <w:rFonts w:ascii="Arial" w:hAnsi="Arial" w:cs="Arial"/>
          <w:i/>
          <w:iCs/>
        </w:rPr>
        <w:t>du šimtai aštuoniasdešimt vienas tūkstantis penki šimtai septyniasdešimt keturi</w:t>
      </w:r>
      <w:r w:rsidRPr="00665C31">
        <w:rPr>
          <w:rFonts w:ascii="Arial" w:hAnsi="Arial" w:cs="Arial"/>
          <w:i/>
          <w:iCs/>
        </w:rPr>
        <w:t xml:space="preserve"> eurų </w:t>
      </w:r>
      <w:r w:rsidR="00A5038F" w:rsidRPr="00665C31">
        <w:rPr>
          <w:rFonts w:ascii="Arial" w:hAnsi="Arial" w:cs="Arial"/>
          <w:i/>
          <w:iCs/>
          <w:lang w:val="en-US"/>
        </w:rPr>
        <w:t xml:space="preserve">26 </w:t>
      </w:r>
      <w:r w:rsidRPr="00665C31">
        <w:rPr>
          <w:rFonts w:ascii="Arial" w:hAnsi="Arial" w:cs="Arial"/>
          <w:i/>
          <w:iCs/>
        </w:rPr>
        <w:t xml:space="preserve"> ct</w:t>
      </w:r>
      <w:r w:rsidRPr="00665C31">
        <w:rPr>
          <w:rFonts w:ascii="Arial" w:hAnsi="Arial" w:cs="Arial"/>
        </w:rPr>
        <w:t>), įskaitant PVM. Bendrą Paslaugų kainą sudaro:</w:t>
      </w:r>
      <w:bookmarkEnd w:id="0"/>
      <w:r w:rsidRPr="00665C31">
        <w:rPr>
          <w:rFonts w:ascii="Arial" w:hAnsi="Arial" w:cs="Arial"/>
        </w:rPr>
        <w:t xml:space="preserve">  </w:t>
      </w:r>
    </w:p>
    <w:p w14:paraId="1C5D785B" w14:textId="3AA6CECC" w:rsidR="00D17C84" w:rsidRPr="00665C31" w:rsidRDefault="00D17C84" w:rsidP="00D17C84">
      <w:pPr>
        <w:numPr>
          <w:ilvl w:val="2"/>
          <w:numId w:val="24"/>
        </w:numPr>
        <w:spacing w:after="60"/>
        <w:ind w:left="0" w:firstLine="0"/>
        <w:jc w:val="both"/>
        <w:rPr>
          <w:rFonts w:ascii="Arial" w:hAnsi="Arial" w:cs="Arial"/>
          <w:color w:val="000000" w:themeColor="text1"/>
        </w:rPr>
      </w:pPr>
      <w:r w:rsidRPr="00665C31">
        <w:rPr>
          <w:rFonts w:ascii="Arial" w:hAnsi="Arial" w:cs="Arial"/>
          <w:color w:val="000000" w:themeColor="text1"/>
        </w:rPr>
        <w:t xml:space="preserve">Paslaugų kaina </w:t>
      </w:r>
      <w:r w:rsidR="0064049D" w:rsidRPr="00665C31">
        <w:rPr>
          <w:rFonts w:ascii="Arial" w:hAnsi="Arial" w:cs="Arial"/>
          <w:i/>
          <w:iCs/>
          <w:color w:val="000000" w:themeColor="text1"/>
          <w:lang w:val="en-US"/>
        </w:rPr>
        <w:t>232.706,00</w:t>
      </w:r>
      <w:r w:rsidR="0064049D" w:rsidRPr="00665C31">
        <w:rPr>
          <w:rFonts w:ascii="Arial" w:hAnsi="Arial" w:cs="Arial"/>
          <w:color w:val="000000" w:themeColor="text1"/>
          <w:lang w:val="en-US"/>
        </w:rPr>
        <w:t xml:space="preserve"> </w:t>
      </w:r>
      <w:r w:rsidRPr="00665C31">
        <w:rPr>
          <w:rFonts w:ascii="Arial" w:hAnsi="Arial" w:cs="Arial"/>
          <w:iCs/>
          <w:color w:val="000000" w:themeColor="text1"/>
        </w:rPr>
        <w:t>EUR</w:t>
      </w:r>
      <w:r w:rsidRPr="00665C31">
        <w:rPr>
          <w:rFonts w:ascii="Arial" w:hAnsi="Arial" w:cs="Arial"/>
          <w:color w:val="000000" w:themeColor="text1"/>
        </w:rPr>
        <w:t xml:space="preserve"> (</w:t>
      </w:r>
      <w:r w:rsidR="0064049D" w:rsidRPr="00665C31">
        <w:rPr>
          <w:rFonts w:ascii="Arial" w:hAnsi="Arial" w:cs="Arial"/>
          <w:i/>
          <w:color w:val="000000" w:themeColor="text1"/>
        </w:rPr>
        <w:t xml:space="preserve">du šimtai trisdešimt du tūkstančiai septyni šimtai šeši </w:t>
      </w:r>
      <w:r w:rsidRPr="00665C31">
        <w:rPr>
          <w:rFonts w:ascii="Arial" w:hAnsi="Arial" w:cs="Arial"/>
          <w:color w:val="000000" w:themeColor="text1"/>
        </w:rPr>
        <w:t>eurų</w:t>
      </w:r>
      <w:r w:rsidR="0064049D" w:rsidRPr="00665C31">
        <w:rPr>
          <w:rFonts w:ascii="Arial" w:hAnsi="Arial" w:cs="Arial"/>
          <w:color w:val="000000" w:themeColor="text1"/>
        </w:rPr>
        <w:t xml:space="preserve"> </w:t>
      </w:r>
      <w:r w:rsidRPr="00665C31">
        <w:rPr>
          <w:rFonts w:ascii="Arial" w:hAnsi="Arial" w:cs="Arial"/>
          <w:i/>
          <w:color w:val="000000" w:themeColor="text1"/>
        </w:rPr>
        <w:t>0</w:t>
      </w:r>
      <w:r w:rsidRPr="00665C31">
        <w:rPr>
          <w:rFonts w:ascii="Arial" w:hAnsi="Arial" w:cs="Arial"/>
          <w:color w:val="000000" w:themeColor="text1"/>
        </w:rPr>
        <w:t xml:space="preserve"> ct), neįskaitant PVM;</w:t>
      </w:r>
    </w:p>
    <w:p w14:paraId="48DF0DA1" w14:textId="2EDC109D" w:rsidR="00D17C84" w:rsidRPr="00665C31" w:rsidRDefault="00D17C84" w:rsidP="00D17C84">
      <w:pPr>
        <w:numPr>
          <w:ilvl w:val="2"/>
          <w:numId w:val="24"/>
        </w:numPr>
        <w:spacing w:after="60"/>
        <w:ind w:left="0" w:firstLine="0"/>
        <w:jc w:val="both"/>
        <w:rPr>
          <w:rFonts w:ascii="Arial" w:hAnsi="Arial" w:cs="Arial"/>
          <w:color w:val="000000" w:themeColor="text1"/>
        </w:rPr>
      </w:pPr>
      <w:r w:rsidRPr="00665C31">
        <w:rPr>
          <w:rFonts w:ascii="Arial" w:hAnsi="Arial" w:cs="Arial"/>
          <w:color w:val="000000" w:themeColor="text1"/>
        </w:rPr>
        <w:t xml:space="preserve">Pridėtinės vertės mokestis (PVM) 21 % </w:t>
      </w:r>
      <w:r w:rsidRPr="00665C31">
        <w:rPr>
          <w:rFonts w:ascii="Arial" w:hAnsi="Arial" w:cs="Arial"/>
          <w:iCs/>
          <w:color w:val="000000" w:themeColor="text1"/>
        </w:rPr>
        <w:t xml:space="preserve">- </w:t>
      </w:r>
      <w:r w:rsidR="0064049D" w:rsidRPr="00665C31">
        <w:rPr>
          <w:rFonts w:ascii="Arial" w:hAnsi="Arial" w:cs="Arial"/>
          <w:i/>
          <w:color w:val="000000" w:themeColor="text1"/>
        </w:rPr>
        <w:t>48.868</w:t>
      </w:r>
      <w:r w:rsidRPr="00665C31">
        <w:rPr>
          <w:rFonts w:ascii="Arial" w:hAnsi="Arial" w:cs="Arial"/>
          <w:i/>
          <w:color w:val="000000" w:themeColor="text1"/>
        </w:rPr>
        <w:t>,</w:t>
      </w:r>
      <w:r w:rsidR="0064049D" w:rsidRPr="00665C31">
        <w:rPr>
          <w:rFonts w:ascii="Arial" w:hAnsi="Arial" w:cs="Arial"/>
          <w:i/>
          <w:color w:val="000000" w:themeColor="text1"/>
        </w:rPr>
        <w:t>26</w:t>
      </w:r>
      <w:r w:rsidRPr="00665C31">
        <w:rPr>
          <w:rFonts w:ascii="Arial" w:hAnsi="Arial" w:cs="Arial"/>
          <w:i/>
          <w:color w:val="000000" w:themeColor="text1"/>
        </w:rPr>
        <w:t xml:space="preserve"> </w:t>
      </w:r>
      <w:r w:rsidRPr="00665C31">
        <w:rPr>
          <w:rFonts w:ascii="Arial" w:hAnsi="Arial" w:cs="Arial"/>
          <w:color w:val="000000" w:themeColor="text1"/>
        </w:rPr>
        <w:t>EUR (</w:t>
      </w:r>
      <w:r w:rsidR="0064049D" w:rsidRPr="00665C31">
        <w:rPr>
          <w:rFonts w:ascii="Arial" w:hAnsi="Arial" w:cs="Arial"/>
          <w:i/>
          <w:color w:val="000000" w:themeColor="text1"/>
        </w:rPr>
        <w:t>keturiasdešimt aštuoni tūkstančiai aštuoni šimtai šešiasdešimt aštuoni</w:t>
      </w:r>
      <w:r w:rsidRPr="00665C31">
        <w:rPr>
          <w:rFonts w:ascii="Arial" w:hAnsi="Arial" w:cs="Arial"/>
          <w:color w:val="000000" w:themeColor="text1"/>
        </w:rPr>
        <w:t xml:space="preserve"> eurų </w:t>
      </w:r>
      <w:r w:rsidR="00A5038F" w:rsidRPr="00665C31">
        <w:rPr>
          <w:rFonts w:ascii="Arial" w:hAnsi="Arial" w:cs="Arial"/>
          <w:i/>
          <w:color w:val="000000" w:themeColor="text1"/>
          <w:lang w:val="en-US"/>
        </w:rPr>
        <w:t>26</w:t>
      </w:r>
      <w:r w:rsidRPr="00665C31">
        <w:rPr>
          <w:rFonts w:ascii="Arial" w:hAnsi="Arial" w:cs="Arial"/>
          <w:color w:val="000000" w:themeColor="text1"/>
        </w:rPr>
        <w:t xml:space="preserve"> ct). </w:t>
      </w:r>
    </w:p>
    <w:p w14:paraId="58456B67" w14:textId="77777777" w:rsidR="007808AE" w:rsidRPr="00665C31" w:rsidRDefault="007808AE" w:rsidP="007808AE">
      <w:pPr>
        <w:jc w:val="both"/>
        <w:rPr>
          <w:rFonts w:ascii="Arial" w:hAnsi="Arial" w:cs="Arial"/>
          <w:color w:val="000000" w:themeColor="text1"/>
        </w:rPr>
      </w:pPr>
      <w:r w:rsidRPr="00665C31">
        <w:rPr>
          <w:rFonts w:ascii="Arial" w:hAnsi="Arial" w:cs="Arial"/>
          <w:color w:val="000000" w:themeColor="text1"/>
          <w:lang w:val="en-US"/>
        </w:rPr>
        <w:t xml:space="preserve">2.4. </w:t>
      </w:r>
      <w:r w:rsidRPr="00665C31">
        <w:rPr>
          <w:rFonts w:ascii="Arial" w:hAnsi="Arial" w:cs="Arial"/>
          <w:color w:val="000000" w:themeColor="text1"/>
          <w:lang w:eastAsia="ar-SA"/>
        </w:rPr>
        <w:t xml:space="preserve">Tiekėjo kaina už vieną reisą (nurodytą Sutarties SD priede </w:t>
      </w:r>
      <w:r w:rsidRPr="00665C31">
        <w:rPr>
          <w:rFonts w:ascii="Arial" w:hAnsi="Arial" w:cs="Arial"/>
          <w:color w:val="000000" w:themeColor="text1"/>
          <w:lang w:val="en-US" w:eastAsia="ar-SA"/>
        </w:rPr>
        <w:t>3</w:t>
      </w:r>
      <w:r w:rsidRPr="00665C31">
        <w:rPr>
          <w:rFonts w:ascii="Arial" w:hAnsi="Arial" w:cs="Arial"/>
          <w:color w:val="000000" w:themeColor="text1"/>
          <w:lang w:eastAsia="ar-SA"/>
        </w:rPr>
        <w:t>), perskaičiuojama be atskiro papildomo rašytinio Šalių susitarimo kiekvieną kalendorinį mėnesį, atsižvelgiant į vidutinę buvusio (už kurį mokama) kalendorinio mėnesio B7 dyzelio degalų vieno litro (toliau „kuro“) kainos pokytį</w:t>
      </w:r>
      <w:r w:rsidRPr="00665C31">
        <w:rPr>
          <w:rStyle w:val="FootnoteReference"/>
          <w:rFonts w:ascii="Arial" w:hAnsi="Arial" w:cs="Arial"/>
          <w:color w:val="000000" w:themeColor="text1"/>
          <w:lang w:eastAsia="ar-SA"/>
        </w:rPr>
        <w:footnoteReference w:id="2"/>
      </w:r>
      <w:r w:rsidRPr="00665C31">
        <w:rPr>
          <w:rFonts w:ascii="Arial" w:hAnsi="Arial" w:cs="Arial"/>
          <w:color w:val="000000" w:themeColor="text1"/>
          <w:lang w:eastAsia="ar-SA"/>
        </w:rPr>
        <w:t xml:space="preserve"> lyginant su viešojo pirkimo paskelbimo mėnesį užfiksuota vidutine kaina. </w:t>
      </w:r>
      <w:r w:rsidRPr="00665C31">
        <w:rPr>
          <w:rStyle w:val="FootnoteReference"/>
          <w:rFonts w:ascii="Arial" w:hAnsi="Arial" w:cs="Arial"/>
          <w:color w:val="000000" w:themeColor="text1"/>
          <w:lang w:eastAsia="ar-SA"/>
        </w:rPr>
        <w:footnoteReference w:id="3"/>
      </w:r>
      <w:r w:rsidRPr="00665C31">
        <w:rPr>
          <w:rFonts w:ascii="Arial" w:hAnsi="Arial" w:cs="Arial"/>
          <w:color w:val="000000" w:themeColor="text1"/>
          <w:lang w:eastAsia="ar-SA"/>
        </w:rPr>
        <w:t xml:space="preserve">, prieinama oficialiame Orlen Lietuva, AB (https://www.orlenlietuva.lt/) internetiniame puslapyje. Kuro kainos vienintelis pripažįstamas šaltinis </w:t>
      </w:r>
      <w:r w:rsidRPr="00665C31">
        <w:rPr>
          <w:rFonts w:ascii="Arial" w:hAnsi="Arial" w:cs="Arial"/>
          <w:color w:val="000000" w:themeColor="text1"/>
        </w:rPr>
        <w:t>https://www.orlenlietuva.lt/</w:t>
      </w:r>
      <w:r w:rsidRPr="00665C31">
        <w:rPr>
          <w:rFonts w:ascii="Arial" w:hAnsi="Arial" w:cs="Arial"/>
          <w:color w:val="000000" w:themeColor="text1"/>
          <w:lang w:eastAsia="ar-SA"/>
        </w:rPr>
        <w:t xml:space="preserve">, Pilna nuoroda: </w:t>
      </w:r>
      <w:hyperlink r:id="rId13" w:history="1">
        <w:r w:rsidRPr="00665C31">
          <w:rPr>
            <w:rStyle w:val="Hyperlink"/>
            <w:rFonts w:ascii="Arial" w:hAnsi="Arial" w:cs="Arial"/>
            <w:color w:val="000000" w:themeColor="text1"/>
            <w:lang w:eastAsia="ar-SA"/>
          </w:rPr>
          <w:t>https://www.orlenlietuva.lt/LT/Wholesale/Puslapiai/Produktu-kainos.aspx</w:t>
        </w:r>
      </w:hyperlink>
      <w:r w:rsidRPr="00665C31">
        <w:rPr>
          <w:rFonts w:ascii="Arial" w:hAnsi="Arial" w:cs="Arial"/>
          <w:color w:val="000000" w:themeColor="text1"/>
          <w:lang w:eastAsia="ar-SA"/>
        </w:rPr>
        <w:t xml:space="preserve"> </w:t>
      </w:r>
      <w:r w:rsidRPr="00665C31">
        <w:rPr>
          <w:rStyle w:val="Hyperlink"/>
          <w:rFonts w:ascii="Arial" w:hAnsi="Arial" w:cs="Arial"/>
          <w:color w:val="000000" w:themeColor="text1"/>
        </w:rPr>
        <w:t xml:space="preserve">. </w:t>
      </w:r>
      <w:r w:rsidRPr="00665C31">
        <w:rPr>
          <w:rFonts w:ascii="Arial" w:hAnsi="Arial" w:cs="Arial"/>
          <w:color w:val="000000" w:themeColor="text1"/>
          <w:lang w:eastAsia="ar-SA"/>
        </w:rPr>
        <w:t xml:space="preserve">Kuro už vieną litrą kainos pokytis 1 Eur centu keičia  vieno reiso kainą  0,3 procento (+0,3 proc.jei kaina pakilo 1 eur ct, -0,3 proc. jei kaina nukrito 1 eur. ct).. </w:t>
      </w:r>
      <w:r w:rsidRPr="00665C31">
        <w:rPr>
          <w:rFonts w:ascii="Arial" w:hAnsi="Arial" w:cs="Arial"/>
          <w:color w:val="000000" w:themeColor="text1"/>
        </w:rPr>
        <w:t>Reiso įkainio perskaičiavimo formulė:</w:t>
      </w:r>
    </w:p>
    <w:p w14:paraId="7A362781" w14:textId="77777777" w:rsidR="007808AE" w:rsidRPr="00665C31" w:rsidRDefault="007808AE" w:rsidP="007808AE">
      <w:pPr>
        <w:pStyle w:val="ListParagraph"/>
        <w:ind w:left="360"/>
        <w:jc w:val="both"/>
        <w:rPr>
          <w:rFonts w:ascii="Arial" w:hAnsi="Arial" w:cs="Arial"/>
          <w:color w:val="000000" w:themeColor="text1"/>
          <w:lang w:eastAsia="ar-SA"/>
        </w:rPr>
      </w:pPr>
    </w:p>
    <w:p w14:paraId="0A967EF2" w14:textId="77777777" w:rsidR="007808AE" w:rsidRPr="00665C31" w:rsidRDefault="007808AE" w:rsidP="007808AE">
      <w:pPr>
        <w:jc w:val="both"/>
        <w:rPr>
          <w:rFonts w:ascii="Arial" w:hAnsi="Arial" w:cs="Arial"/>
          <w:color w:val="000000" w:themeColor="text1"/>
          <w:lang w:eastAsia="ar-SA"/>
        </w:rPr>
      </w:pPr>
      <w:r w:rsidRPr="00665C31">
        <w:rPr>
          <w:rFonts w:ascii="Cambria Math" w:hAnsi="Cambria Math" w:cs="Cambria Math"/>
          <w:color w:val="000000" w:themeColor="text1"/>
          <w:lang w:eastAsia="ar-SA"/>
        </w:rPr>
        <w:t>𝐶</w:t>
      </w:r>
      <w:r w:rsidRPr="00665C31">
        <w:rPr>
          <w:rFonts w:ascii="Arial" w:hAnsi="Arial" w:cs="Arial"/>
          <w:color w:val="000000" w:themeColor="text1"/>
          <w:lang w:eastAsia="ar-SA"/>
        </w:rPr>
        <w:t>=S x (1+</w:t>
      </w:r>
      <w:r w:rsidRPr="00665C31">
        <w:rPr>
          <w:rFonts w:ascii="Cambria Math" w:hAnsi="Cambria Math" w:cs="Cambria Math"/>
          <w:color w:val="000000" w:themeColor="text1"/>
          <w:lang w:eastAsia="ar-SA"/>
        </w:rPr>
        <w:t>𝑡</w:t>
      </w:r>
      <w:r w:rsidRPr="00665C31">
        <w:rPr>
          <w:rFonts w:ascii="Arial" w:hAnsi="Arial" w:cs="Arial"/>
          <w:color w:val="000000" w:themeColor="text1"/>
          <w:lang w:eastAsia="ar-SA"/>
        </w:rPr>
        <w:t xml:space="preserve"> × 0,003)</w:t>
      </w:r>
    </w:p>
    <w:p w14:paraId="4A90BFCA" w14:textId="77777777" w:rsidR="007808AE" w:rsidRPr="00665C31" w:rsidRDefault="007808AE" w:rsidP="007808AE">
      <w:pPr>
        <w:pStyle w:val="ListParagraph"/>
        <w:ind w:left="360"/>
        <w:jc w:val="both"/>
        <w:rPr>
          <w:rFonts w:ascii="Arial" w:hAnsi="Arial" w:cs="Arial"/>
          <w:color w:val="000000" w:themeColor="text1"/>
        </w:rPr>
      </w:pPr>
    </w:p>
    <w:p w14:paraId="2E1A72DD" w14:textId="77777777" w:rsidR="007808AE" w:rsidRPr="00665C31" w:rsidRDefault="007808AE" w:rsidP="007808AE">
      <w:pPr>
        <w:jc w:val="both"/>
        <w:rPr>
          <w:rFonts w:ascii="Arial" w:hAnsi="Arial" w:cs="Arial"/>
          <w:color w:val="000000" w:themeColor="text1"/>
        </w:rPr>
      </w:pPr>
      <w:r w:rsidRPr="00665C31">
        <w:rPr>
          <w:rFonts w:ascii="Arial" w:hAnsi="Arial" w:cs="Arial"/>
          <w:color w:val="000000" w:themeColor="text1"/>
        </w:rPr>
        <w:lastRenderedPageBreak/>
        <w:t>Šioje formulėje:</w:t>
      </w:r>
    </w:p>
    <w:p w14:paraId="47B550E4" w14:textId="77777777" w:rsidR="007808AE" w:rsidRPr="00665C31" w:rsidRDefault="007808AE" w:rsidP="007808AE">
      <w:pPr>
        <w:jc w:val="both"/>
        <w:rPr>
          <w:rFonts w:ascii="Arial" w:hAnsi="Arial" w:cs="Arial"/>
          <w:color w:val="000000" w:themeColor="text1"/>
          <w:lang w:eastAsia="ar-SA"/>
        </w:rPr>
      </w:pPr>
      <w:r w:rsidRPr="00665C31">
        <w:rPr>
          <w:rFonts w:ascii="Cambria Math" w:hAnsi="Cambria Math" w:cs="Cambria Math"/>
          <w:color w:val="000000" w:themeColor="text1"/>
          <w:lang w:eastAsia="ar-SA"/>
        </w:rPr>
        <w:t>𝐶</w:t>
      </w:r>
      <w:r w:rsidRPr="00665C31">
        <w:rPr>
          <w:rFonts w:ascii="Arial" w:hAnsi="Arial" w:cs="Arial"/>
          <w:color w:val="000000" w:themeColor="text1"/>
          <w:lang w:eastAsia="ar-SA"/>
        </w:rPr>
        <w:t>- perskaičiuotas vieno reiso įkainis, Eur;</w:t>
      </w:r>
    </w:p>
    <w:p w14:paraId="11ED150C" w14:textId="77777777" w:rsidR="007808AE" w:rsidRPr="00665C31" w:rsidRDefault="007808AE" w:rsidP="007808AE">
      <w:pPr>
        <w:jc w:val="both"/>
        <w:rPr>
          <w:rFonts w:ascii="Arial" w:hAnsi="Arial" w:cs="Arial"/>
          <w:color w:val="000000" w:themeColor="text1"/>
        </w:rPr>
      </w:pPr>
      <w:r w:rsidRPr="00665C31">
        <w:rPr>
          <w:rFonts w:ascii="Arial" w:hAnsi="Arial" w:cs="Arial"/>
          <w:color w:val="000000" w:themeColor="text1"/>
          <w:lang w:eastAsia="ar-SA"/>
        </w:rPr>
        <w:t>S-</w:t>
      </w:r>
      <w:r w:rsidRPr="00665C31">
        <w:rPr>
          <w:rFonts w:ascii="Arial" w:hAnsi="Arial" w:cs="Arial"/>
          <w:color w:val="000000" w:themeColor="text1"/>
        </w:rPr>
        <w:t xml:space="preserve"> tai Sutarties SD punkte Nr. 3  nurodytas įkainis, Eur;</w:t>
      </w:r>
    </w:p>
    <w:p w14:paraId="4F4D1525" w14:textId="77777777" w:rsidR="007808AE" w:rsidRPr="00665C31" w:rsidRDefault="007808AE" w:rsidP="007808AE">
      <w:pPr>
        <w:rPr>
          <w:rFonts w:ascii="Arial" w:hAnsi="Arial" w:cs="Arial"/>
          <w:color w:val="000000" w:themeColor="text1"/>
        </w:rPr>
      </w:pPr>
      <w:r w:rsidRPr="00665C31">
        <w:rPr>
          <w:rFonts w:ascii="Cambria Math" w:hAnsi="Cambria Math" w:cs="Cambria Math"/>
          <w:color w:val="000000" w:themeColor="text1"/>
        </w:rPr>
        <w:t>𝑡</w:t>
      </w:r>
      <w:r w:rsidRPr="00665C31">
        <w:rPr>
          <w:rStyle w:val="FootnoteReference"/>
          <w:rFonts w:ascii="Arial" w:hAnsi="Arial" w:cs="Arial"/>
          <w:color w:val="000000" w:themeColor="text1"/>
          <w:lang w:eastAsia="ar-SA"/>
        </w:rPr>
        <w:footnoteReference w:id="4"/>
      </w:r>
      <w:r w:rsidRPr="00665C31">
        <w:rPr>
          <w:rFonts w:ascii="Arial" w:hAnsi="Arial" w:cs="Arial"/>
          <w:color w:val="000000" w:themeColor="text1"/>
        </w:rPr>
        <w:t>– kuro kainos pokytis euro centais. Pokytis gaunams paskaičiavus skirtumą tarp</w:t>
      </w:r>
      <w:r w:rsidRPr="00665C31">
        <w:rPr>
          <w:rFonts w:ascii="Arial" w:hAnsi="Arial" w:cs="Arial"/>
          <w:color w:val="000000" w:themeColor="text1"/>
          <w:lang w:eastAsia="ar-SA"/>
        </w:rPr>
        <w:t xml:space="preserve">  vidutinio praėjusio kalendorinio mėnesio B7 dyzelio degalų vieno litro kainos ir sutarties pasirašymo mėnesį užfiksuotos vidutinės B7 dyzelio degalų vieno litro kainos.</w:t>
      </w:r>
      <w:r w:rsidRPr="00665C31">
        <w:rPr>
          <w:rFonts w:ascii="Arial" w:hAnsi="Arial" w:cs="Arial"/>
          <w:color w:val="000000" w:themeColor="text1"/>
        </w:rPr>
        <w:t xml:space="preserve"> (šaltinis: </w:t>
      </w:r>
      <w:hyperlink r:id="rId14" w:history="1">
        <w:r w:rsidRPr="00665C31">
          <w:rPr>
            <w:rStyle w:val="Hyperlink"/>
            <w:rFonts w:ascii="Arial" w:hAnsi="Arial" w:cs="Arial"/>
            <w:color w:val="000000" w:themeColor="text1"/>
            <w:lang w:eastAsia="ar-SA"/>
          </w:rPr>
          <w:t>https://www.orlenlietuva.lt/LT/Wholesale/Puslapiai/Produktu-kainos.aspx</w:t>
        </w:r>
      </w:hyperlink>
      <w:r w:rsidRPr="00665C31">
        <w:rPr>
          <w:rFonts w:ascii="Arial" w:hAnsi="Arial" w:cs="Arial"/>
          <w:color w:val="000000" w:themeColor="text1"/>
          <w:lang w:eastAsia="ar-SA"/>
        </w:rPr>
        <w:t xml:space="preserve"> </w:t>
      </w:r>
      <w:r w:rsidRPr="00665C31">
        <w:rPr>
          <w:rFonts w:ascii="Arial" w:hAnsi="Arial" w:cs="Arial"/>
          <w:color w:val="000000" w:themeColor="text1"/>
        </w:rPr>
        <w:t>)</w:t>
      </w:r>
    </w:p>
    <w:p w14:paraId="5B311796" w14:textId="77777777" w:rsidR="007808AE" w:rsidRPr="00665C31" w:rsidRDefault="007808AE" w:rsidP="007808AE">
      <w:pPr>
        <w:jc w:val="both"/>
        <w:rPr>
          <w:rFonts w:ascii="Arial" w:hAnsi="Arial" w:cs="Arial"/>
          <w:color w:val="000000" w:themeColor="text1"/>
        </w:rPr>
      </w:pPr>
      <w:r w:rsidRPr="00665C31">
        <w:rPr>
          <w:rFonts w:ascii="Arial" w:hAnsi="Arial" w:cs="Arial"/>
          <w:color w:val="000000" w:themeColor="text1"/>
        </w:rPr>
        <w:t>0,003 – tai koeficientas, įvertinantis kuro kainos pokyčio įtaką reiso kainai.</w:t>
      </w:r>
    </w:p>
    <w:p w14:paraId="070323CD" w14:textId="77777777" w:rsidR="00BA2C51" w:rsidRPr="00665C31" w:rsidRDefault="00BA2C51" w:rsidP="00CB38F4">
      <w:pPr>
        <w:tabs>
          <w:tab w:val="left" w:pos="709"/>
        </w:tabs>
        <w:spacing w:after="60"/>
        <w:jc w:val="both"/>
        <w:rPr>
          <w:rFonts w:ascii="Arial" w:hAnsi="Arial" w:cs="Arial"/>
          <w:b/>
        </w:rPr>
      </w:pPr>
    </w:p>
    <w:p w14:paraId="1E811550" w14:textId="0E266B5D" w:rsidR="00B51426" w:rsidRPr="00665C31" w:rsidRDefault="00B51426" w:rsidP="00E8197E">
      <w:pPr>
        <w:numPr>
          <w:ilvl w:val="0"/>
          <w:numId w:val="24"/>
        </w:numPr>
        <w:spacing w:after="60"/>
        <w:ind w:left="0" w:firstLine="0"/>
        <w:jc w:val="center"/>
        <w:rPr>
          <w:rFonts w:ascii="Arial" w:hAnsi="Arial" w:cs="Arial"/>
        </w:rPr>
      </w:pPr>
      <w:r w:rsidRPr="00665C31">
        <w:rPr>
          <w:rFonts w:ascii="Arial" w:hAnsi="Arial" w:cs="Arial"/>
          <w:b/>
        </w:rPr>
        <w:t xml:space="preserve">PASLAUGŲ KOKYBĖ </w:t>
      </w:r>
    </w:p>
    <w:p w14:paraId="7FD22712" w14:textId="77777777" w:rsidR="005E74D6" w:rsidRPr="00665C31" w:rsidRDefault="00D17C84" w:rsidP="005E74D6">
      <w:pPr>
        <w:numPr>
          <w:ilvl w:val="1"/>
          <w:numId w:val="24"/>
        </w:numPr>
        <w:ind w:left="0" w:firstLine="0"/>
        <w:jc w:val="both"/>
        <w:rPr>
          <w:rFonts w:ascii="Arial" w:hAnsi="Arial" w:cs="Arial"/>
          <w:color w:val="000000" w:themeColor="text1"/>
        </w:rPr>
      </w:pPr>
      <w:r w:rsidRPr="00665C31">
        <w:rPr>
          <w:rFonts w:ascii="Arial" w:hAnsi="Arial" w:cs="Arial"/>
          <w:color w:val="000000" w:themeColor="text1"/>
        </w:rPr>
        <w:t>Suteikiamų Paslaugų kokybė turi atitikti pridedamą Techninę specifikaciją ar kitus dokumentus, kurie numato kokybės reikalavimus Paslaugoms.</w:t>
      </w:r>
    </w:p>
    <w:p w14:paraId="5560B466" w14:textId="790D7C61" w:rsidR="00D17C84" w:rsidRPr="00665C31" w:rsidRDefault="005E74D6" w:rsidP="005E74D6">
      <w:pPr>
        <w:jc w:val="both"/>
        <w:rPr>
          <w:rFonts w:ascii="Arial" w:hAnsi="Arial" w:cs="Arial"/>
          <w:color w:val="000000" w:themeColor="text1"/>
        </w:rPr>
      </w:pPr>
      <w:r w:rsidRPr="00665C31">
        <w:rPr>
          <w:rFonts w:ascii="Arial" w:hAnsi="Arial" w:cs="Arial"/>
          <w:color w:val="000000" w:themeColor="text1"/>
        </w:rPr>
        <w:t xml:space="preserve">3.2.      </w:t>
      </w:r>
      <w:r w:rsidR="00D17C84" w:rsidRPr="00665C31">
        <w:rPr>
          <w:rFonts w:ascii="Arial" w:hAnsi="Arial" w:cs="Arial"/>
        </w:rPr>
        <w:t>Esant Pirkėjo abejonėms dėl Paslaugų kokybės pašto siuntų perdavimo - priėmimo metu, Šalys gali skirti ekspertizę. Ekspertizės sąlygos nurodomos Sutarties BD 6.8 punkte.</w:t>
      </w:r>
    </w:p>
    <w:p w14:paraId="759417AC" w14:textId="77777777" w:rsidR="00E358F9" w:rsidRPr="00665C31" w:rsidRDefault="00E358F9" w:rsidP="00CB38F4">
      <w:pPr>
        <w:pStyle w:val="ListParagraph"/>
        <w:spacing w:after="60"/>
        <w:ind w:left="0"/>
        <w:jc w:val="both"/>
        <w:rPr>
          <w:rFonts w:ascii="Arial" w:hAnsi="Arial" w:cs="Arial"/>
        </w:rPr>
      </w:pPr>
    </w:p>
    <w:p w14:paraId="4D5D073D" w14:textId="1BA058F5" w:rsidR="008F6329" w:rsidRPr="00665C31" w:rsidRDefault="00980F5E" w:rsidP="00D17C84">
      <w:pPr>
        <w:pStyle w:val="BodyText"/>
        <w:numPr>
          <w:ilvl w:val="0"/>
          <w:numId w:val="25"/>
        </w:numPr>
        <w:tabs>
          <w:tab w:val="left" w:pos="0"/>
          <w:tab w:val="left" w:pos="426"/>
          <w:tab w:val="left" w:pos="709"/>
        </w:tabs>
        <w:spacing w:after="60"/>
        <w:jc w:val="center"/>
        <w:rPr>
          <w:rFonts w:ascii="Arial" w:hAnsi="Arial" w:cs="Arial"/>
          <w:b/>
          <w:sz w:val="20"/>
        </w:rPr>
      </w:pPr>
      <w:r w:rsidRPr="00665C31">
        <w:rPr>
          <w:rFonts w:ascii="Arial" w:hAnsi="Arial" w:cs="Arial"/>
          <w:b/>
          <w:caps/>
          <w:sz w:val="20"/>
        </w:rPr>
        <w:t>Rėmimasis kitų ūkio subjektų pajėgumais</w:t>
      </w:r>
      <w:r w:rsidR="005914E3" w:rsidRPr="00665C31">
        <w:rPr>
          <w:rFonts w:ascii="Arial" w:hAnsi="Arial" w:cs="Arial"/>
          <w:b/>
          <w:sz w:val="20"/>
        </w:rPr>
        <w:t xml:space="preserve"> </w:t>
      </w:r>
    </w:p>
    <w:p w14:paraId="0194E40B" w14:textId="77777777" w:rsidR="00D17C84" w:rsidRPr="00665C31" w:rsidRDefault="00D17C84" w:rsidP="00D17C84">
      <w:pPr>
        <w:pStyle w:val="ListParagraph"/>
        <w:numPr>
          <w:ilvl w:val="1"/>
          <w:numId w:val="25"/>
        </w:numPr>
        <w:tabs>
          <w:tab w:val="left" w:pos="709"/>
        </w:tabs>
        <w:ind w:left="0" w:firstLine="0"/>
        <w:jc w:val="both"/>
        <w:rPr>
          <w:rFonts w:ascii="Arial" w:hAnsi="Arial" w:cs="Arial"/>
          <w:color w:val="000000" w:themeColor="text1"/>
        </w:rPr>
      </w:pPr>
      <w:r w:rsidRPr="00665C31">
        <w:rPr>
          <w:rFonts w:ascii="Arial" w:hAnsi="Arial" w:cs="Arial"/>
          <w:color w:val="000000" w:themeColor="text1"/>
        </w:rPr>
        <w:t>Sutartis iš Paslaugų teikėjo pusės vykdoma jungtinės veiklos pagrindu</w:t>
      </w:r>
      <w:r w:rsidRPr="00665C31">
        <w:rPr>
          <w:rFonts w:ascii="Arial" w:hAnsi="Arial" w:cs="Arial"/>
          <w:i/>
          <w:color w:val="000000" w:themeColor="text1"/>
        </w:rPr>
        <w:t xml:space="preserve">: </w:t>
      </w:r>
      <w:r w:rsidRPr="00665C31">
        <w:rPr>
          <w:rFonts w:ascii="Arial" w:hAnsi="Arial" w:cs="Arial"/>
          <w:color w:val="000000" w:themeColor="text1"/>
        </w:rPr>
        <w:t>NE/TAIP</w:t>
      </w:r>
      <w:r w:rsidRPr="00665C31">
        <w:rPr>
          <w:rFonts w:ascii="Arial" w:hAnsi="Arial" w:cs="Arial"/>
          <w:i/>
          <w:color w:val="000000" w:themeColor="text1"/>
        </w:rPr>
        <w:t xml:space="preserve"> </w:t>
      </w:r>
    </w:p>
    <w:p w14:paraId="47FD1DA9" w14:textId="77777777" w:rsidR="00D17C84" w:rsidRPr="00665C31" w:rsidRDefault="00D17C84" w:rsidP="00D17C84">
      <w:pPr>
        <w:pStyle w:val="ListParagraph"/>
        <w:numPr>
          <w:ilvl w:val="1"/>
          <w:numId w:val="25"/>
        </w:numPr>
        <w:tabs>
          <w:tab w:val="left" w:pos="709"/>
        </w:tabs>
        <w:ind w:left="0" w:firstLine="0"/>
        <w:jc w:val="both"/>
        <w:rPr>
          <w:rFonts w:ascii="Arial" w:hAnsi="Arial" w:cs="Arial"/>
          <w:color w:val="000000" w:themeColor="text1"/>
        </w:rPr>
      </w:pPr>
      <w:r w:rsidRPr="00665C31">
        <w:rPr>
          <w:rFonts w:ascii="Arial" w:hAnsi="Arial" w:cs="Arial"/>
          <w:color w:val="000000" w:themeColor="text1"/>
        </w:rPr>
        <w:t xml:space="preserve">Kai Paslaugų teikėjas Pirkimo procedūrų metu atitikčiai Pirkimo sąlygose nustatytiems reikalavimams įrodyti rėmėsi kitų ūkio subjektų ekonominiais ir finansiniais </w:t>
      </w:r>
      <w:r w:rsidRPr="00665C31">
        <w:rPr>
          <w:rFonts w:ascii="Arial" w:hAnsi="Arial" w:cs="Arial"/>
          <w:noProof/>
          <w:color w:val="000000" w:themeColor="text1"/>
        </w:rPr>
        <w:t>pajėgumais</w:t>
      </w:r>
      <w:r w:rsidRPr="00665C31">
        <w:rPr>
          <w:rFonts w:ascii="Arial" w:hAnsi="Arial" w:cs="Arial"/>
          <w:color w:val="000000" w:themeColor="text1"/>
        </w:rPr>
        <w:t xml:space="preserve">, Paslaugų teikėjas ir ūkio subjektai, kurių </w:t>
      </w:r>
      <w:r w:rsidRPr="00665C31">
        <w:rPr>
          <w:rFonts w:ascii="Arial" w:hAnsi="Arial" w:cs="Arial"/>
          <w:noProof/>
          <w:color w:val="000000" w:themeColor="text1"/>
        </w:rPr>
        <w:t>pajėgumais</w:t>
      </w:r>
      <w:r w:rsidRPr="00665C31">
        <w:rPr>
          <w:rFonts w:ascii="Arial" w:hAnsi="Arial" w:cs="Arial"/>
          <w:color w:val="000000" w:themeColor="text1"/>
        </w:rPr>
        <w:t xml:space="preserve"> Paslaugų teikėjas rėmėsi, prisiima solidarią atsakomybę už Sutarties įvykdymą.</w:t>
      </w:r>
    </w:p>
    <w:p w14:paraId="5467C7EB" w14:textId="77777777" w:rsidR="00D17C84" w:rsidRPr="00665C31" w:rsidRDefault="00D17C84" w:rsidP="00D17C84">
      <w:pPr>
        <w:pStyle w:val="ListParagraph"/>
        <w:numPr>
          <w:ilvl w:val="1"/>
          <w:numId w:val="25"/>
        </w:numPr>
        <w:tabs>
          <w:tab w:val="left" w:pos="709"/>
        </w:tabs>
        <w:ind w:left="0" w:firstLine="0"/>
        <w:jc w:val="both"/>
        <w:rPr>
          <w:rFonts w:ascii="Arial" w:hAnsi="Arial" w:cs="Arial"/>
          <w:color w:val="000000" w:themeColor="text1"/>
        </w:rPr>
      </w:pPr>
      <w:r w:rsidRPr="00665C31">
        <w:rPr>
          <w:rFonts w:ascii="Arial" w:hAnsi="Arial" w:cs="Arial"/>
          <w:color w:val="000000" w:themeColor="text1"/>
        </w:rPr>
        <w:t xml:space="preserve">Paslaugų teikėjas Sutarčiai vykdyti turi teisę pasitelkti </w:t>
      </w:r>
      <w:r w:rsidRPr="00665C31">
        <w:rPr>
          <w:rFonts w:ascii="Arial" w:hAnsi="Arial" w:cs="Arial"/>
          <w:noProof/>
          <w:color w:val="000000" w:themeColor="text1"/>
        </w:rPr>
        <w:t>Subteikėjus</w:t>
      </w:r>
      <w:r w:rsidRPr="00665C31">
        <w:rPr>
          <w:rFonts w:ascii="Arial" w:hAnsi="Arial" w:cs="Arial"/>
          <w:color w:val="000000" w:themeColor="text1"/>
        </w:rPr>
        <w:t xml:space="preserve"> tik tai Sutarties daliai, kurią nurodė Pasiūlyme. Paslaugų teikėjas Pasiūlyme nurodė Sutarties dalį, kuriai bus pasitelkiami </w:t>
      </w:r>
      <w:r w:rsidRPr="00665C31">
        <w:rPr>
          <w:rFonts w:ascii="Arial" w:hAnsi="Arial" w:cs="Arial"/>
          <w:noProof/>
          <w:color w:val="000000" w:themeColor="text1"/>
        </w:rPr>
        <w:t>Subteikėjai</w:t>
      </w:r>
      <w:r w:rsidRPr="00665C31">
        <w:rPr>
          <w:rFonts w:ascii="Arial" w:hAnsi="Arial" w:cs="Arial"/>
          <w:color w:val="000000" w:themeColor="text1"/>
        </w:rPr>
        <w:t>: TAIP/NE.</w:t>
      </w:r>
    </w:p>
    <w:p w14:paraId="2C6D5A6A" w14:textId="77777777" w:rsidR="00D17C84" w:rsidRPr="00665C31" w:rsidRDefault="00D17C84" w:rsidP="00D17C84">
      <w:pPr>
        <w:tabs>
          <w:tab w:val="left" w:pos="709"/>
        </w:tabs>
        <w:jc w:val="both"/>
        <w:rPr>
          <w:rFonts w:ascii="Arial" w:hAnsi="Arial" w:cs="Arial"/>
          <w:i/>
          <w:color w:val="000000" w:themeColor="text1"/>
        </w:rPr>
      </w:pPr>
      <w:r w:rsidRPr="00665C31">
        <w:rPr>
          <w:rFonts w:ascii="Arial" w:hAnsi="Arial" w:cs="Arial"/>
          <w:i/>
          <w:color w:val="000000" w:themeColor="text1"/>
        </w:rPr>
        <w:t xml:space="preserve">4.3.1.Jei pasiūlyme nurodyta perduodama </w:t>
      </w:r>
      <w:r w:rsidRPr="00665C31">
        <w:rPr>
          <w:rFonts w:ascii="Arial" w:hAnsi="Arial" w:cs="Arial"/>
          <w:i/>
          <w:noProof/>
          <w:color w:val="000000" w:themeColor="text1"/>
        </w:rPr>
        <w:t>subteikimui</w:t>
      </w:r>
      <w:r w:rsidRPr="00665C31">
        <w:rPr>
          <w:rFonts w:ascii="Arial" w:hAnsi="Arial" w:cs="Arial"/>
          <w:i/>
          <w:color w:val="000000" w:themeColor="text1"/>
        </w:rPr>
        <w:t xml:space="preserve"> Sutarties dalis, tada nurodomas šis punktas, jei NE, tai išbraukiamas)</w:t>
      </w:r>
      <w:r w:rsidRPr="00665C31">
        <w:rPr>
          <w:rFonts w:ascii="Arial" w:hAnsi="Arial" w:cs="Arial"/>
          <w:color w:val="000000" w:themeColor="text1"/>
        </w:rPr>
        <w:t xml:space="preserve"> </w:t>
      </w:r>
      <w:r w:rsidRPr="00665C31">
        <w:rPr>
          <w:rFonts w:ascii="Arial" w:hAnsi="Arial" w:cs="Arial"/>
          <w:noProof/>
          <w:color w:val="000000" w:themeColor="text1"/>
        </w:rPr>
        <w:t>Subteikėjų</w:t>
      </w:r>
      <w:r w:rsidRPr="00665C31">
        <w:rPr>
          <w:rFonts w:ascii="Arial" w:hAnsi="Arial" w:cs="Arial"/>
          <w:color w:val="000000" w:themeColor="text1"/>
        </w:rPr>
        <w:t xml:space="preserve"> sąrašas bei perduodamų sutartinių įsipareigojimų dalis pateikiami Sutarties priede Nr.</w:t>
      </w:r>
      <w:r w:rsidRPr="00665C31">
        <w:rPr>
          <w:rFonts w:ascii="Arial" w:hAnsi="Arial" w:cs="Arial"/>
          <w:color w:val="000000" w:themeColor="text1"/>
          <w:highlight w:val="lightGray"/>
        </w:rPr>
        <w:t>___</w:t>
      </w:r>
      <w:r w:rsidRPr="00665C31">
        <w:rPr>
          <w:rFonts w:ascii="Arial" w:hAnsi="Arial" w:cs="Arial"/>
          <w:color w:val="000000" w:themeColor="text1"/>
        </w:rPr>
        <w:t>.</w:t>
      </w:r>
    </w:p>
    <w:p w14:paraId="6FB2A03D" w14:textId="77777777" w:rsidR="008F6329" w:rsidRPr="00665C31" w:rsidRDefault="008F6329" w:rsidP="00CB38F4">
      <w:pPr>
        <w:pStyle w:val="ListParagraph"/>
        <w:spacing w:after="60"/>
        <w:ind w:left="0"/>
        <w:jc w:val="both"/>
        <w:rPr>
          <w:rFonts w:ascii="Arial" w:hAnsi="Arial" w:cs="Arial"/>
        </w:rPr>
      </w:pPr>
    </w:p>
    <w:p w14:paraId="32BA4689" w14:textId="38FF4A11" w:rsidR="003C1024" w:rsidRPr="00665C31" w:rsidRDefault="00703E21" w:rsidP="00961880">
      <w:pPr>
        <w:numPr>
          <w:ilvl w:val="0"/>
          <w:numId w:val="25"/>
        </w:numPr>
        <w:tabs>
          <w:tab w:val="left" w:pos="709"/>
        </w:tabs>
        <w:spacing w:after="60"/>
        <w:ind w:left="0" w:firstLine="0"/>
        <w:jc w:val="center"/>
        <w:rPr>
          <w:rFonts w:ascii="Arial" w:hAnsi="Arial" w:cs="Arial"/>
          <w:b/>
        </w:rPr>
      </w:pPr>
      <w:r w:rsidRPr="00665C31">
        <w:rPr>
          <w:rFonts w:ascii="Arial" w:hAnsi="Arial" w:cs="Arial"/>
          <w:b/>
        </w:rPr>
        <w:t xml:space="preserve">PASLAUGŲ </w:t>
      </w:r>
      <w:r w:rsidR="0096488C" w:rsidRPr="00665C31">
        <w:rPr>
          <w:rFonts w:ascii="Arial" w:hAnsi="Arial" w:cs="Arial"/>
          <w:b/>
        </w:rPr>
        <w:t>SUTEI</w:t>
      </w:r>
      <w:r w:rsidR="0070629C" w:rsidRPr="00665C31">
        <w:rPr>
          <w:rFonts w:ascii="Arial" w:hAnsi="Arial" w:cs="Arial"/>
          <w:b/>
        </w:rPr>
        <w:t>KIMO TERMINAI, PASLAUGŲ</w:t>
      </w:r>
      <w:r w:rsidR="000858C8" w:rsidRPr="00665C31">
        <w:rPr>
          <w:rFonts w:ascii="Arial" w:hAnsi="Arial" w:cs="Arial"/>
          <w:b/>
        </w:rPr>
        <w:t xml:space="preserve"> REZULTATO PERDAVIM</w:t>
      </w:r>
      <w:r w:rsidR="005A1678" w:rsidRPr="00665C31">
        <w:rPr>
          <w:rFonts w:ascii="Arial" w:hAnsi="Arial" w:cs="Arial"/>
          <w:b/>
        </w:rPr>
        <w:t>O -</w:t>
      </w:r>
      <w:r w:rsidR="0070629C" w:rsidRPr="00665C31">
        <w:rPr>
          <w:rFonts w:ascii="Arial" w:hAnsi="Arial" w:cs="Arial"/>
          <w:b/>
        </w:rPr>
        <w:t xml:space="preserve"> PRIĖMIMO TVARKA </w:t>
      </w:r>
    </w:p>
    <w:p w14:paraId="0C100DAD" w14:textId="77777777" w:rsidR="00D17C84" w:rsidRPr="00665C31" w:rsidRDefault="00D17C84" w:rsidP="00D17C84">
      <w:pPr>
        <w:numPr>
          <w:ilvl w:val="1"/>
          <w:numId w:val="25"/>
        </w:numPr>
        <w:tabs>
          <w:tab w:val="left" w:pos="709"/>
        </w:tabs>
        <w:spacing w:after="60"/>
        <w:ind w:left="0" w:firstLine="0"/>
        <w:jc w:val="both"/>
        <w:rPr>
          <w:rFonts w:ascii="Arial" w:hAnsi="Arial" w:cs="Arial"/>
        </w:rPr>
      </w:pPr>
      <w:bookmarkStart w:id="1" w:name="_Ref340670710"/>
      <w:r w:rsidRPr="00665C31">
        <w:rPr>
          <w:rFonts w:ascii="Arial" w:hAnsi="Arial" w:cs="Arial"/>
        </w:rPr>
        <w:t xml:space="preserve">Paslaugų teikėjas įsipareigoja suteikti Paslaugas Techninėje specifikacijoje nustatytais terminais. </w:t>
      </w:r>
    </w:p>
    <w:p w14:paraId="5EE965FC" w14:textId="77777777" w:rsidR="00D17C84" w:rsidRPr="00665C31" w:rsidRDefault="00D17C84" w:rsidP="00D17C84">
      <w:pPr>
        <w:numPr>
          <w:ilvl w:val="1"/>
          <w:numId w:val="25"/>
        </w:numPr>
        <w:tabs>
          <w:tab w:val="left" w:pos="709"/>
        </w:tabs>
        <w:spacing w:after="60"/>
        <w:ind w:left="0" w:firstLine="0"/>
        <w:jc w:val="both"/>
        <w:rPr>
          <w:rFonts w:ascii="Arial" w:hAnsi="Arial" w:cs="Arial"/>
        </w:rPr>
      </w:pPr>
      <w:r w:rsidRPr="00665C31">
        <w:rPr>
          <w:rFonts w:ascii="Arial" w:hAnsi="Arial" w:cs="Arial"/>
        </w:rPr>
        <w:t xml:space="preserve">Paslaugų teikimo vieta nurodyta </w:t>
      </w:r>
      <w:r w:rsidRPr="00665C31">
        <w:rPr>
          <w:rFonts w:ascii="Arial" w:hAnsi="Arial" w:cs="Arial"/>
          <w:u w:val="single"/>
        </w:rPr>
        <w:t xml:space="preserve">Techninėje specifikacijoje. </w:t>
      </w:r>
    </w:p>
    <w:p w14:paraId="3AFA60F8" w14:textId="77777777" w:rsidR="00D17C84" w:rsidRPr="00665C31" w:rsidRDefault="00D17C84" w:rsidP="00D17C84">
      <w:pPr>
        <w:numPr>
          <w:ilvl w:val="1"/>
          <w:numId w:val="25"/>
        </w:numPr>
        <w:tabs>
          <w:tab w:val="left" w:pos="709"/>
        </w:tabs>
        <w:spacing w:after="60"/>
        <w:ind w:left="0" w:firstLine="0"/>
        <w:jc w:val="both"/>
        <w:rPr>
          <w:rFonts w:ascii="Arial" w:hAnsi="Arial" w:cs="Arial"/>
        </w:rPr>
      </w:pPr>
      <w:r w:rsidRPr="00665C31">
        <w:rPr>
          <w:rFonts w:ascii="Arial" w:hAnsi="Arial" w:cs="Arial"/>
        </w:rPr>
        <w:t>Paslaugų teikėjas įsipareigoja:</w:t>
      </w:r>
    </w:p>
    <w:p w14:paraId="3266DD91" w14:textId="77777777" w:rsidR="00D17C84" w:rsidRPr="00665C31" w:rsidRDefault="00D17C84" w:rsidP="00D17C84">
      <w:pPr>
        <w:tabs>
          <w:tab w:val="left" w:pos="709"/>
        </w:tabs>
        <w:spacing w:after="60"/>
        <w:jc w:val="both"/>
        <w:rPr>
          <w:rFonts w:ascii="Arial" w:hAnsi="Arial" w:cs="Arial"/>
        </w:rPr>
      </w:pPr>
      <w:r w:rsidRPr="00665C31">
        <w:rPr>
          <w:rFonts w:ascii="Arial" w:hAnsi="Arial" w:cs="Arial"/>
        </w:rPr>
        <w:t>5.3.1. teikdamas paslaugas, turėti techniškai tvarkingas transporto priemones paslaugoms suteikti ir užtikrinti, kad transporto priemonių vairuojančių asmenų kvalifikacija atitiktų teisės aktų reikalavimus. Asmenys, vairuojantys transporto priemonėmis, privalo vykdyti Pirkėjo reikalavimus, susijusius su Paslaugų teikėjo įsipareigojimų pagal Sutartį tinkamu vykdymu;</w:t>
      </w:r>
    </w:p>
    <w:p w14:paraId="2F4EC47D" w14:textId="77777777" w:rsidR="00D17C84" w:rsidRPr="00665C31" w:rsidRDefault="00D17C84" w:rsidP="00D17C84">
      <w:pPr>
        <w:tabs>
          <w:tab w:val="left" w:pos="709"/>
        </w:tabs>
        <w:spacing w:after="60"/>
        <w:jc w:val="both"/>
        <w:rPr>
          <w:rFonts w:ascii="Arial" w:hAnsi="Arial" w:cs="Arial"/>
        </w:rPr>
      </w:pPr>
      <w:r w:rsidRPr="00665C31">
        <w:rPr>
          <w:rFonts w:ascii="Arial" w:hAnsi="Arial" w:cs="Arial"/>
        </w:rPr>
        <w:t>5.3.2. transporto priemones iki reiso pradžios pristatyti savo sąskaita;</w:t>
      </w:r>
    </w:p>
    <w:p w14:paraId="7BD4CDD1" w14:textId="77777777" w:rsidR="00D17C84" w:rsidRPr="00665C31" w:rsidRDefault="00D17C84" w:rsidP="00D17C84">
      <w:pPr>
        <w:tabs>
          <w:tab w:val="left" w:pos="1418"/>
        </w:tabs>
        <w:jc w:val="both"/>
        <w:rPr>
          <w:rFonts w:ascii="Arial" w:hAnsi="Arial" w:cs="Arial"/>
        </w:rPr>
      </w:pPr>
      <w:r w:rsidRPr="00665C31">
        <w:rPr>
          <w:rFonts w:ascii="Arial" w:hAnsi="Arial" w:cs="Arial"/>
        </w:rPr>
        <w:t>5.3.3. užtikrinti tinkamą transporto priemonių techninę būklę, nenutrūkstamą, normalią ir saugią eksploataciją, aprūpinti transporto priemones degalais, sudaryti galimybę įmontuoti GPS navigacijos sistemą pagal Pirkėjo poreikį, atlikti transporto priemonių einamąjį ir kapitalinį remontą, apdrausti transporto priemones ir jų valdytojų civilinę atsakomybę, apmokėti kelių mokestį ir gauti bei apmokėti kitus privalomus leidimus paslaugoms atlikti;</w:t>
      </w:r>
    </w:p>
    <w:p w14:paraId="2DE8C609" w14:textId="77777777" w:rsidR="00D17C84" w:rsidRPr="00665C31" w:rsidRDefault="00D17C84" w:rsidP="00D17C84">
      <w:pPr>
        <w:tabs>
          <w:tab w:val="left" w:pos="1560"/>
        </w:tabs>
        <w:jc w:val="both"/>
        <w:rPr>
          <w:rFonts w:ascii="Arial" w:hAnsi="Arial" w:cs="Arial"/>
        </w:rPr>
      </w:pPr>
      <w:r w:rsidRPr="00665C31">
        <w:rPr>
          <w:rFonts w:ascii="Arial" w:hAnsi="Arial" w:cs="Arial"/>
        </w:rPr>
        <w:t xml:space="preserve">5.3.4. savo sąskaita užtikrinti operatyvų, atitinkantį Sutarties SD 5.3.8 ir </w:t>
      </w:r>
      <w:r w:rsidRPr="00665C31">
        <w:rPr>
          <w:rFonts w:ascii="Arial" w:hAnsi="Arial" w:cs="Arial"/>
          <w:lang w:val="en-US"/>
        </w:rPr>
        <w:t>5</w:t>
      </w:r>
      <w:r w:rsidRPr="00665C31">
        <w:rPr>
          <w:rFonts w:ascii="Arial" w:hAnsi="Arial" w:cs="Arial"/>
        </w:rPr>
        <w:t>.5.1 punktų reikalavimus, sugedusių ar dėl kitų priežasčių netinkamų eksploatuoti transporto priemonių, ar neatitinkančių Sutarties SD priedo Nr. 2 reikalavimų transporto priemonių pakeitimą kitais Sutarties SD priede Nr. 2 nustatytaiss reikalavimais atitinkančiais transporto priemonėmis;</w:t>
      </w:r>
    </w:p>
    <w:p w14:paraId="56020B87" w14:textId="77777777" w:rsidR="00D17C84" w:rsidRPr="00665C31" w:rsidRDefault="00D17C84" w:rsidP="00D17C84">
      <w:pPr>
        <w:tabs>
          <w:tab w:val="left" w:pos="1560"/>
        </w:tabs>
        <w:jc w:val="both"/>
        <w:rPr>
          <w:rFonts w:ascii="Arial" w:hAnsi="Arial" w:cs="Arial"/>
        </w:rPr>
      </w:pPr>
      <w:r w:rsidRPr="00665C31">
        <w:rPr>
          <w:rFonts w:ascii="Arial" w:hAnsi="Arial" w:cs="Arial"/>
        </w:rPr>
        <w:t>5.3.5. užtikrinti, kad Sutarties SD pagrindu teikiamos paslaugos atitiks Sutarties SD bei jos prieduose nustatytus reikalavimus;</w:t>
      </w:r>
    </w:p>
    <w:p w14:paraId="27812617" w14:textId="77777777" w:rsidR="00D17C84" w:rsidRPr="00665C31" w:rsidRDefault="00D17C84" w:rsidP="00D17C84">
      <w:pPr>
        <w:tabs>
          <w:tab w:val="left" w:pos="1560"/>
        </w:tabs>
        <w:jc w:val="both"/>
        <w:rPr>
          <w:rFonts w:ascii="Arial" w:hAnsi="Arial" w:cs="Arial"/>
        </w:rPr>
      </w:pPr>
      <w:r w:rsidRPr="00665C31">
        <w:rPr>
          <w:rFonts w:ascii="Arial" w:hAnsi="Arial" w:cs="Arial"/>
        </w:rPr>
        <w:t>5.3.6. atvykus į pakrovimo vietą, paskirtam darbuotojui pateikti tarptautinį krovinių transportavimo važtaraštį (CMR), kuris surašomas 3 (trimis) egzemplioriais, vienas – Paslaugų teikėjui, vienas – Pirkėjui ir vienas – gavimo šaliai (Pirkėjo nurodytu adresu).</w:t>
      </w:r>
    </w:p>
    <w:p w14:paraId="209F1759" w14:textId="61260969" w:rsidR="00D17C84" w:rsidRPr="00665C31" w:rsidRDefault="00D17C84" w:rsidP="00D17C84">
      <w:pPr>
        <w:tabs>
          <w:tab w:val="left" w:pos="1560"/>
        </w:tabs>
        <w:jc w:val="both"/>
        <w:rPr>
          <w:rFonts w:ascii="Arial" w:hAnsi="Arial" w:cs="Arial"/>
        </w:rPr>
      </w:pPr>
      <w:r w:rsidRPr="00665C31">
        <w:rPr>
          <w:rFonts w:ascii="Arial" w:hAnsi="Arial" w:cs="Arial"/>
        </w:rPr>
        <w:t xml:space="preserve">5.3.7. teikiant paslaugas reise (saugiai): priimti,  </w:t>
      </w:r>
      <w:r w:rsidR="00D21708" w:rsidRPr="00665C31">
        <w:rPr>
          <w:rFonts w:ascii="Arial" w:hAnsi="Arial" w:cs="Arial"/>
        </w:rPr>
        <w:t xml:space="preserve">ir </w:t>
      </w:r>
      <w:r w:rsidRPr="00665C31">
        <w:rPr>
          <w:rFonts w:ascii="Arial" w:hAnsi="Arial" w:cs="Arial"/>
        </w:rPr>
        <w:t>vežti pagal paskirtį išsiunčiamas į</w:t>
      </w:r>
      <w:r w:rsidR="00005AFE" w:rsidRPr="00665C31">
        <w:rPr>
          <w:rFonts w:ascii="Arial" w:hAnsi="Arial" w:cs="Arial"/>
        </w:rPr>
        <w:t>/iš</w:t>
      </w:r>
      <w:r w:rsidRPr="00665C31">
        <w:rPr>
          <w:rFonts w:ascii="Arial" w:hAnsi="Arial" w:cs="Arial"/>
        </w:rPr>
        <w:t xml:space="preserve"> </w:t>
      </w:r>
      <w:r w:rsidR="00D21708" w:rsidRPr="00665C31">
        <w:rPr>
          <w:rFonts w:ascii="Arial" w:hAnsi="Arial" w:cs="Arial"/>
        </w:rPr>
        <w:t>Latviją</w:t>
      </w:r>
      <w:r w:rsidRPr="00665C31">
        <w:rPr>
          <w:rFonts w:ascii="Arial" w:hAnsi="Arial" w:cs="Arial"/>
        </w:rPr>
        <w:t xml:space="preserve"> pašto siuntas, pasirašius apie jų priėmimą ir pristatymą surašytame CMR važtaraštyje , laikytis pašto vežimo reiso tvarkaraščio;</w:t>
      </w:r>
    </w:p>
    <w:p w14:paraId="124F86C1" w14:textId="723977A9" w:rsidR="00D17C84" w:rsidRPr="00665C31" w:rsidRDefault="00D17C84" w:rsidP="00D17C84">
      <w:pPr>
        <w:tabs>
          <w:tab w:val="left" w:pos="1560"/>
        </w:tabs>
        <w:jc w:val="both"/>
        <w:rPr>
          <w:rFonts w:ascii="Arial" w:hAnsi="Arial" w:cs="Arial"/>
        </w:rPr>
      </w:pPr>
      <w:r w:rsidRPr="00665C31">
        <w:rPr>
          <w:rFonts w:ascii="Arial" w:hAnsi="Arial" w:cs="Arial"/>
          <w:lang w:val="en-US"/>
        </w:rPr>
        <w:t xml:space="preserve">5.3.8. </w:t>
      </w:r>
      <w:r w:rsidRPr="00665C31">
        <w:rPr>
          <w:rFonts w:ascii="Arial" w:hAnsi="Arial" w:cs="Arial"/>
        </w:rPr>
        <w:t xml:space="preserve">transporto priemonės gedimo atveju reise savo sąskaita pakeisti sugedusią transporto priemonę ne vėliau kaip per </w:t>
      </w:r>
      <w:r w:rsidR="00D21708" w:rsidRPr="00665C31">
        <w:rPr>
          <w:rFonts w:ascii="Arial" w:hAnsi="Arial" w:cs="Arial"/>
        </w:rPr>
        <w:t>3</w:t>
      </w:r>
      <w:r w:rsidRPr="00665C31">
        <w:rPr>
          <w:rFonts w:ascii="Arial" w:hAnsi="Arial" w:cs="Arial"/>
        </w:rPr>
        <w:t xml:space="preserve"> (</w:t>
      </w:r>
      <w:r w:rsidR="00D21708" w:rsidRPr="00665C31">
        <w:rPr>
          <w:rFonts w:ascii="Arial" w:hAnsi="Arial" w:cs="Arial"/>
        </w:rPr>
        <w:t>tris</w:t>
      </w:r>
      <w:r w:rsidRPr="00665C31">
        <w:rPr>
          <w:rFonts w:ascii="Arial" w:hAnsi="Arial" w:cs="Arial"/>
        </w:rPr>
        <w:t xml:space="preserve">) valandas Lietuvos Respublikos teritorijoje ir ne vėliau kaip per 12 (dvylika) valandų užsienio šalies teritorijoje; </w:t>
      </w:r>
    </w:p>
    <w:p w14:paraId="0FF1504A" w14:textId="77777777" w:rsidR="00D17C84" w:rsidRPr="00665C31" w:rsidRDefault="00D17C84" w:rsidP="00D17C84">
      <w:pPr>
        <w:tabs>
          <w:tab w:val="left" w:pos="1560"/>
        </w:tabs>
        <w:jc w:val="both"/>
        <w:rPr>
          <w:rFonts w:ascii="Arial" w:hAnsi="Arial" w:cs="Arial"/>
        </w:rPr>
      </w:pPr>
      <w:r w:rsidRPr="00665C31">
        <w:rPr>
          <w:rFonts w:ascii="Arial" w:hAnsi="Arial" w:cs="Arial"/>
        </w:rPr>
        <w:t>5.3.9. užtikrinti, kad teikiant paslaugas nebūtų vežami pašaliniai asmenys, kitų įmonių kroviniai, nesusiję su Sutarties vykdymu;</w:t>
      </w:r>
    </w:p>
    <w:p w14:paraId="37A1E6DF" w14:textId="77777777" w:rsidR="00D17C84" w:rsidRPr="00665C31" w:rsidRDefault="00D17C84" w:rsidP="00D17C84">
      <w:pPr>
        <w:tabs>
          <w:tab w:val="left" w:pos="1560"/>
        </w:tabs>
        <w:jc w:val="both"/>
        <w:rPr>
          <w:rFonts w:ascii="Arial" w:hAnsi="Arial" w:cs="Arial"/>
        </w:rPr>
      </w:pPr>
      <w:r w:rsidRPr="00665C31">
        <w:rPr>
          <w:rFonts w:ascii="Arial" w:hAnsi="Arial" w:cs="Arial"/>
        </w:rPr>
        <w:t xml:space="preserve">5.3.10. Pirkėjui Sutarties SD </w:t>
      </w:r>
      <w:r w:rsidRPr="00665C31">
        <w:rPr>
          <w:rFonts w:ascii="Arial" w:hAnsi="Arial" w:cs="Arial"/>
          <w:lang w:val="en-US"/>
        </w:rPr>
        <w:t>5</w:t>
      </w:r>
      <w:r w:rsidRPr="00665C31">
        <w:rPr>
          <w:rFonts w:ascii="Arial" w:hAnsi="Arial" w:cs="Arial"/>
        </w:rPr>
        <w:t>.4.1 punkte nustatyta tvarka pranešus apie papildomą reiso poreikį, Pirkėjo nustatytu laiku organizuoti papildomą transporto priemonės reisą;</w:t>
      </w:r>
    </w:p>
    <w:p w14:paraId="5922D77F" w14:textId="77777777" w:rsidR="00D17C84" w:rsidRPr="00665C31" w:rsidRDefault="00D17C84" w:rsidP="00D17C84">
      <w:pPr>
        <w:tabs>
          <w:tab w:val="left" w:pos="1560"/>
        </w:tabs>
        <w:jc w:val="both"/>
        <w:rPr>
          <w:rFonts w:ascii="Arial" w:hAnsi="Arial" w:cs="Arial"/>
        </w:rPr>
      </w:pPr>
      <w:r w:rsidRPr="00665C31">
        <w:rPr>
          <w:rFonts w:ascii="Arial" w:hAnsi="Arial" w:cs="Arial"/>
        </w:rPr>
        <w:lastRenderedPageBreak/>
        <w:t>5.3.11. nedelsdamas raštu informuoti Pirkėją apie bet kurias aplinkybes, kurios trukdo ar gali sutrukdyti Paslaugų teikėjui užbaigti paslaugų teikimą;</w:t>
      </w:r>
    </w:p>
    <w:p w14:paraId="28B1FEDA" w14:textId="77777777" w:rsidR="00D17C84" w:rsidRPr="00665C31" w:rsidRDefault="00D17C84" w:rsidP="00D17C84">
      <w:pPr>
        <w:pStyle w:val="CommentText"/>
        <w:spacing w:before="0" w:after="0"/>
        <w:jc w:val="both"/>
        <w:rPr>
          <w:rFonts w:cs="Arial"/>
        </w:rPr>
      </w:pPr>
      <w:r w:rsidRPr="00665C31">
        <w:rPr>
          <w:rFonts w:cs="Arial"/>
        </w:rPr>
        <w:t>5.3.12. savo sąskaita apsaugoti Pirkėją nuo bet kokių pretenzijų, nuostolių, atsirandančių dėl Paslaugų teikėjo veiksmų ar aplaidumo vykdant Sutartį, taip pat ir dėl bet kokių teisės aktų pažeidimo, neteisėto patentų, prekių ženklų, kitų intelektinės nuosavybės objektų panaudojimo ar bet kokių asmenų teisių pažeidimo.</w:t>
      </w:r>
    </w:p>
    <w:p w14:paraId="4F8AB142" w14:textId="231FD467" w:rsidR="00D17C84" w:rsidRPr="00665C31" w:rsidRDefault="00D17C84" w:rsidP="00D17C84">
      <w:pPr>
        <w:pStyle w:val="CommentText"/>
        <w:spacing w:before="0" w:after="0"/>
        <w:jc w:val="both"/>
        <w:rPr>
          <w:rFonts w:cs="Arial"/>
        </w:rPr>
      </w:pPr>
      <w:r w:rsidRPr="00665C31">
        <w:rPr>
          <w:rFonts w:cs="Arial"/>
          <w:color w:val="000000"/>
          <w:lang w:val="en-US" w:eastAsia="ar-SA"/>
        </w:rPr>
        <w:t xml:space="preserve">5.3.13. </w:t>
      </w:r>
      <w:r w:rsidRPr="00665C31">
        <w:rPr>
          <w:rFonts w:cs="Arial"/>
          <w:color w:val="000000"/>
          <w:lang w:eastAsia="ar-SA"/>
        </w:rPr>
        <w:t>vadovautis Lietuvos Respublikos civiliniu kodeksu, Lietuvos Respublikos pašto įstatymu,</w:t>
      </w:r>
      <w:r w:rsidR="00D21708" w:rsidRPr="00665C31">
        <w:rPr>
          <w:rFonts w:cs="Arial"/>
          <w:color w:val="000000"/>
          <w:lang w:eastAsia="ar-SA"/>
        </w:rPr>
        <w:t xml:space="preserve"> </w:t>
      </w:r>
      <w:r w:rsidRPr="00665C31">
        <w:rPr>
          <w:rFonts w:cs="Arial"/>
          <w:color w:val="000000"/>
          <w:lang w:eastAsia="ar-SA"/>
        </w:rPr>
        <w:t xml:space="preserve">Lietuvos Respublikos kelių transporto kodeksu, </w:t>
      </w:r>
      <w:r w:rsidRPr="00665C31">
        <w:rPr>
          <w:rStyle w:val="Strong"/>
          <w:rFonts w:cs="Arial"/>
          <w:b w:val="0"/>
          <w:bCs w:val="0"/>
          <w:color w:val="292B2C"/>
        </w:rPr>
        <w:t xml:space="preserve">Tarptautinę krovinių vežimo keliais sutarties konvencija, </w:t>
      </w:r>
      <w:r w:rsidRPr="00665C31">
        <w:rPr>
          <w:rFonts w:cs="Arial"/>
          <w:color w:val="000000"/>
          <w:lang w:eastAsia="ar-SA"/>
        </w:rPr>
        <w:t>Krovinių vidaus vežimo kelių transportu taisyklėmis, kitais įstatymais ir teisės aktais, griežtai laikytis Pirkėjo procedūrų ir kitų Pirkėjo patvirtintų dokumentų, reglamentuojančių Sutartyje įvardintų paslaugų teikimą.</w:t>
      </w:r>
    </w:p>
    <w:p w14:paraId="16BF166F" w14:textId="77777777" w:rsidR="00D17C84" w:rsidRPr="00665C31" w:rsidRDefault="00D17C84" w:rsidP="00D17C84">
      <w:pPr>
        <w:pStyle w:val="CommentText"/>
        <w:spacing w:before="0" w:after="0"/>
        <w:jc w:val="both"/>
        <w:rPr>
          <w:rFonts w:cs="Arial"/>
          <w:color w:val="000000"/>
          <w:lang w:eastAsia="ar-SA"/>
        </w:rPr>
      </w:pPr>
      <w:r w:rsidRPr="00665C31">
        <w:rPr>
          <w:rFonts w:cs="Arial"/>
        </w:rPr>
        <w:t xml:space="preserve">5.3.14 </w:t>
      </w:r>
      <w:r w:rsidRPr="00665C31">
        <w:rPr>
          <w:rFonts w:cs="Arial"/>
          <w:color w:val="000000"/>
          <w:lang w:eastAsia="ar-SA"/>
        </w:rPr>
        <w:t>nedelsiant informuoti Pirkėją apie nenumatytas aplinkybes, galinčias sukliudyti pristatyti / paimti mūsų pašto siuntas laiku, bei neatidėliojant imtis visų priemonių kliūtims pašalinti.</w:t>
      </w:r>
    </w:p>
    <w:p w14:paraId="3BCC518D" w14:textId="77777777" w:rsidR="00D17C84" w:rsidRPr="00665C31" w:rsidRDefault="00D17C84" w:rsidP="00D17C84">
      <w:pPr>
        <w:pStyle w:val="CommentText"/>
        <w:spacing w:before="0" w:after="0"/>
        <w:jc w:val="both"/>
        <w:rPr>
          <w:rFonts w:cs="Arial"/>
        </w:rPr>
      </w:pPr>
      <w:r w:rsidRPr="00665C31">
        <w:rPr>
          <w:rFonts w:cs="Arial"/>
          <w:color w:val="000000"/>
          <w:lang w:eastAsia="ar-SA"/>
        </w:rPr>
        <w:t xml:space="preserve">5.3.15 </w:t>
      </w:r>
      <w:r w:rsidRPr="00665C31">
        <w:rPr>
          <w:rFonts w:cs="Arial"/>
        </w:rPr>
        <w:t>užtikrinti, kad vykdant Sutartį Paslaugų teikėjo darbuotojai laikytųsi Lietuvos Respublikos teisės aktais nustatytų darbuotojų saugos ir sveikatos ir priešgaisrinės saugos reikalavimų.</w:t>
      </w:r>
    </w:p>
    <w:p w14:paraId="28617507" w14:textId="77777777" w:rsidR="00D17C84" w:rsidRPr="00665C31" w:rsidRDefault="00D17C84" w:rsidP="00D17C84">
      <w:pPr>
        <w:tabs>
          <w:tab w:val="left" w:pos="1418"/>
        </w:tabs>
        <w:jc w:val="both"/>
        <w:rPr>
          <w:rFonts w:ascii="Arial" w:hAnsi="Arial" w:cs="Arial"/>
        </w:rPr>
      </w:pPr>
      <w:r w:rsidRPr="00665C31">
        <w:rPr>
          <w:rFonts w:ascii="Arial" w:hAnsi="Arial" w:cs="Arial"/>
        </w:rPr>
        <w:t>5.4.       Pirkėjas įsipareigoja:</w:t>
      </w:r>
    </w:p>
    <w:p w14:paraId="3DD3491D" w14:textId="71F21C43" w:rsidR="00D17C84" w:rsidRPr="00665C31" w:rsidRDefault="00D17C84" w:rsidP="00D17C84">
      <w:pPr>
        <w:tabs>
          <w:tab w:val="left" w:pos="1560"/>
        </w:tabs>
        <w:jc w:val="both"/>
        <w:rPr>
          <w:rFonts w:ascii="Arial" w:hAnsi="Arial" w:cs="Arial"/>
        </w:rPr>
      </w:pPr>
      <w:r w:rsidRPr="00665C31">
        <w:rPr>
          <w:rFonts w:ascii="Arial" w:hAnsi="Arial" w:cs="Arial"/>
        </w:rPr>
        <w:t>5.4.1. prireikus organizuoti papildomą transporto reisą išsiunčiamoms į</w:t>
      </w:r>
      <w:r w:rsidR="00005AFE" w:rsidRPr="00665C31">
        <w:rPr>
          <w:rFonts w:ascii="Arial" w:hAnsi="Arial" w:cs="Arial"/>
        </w:rPr>
        <w:t>/iš</w:t>
      </w:r>
      <w:r w:rsidRPr="00665C31">
        <w:rPr>
          <w:rFonts w:ascii="Arial" w:hAnsi="Arial" w:cs="Arial"/>
        </w:rPr>
        <w:t xml:space="preserve"> </w:t>
      </w:r>
      <w:r w:rsidR="00D21708" w:rsidRPr="00665C31">
        <w:rPr>
          <w:rFonts w:ascii="Arial" w:hAnsi="Arial" w:cs="Arial"/>
        </w:rPr>
        <w:t>Latviją</w:t>
      </w:r>
      <w:r w:rsidRPr="00665C31">
        <w:rPr>
          <w:rFonts w:ascii="Arial" w:hAnsi="Arial" w:cs="Arial"/>
        </w:rPr>
        <w:t xml:space="preserve"> pašto siuntomos išsiųsti, apie tai informuojant Paslaugų teikėją telefonu </w:t>
      </w:r>
      <w:r w:rsidRPr="00665C31">
        <w:rPr>
          <w:rFonts w:ascii="Arial" w:hAnsi="Arial" w:cs="Arial"/>
        </w:rPr>
        <w:softHyphen/>
      </w:r>
      <w:r w:rsidRPr="00665C31">
        <w:rPr>
          <w:rFonts w:ascii="Arial" w:hAnsi="Arial" w:cs="Arial"/>
        </w:rPr>
        <w:softHyphen/>
      </w:r>
      <w:r w:rsidRPr="00665C31">
        <w:rPr>
          <w:rFonts w:ascii="Arial" w:hAnsi="Arial" w:cs="Arial"/>
        </w:rPr>
        <w:softHyphen/>
      </w:r>
      <w:r w:rsidRPr="00665C31">
        <w:rPr>
          <w:rFonts w:ascii="Arial" w:hAnsi="Arial" w:cs="Arial"/>
        </w:rPr>
        <w:softHyphen/>
      </w:r>
      <w:r w:rsidRPr="00665C31">
        <w:rPr>
          <w:rFonts w:ascii="Arial" w:hAnsi="Arial" w:cs="Arial"/>
        </w:rPr>
        <w:softHyphen/>
        <w:t xml:space="preserve"> arba el. paštu  prieš </w:t>
      </w:r>
      <w:r w:rsidR="000A4B22" w:rsidRPr="00665C31">
        <w:rPr>
          <w:rFonts w:ascii="Arial" w:hAnsi="Arial" w:cs="Arial"/>
        </w:rPr>
        <w:t xml:space="preserve">prieš 24 (dvidešimt keturias) valandas iki papildomo reiso dienos.  </w:t>
      </w:r>
    </w:p>
    <w:p w14:paraId="6DA8A085" w14:textId="5E5CABE8" w:rsidR="00D17C84" w:rsidRPr="00665C31" w:rsidRDefault="00D17C84" w:rsidP="00D17C84">
      <w:pPr>
        <w:tabs>
          <w:tab w:val="left" w:pos="1560"/>
        </w:tabs>
        <w:jc w:val="both"/>
        <w:rPr>
          <w:rFonts w:ascii="Arial" w:hAnsi="Arial" w:cs="Arial"/>
        </w:rPr>
      </w:pPr>
      <w:r w:rsidRPr="00665C31">
        <w:rPr>
          <w:rFonts w:ascii="Arial" w:hAnsi="Arial" w:cs="Arial"/>
        </w:rPr>
        <w:t>5.4.2. jeigu nėra išsiuntimui išsiunčiamų į</w:t>
      </w:r>
      <w:r w:rsidR="00005AFE" w:rsidRPr="00665C31">
        <w:rPr>
          <w:rFonts w:ascii="Arial" w:hAnsi="Arial" w:cs="Arial"/>
        </w:rPr>
        <w:t>/iš</w:t>
      </w:r>
      <w:r w:rsidRPr="00665C31">
        <w:rPr>
          <w:rFonts w:ascii="Arial" w:hAnsi="Arial" w:cs="Arial"/>
        </w:rPr>
        <w:t xml:space="preserve"> </w:t>
      </w:r>
      <w:r w:rsidR="00D21708" w:rsidRPr="00665C31">
        <w:rPr>
          <w:rFonts w:ascii="Arial" w:hAnsi="Arial" w:cs="Arial"/>
        </w:rPr>
        <w:t>Latviją</w:t>
      </w:r>
      <w:r w:rsidRPr="00665C31">
        <w:rPr>
          <w:rFonts w:ascii="Arial" w:hAnsi="Arial" w:cs="Arial"/>
        </w:rPr>
        <w:t xml:space="preserve"> pašto siuntų, informuoti apie tai Paslaugų teikėją 1 (vieną) dieną prieš išsiuntimą iki 14:00 val., jog nėra poreikio pristatyti transporto priemonę;</w:t>
      </w:r>
    </w:p>
    <w:p w14:paraId="7922F6FD" w14:textId="77777777" w:rsidR="00D17C84" w:rsidRPr="00665C31" w:rsidRDefault="00D17C84" w:rsidP="00D17C84">
      <w:pPr>
        <w:tabs>
          <w:tab w:val="left" w:pos="1560"/>
        </w:tabs>
        <w:jc w:val="both"/>
        <w:rPr>
          <w:rFonts w:ascii="Arial" w:hAnsi="Arial" w:cs="Arial"/>
        </w:rPr>
      </w:pPr>
      <w:r w:rsidRPr="00665C31">
        <w:rPr>
          <w:rFonts w:ascii="Arial" w:hAnsi="Arial" w:cs="Arial"/>
        </w:rPr>
        <w:t xml:space="preserve">5.4.3. plombuoti transporto kėbulo duris. </w:t>
      </w:r>
    </w:p>
    <w:p w14:paraId="4D6A3EAC" w14:textId="77777777" w:rsidR="00D17C84" w:rsidRPr="00665C31" w:rsidRDefault="00D17C84" w:rsidP="00D17C84">
      <w:pPr>
        <w:pStyle w:val="ListParagraph"/>
        <w:tabs>
          <w:tab w:val="left" w:pos="1560"/>
        </w:tabs>
        <w:ind w:left="0"/>
        <w:jc w:val="both"/>
        <w:rPr>
          <w:rFonts w:ascii="Arial" w:hAnsi="Arial" w:cs="Arial"/>
        </w:rPr>
      </w:pPr>
      <w:r w:rsidRPr="00665C31">
        <w:rPr>
          <w:rFonts w:ascii="Arial" w:hAnsi="Arial" w:cs="Arial"/>
          <w:lang w:val="en-US"/>
        </w:rPr>
        <w:t xml:space="preserve">5.5.       </w:t>
      </w:r>
      <w:r w:rsidRPr="00665C31">
        <w:rPr>
          <w:rFonts w:ascii="Arial" w:hAnsi="Arial" w:cs="Arial"/>
        </w:rPr>
        <w:t>Pirkėjas turi teisę:</w:t>
      </w:r>
    </w:p>
    <w:p w14:paraId="7FF32293" w14:textId="77777777" w:rsidR="00D17C84" w:rsidRPr="00665C31" w:rsidRDefault="00D17C84" w:rsidP="00D17C84">
      <w:pPr>
        <w:pStyle w:val="ListParagraph"/>
        <w:tabs>
          <w:tab w:val="left" w:pos="1560"/>
        </w:tabs>
        <w:ind w:left="0"/>
        <w:jc w:val="both"/>
        <w:rPr>
          <w:rFonts w:ascii="Arial" w:hAnsi="Arial" w:cs="Arial"/>
        </w:rPr>
      </w:pPr>
      <w:r w:rsidRPr="00665C31">
        <w:rPr>
          <w:rFonts w:ascii="Arial" w:hAnsi="Arial" w:cs="Arial"/>
        </w:rPr>
        <w:t>5.5.1. jei transporto priemonės neatitinka Sutarties SD priede Nr. 2 nurodytų reikalavimų, tačiau transporto priemonės gali būti eksploatuojamos, Pirkėjas, įvertinęs neatitikimų pobūdį bei apimtį, turi teisę reikalauti ne vėliau kaip per 24 (dvidešimt keturias) valandas pakeisti jas kitomis, atitinkančiomis Sutarties SD priede Nr. 2 nurodytus reikalavimus, transporto priemonėmis.</w:t>
      </w:r>
    </w:p>
    <w:p w14:paraId="7C353C81" w14:textId="2125938F" w:rsidR="00D17C84" w:rsidRPr="00665C31" w:rsidRDefault="00D17C84" w:rsidP="00D21708">
      <w:pPr>
        <w:pStyle w:val="ListParagraph"/>
        <w:numPr>
          <w:ilvl w:val="1"/>
          <w:numId w:val="29"/>
        </w:numPr>
        <w:autoSpaceDE w:val="0"/>
        <w:autoSpaceDN w:val="0"/>
        <w:ind w:left="0" w:firstLine="0"/>
        <w:jc w:val="both"/>
        <w:rPr>
          <w:rFonts w:ascii="Arial" w:hAnsi="Arial" w:cs="Arial"/>
          <w:lang w:eastAsia="lt-LT"/>
        </w:rPr>
      </w:pPr>
      <w:r w:rsidRPr="00665C31">
        <w:rPr>
          <w:rFonts w:ascii="Arial" w:hAnsi="Arial" w:cs="Arial"/>
        </w:rPr>
        <w:t xml:space="preserve">Paslaugų teikėjas, sugedus transporto priemonei reise ir nepristatęs pakeistos transporto priemonės per </w:t>
      </w:r>
      <w:r w:rsidR="00D21708" w:rsidRPr="00665C31">
        <w:rPr>
          <w:rFonts w:ascii="Arial" w:hAnsi="Arial" w:cs="Arial"/>
        </w:rPr>
        <w:t>3</w:t>
      </w:r>
      <w:r w:rsidRPr="00665C31">
        <w:rPr>
          <w:rFonts w:ascii="Arial" w:hAnsi="Arial" w:cs="Arial"/>
        </w:rPr>
        <w:t xml:space="preserve"> (</w:t>
      </w:r>
      <w:r w:rsidR="00D21708" w:rsidRPr="00665C31">
        <w:rPr>
          <w:rFonts w:ascii="Arial" w:hAnsi="Arial" w:cs="Arial"/>
        </w:rPr>
        <w:t>tris</w:t>
      </w:r>
      <w:r w:rsidRPr="00665C31">
        <w:rPr>
          <w:rFonts w:ascii="Arial" w:hAnsi="Arial" w:cs="Arial"/>
        </w:rPr>
        <w:t xml:space="preserve">) val. Lietuvos Respublikos teritorijoje ir per 12 (dvylika) val. užsienio teritorijoje, mokės Pirkėjui 145 Eur (vieno šimto keturiasdešimt penkių eurų) dydžio baudą ir atlygins Pirkėjui visus jo patirtus nuostolius. </w:t>
      </w:r>
    </w:p>
    <w:p w14:paraId="215F2916" w14:textId="534A4CEB" w:rsidR="00D17C84" w:rsidRPr="00665C31" w:rsidRDefault="00D17C84" w:rsidP="00D21708">
      <w:pPr>
        <w:pStyle w:val="ListParagraph"/>
        <w:numPr>
          <w:ilvl w:val="1"/>
          <w:numId w:val="29"/>
        </w:numPr>
        <w:ind w:left="0" w:firstLine="0"/>
        <w:jc w:val="both"/>
        <w:rPr>
          <w:rFonts w:ascii="Arial" w:hAnsi="Arial" w:cs="Arial"/>
        </w:rPr>
      </w:pPr>
      <w:r w:rsidRPr="00665C31">
        <w:rPr>
          <w:rFonts w:ascii="Arial" w:hAnsi="Arial" w:cs="Arial"/>
        </w:rPr>
        <w:t xml:space="preserve">Paslaugų teikėjui nepašalinus transporto priemonių neatitikimų Sutarties SD 5.5.1 punkte numatytu terminu, paslaugų teikėjas moka Pirkėjui </w:t>
      </w:r>
      <w:r w:rsidR="00D21708" w:rsidRPr="00665C31">
        <w:rPr>
          <w:rFonts w:ascii="Arial" w:hAnsi="Arial" w:cs="Arial"/>
        </w:rPr>
        <w:t>50</w:t>
      </w:r>
      <w:r w:rsidRPr="00665C31">
        <w:rPr>
          <w:rFonts w:ascii="Arial" w:hAnsi="Arial" w:cs="Arial"/>
        </w:rPr>
        <w:t xml:space="preserve"> Eur (</w:t>
      </w:r>
      <w:r w:rsidR="00D21708" w:rsidRPr="00665C31">
        <w:rPr>
          <w:rFonts w:ascii="Arial" w:hAnsi="Arial" w:cs="Arial"/>
        </w:rPr>
        <w:t>penkiasdešimt eurų</w:t>
      </w:r>
      <w:r w:rsidRPr="00665C31">
        <w:rPr>
          <w:rFonts w:ascii="Arial" w:hAnsi="Arial" w:cs="Arial"/>
        </w:rPr>
        <w:t>) dydžio baudą už kiekvieną pavėluotą dieną.</w:t>
      </w:r>
    </w:p>
    <w:p w14:paraId="5AB7ED29" w14:textId="77777777" w:rsidR="00D17C84" w:rsidRPr="00665C31" w:rsidRDefault="00D17C84" w:rsidP="00D21708">
      <w:pPr>
        <w:pStyle w:val="CommentSubject"/>
        <w:numPr>
          <w:ilvl w:val="1"/>
          <w:numId w:val="29"/>
        </w:numPr>
        <w:ind w:left="0" w:firstLine="0"/>
        <w:jc w:val="both"/>
        <w:rPr>
          <w:rStyle w:val="CommentReference"/>
          <w:rFonts w:ascii="Arial" w:hAnsi="Arial" w:cs="Arial"/>
          <w:b w:val="0"/>
          <w:bCs w:val="0"/>
          <w:snapToGrid w:val="0"/>
          <w:sz w:val="20"/>
          <w:szCs w:val="20"/>
          <w:lang w:val="sv-SE"/>
        </w:rPr>
      </w:pPr>
      <w:r w:rsidRPr="00665C31">
        <w:rPr>
          <w:rFonts w:ascii="Arial" w:hAnsi="Arial" w:cs="Arial"/>
          <w:b w:val="0"/>
          <w:bCs w:val="0"/>
        </w:rPr>
        <w:t>Atsižvelgiant į krovinio specifiką ir susijusių aplinkybių visumą, už reise pervežamų pašto siuntų krovinio ar jo dalies praradimą ir/arba sugadinimą, Paslaugų teikėjas, Pirkėjui pareikalavus, mokės Pirkėjui 8,33 SDR netesybas už kiekvieną prarastą/sugadintą kilogramą bruto svorio.</w:t>
      </w:r>
      <w:r w:rsidRPr="00665C31" w:rsidDel="00D6117C">
        <w:rPr>
          <w:rStyle w:val="CommentReference"/>
          <w:rFonts w:ascii="Arial" w:hAnsi="Arial" w:cs="Arial"/>
          <w:b w:val="0"/>
          <w:bCs w:val="0"/>
          <w:snapToGrid w:val="0"/>
          <w:sz w:val="20"/>
          <w:szCs w:val="20"/>
          <w:lang w:val="sv-SE"/>
        </w:rPr>
        <w:t xml:space="preserve"> </w:t>
      </w:r>
    </w:p>
    <w:p w14:paraId="5D121243" w14:textId="77777777" w:rsidR="00D17C84" w:rsidRPr="00665C31" w:rsidRDefault="00D17C84" w:rsidP="00D17C84">
      <w:pPr>
        <w:pStyle w:val="ListParagraph"/>
        <w:numPr>
          <w:ilvl w:val="1"/>
          <w:numId w:val="29"/>
        </w:numPr>
        <w:ind w:left="0" w:firstLine="0"/>
        <w:jc w:val="both"/>
        <w:rPr>
          <w:rFonts w:ascii="Arial" w:hAnsi="Arial" w:cs="Arial"/>
        </w:rPr>
      </w:pPr>
      <w:r w:rsidRPr="00665C31">
        <w:rPr>
          <w:rFonts w:ascii="Arial" w:hAnsi="Arial" w:cs="Arial"/>
        </w:rPr>
        <w:t>Paslaugų teikėjas įsipareigoja savo sąskaita apsaugoti Pirkėją nuo bet kokių pretenzijų, nuostolių, atsirandančių dėl Paslaugų teikėjo veiksmų ar aplaidumo vykdant Sutartį, taip tat ir dėl bet kokių teisės aktų pažeidimo, neteisėto patentų, prekių ženklų, kitų intelektinės nuosavybės objektų panaudojimo ar bet kokių asmenų teisių pažeidimo.</w:t>
      </w:r>
    </w:p>
    <w:bookmarkEnd w:id="1"/>
    <w:p w14:paraId="6F875995" w14:textId="77777777" w:rsidR="00B47F1A" w:rsidRPr="00665C31" w:rsidRDefault="00B47F1A" w:rsidP="00CB38F4">
      <w:pPr>
        <w:tabs>
          <w:tab w:val="left" w:pos="709"/>
        </w:tabs>
        <w:spacing w:after="60"/>
        <w:jc w:val="both"/>
        <w:rPr>
          <w:rFonts w:ascii="Arial" w:hAnsi="Arial" w:cs="Arial"/>
        </w:rPr>
      </w:pPr>
    </w:p>
    <w:p w14:paraId="77835391" w14:textId="3189011A" w:rsidR="00B603AC" w:rsidRPr="00665C31" w:rsidRDefault="000D4D6D" w:rsidP="00961880">
      <w:pPr>
        <w:pStyle w:val="BodyTextIndent"/>
        <w:numPr>
          <w:ilvl w:val="0"/>
          <w:numId w:val="25"/>
        </w:numPr>
        <w:spacing w:after="60"/>
        <w:ind w:left="0" w:firstLine="0"/>
        <w:jc w:val="center"/>
        <w:rPr>
          <w:rFonts w:ascii="Arial" w:hAnsi="Arial" w:cs="Arial"/>
          <w:b/>
          <w:sz w:val="20"/>
        </w:rPr>
      </w:pPr>
      <w:r w:rsidRPr="00665C31">
        <w:rPr>
          <w:rFonts w:ascii="Arial" w:hAnsi="Arial" w:cs="Arial"/>
          <w:b/>
          <w:sz w:val="20"/>
        </w:rPr>
        <w:t>MOKĖJIMAI, PINIGINĖS PRIEVOLĖS IR SULAIKYMAI</w:t>
      </w:r>
      <w:r w:rsidR="00560AC6" w:rsidRPr="00665C31">
        <w:rPr>
          <w:rFonts w:ascii="Arial" w:hAnsi="Arial" w:cs="Arial"/>
          <w:b/>
          <w:sz w:val="20"/>
        </w:rPr>
        <w:t xml:space="preserve"> </w:t>
      </w:r>
    </w:p>
    <w:p w14:paraId="68EA03DB" w14:textId="77777777" w:rsidR="00D21708" w:rsidRPr="00665C31" w:rsidRDefault="00D21708" w:rsidP="00D21708">
      <w:pPr>
        <w:pStyle w:val="ListParagraph"/>
        <w:numPr>
          <w:ilvl w:val="1"/>
          <w:numId w:val="25"/>
        </w:numPr>
        <w:ind w:left="0" w:firstLine="0"/>
        <w:jc w:val="both"/>
        <w:rPr>
          <w:rFonts w:ascii="Arial" w:hAnsi="Arial" w:cs="Arial"/>
        </w:rPr>
      </w:pPr>
      <w:r w:rsidRPr="00665C31">
        <w:rPr>
          <w:rFonts w:ascii="Arial" w:hAnsi="Arial" w:cs="Arial"/>
        </w:rPr>
        <w:t xml:space="preserve">Pirkėjas sumoka Paslaugų teikėjui už faktiškai ir laiku </w:t>
      </w:r>
      <w:r w:rsidRPr="00665C31">
        <w:rPr>
          <w:rFonts w:ascii="Arial" w:hAnsi="Arial" w:cs="Arial"/>
          <w:u w:val="single"/>
        </w:rPr>
        <w:t>per praėjusį mėnesį</w:t>
      </w:r>
      <w:r w:rsidRPr="00665C31">
        <w:rPr>
          <w:rFonts w:ascii="Arial" w:hAnsi="Arial" w:cs="Arial"/>
        </w:rPr>
        <w:t xml:space="preserve"> suteiktas kokybiškas Paslaugas per </w:t>
      </w:r>
      <w:r w:rsidRPr="00665C31">
        <w:rPr>
          <w:rFonts w:ascii="Arial" w:hAnsi="Arial" w:cs="Arial"/>
          <w:lang w:val="en-US"/>
        </w:rPr>
        <w:t>30</w:t>
      </w:r>
      <w:r w:rsidRPr="00665C31">
        <w:rPr>
          <w:rFonts w:ascii="Arial" w:hAnsi="Arial" w:cs="Arial"/>
          <w:i/>
        </w:rPr>
        <w:t xml:space="preserve"> (trisdešimt)</w:t>
      </w:r>
      <w:r w:rsidRPr="00665C31">
        <w:rPr>
          <w:rFonts w:ascii="Arial" w:hAnsi="Arial" w:cs="Arial"/>
        </w:rPr>
        <w:t xml:space="preserve"> kalendorinių dienų </w:t>
      </w:r>
      <w:r w:rsidRPr="00665C31">
        <w:rPr>
          <w:rFonts w:ascii="Arial" w:hAnsi="Arial" w:cs="Arial"/>
          <w:iCs/>
        </w:rPr>
        <w:t>nuo Sąskaitos gavimo dienos. Paslaugų teikėjas kartu su Sąskaita turi pateikti originalų tarptautinį krovinio transportavimo važtaraštį (CMR) su gavėjo atžyma (parašu bei antspaudu) apie krovinio gavimą ir kitus užsakyme nurodytus dokumentus, patvirtinančius tinkamą vežimo sutarties įvykdymą.</w:t>
      </w:r>
    </w:p>
    <w:p w14:paraId="74A2DB0C" w14:textId="77777777" w:rsidR="00D21708" w:rsidRPr="00665C31" w:rsidRDefault="00D21708" w:rsidP="00D21708">
      <w:pPr>
        <w:numPr>
          <w:ilvl w:val="1"/>
          <w:numId w:val="25"/>
        </w:numPr>
        <w:ind w:left="0" w:firstLine="0"/>
        <w:jc w:val="both"/>
        <w:rPr>
          <w:rFonts w:ascii="Arial" w:hAnsi="Arial" w:cs="Arial"/>
          <w:u w:val="single"/>
        </w:rPr>
      </w:pPr>
      <w:r w:rsidRPr="00665C31">
        <w:rPr>
          <w:rFonts w:ascii="Arial" w:hAnsi="Arial" w:cs="Arial"/>
          <w:u w:val="single"/>
        </w:rPr>
        <w:t>Sąskaitas už faktiškai per praėjusį mėnesį suteiktas Paslaugas, Paslaugų teikėjas pateikia Pirkėjui iki einamojo mėnesio 5 (penktos) dienos.</w:t>
      </w:r>
    </w:p>
    <w:p w14:paraId="26BA4A2E" w14:textId="77777777" w:rsidR="00D21708" w:rsidRPr="00665C31" w:rsidRDefault="00D21708" w:rsidP="00D21708">
      <w:pPr>
        <w:pStyle w:val="ListParagraph"/>
        <w:numPr>
          <w:ilvl w:val="1"/>
          <w:numId w:val="25"/>
        </w:numPr>
        <w:ind w:left="0" w:firstLine="0"/>
        <w:contextualSpacing w:val="0"/>
        <w:jc w:val="both"/>
        <w:rPr>
          <w:rFonts w:ascii="Arial" w:hAnsi="Arial" w:cs="Arial"/>
          <w:i/>
          <w:u w:val="single"/>
        </w:rPr>
      </w:pPr>
      <w:r w:rsidRPr="00665C31">
        <w:rPr>
          <w:rFonts w:ascii="Arial" w:hAnsi="Arial" w:cs="Arial"/>
          <w:i/>
          <w:u w:val="single"/>
        </w:rPr>
        <w:t xml:space="preserve">Maksimali delspinigių ir (ar) baudų suma, Paslaugų teikėjo mokėtina pagal šią Sutartį, negali viršyti  Sutarties SD 2.3 punkte nurodytos bendros Paslaugų kainos. </w:t>
      </w:r>
    </w:p>
    <w:p w14:paraId="2EB81E1D" w14:textId="77777777" w:rsidR="003B6CFD" w:rsidRPr="00665C31" w:rsidRDefault="003B6CFD" w:rsidP="00CB38F4">
      <w:pPr>
        <w:spacing w:after="60"/>
        <w:jc w:val="both"/>
        <w:rPr>
          <w:rFonts w:ascii="Arial" w:hAnsi="Arial" w:cs="Arial"/>
        </w:rPr>
      </w:pPr>
    </w:p>
    <w:p w14:paraId="6867FF45" w14:textId="258FBDC7" w:rsidR="00187801" w:rsidRPr="00665C31" w:rsidRDefault="004016AD" w:rsidP="00961880">
      <w:pPr>
        <w:pStyle w:val="BodyTextIndent"/>
        <w:numPr>
          <w:ilvl w:val="0"/>
          <w:numId w:val="25"/>
        </w:numPr>
        <w:spacing w:after="60"/>
        <w:ind w:left="0" w:firstLine="0"/>
        <w:jc w:val="center"/>
        <w:rPr>
          <w:rFonts w:ascii="Arial" w:hAnsi="Arial" w:cs="Arial"/>
          <w:b/>
          <w:sz w:val="20"/>
        </w:rPr>
      </w:pPr>
      <w:r w:rsidRPr="00665C31">
        <w:rPr>
          <w:rFonts w:ascii="Arial" w:hAnsi="Arial" w:cs="Arial"/>
          <w:b/>
          <w:sz w:val="20"/>
        </w:rPr>
        <w:t xml:space="preserve">SUTARTIES </w:t>
      </w:r>
      <w:r w:rsidR="00C10405" w:rsidRPr="00665C31">
        <w:rPr>
          <w:rFonts w:ascii="Arial" w:hAnsi="Arial" w:cs="Arial"/>
          <w:b/>
          <w:sz w:val="20"/>
        </w:rPr>
        <w:t>ĮSIGALIOJIMAS</w:t>
      </w:r>
      <w:r w:rsidRPr="00665C31">
        <w:rPr>
          <w:rFonts w:ascii="Arial" w:hAnsi="Arial" w:cs="Arial"/>
          <w:b/>
          <w:sz w:val="20"/>
        </w:rPr>
        <w:t xml:space="preserve"> IR GALIOJIMAS </w:t>
      </w:r>
    </w:p>
    <w:p w14:paraId="4E7BD037" w14:textId="77777777" w:rsidR="00A5038F" w:rsidRPr="00665C31" w:rsidRDefault="00C30B2F" w:rsidP="00A5038F">
      <w:pPr>
        <w:numPr>
          <w:ilvl w:val="1"/>
          <w:numId w:val="25"/>
        </w:numPr>
        <w:ind w:left="0" w:firstLine="0"/>
        <w:jc w:val="both"/>
        <w:rPr>
          <w:rFonts w:ascii="Arial" w:hAnsi="Arial" w:cs="Arial"/>
          <w:color w:val="000000" w:themeColor="text1"/>
        </w:rPr>
      </w:pPr>
      <w:r w:rsidRPr="00665C31">
        <w:rPr>
          <w:rFonts w:ascii="Arial" w:hAnsi="Arial" w:cs="Arial"/>
        </w:rPr>
        <w:t> </w:t>
      </w:r>
      <w:r w:rsidR="00A5038F" w:rsidRPr="00665C31">
        <w:rPr>
          <w:rFonts w:ascii="Arial" w:hAnsi="Arial" w:cs="Arial"/>
          <w:iCs/>
          <w:color w:val="000000" w:themeColor="text1"/>
        </w:rPr>
        <w:t>Ši Sutartis įsigalioja nuo Sutarties įvykdymo užtikrinimo Pirkėjui pateikimo dienos ir galioja 13 (trylika) mėnesių (įskaitant atsiskaitymo laikotarpį).</w:t>
      </w:r>
    </w:p>
    <w:p w14:paraId="49BFC42F" w14:textId="02A526C4" w:rsidR="00A5038F" w:rsidRPr="00665C31" w:rsidRDefault="00A5038F" w:rsidP="00A5038F">
      <w:pPr>
        <w:numPr>
          <w:ilvl w:val="1"/>
          <w:numId w:val="25"/>
        </w:numPr>
        <w:ind w:left="0" w:firstLine="0"/>
        <w:jc w:val="both"/>
        <w:rPr>
          <w:rFonts w:ascii="Arial" w:hAnsi="Arial" w:cs="Arial"/>
          <w:color w:val="000000" w:themeColor="text1"/>
        </w:rPr>
      </w:pPr>
      <w:r w:rsidRPr="00665C31">
        <w:rPr>
          <w:rFonts w:ascii="Arial" w:hAnsi="Arial" w:cs="Arial"/>
          <w:color w:val="000000" w:themeColor="text1"/>
        </w:rPr>
        <w:t xml:space="preserve">Jeigu </w:t>
      </w:r>
      <w:r w:rsidRPr="00665C31">
        <w:rPr>
          <w:rFonts w:ascii="Arial" w:hAnsi="Arial" w:cs="Arial"/>
          <w:iCs/>
          <w:color w:val="000000" w:themeColor="text1"/>
        </w:rPr>
        <w:t xml:space="preserve">likus iki šios Sutarties galiojimo termino pabaigos ne mažiau kaip </w:t>
      </w:r>
      <w:r w:rsidRPr="00665C31">
        <w:rPr>
          <w:rFonts w:ascii="Arial" w:hAnsi="Arial" w:cs="Arial"/>
          <w:color w:val="000000" w:themeColor="text1"/>
        </w:rPr>
        <w:t>90 (devyniasdešimt) kalendorinių dienų</w:t>
      </w:r>
      <w:r w:rsidRPr="00665C31">
        <w:rPr>
          <w:rFonts w:ascii="Arial" w:hAnsi="Arial" w:cs="Arial"/>
          <w:iCs/>
          <w:color w:val="000000" w:themeColor="text1"/>
        </w:rPr>
        <w:t xml:space="preserve"> nei viena iš Šalių raštu nepateikia pageidavimo nepratęsti Sutarties galiojimo, </w:t>
      </w:r>
      <w:r w:rsidRPr="00665C31">
        <w:rPr>
          <w:rFonts w:ascii="Arial" w:hAnsi="Arial" w:cs="Arial"/>
          <w:color w:val="000000" w:themeColor="text1"/>
        </w:rPr>
        <w:t xml:space="preserve">Sutartis tokiomis pat sąlygomis pratęsiama dar 12 (dvylikos) mėnesių laikotarpiui, </w:t>
      </w:r>
      <w:r w:rsidRPr="00665C31">
        <w:rPr>
          <w:rFonts w:ascii="Arial" w:hAnsi="Arial" w:cs="Arial"/>
          <w:iCs/>
          <w:color w:val="000000" w:themeColor="text1"/>
        </w:rPr>
        <w:t>neviršijant Sutartyje nurodytos bendros Sutarties kainos.</w:t>
      </w:r>
      <w:r w:rsidRPr="00665C31">
        <w:rPr>
          <w:rFonts w:ascii="Arial" w:hAnsi="Arial" w:cs="Arial"/>
          <w:color w:val="000000" w:themeColor="text1"/>
        </w:rPr>
        <w:t xml:space="preserve"> Pratęsimo sąlyga gali būti taikoma ne daugiau nei 1 (vieną) kartą.</w:t>
      </w:r>
      <w:r w:rsidRPr="00665C31">
        <w:rPr>
          <w:rFonts w:ascii="Arial" w:hAnsi="Arial" w:cs="Arial"/>
          <w:iCs/>
          <w:color w:val="000000" w:themeColor="text1"/>
        </w:rPr>
        <w:t xml:space="preserve"> </w:t>
      </w:r>
    </w:p>
    <w:p w14:paraId="14CCEBD9" w14:textId="72B6040C" w:rsidR="007808AE" w:rsidRPr="00665C31" w:rsidRDefault="007808AE" w:rsidP="00A5038F">
      <w:pPr>
        <w:numPr>
          <w:ilvl w:val="1"/>
          <w:numId w:val="25"/>
        </w:numPr>
        <w:ind w:left="0" w:firstLine="0"/>
        <w:jc w:val="both"/>
        <w:rPr>
          <w:rFonts w:ascii="Arial" w:hAnsi="Arial" w:cs="Arial"/>
          <w:color w:val="000000" w:themeColor="text1"/>
        </w:rPr>
      </w:pPr>
      <w:r w:rsidRPr="00665C31">
        <w:rPr>
          <w:rFonts w:ascii="Arial" w:hAnsi="Arial" w:cs="Arial"/>
          <w:color w:val="000000" w:themeColor="text1"/>
          <w:lang w:eastAsia="ar-SA"/>
        </w:rPr>
        <w:t>Paslaugų teikėjas turi teisę nutraukti Sutartį vienašališkai, nesikreipdamas į teismą, raštu įspėjęs apie tai Pirkėją ne vėliau kaip prieš 6 (šešis) kalendorinius mėnesius</w:t>
      </w:r>
    </w:p>
    <w:p w14:paraId="2709353C" w14:textId="77777777" w:rsidR="003B6CFD" w:rsidRPr="00665C31" w:rsidRDefault="003B6CFD" w:rsidP="00CB38F4">
      <w:pPr>
        <w:pStyle w:val="BodyTextIndent"/>
        <w:spacing w:after="60"/>
        <w:ind w:firstLine="0"/>
        <w:rPr>
          <w:rFonts w:ascii="Arial" w:hAnsi="Arial" w:cs="Arial"/>
          <w:sz w:val="20"/>
        </w:rPr>
      </w:pPr>
    </w:p>
    <w:p w14:paraId="274BF3A0" w14:textId="77777777" w:rsidR="00A13973" w:rsidRPr="00665C31" w:rsidRDefault="00A13973" w:rsidP="00961880">
      <w:pPr>
        <w:pStyle w:val="BodyTextIndent"/>
        <w:numPr>
          <w:ilvl w:val="0"/>
          <w:numId w:val="25"/>
        </w:numPr>
        <w:spacing w:after="60"/>
        <w:ind w:left="0" w:firstLine="0"/>
        <w:jc w:val="center"/>
        <w:rPr>
          <w:rFonts w:ascii="Arial" w:hAnsi="Arial" w:cs="Arial"/>
          <w:b/>
          <w:sz w:val="20"/>
          <w:u w:val="single"/>
        </w:rPr>
      </w:pPr>
      <w:r w:rsidRPr="00665C31">
        <w:rPr>
          <w:rFonts w:ascii="Arial" w:hAnsi="Arial" w:cs="Arial"/>
          <w:b/>
          <w:sz w:val="20"/>
          <w:u w:val="single"/>
        </w:rPr>
        <w:t>SPECIALIOSIOS SĄLYGOS</w:t>
      </w:r>
    </w:p>
    <w:p w14:paraId="27CDF6C7" w14:textId="0A1C1D60" w:rsidR="00B10196" w:rsidRPr="00665C31" w:rsidRDefault="008E59C7" w:rsidP="00961880">
      <w:pPr>
        <w:pStyle w:val="BodyTextIndent"/>
        <w:numPr>
          <w:ilvl w:val="1"/>
          <w:numId w:val="25"/>
        </w:numPr>
        <w:tabs>
          <w:tab w:val="left" w:pos="709"/>
        </w:tabs>
        <w:spacing w:after="60"/>
        <w:ind w:left="0" w:firstLine="0"/>
        <w:rPr>
          <w:rFonts w:ascii="Arial" w:hAnsi="Arial" w:cs="Arial"/>
          <w:i/>
          <w:sz w:val="20"/>
          <w:u w:val="single"/>
        </w:rPr>
      </w:pPr>
      <w:r w:rsidRPr="00665C31">
        <w:rPr>
          <w:rFonts w:ascii="Arial" w:hAnsi="Arial" w:cs="Arial"/>
          <w:i/>
          <w:sz w:val="20"/>
          <w:u w:val="single"/>
        </w:rPr>
        <w:t>Šioje dalyje</w:t>
      </w:r>
      <w:r w:rsidR="00A13973" w:rsidRPr="00665C31">
        <w:rPr>
          <w:rFonts w:ascii="Arial" w:hAnsi="Arial" w:cs="Arial"/>
          <w:i/>
          <w:sz w:val="20"/>
          <w:u w:val="single"/>
        </w:rPr>
        <w:t xml:space="preserve"> </w:t>
      </w:r>
      <w:r w:rsidR="00C4198A" w:rsidRPr="00665C31">
        <w:rPr>
          <w:rFonts w:ascii="Arial" w:hAnsi="Arial" w:cs="Arial"/>
          <w:i/>
          <w:sz w:val="20"/>
          <w:u w:val="single"/>
        </w:rPr>
        <w:t>aptariamos</w:t>
      </w:r>
      <w:r w:rsidR="00A13973" w:rsidRPr="00665C31">
        <w:rPr>
          <w:rFonts w:ascii="Arial" w:hAnsi="Arial" w:cs="Arial"/>
          <w:i/>
          <w:sz w:val="20"/>
          <w:u w:val="single"/>
        </w:rPr>
        <w:t xml:space="preserve"> kitos Šalių sutartos nuostatos, kurios nėra aptartos Sutarties BD ir (ar) Sutarties SD.</w:t>
      </w:r>
    </w:p>
    <w:p w14:paraId="739FB48D" w14:textId="20CCBE0F" w:rsidR="00025F6E" w:rsidRPr="00665C31" w:rsidRDefault="00025F6E" w:rsidP="00025F6E">
      <w:pPr>
        <w:pStyle w:val="BodyTextIndent"/>
        <w:numPr>
          <w:ilvl w:val="1"/>
          <w:numId w:val="25"/>
        </w:numPr>
        <w:ind w:left="0" w:firstLine="0"/>
        <w:rPr>
          <w:rFonts w:ascii="Arial" w:hAnsi="Arial" w:cs="Arial"/>
          <w:i/>
          <w:sz w:val="20"/>
          <w:u w:val="single"/>
        </w:rPr>
      </w:pPr>
      <w:r w:rsidRPr="00665C31">
        <w:rPr>
          <w:rFonts w:ascii="Arial" w:hAnsi="Arial" w:cs="Arial"/>
          <w:sz w:val="20"/>
        </w:rPr>
        <w:lastRenderedPageBreak/>
        <w:t xml:space="preserve">Paslaugų teikėjas ne vėliau kaip per 5 (penkias) darbo dienas nuo šios Sutarties pasirašymo dienos turi pateikti Pirkėjui </w:t>
      </w:r>
      <w:r w:rsidR="00A5038F" w:rsidRPr="00665C31">
        <w:rPr>
          <w:rFonts w:ascii="Arial" w:hAnsi="Arial" w:cs="Arial"/>
          <w:sz w:val="20"/>
        </w:rPr>
        <w:t>6</w:t>
      </w:r>
      <w:r w:rsidRPr="00665C31">
        <w:rPr>
          <w:rFonts w:ascii="Arial" w:hAnsi="Arial" w:cs="Arial"/>
          <w:sz w:val="20"/>
        </w:rPr>
        <w:t> 000 EUR (</w:t>
      </w:r>
      <w:r w:rsidR="00A5038F" w:rsidRPr="00665C31">
        <w:rPr>
          <w:rFonts w:ascii="Arial" w:hAnsi="Arial" w:cs="Arial"/>
          <w:sz w:val="20"/>
        </w:rPr>
        <w:t>šešių</w:t>
      </w:r>
      <w:r w:rsidRPr="00665C31">
        <w:rPr>
          <w:rFonts w:ascii="Arial" w:hAnsi="Arial" w:cs="Arial"/>
          <w:sz w:val="20"/>
        </w:rPr>
        <w:t xml:space="preserve"> tūkstančių eurų) dydžio Sutarties įvykdymo užtikrinimą, galiojantį ne trumpiau negu galioja ši Sutartis (neįskaitant Sutarties pratęsimo galimybės) ir atitinkantį Sutarties BD 15 skyriuje išdėstytus reikalavimus.</w:t>
      </w:r>
    </w:p>
    <w:p w14:paraId="75C47FFF" w14:textId="77777777" w:rsidR="00564D6E" w:rsidRPr="00665C31" w:rsidRDefault="00564D6E" w:rsidP="00564D6E">
      <w:pPr>
        <w:numPr>
          <w:ilvl w:val="1"/>
          <w:numId w:val="25"/>
        </w:numPr>
        <w:ind w:left="0" w:firstLine="0"/>
        <w:jc w:val="both"/>
        <w:rPr>
          <w:rFonts w:ascii="Arial" w:hAnsi="Arial" w:cs="Arial"/>
        </w:rPr>
      </w:pPr>
      <w:r w:rsidRPr="00665C31">
        <w:rPr>
          <w:rFonts w:ascii="Arial" w:hAnsi="Arial" w:cs="Arial"/>
        </w:rPr>
        <w:t xml:space="preserve">Paslaugų teikėjas patvirtina, kad aplinkybės, kilusios dėl koronavirusinės infekcijos (COVID-19) sukeltos nepalankios epidemiologinės situacijos nulemtų Lietuvos Respublikos arba kitų šalių kompetetingų valstybės ir (arba) savivaldybių institucijų priimtų sprendimų, kuriais taikomi ribojimai asmenų judėjimui ir (arba) ūkinei veiklai, nėra laikoma nenugalima jėga (Force Majeure) ir neatleidžia Paslaugų teikėjo nuo atsakomybės už sutarties neįvykdymą. </w:t>
      </w:r>
    </w:p>
    <w:p w14:paraId="0E6F3F9E" w14:textId="77777777" w:rsidR="00564D6E" w:rsidRPr="00665C31" w:rsidRDefault="00564D6E" w:rsidP="00564D6E">
      <w:pPr>
        <w:numPr>
          <w:ilvl w:val="1"/>
          <w:numId w:val="25"/>
        </w:numPr>
        <w:ind w:left="0" w:firstLine="0"/>
        <w:jc w:val="both"/>
        <w:rPr>
          <w:rFonts w:ascii="Arial" w:hAnsi="Arial" w:cs="Arial"/>
        </w:rPr>
      </w:pPr>
      <w:r w:rsidRPr="00665C31">
        <w:rPr>
          <w:rFonts w:ascii="Arial" w:hAnsi="Arial" w:cs="Arial"/>
        </w:rPr>
        <w:t xml:space="preserve">Šalys susitarė, kad jei po sutarties sudarymo atsirastų naujos aplinkybės, kurios apribotų Paslaugų teikėjo veiklą daugiau arba kitu būdu, nei yra žinoma sutarties sudarymo metu, ir dėl to Paslaugų teikėjas negali vykdyti sutartinių prievolių, tuomet Paslaugų teikėjas galėtų būti atleidžiamas nuo civilinės atsakomybės už sutarties nevykdymą, tik Paslaugų teikėjui įrodžius, kad aplinkybės, kuriomis remiasi Paslaugų teikėjas, yra tokio masto ir tokio pobūdžio, kurio nei vienas rūpestingas ir atidus verslininkas negalėjo kontroliuoti ir numatyti sutarties sudarymo metu, ir kad Paslaugų teikėjas, veikdamas atidžiai ir rūpestingai, negalėjo užkirsti kelio šių aplinkybių ar jų pasekmių atsiradimui. </w:t>
      </w:r>
    </w:p>
    <w:p w14:paraId="5CE84C1D" w14:textId="77777777" w:rsidR="00564D6E" w:rsidRPr="00665C31" w:rsidRDefault="00564D6E" w:rsidP="00564D6E">
      <w:pPr>
        <w:numPr>
          <w:ilvl w:val="1"/>
          <w:numId w:val="25"/>
        </w:numPr>
        <w:ind w:left="0" w:firstLine="0"/>
        <w:jc w:val="both"/>
        <w:rPr>
          <w:rFonts w:ascii="Arial" w:hAnsi="Arial" w:cs="Arial"/>
        </w:rPr>
      </w:pPr>
      <w:r w:rsidRPr="00665C31">
        <w:rPr>
          <w:rFonts w:ascii="Arial" w:hAnsi="Arial" w:cs="Arial"/>
        </w:rPr>
        <w:t>Paslaugų teikėjas, negalėdamas vykdyti sutartimi prisiimtų prievolių, privalo pateikti Pirkėjui prašymą sutartyje nustatyta tvarka, įskaitant detalią informaciją, kokios nenumatytos aplinkybės konkrečiai įvyko (pvz., įmonės veikla buvo apribota, valstybės draudžia atitinkamų prekių eksportą ir kt.) ir nurodyti priežastis, patvirtinančias, kad šių sutarties vykdymo sutrikdymų Paslaugų teikėjas negalėjo protingai numatyti sutarties sudarymo metu. Paslaugų teikėjas, siekdamas būti atleistas nuo civilinės atsakomybės, privalo pateikti visą Pirkėjo prašomą ir sutartyje nurodytą informaciją, bei šią informaciją pagrindžiančius dokumentus.</w:t>
      </w:r>
    </w:p>
    <w:p w14:paraId="56BCEBD2" w14:textId="77777777" w:rsidR="00564D6E" w:rsidRPr="00665C31" w:rsidRDefault="00564D6E" w:rsidP="00564D6E">
      <w:pPr>
        <w:numPr>
          <w:ilvl w:val="1"/>
          <w:numId w:val="25"/>
        </w:numPr>
        <w:ind w:left="0" w:firstLine="0"/>
        <w:jc w:val="both"/>
        <w:rPr>
          <w:rFonts w:ascii="Arial" w:hAnsi="Arial" w:cs="Arial"/>
        </w:rPr>
      </w:pPr>
      <w:r w:rsidRPr="00665C31">
        <w:rPr>
          <w:rFonts w:ascii="Arial" w:hAnsi="Arial" w:cs="Arial"/>
        </w:rPr>
        <w:t xml:space="preserve">Bet kokios formos korupcija yra netoleruojama. Pirkėjas turi teisę vienašališkai nutraukti Sutartį, jei Paslaugų teikėjas (įskaitant bet kurį iš Paslaugų teikėjo darbuotojų, tarpininkų, subtiekėjų, atstovų ir kt.) duoda arba pasiūlo (tiesiogiai arba netiesiogiai) bet kuriam Pirkėjo darbuotojui bet kokią naudą daikto, piniginio atlygio, komisinių, paslaugų arba kitos materialios ar nematerialios naudos forma kaip paskatą arba apdovanojimą už bet kurio su šia Sutartimi susijusio veiksmo atlikimą arba susilaikymą jį atlikti, arba už palankumo arba nepalankumo parodymą arba susilaikymą juos parodyti (kyšį)  bet kuriam su šia Sutartimi susijusiam asmeniui. Pirkėjui nutraukus Sutartį šiuo pagrindu,  Paslaugų teikėjas  privalo atlyginti Pirkėjui visas patirtas  išlaidas, susijusias su Sutarties vykdymo užbaigimu, bei kompensuoti visus dėl Sutartis nutraukimo patirtus nuostolius.  </w:t>
      </w:r>
    </w:p>
    <w:p w14:paraId="718BE12D" w14:textId="77777777" w:rsidR="00DD494D" w:rsidRPr="00665C31" w:rsidRDefault="00DD494D" w:rsidP="00CB38F4">
      <w:pPr>
        <w:pStyle w:val="BodyTextIndent"/>
        <w:tabs>
          <w:tab w:val="left" w:pos="709"/>
        </w:tabs>
        <w:spacing w:after="60"/>
        <w:ind w:firstLine="0"/>
        <w:rPr>
          <w:rFonts w:ascii="Arial" w:hAnsi="Arial" w:cs="Arial"/>
          <w:b/>
          <w:sz w:val="20"/>
        </w:rPr>
      </w:pPr>
    </w:p>
    <w:p w14:paraId="0ACBC320" w14:textId="77777777" w:rsidR="008631C5" w:rsidRPr="00665C31" w:rsidRDefault="00C20F4A" w:rsidP="00074A57">
      <w:pPr>
        <w:pStyle w:val="BodyTextIndent"/>
        <w:numPr>
          <w:ilvl w:val="0"/>
          <w:numId w:val="25"/>
        </w:numPr>
        <w:spacing w:after="60"/>
        <w:ind w:left="0" w:firstLine="0"/>
        <w:jc w:val="center"/>
        <w:rPr>
          <w:rFonts w:ascii="Arial" w:hAnsi="Arial" w:cs="Arial"/>
          <w:b/>
          <w:sz w:val="20"/>
        </w:rPr>
      </w:pPr>
      <w:r w:rsidRPr="00665C31">
        <w:rPr>
          <w:rFonts w:ascii="Arial" w:hAnsi="Arial" w:cs="Arial"/>
          <w:b/>
          <w:sz w:val="20"/>
        </w:rPr>
        <w:t>PRIEDAI</w:t>
      </w:r>
    </w:p>
    <w:p w14:paraId="1E2539B3" w14:textId="06629526" w:rsidR="00ED09E8" w:rsidRPr="00665C31" w:rsidRDefault="00ED09E8" w:rsidP="00074A57">
      <w:pPr>
        <w:pStyle w:val="BodyTextIndent"/>
        <w:numPr>
          <w:ilvl w:val="1"/>
          <w:numId w:val="25"/>
        </w:numPr>
        <w:spacing w:after="60"/>
        <w:ind w:left="0" w:firstLine="0"/>
        <w:rPr>
          <w:rFonts w:ascii="Arial" w:hAnsi="Arial" w:cs="Arial"/>
          <w:sz w:val="20"/>
        </w:rPr>
      </w:pPr>
      <w:r w:rsidRPr="00665C31">
        <w:rPr>
          <w:rFonts w:ascii="Arial" w:hAnsi="Arial" w:cs="Arial"/>
          <w:sz w:val="20"/>
        </w:rPr>
        <w:t>Kiekvienas šios Sutarties priedas yra neatskiriama jos dalis. Kiekviena Šalis gauna po vieną kiekvieno Sutarties priedo egzempliorių.</w:t>
      </w:r>
    </w:p>
    <w:p w14:paraId="26C8A2C2" w14:textId="787EE6A7" w:rsidR="00980D13" w:rsidRPr="00665C31" w:rsidRDefault="00980D13" w:rsidP="00074A57">
      <w:pPr>
        <w:pStyle w:val="BodyTextIndent"/>
        <w:numPr>
          <w:ilvl w:val="1"/>
          <w:numId w:val="25"/>
        </w:numPr>
        <w:spacing w:after="60"/>
        <w:ind w:left="0" w:firstLine="0"/>
        <w:rPr>
          <w:rFonts w:ascii="Arial" w:hAnsi="Arial" w:cs="Arial"/>
          <w:sz w:val="20"/>
        </w:rPr>
      </w:pPr>
      <w:r w:rsidRPr="00665C31">
        <w:rPr>
          <w:rFonts w:ascii="Arial" w:hAnsi="Arial" w:cs="Arial"/>
          <w:sz w:val="20"/>
        </w:rPr>
        <w:t>Sutarties priedai yra:</w:t>
      </w:r>
    </w:p>
    <w:p w14:paraId="1F2BC903" w14:textId="77777777" w:rsidR="009E7D9C" w:rsidRPr="00665C31" w:rsidRDefault="009E7D9C" w:rsidP="00564D6E">
      <w:pPr>
        <w:pStyle w:val="BodyTextIndent"/>
        <w:spacing w:after="60"/>
        <w:ind w:firstLine="0"/>
        <w:rPr>
          <w:rFonts w:ascii="Arial" w:hAnsi="Arial" w:cs="Arial"/>
          <w:sz w:val="20"/>
        </w:rPr>
      </w:pPr>
      <w:r w:rsidRPr="00665C31">
        <w:rPr>
          <w:rFonts w:ascii="Arial" w:hAnsi="Arial" w:cs="Arial"/>
          <w:sz w:val="20"/>
        </w:rPr>
        <w:t>9.2.1. Sutarties SD priedas Nr. 1 – „Kontaktiniai asmenys“;</w:t>
      </w:r>
    </w:p>
    <w:p w14:paraId="6DCB4111" w14:textId="77777777" w:rsidR="009E7D9C" w:rsidRPr="00665C31" w:rsidRDefault="009E7D9C" w:rsidP="00564D6E">
      <w:pPr>
        <w:pStyle w:val="BodyTextIndent"/>
        <w:spacing w:after="60"/>
        <w:ind w:firstLine="0"/>
        <w:rPr>
          <w:rFonts w:ascii="Arial" w:hAnsi="Arial" w:cs="Arial"/>
          <w:sz w:val="20"/>
        </w:rPr>
      </w:pPr>
      <w:r w:rsidRPr="00665C31">
        <w:rPr>
          <w:rFonts w:ascii="Arial" w:hAnsi="Arial" w:cs="Arial"/>
          <w:sz w:val="20"/>
        </w:rPr>
        <w:t>9.2.2. Sutarties SD priedas Nr. 2 – „Techninė specifikacija“;</w:t>
      </w:r>
    </w:p>
    <w:p w14:paraId="298C263C" w14:textId="77777777" w:rsidR="009E7D9C" w:rsidRPr="00665C31" w:rsidRDefault="009E7D9C" w:rsidP="00564D6E">
      <w:pPr>
        <w:pStyle w:val="BodyTextIndent"/>
        <w:spacing w:after="60"/>
        <w:ind w:firstLine="0"/>
        <w:rPr>
          <w:rFonts w:ascii="Arial" w:hAnsi="Arial" w:cs="Arial"/>
          <w:sz w:val="20"/>
        </w:rPr>
      </w:pPr>
      <w:r w:rsidRPr="00665C31">
        <w:rPr>
          <w:rFonts w:ascii="Arial" w:hAnsi="Arial" w:cs="Arial"/>
          <w:sz w:val="20"/>
        </w:rPr>
        <w:t>9.2.3. Sutarties SD priedas Nr. 3 – „Paslaugų įkainiai“.</w:t>
      </w:r>
    </w:p>
    <w:p w14:paraId="558A1BE4" w14:textId="77777777" w:rsidR="00FF0FF1" w:rsidRPr="00665C31" w:rsidRDefault="00FF0FF1" w:rsidP="00CB38F4">
      <w:pPr>
        <w:pStyle w:val="BodyTextIndent"/>
        <w:spacing w:after="60"/>
        <w:ind w:firstLine="0"/>
        <w:rPr>
          <w:rFonts w:ascii="Arial" w:hAnsi="Arial" w:cs="Arial"/>
          <w:sz w:val="20"/>
        </w:rPr>
      </w:pPr>
    </w:p>
    <w:p w14:paraId="7ADD1B94" w14:textId="77777777" w:rsidR="000871A4" w:rsidRPr="00665C31" w:rsidRDefault="000871A4" w:rsidP="00CB38F4">
      <w:pPr>
        <w:pStyle w:val="BodyTextIndent"/>
        <w:spacing w:after="60"/>
        <w:ind w:firstLine="0"/>
        <w:rPr>
          <w:rFonts w:ascii="Arial" w:hAnsi="Arial" w:cs="Arial"/>
          <w:sz w:val="20"/>
        </w:rPr>
      </w:pPr>
    </w:p>
    <w:p w14:paraId="6EA06664" w14:textId="77777777" w:rsidR="00DD7E9A" w:rsidRPr="00665C31" w:rsidRDefault="00DD7E9A" w:rsidP="002A0D1F">
      <w:pPr>
        <w:pStyle w:val="ListParagraph"/>
        <w:numPr>
          <w:ilvl w:val="0"/>
          <w:numId w:val="25"/>
        </w:numPr>
        <w:spacing w:after="60"/>
        <w:jc w:val="center"/>
        <w:rPr>
          <w:rFonts w:ascii="Arial" w:hAnsi="Arial" w:cs="Arial"/>
        </w:rPr>
      </w:pPr>
      <w:bookmarkStart w:id="2" w:name="_Ref322960634"/>
      <w:r w:rsidRPr="00665C31">
        <w:rPr>
          <w:rFonts w:ascii="Arial" w:hAnsi="Arial" w:cs="Arial"/>
          <w:b/>
        </w:rPr>
        <w:t>ŠALIŲ REKVIZITAI</w:t>
      </w:r>
      <w:bookmarkEnd w:id="2"/>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710A9A" w:rsidRPr="00665C31" w14:paraId="2187474F" w14:textId="77777777" w:rsidTr="00C35F0B">
        <w:trPr>
          <w:trHeight w:val="4111"/>
        </w:trPr>
        <w:tc>
          <w:tcPr>
            <w:tcW w:w="4790" w:type="dxa"/>
          </w:tcPr>
          <w:p w14:paraId="3045C1AD" w14:textId="77777777" w:rsidR="00710A9A" w:rsidRPr="00665C31" w:rsidRDefault="00710A9A" w:rsidP="00710A9A">
            <w:pPr>
              <w:rPr>
                <w:rFonts w:ascii="Arial" w:hAnsi="Arial" w:cs="Arial"/>
                <w:b/>
              </w:rPr>
            </w:pPr>
            <w:r w:rsidRPr="00665C31">
              <w:rPr>
                <w:rFonts w:ascii="Arial" w:hAnsi="Arial" w:cs="Arial"/>
                <w:b/>
              </w:rPr>
              <w:t>Paslaugų teikėjas</w:t>
            </w:r>
          </w:p>
          <w:p w14:paraId="7F23E7F4" w14:textId="77777777" w:rsidR="00710A9A" w:rsidRPr="00665C31" w:rsidRDefault="00710A9A" w:rsidP="00710A9A">
            <w:pPr>
              <w:rPr>
                <w:rFonts w:ascii="Arial" w:hAnsi="Arial" w:cs="Arial"/>
                <w:b/>
              </w:rPr>
            </w:pPr>
          </w:p>
          <w:p w14:paraId="1F86813D" w14:textId="77777777" w:rsidR="00710A9A" w:rsidRPr="00665C31" w:rsidRDefault="00710A9A" w:rsidP="00710A9A">
            <w:pPr>
              <w:rPr>
                <w:rFonts w:ascii="Arial" w:hAnsi="Arial" w:cs="Arial"/>
              </w:rPr>
            </w:pPr>
            <w:r w:rsidRPr="00665C31">
              <w:rPr>
                <w:rFonts w:ascii="Arial" w:hAnsi="Arial" w:cs="Arial"/>
              </w:rPr>
              <w:t>Pavadinimas UAB Palegris</w:t>
            </w:r>
          </w:p>
          <w:p w14:paraId="0618D5E8" w14:textId="77777777" w:rsidR="00710A9A" w:rsidRPr="00665C31" w:rsidRDefault="00710A9A" w:rsidP="00710A9A">
            <w:pPr>
              <w:rPr>
                <w:rFonts w:ascii="Arial" w:hAnsi="Arial" w:cs="Arial"/>
              </w:rPr>
            </w:pPr>
            <w:r w:rsidRPr="00665C31">
              <w:rPr>
                <w:rFonts w:ascii="Arial" w:hAnsi="Arial" w:cs="Arial"/>
              </w:rPr>
              <w:t>Adresas Savanorių per. 13-57, Vilnius LT-03116</w:t>
            </w:r>
          </w:p>
          <w:p w14:paraId="01D2E978" w14:textId="77777777" w:rsidR="00710A9A" w:rsidRPr="00665C31" w:rsidRDefault="00710A9A" w:rsidP="00710A9A">
            <w:pPr>
              <w:tabs>
                <w:tab w:val="left" w:pos="0"/>
              </w:tabs>
              <w:rPr>
                <w:rFonts w:ascii="Arial" w:hAnsi="Arial" w:cs="Arial"/>
              </w:rPr>
            </w:pPr>
            <w:r w:rsidRPr="00665C31">
              <w:rPr>
                <w:rFonts w:ascii="Arial" w:hAnsi="Arial" w:cs="Arial"/>
              </w:rPr>
              <w:t>Įmonės kodas: 303183531</w:t>
            </w:r>
          </w:p>
          <w:p w14:paraId="13535F50" w14:textId="77777777" w:rsidR="00710A9A" w:rsidRPr="00665C31" w:rsidRDefault="00710A9A" w:rsidP="00710A9A">
            <w:pPr>
              <w:tabs>
                <w:tab w:val="left" w:pos="0"/>
              </w:tabs>
              <w:rPr>
                <w:rFonts w:ascii="Arial" w:hAnsi="Arial" w:cs="Arial"/>
              </w:rPr>
            </w:pPr>
            <w:r w:rsidRPr="00665C31">
              <w:rPr>
                <w:rFonts w:ascii="Arial" w:hAnsi="Arial" w:cs="Arial"/>
              </w:rPr>
              <w:t>PVM kodas:  LT100008195211</w:t>
            </w:r>
          </w:p>
          <w:p w14:paraId="007C34D2" w14:textId="77777777" w:rsidR="00710A9A" w:rsidRPr="00665C31" w:rsidRDefault="00710A9A" w:rsidP="00710A9A">
            <w:pPr>
              <w:tabs>
                <w:tab w:val="left" w:pos="0"/>
              </w:tabs>
              <w:rPr>
                <w:rFonts w:ascii="Arial" w:hAnsi="Arial" w:cs="Arial"/>
              </w:rPr>
            </w:pPr>
            <w:r w:rsidRPr="00665C31">
              <w:rPr>
                <w:rFonts w:ascii="Arial" w:hAnsi="Arial" w:cs="Arial"/>
              </w:rPr>
              <w:t>A. s. Nr. LT087044060007934748</w:t>
            </w:r>
          </w:p>
          <w:p w14:paraId="3802FB9C" w14:textId="77777777" w:rsidR="00710A9A" w:rsidRPr="00665C31" w:rsidRDefault="00710A9A" w:rsidP="00710A9A">
            <w:pPr>
              <w:tabs>
                <w:tab w:val="left" w:pos="0"/>
              </w:tabs>
              <w:rPr>
                <w:rFonts w:ascii="Arial" w:hAnsi="Arial" w:cs="Arial"/>
              </w:rPr>
            </w:pPr>
            <w:r w:rsidRPr="00665C31">
              <w:rPr>
                <w:rFonts w:ascii="Arial" w:hAnsi="Arial" w:cs="Arial"/>
              </w:rPr>
              <w:t>Bankas Ab SEB bankas</w:t>
            </w:r>
          </w:p>
          <w:p w14:paraId="657B66AA" w14:textId="77777777" w:rsidR="00710A9A" w:rsidRPr="00665C31" w:rsidRDefault="00710A9A" w:rsidP="00710A9A">
            <w:pPr>
              <w:tabs>
                <w:tab w:val="left" w:pos="0"/>
              </w:tabs>
              <w:rPr>
                <w:rFonts w:ascii="Arial" w:hAnsi="Arial" w:cs="Arial"/>
              </w:rPr>
            </w:pPr>
            <w:r w:rsidRPr="00665C31">
              <w:rPr>
                <w:rFonts w:ascii="Arial" w:hAnsi="Arial" w:cs="Arial"/>
              </w:rPr>
              <w:t>Banko kodas 70440</w:t>
            </w:r>
          </w:p>
          <w:p w14:paraId="4A1E68A4" w14:textId="7A8B6FD5" w:rsidR="00710A9A" w:rsidRPr="00665C31" w:rsidRDefault="00710A9A" w:rsidP="00710A9A">
            <w:pPr>
              <w:tabs>
                <w:tab w:val="left" w:pos="0"/>
              </w:tabs>
              <w:rPr>
                <w:rFonts w:ascii="Arial" w:hAnsi="Arial" w:cs="Arial"/>
              </w:rPr>
            </w:pPr>
            <w:r w:rsidRPr="00665C31">
              <w:rPr>
                <w:rFonts w:ascii="Arial" w:hAnsi="Arial" w:cs="Arial"/>
              </w:rPr>
              <w:t>Tel. Nr.:</w:t>
            </w:r>
          </w:p>
          <w:p w14:paraId="0BA1301A" w14:textId="77777777" w:rsidR="00710A9A" w:rsidRPr="00665C31" w:rsidRDefault="00710A9A" w:rsidP="00710A9A">
            <w:pPr>
              <w:tabs>
                <w:tab w:val="left" w:pos="0"/>
              </w:tabs>
              <w:rPr>
                <w:rFonts w:ascii="Arial" w:hAnsi="Arial" w:cs="Arial"/>
              </w:rPr>
            </w:pPr>
          </w:p>
          <w:p w14:paraId="41BF04BA" w14:textId="77777777" w:rsidR="00710A9A" w:rsidRPr="00665C31" w:rsidRDefault="00710A9A" w:rsidP="00710A9A">
            <w:pPr>
              <w:tabs>
                <w:tab w:val="left" w:pos="0"/>
              </w:tabs>
              <w:rPr>
                <w:rFonts w:ascii="Arial" w:hAnsi="Arial" w:cs="Arial"/>
              </w:rPr>
            </w:pPr>
          </w:p>
          <w:p w14:paraId="2BCDE4BB" w14:textId="77777777" w:rsidR="00710A9A" w:rsidRPr="00665C31" w:rsidRDefault="00710A9A" w:rsidP="00710A9A">
            <w:pPr>
              <w:tabs>
                <w:tab w:val="left" w:pos="0"/>
              </w:tabs>
              <w:rPr>
                <w:rFonts w:ascii="Arial" w:hAnsi="Arial" w:cs="Arial"/>
                <w:lang w:val="en-US"/>
              </w:rPr>
            </w:pPr>
          </w:p>
          <w:p w14:paraId="14CC9EA5" w14:textId="77777777" w:rsidR="00710A9A" w:rsidRPr="00665C31" w:rsidRDefault="00710A9A" w:rsidP="00710A9A">
            <w:pPr>
              <w:tabs>
                <w:tab w:val="left" w:pos="0"/>
              </w:tabs>
              <w:rPr>
                <w:rFonts w:ascii="Arial" w:hAnsi="Arial" w:cs="Arial"/>
                <w:iCs/>
              </w:rPr>
            </w:pPr>
          </w:p>
          <w:p w14:paraId="08EEE913" w14:textId="77777777" w:rsidR="00710A9A" w:rsidRPr="00665C31" w:rsidRDefault="00710A9A" w:rsidP="00710A9A">
            <w:pPr>
              <w:tabs>
                <w:tab w:val="left" w:pos="0"/>
                <w:tab w:val="left" w:pos="630"/>
              </w:tabs>
              <w:rPr>
                <w:rFonts w:ascii="Arial" w:hAnsi="Arial" w:cs="Arial"/>
              </w:rPr>
            </w:pPr>
            <w:r w:rsidRPr="00665C31">
              <w:rPr>
                <w:rFonts w:ascii="Arial" w:hAnsi="Arial" w:cs="Arial"/>
              </w:rPr>
              <w:t>_____________________________________</w:t>
            </w:r>
          </w:p>
          <w:p w14:paraId="50703C2B" w14:textId="77777777" w:rsidR="00710A9A" w:rsidRPr="00665C31" w:rsidRDefault="00710A9A" w:rsidP="00710A9A">
            <w:pPr>
              <w:tabs>
                <w:tab w:val="left" w:pos="0"/>
                <w:tab w:val="left" w:pos="630"/>
              </w:tabs>
              <w:jc w:val="center"/>
              <w:rPr>
                <w:rFonts w:ascii="Arial" w:hAnsi="Arial" w:cs="Arial"/>
              </w:rPr>
            </w:pPr>
            <w:r w:rsidRPr="00665C31">
              <w:rPr>
                <w:rFonts w:ascii="Arial" w:hAnsi="Arial" w:cs="Arial"/>
              </w:rPr>
              <w:t>(pareigos, vardas, pavardė, parašas)</w:t>
            </w:r>
          </w:p>
          <w:p w14:paraId="7CC11549" w14:textId="77777777" w:rsidR="00710A9A" w:rsidRPr="00665C31" w:rsidRDefault="00710A9A" w:rsidP="00710A9A">
            <w:pPr>
              <w:tabs>
                <w:tab w:val="left" w:pos="0"/>
                <w:tab w:val="left" w:pos="630"/>
              </w:tabs>
              <w:rPr>
                <w:rFonts w:ascii="Arial" w:hAnsi="Arial" w:cs="Arial"/>
              </w:rPr>
            </w:pPr>
          </w:p>
          <w:p w14:paraId="165A7F4B" w14:textId="72099C55" w:rsidR="00665C31" w:rsidRPr="00665C31" w:rsidRDefault="00710A9A" w:rsidP="00665C31">
            <w:pPr>
              <w:pStyle w:val="BodyTextIndent"/>
              <w:spacing w:after="60"/>
              <w:ind w:firstLine="0"/>
              <w:rPr>
                <w:rFonts w:ascii="Arial" w:hAnsi="Arial" w:cs="Arial"/>
                <w:sz w:val="20"/>
              </w:rPr>
            </w:pPr>
            <w:r w:rsidRPr="00665C31">
              <w:rPr>
                <w:rFonts w:ascii="Arial" w:hAnsi="Arial" w:cs="Arial"/>
                <w:iCs/>
                <w:sz w:val="20"/>
              </w:rPr>
              <w:t xml:space="preserve">        </w:t>
            </w:r>
          </w:p>
          <w:p w14:paraId="5720F8C6" w14:textId="0AD146AE" w:rsidR="00710A9A" w:rsidRPr="00665C31" w:rsidRDefault="00710A9A" w:rsidP="00710A9A">
            <w:pPr>
              <w:pStyle w:val="BodyTextIndent"/>
              <w:spacing w:after="60"/>
              <w:ind w:firstLine="426"/>
              <w:rPr>
                <w:rFonts w:ascii="Arial" w:hAnsi="Arial" w:cs="Arial"/>
                <w:sz w:val="20"/>
              </w:rPr>
            </w:pPr>
          </w:p>
        </w:tc>
        <w:tc>
          <w:tcPr>
            <w:tcW w:w="4790" w:type="dxa"/>
          </w:tcPr>
          <w:p w14:paraId="1EE6AAE6" w14:textId="77777777" w:rsidR="00710A9A" w:rsidRPr="00665C31" w:rsidRDefault="00710A9A" w:rsidP="00710A9A">
            <w:pPr>
              <w:pStyle w:val="EndnoteText"/>
              <w:ind w:firstLine="0"/>
              <w:jc w:val="left"/>
              <w:rPr>
                <w:rFonts w:ascii="Arial" w:hAnsi="Arial" w:cs="Arial"/>
                <w:b/>
              </w:rPr>
            </w:pPr>
            <w:r w:rsidRPr="00665C31">
              <w:rPr>
                <w:rFonts w:ascii="Arial" w:hAnsi="Arial" w:cs="Arial"/>
                <w:b/>
              </w:rPr>
              <w:t xml:space="preserve">Pirkėjas </w:t>
            </w:r>
          </w:p>
          <w:p w14:paraId="1236F43A" w14:textId="77777777" w:rsidR="00710A9A" w:rsidRPr="00665C31" w:rsidRDefault="00710A9A" w:rsidP="00710A9A">
            <w:pPr>
              <w:pStyle w:val="EndnoteText"/>
              <w:ind w:firstLine="0"/>
              <w:jc w:val="left"/>
              <w:rPr>
                <w:rFonts w:ascii="Arial" w:hAnsi="Arial" w:cs="Arial"/>
                <w:b/>
              </w:rPr>
            </w:pPr>
          </w:p>
          <w:p w14:paraId="61441129" w14:textId="77777777" w:rsidR="00710A9A" w:rsidRPr="00665C31" w:rsidRDefault="00710A9A" w:rsidP="00710A9A">
            <w:pPr>
              <w:tabs>
                <w:tab w:val="left" w:pos="0"/>
                <w:tab w:val="left" w:pos="630"/>
              </w:tabs>
              <w:ind w:left="194"/>
              <w:rPr>
                <w:rFonts w:ascii="Arial" w:hAnsi="Arial" w:cs="Arial"/>
                <w:iCs/>
              </w:rPr>
            </w:pPr>
            <w:r w:rsidRPr="00665C31">
              <w:rPr>
                <w:rFonts w:ascii="Arial" w:hAnsi="Arial" w:cs="Arial"/>
                <w:iCs/>
              </w:rPr>
              <w:t>Akcinė bendrovė Lietuvos paštas</w:t>
            </w:r>
          </w:p>
          <w:p w14:paraId="0B5345AA" w14:textId="77777777" w:rsidR="00710A9A" w:rsidRPr="00665C31" w:rsidRDefault="00710A9A" w:rsidP="00710A9A">
            <w:pPr>
              <w:tabs>
                <w:tab w:val="left" w:pos="0"/>
                <w:tab w:val="left" w:pos="630"/>
              </w:tabs>
              <w:ind w:left="194"/>
              <w:rPr>
                <w:rFonts w:ascii="Arial" w:hAnsi="Arial" w:cs="Arial"/>
                <w:iCs/>
              </w:rPr>
            </w:pPr>
            <w:r w:rsidRPr="00665C31">
              <w:rPr>
                <w:rFonts w:ascii="Arial" w:hAnsi="Arial" w:cs="Arial"/>
                <w:iCs/>
              </w:rPr>
              <w:t xml:space="preserve">J. Jasinskio g. 16, 03500 Vilnius </w:t>
            </w:r>
          </w:p>
          <w:p w14:paraId="14A4303A" w14:textId="77777777" w:rsidR="00710A9A" w:rsidRPr="00665C31" w:rsidRDefault="00710A9A" w:rsidP="00710A9A">
            <w:pPr>
              <w:tabs>
                <w:tab w:val="left" w:pos="0"/>
                <w:tab w:val="left" w:pos="630"/>
              </w:tabs>
              <w:ind w:left="194"/>
              <w:rPr>
                <w:rFonts w:ascii="Arial" w:hAnsi="Arial" w:cs="Arial"/>
                <w:iCs/>
              </w:rPr>
            </w:pPr>
            <w:r w:rsidRPr="00665C31">
              <w:rPr>
                <w:rFonts w:ascii="Arial" w:hAnsi="Arial" w:cs="Arial"/>
                <w:iCs/>
              </w:rPr>
              <w:t>Juridinio asmens kodas 121215587</w:t>
            </w:r>
          </w:p>
          <w:p w14:paraId="79DACDA6" w14:textId="77777777" w:rsidR="00710A9A" w:rsidRPr="00665C31" w:rsidRDefault="00710A9A" w:rsidP="00710A9A">
            <w:pPr>
              <w:tabs>
                <w:tab w:val="left" w:pos="0"/>
                <w:tab w:val="left" w:pos="630"/>
              </w:tabs>
              <w:ind w:left="194"/>
              <w:rPr>
                <w:rFonts w:ascii="Arial" w:hAnsi="Arial" w:cs="Arial"/>
                <w:iCs/>
              </w:rPr>
            </w:pPr>
            <w:r w:rsidRPr="00665C31">
              <w:rPr>
                <w:rFonts w:ascii="Arial" w:hAnsi="Arial" w:cs="Arial"/>
                <w:iCs/>
              </w:rPr>
              <w:t>PVM mokėtojo kodas LT212155811</w:t>
            </w:r>
          </w:p>
          <w:p w14:paraId="5A105C6E" w14:textId="77777777" w:rsidR="00710A9A" w:rsidRPr="00665C31" w:rsidRDefault="00710A9A" w:rsidP="00710A9A">
            <w:pPr>
              <w:tabs>
                <w:tab w:val="left" w:pos="0"/>
                <w:tab w:val="left" w:pos="630"/>
              </w:tabs>
              <w:ind w:left="194"/>
              <w:rPr>
                <w:rFonts w:ascii="Arial" w:hAnsi="Arial" w:cs="Arial"/>
                <w:iCs/>
              </w:rPr>
            </w:pPr>
            <w:r w:rsidRPr="00665C31">
              <w:rPr>
                <w:rFonts w:ascii="Arial" w:hAnsi="Arial" w:cs="Arial"/>
                <w:iCs/>
              </w:rPr>
              <w:t>A. s. LT71 7044 0600 0018 7388</w:t>
            </w:r>
          </w:p>
          <w:p w14:paraId="40B6BD01" w14:textId="77777777" w:rsidR="00710A9A" w:rsidRPr="00665C31" w:rsidRDefault="00710A9A" w:rsidP="00710A9A">
            <w:pPr>
              <w:tabs>
                <w:tab w:val="left" w:pos="0"/>
                <w:tab w:val="left" w:pos="630"/>
              </w:tabs>
              <w:ind w:left="194"/>
              <w:rPr>
                <w:rFonts w:ascii="Arial" w:hAnsi="Arial" w:cs="Arial"/>
                <w:iCs/>
              </w:rPr>
            </w:pPr>
            <w:r w:rsidRPr="00665C31">
              <w:rPr>
                <w:rFonts w:ascii="Arial" w:hAnsi="Arial" w:cs="Arial"/>
                <w:iCs/>
              </w:rPr>
              <w:t>AB SEB bankas</w:t>
            </w:r>
          </w:p>
          <w:p w14:paraId="3D7DAF6C" w14:textId="77777777" w:rsidR="00710A9A" w:rsidRPr="00665C31" w:rsidRDefault="00710A9A" w:rsidP="00710A9A">
            <w:pPr>
              <w:tabs>
                <w:tab w:val="left" w:pos="0"/>
                <w:tab w:val="left" w:pos="630"/>
              </w:tabs>
              <w:ind w:left="194"/>
              <w:rPr>
                <w:rFonts w:ascii="Arial" w:hAnsi="Arial" w:cs="Arial"/>
                <w:iCs/>
              </w:rPr>
            </w:pPr>
            <w:r w:rsidRPr="00665C31">
              <w:rPr>
                <w:rFonts w:ascii="Arial" w:hAnsi="Arial" w:cs="Arial"/>
                <w:iCs/>
              </w:rPr>
              <w:t>Banko kodas 70440</w:t>
            </w:r>
          </w:p>
          <w:p w14:paraId="19BF96D5" w14:textId="77777777" w:rsidR="00710A9A" w:rsidRPr="00665C31" w:rsidRDefault="00710A9A" w:rsidP="00710A9A">
            <w:pPr>
              <w:tabs>
                <w:tab w:val="left" w:pos="0"/>
                <w:tab w:val="left" w:pos="630"/>
              </w:tabs>
              <w:ind w:left="194"/>
              <w:rPr>
                <w:rFonts w:ascii="Arial" w:hAnsi="Arial" w:cs="Arial"/>
                <w:iCs/>
              </w:rPr>
            </w:pPr>
            <w:r w:rsidRPr="00665C31">
              <w:rPr>
                <w:rFonts w:ascii="Arial" w:hAnsi="Arial" w:cs="Arial"/>
                <w:iCs/>
              </w:rPr>
              <w:t>Tel. 8 700 55 400</w:t>
            </w:r>
          </w:p>
          <w:p w14:paraId="660A1FA0" w14:textId="77777777" w:rsidR="00710A9A" w:rsidRPr="00665C31" w:rsidRDefault="00710A9A" w:rsidP="00710A9A">
            <w:pPr>
              <w:tabs>
                <w:tab w:val="left" w:pos="0"/>
                <w:tab w:val="left" w:pos="630"/>
              </w:tabs>
              <w:ind w:left="194"/>
              <w:rPr>
                <w:rFonts w:ascii="Arial" w:hAnsi="Arial" w:cs="Arial"/>
                <w:iCs/>
              </w:rPr>
            </w:pPr>
            <w:r w:rsidRPr="00665C31">
              <w:rPr>
                <w:rFonts w:ascii="Arial" w:hAnsi="Arial" w:cs="Arial"/>
                <w:iCs/>
              </w:rPr>
              <w:t xml:space="preserve">El. paštas </w:t>
            </w:r>
            <w:r w:rsidRPr="00665C31">
              <w:fldChar w:fldCharType="begin"/>
            </w:r>
            <w:r w:rsidRPr="00665C31">
              <w:rPr>
                <w:rFonts w:ascii="Arial" w:hAnsi="Arial" w:cs="Arial"/>
              </w:rPr>
              <w:instrText xml:space="preserve"> HYPERLINK "mailto:info@post.lt" </w:instrText>
            </w:r>
            <w:r w:rsidRPr="00665C31">
              <w:fldChar w:fldCharType="separate"/>
            </w:r>
            <w:r w:rsidRPr="00665C31">
              <w:rPr>
                <w:rStyle w:val="Hyperlink"/>
                <w:rFonts w:ascii="Arial" w:hAnsi="Arial" w:cs="Arial"/>
                <w:iCs/>
              </w:rPr>
              <w:t>info@post.lt</w:t>
            </w:r>
            <w:r w:rsidRPr="00665C31">
              <w:rPr>
                <w:rStyle w:val="Hyperlink"/>
                <w:rFonts w:ascii="Arial" w:hAnsi="Arial" w:cs="Arial"/>
                <w:iCs/>
              </w:rPr>
              <w:fldChar w:fldCharType="end"/>
            </w:r>
          </w:p>
          <w:p w14:paraId="26088F59" w14:textId="1DB5B46A" w:rsidR="00710A9A" w:rsidRDefault="00710A9A" w:rsidP="00710A9A">
            <w:pPr>
              <w:tabs>
                <w:tab w:val="left" w:pos="0"/>
                <w:tab w:val="left" w:pos="630"/>
              </w:tabs>
              <w:jc w:val="center"/>
              <w:rPr>
                <w:rFonts w:ascii="Arial" w:hAnsi="Arial" w:cs="Arial"/>
              </w:rPr>
            </w:pPr>
          </w:p>
          <w:p w14:paraId="5ED70944" w14:textId="77777777" w:rsidR="00D60D0A" w:rsidRPr="00665C31" w:rsidRDefault="00D60D0A" w:rsidP="00710A9A">
            <w:pPr>
              <w:tabs>
                <w:tab w:val="left" w:pos="0"/>
                <w:tab w:val="left" w:pos="630"/>
              </w:tabs>
              <w:jc w:val="center"/>
              <w:rPr>
                <w:rFonts w:ascii="Arial" w:hAnsi="Arial" w:cs="Arial"/>
              </w:rPr>
            </w:pPr>
          </w:p>
          <w:p w14:paraId="31701EAD" w14:textId="77777777" w:rsidR="00710A9A" w:rsidRPr="00665C31" w:rsidRDefault="00710A9A" w:rsidP="00710A9A">
            <w:pPr>
              <w:tabs>
                <w:tab w:val="left" w:pos="0"/>
                <w:tab w:val="left" w:pos="630"/>
              </w:tabs>
              <w:jc w:val="center"/>
              <w:rPr>
                <w:rFonts w:ascii="Arial" w:hAnsi="Arial" w:cs="Arial"/>
              </w:rPr>
            </w:pPr>
          </w:p>
          <w:p w14:paraId="3555A86B" w14:textId="77777777" w:rsidR="00710A9A" w:rsidRPr="00665C31" w:rsidRDefault="00710A9A" w:rsidP="00710A9A">
            <w:pPr>
              <w:tabs>
                <w:tab w:val="left" w:pos="0"/>
                <w:tab w:val="left" w:pos="630"/>
              </w:tabs>
              <w:rPr>
                <w:rFonts w:ascii="Arial" w:hAnsi="Arial" w:cs="Arial"/>
              </w:rPr>
            </w:pPr>
            <w:r w:rsidRPr="00665C31">
              <w:rPr>
                <w:rFonts w:ascii="Arial" w:hAnsi="Arial" w:cs="Arial"/>
              </w:rPr>
              <w:t>_____________________________________</w:t>
            </w:r>
          </w:p>
          <w:p w14:paraId="322AD4FB" w14:textId="77777777" w:rsidR="00710A9A" w:rsidRPr="00665C31" w:rsidRDefault="00710A9A" w:rsidP="00710A9A">
            <w:pPr>
              <w:tabs>
                <w:tab w:val="left" w:pos="0"/>
                <w:tab w:val="left" w:pos="630"/>
              </w:tabs>
              <w:jc w:val="center"/>
              <w:rPr>
                <w:rFonts w:ascii="Arial" w:hAnsi="Arial" w:cs="Arial"/>
              </w:rPr>
            </w:pPr>
            <w:r w:rsidRPr="00665C31">
              <w:rPr>
                <w:rFonts w:ascii="Arial" w:hAnsi="Arial" w:cs="Arial"/>
              </w:rPr>
              <w:t>(pareigos, vardas, pavardė, parašas)</w:t>
            </w:r>
          </w:p>
          <w:p w14:paraId="30397F4B" w14:textId="77777777" w:rsidR="00710A9A" w:rsidRPr="00665C31" w:rsidRDefault="00710A9A" w:rsidP="00710A9A">
            <w:pPr>
              <w:tabs>
                <w:tab w:val="left" w:pos="0"/>
                <w:tab w:val="left" w:pos="630"/>
              </w:tabs>
              <w:jc w:val="center"/>
              <w:rPr>
                <w:rFonts w:ascii="Arial" w:hAnsi="Arial" w:cs="Arial"/>
              </w:rPr>
            </w:pPr>
          </w:p>
          <w:p w14:paraId="42C52E20" w14:textId="75BF58BE" w:rsidR="00710A9A" w:rsidRPr="00665C31" w:rsidRDefault="00710A9A" w:rsidP="00665C31">
            <w:pPr>
              <w:pStyle w:val="BodyTextIndent"/>
              <w:spacing w:after="60"/>
              <w:ind w:firstLine="0"/>
              <w:rPr>
                <w:rFonts w:ascii="Arial" w:hAnsi="Arial" w:cs="Arial"/>
                <w:sz w:val="20"/>
              </w:rPr>
            </w:pPr>
            <w:r w:rsidRPr="00665C31">
              <w:rPr>
                <w:rFonts w:ascii="Arial" w:hAnsi="Arial" w:cs="Arial"/>
                <w:iCs/>
                <w:sz w:val="20"/>
              </w:rPr>
              <w:t xml:space="preserve">        </w:t>
            </w:r>
          </w:p>
        </w:tc>
      </w:tr>
    </w:tbl>
    <w:p w14:paraId="3367D0B0" w14:textId="6CFC0809" w:rsidR="003E6BDD" w:rsidRPr="00665C31" w:rsidRDefault="003E6BDD" w:rsidP="000A2C42">
      <w:pPr>
        <w:pStyle w:val="BodyTextIndent"/>
        <w:spacing w:after="60"/>
        <w:ind w:firstLine="0"/>
        <w:rPr>
          <w:rFonts w:ascii="Arial" w:hAnsi="Arial" w:cs="Arial"/>
          <w:sz w:val="20"/>
        </w:rPr>
      </w:pPr>
    </w:p>
    <w:p w14:paraId="1BCD3BA1" w14:textId="2B755ACB" w:rsidR="00710A9A" w:rsidRPr="00665C31" w:rsidRDefault="00710A9A" w:rsidP="000A2C42">
      <w:pPr>
        <w:pStyle w:val="BodyTextIndent"/>
        <w:spacing w:after="60"/>
        <w:ind w:firstLine="0"/>
        <w:rPr>
          <w:rFonts w:ascii="Arial" w:hAnsi="Arial" w:cs="Arial"/>
          <w:sz w:val="20"/>
        </w:rPr>
      </w:pPr>
    </w:p>
    <w:p w14:paraId="5028E647" w14:textId="4C17050A" w:rsidR="00710A9A" w:rsidRPr="00665C31" w:rsidRDefault="00710A9A" w:rsidP="000A2C42">
      <w:pPr>
        <w:pStyle w:val="BodyTextIndent"/>
        <w:spacing w:after="60"/>
        <w:ind w:firstLine="0"/>
        <w:rPr>
          <w:rFonts w:ascii="Arial" w:hAnsi="Arial" w:cs="Arial"/>
          <w:sz w:val="20"/>
        </w:rPr>
      </w:pPr>
    </w:p>
    <w:p w14:paraId="2A2922E8" w14:textId="072CE2B2" w:rsidR="00710A9A" w:rsidRPr="00665C31" w:rsidRDefault="00710A9A" w:rsidP="000A2C42">
      <w:pPr>
        <w:pStyle w:val="BodyTextIndent"/>
        <w:spacing w:after="60"/>
        <w:ind w:firstLine="0"/>
        <w:rPr>
          <w:rFonts w:ascii="Arial" w:hAnsi="Arial" w:cs="Arial"/>
          <w:sz w:val="20"/>
        </w:rPr>
      </w:pPr>
    </w:p>
    <w:p w14:paraId="600173EB" w14:textId="32C8F37C" w:rsidR="00710A9A" w:rsidRPr="00665C31" w:rsidRDefault="00710A9A" w:rsidP="000A2C42">
      <w:pPr>
        <w:pStyle w:val="BodyTextIndent"/>
        <w:spacing w:after="60"/>
        <w:ind w:firstLine="0"/>
        <w:rPr>
          <w:rFonts w:ascii="Arial" w:hAnsi="Arial" w:cs="Arial"/>
          <w:sz w:val="20"/>
        </w:rPr>
      </w:pPr>
    </w:p>
    <w:p w14:paraId="6231B236" w14:textId="278EBD7A" w:rsidR="00710A9A" w:rsidRPr="00665C31" w:rsidRDefault="00710A9A" w:rsidP="000A2C42">
      <w:pPr>
        <w:pStyle w:val="BodyTextIndent"/>
        <w:spacing w:after="60"/>
        <w:ind w:firstLine="0"/>
        <w:rPr>
          <w:rFonts w:ascii="Arial" w:hAnsi="Arial" w:cs="Arial"/>
          <w:sz w:val="20"/>
        </w:rPr>
      </w:pPr>
    </w:p>
    <w:p w14:paraId="2A07AE77" w14:textId="03BCC71A" w:rsidR="00710A9A" w:rsidRPr="00665C31" w:rsidRDefault="00710A9A" w:rsidP="000A2C42">
      <w:pPr>
        <w:pStyle w:val="BodyTextIndent"/>
        <w:spacing w:after="60"/>
        <w:ind w:firstLine="0"/>
        <w:rPr>
          <w:rFonts w:ascii="Arial" w:hAnsi="Arial" w:cs="Arial"/>
          <w:sz w:val="20"/>
        </w:rPr>
      </w:pPr>
    </w:p>
    <w:p w14:paraId="7C2EE8F0" w14:textId="2EAB3DBE" w:rsidR="00710A9A" w:rsidRPr="00665C31" w:rsidRDefault="00710A9A" w:rsidP="000A2C42">
      <w:pPr>
        <w:pStyle w:val="BodyTextIndent"/>
        <w:spacing w:after="60"/>
        <w:ind w:firstLine="0"/>
        <w:rPr>
          <w:rFonts w:ascii="Arial" w:hAnsi="Arial" w:cs="Arial"/>
          <w:sz w:val="20"/>
        </w:rPr>
      </w:pPr>
    </w:p>
    <w:p w14:paraId="7A6C73EB" w14:textId="2DA7ECAB" w:rsidR="00710A9A" w:rsidRPr="00665C31" w:rsidRDefault="00710A9A" w:rsidP="000A2C42">
      <w:pPr>
        <w:pStyle w:val="BodyTextIndent"/>
        <w:spacing w:after="60"/>
        <w:ind w:firstLine="0"/>
        <w:rPr>
          <w:rFonts w:ascii="Arial" w:hAnsi="Arial" w:cs="Arial"/>
          <w:sz w:val="20"/>
        </w:rPr>
      </w:pPr>
    </w:p>
    <w:p w14:paraId="1E2F1DFC" w14:textId="109E196D" w:rsidR="00710A9A" w:rsidRPr="00665C31" w:rsidRDefault="00710A9A" w:rsidP="000A2C42">
      <w:pPr>
        <w:pStyle w:val="BodyTextIndent"/>
        <w:spacing w:after="60"/>
        <w:ind w:firstLine="0"/>
        <w:rPr>
          <w:rFonts w:ascii="Arial" w:hAnsi="Arial" w:cs="Arial"/>
          <w:sz w:val="20"/>
        </w:rPr>
      </w:pPr>
    </w:p>
    <w:p w14:paraId="1C422C03" w14:textId="319F3885" w:rsidR="00710A9A" w:rsidRPr="00665C31" w:rsidRDefault="00710A9A" w:rsidP="000A2C42">
      <w:pPr>
        <w:pStyle w:val="BodyTextIndent"/>
        <w:spacing w:after="60"/>
        <w:ind w:firstLine="0"/>
        <w:rPr>
          <w:rFonts w:ascii="Arial" w:hAnsi="Arial" w:cs="Arial"/>
          <w:sz w:val="20"/>
        </w:rPr>
      </w:pPr>
    </w:p>
    <w:p w14:paraId="44482075" w14:textId="1E11EFB0" w:rsidR="00710A9A" w:rsidRPr="00665C31" w:rsidRDefault="00710A9A" w:rsidP="000A2C42">
      <w:pPr>
        <w:pStyle w:val="BodyTextIndent"/>
        <w:spacing w:after="60"/>
        <w:ind w:firstLine="0"/>
        <w:rPr>
          <w:rFonts w:ascii="Arial" w:hAnsi="Arial" w:cs="Arial"/>
          <w:sz w:val="20"/>
        </w:rPr>
      </w:pPr>
    </w:p>
    <w:p w14:paraId="3124FBD8" w14:textId="72DE5D31" w:rsidR="00710A9A" w:rsidRPr="00665C31" w:rsidRDefault="00710A9A" w:rsidP="000A2C42">
      <w:pPr>
        <w:pStyle w:val="BodyTextIndent"/>
        <w:spacing w:after="60"/>
        <w:ind w:firstLine="0"/>
        <w:rPr>
          <w:rFonts w:ascii="Arial" w:hAnsi="Arial" w:cs="Arial"/>
          <w:sz w:val="20"/>
        </w:rPr>
      </w:pPr>
    </w:p>
    <w:p w14:paraId="57AA04D4" w14:textId="308825BD" w:rsidR="00710A9A" w:rsidRPr="00665C31" w:rsidRDefault="00710A9A" w:rsidP="000A2C42">
      <w:pPr>
        <w:pStyle w:val="BodyTextIndent"/>
        <w:spacing w:after="60"/>
        <w:ind w:firstLine="0"/>
        <w:rPr>
          <w:rFonts w:ascii="Arial" w:hAnsi="Arial" w:cs="Arial"/>
          <w:sz w:val="20"/>
        </w:rPr>
      </w:pPr>
    </w:p>
    <w:p w14:paraId="3DF32938" w14:textId="348111A7" w:rsidR="00710A9A" w:rsidRPr="00665C31" w:rsidRDefault="00710A9A" w:rsidP="000A2C42">
      <w:pPr>
        <w:pStyle w:val="BodyTextIndent"/>
        <w:spacing w:after="60"/>
        <w:ind w:firstLine="0"/>
        <w:rPr>
          <w:rFonts w:ascii="Arial" w:hAnsi="Arial" w:cs="Arial"/>
          <w:sz w:val="20"/>
        </w:rPr>
      </w:pPr>
    </w:p>
    <w:p w14:paraId="568EF202" w14:textId="24014678" w:rsidR="00710A9A" w:rsidRPr="00665C31" w:rsidRDefault="00710A9A" w:rsidP="000A2C42">
      <w:pPr>
        <w:pStyle w:val="BodyTextIndent"/>
        <w:spacing w:after="60"/>
        <w:ind w:firstLine="0"/>
        <w:rPr>
          <w:rFonts w:ascii="Arial" w:hAnsi="Arial" w:cs="Arial"/>
          <w:sz w:val="20"/>
        </w:rPr>
      </w:pPr>
    </w:p>
    <w:p w14:paraId="5FF93711" w14:textId="77777777" w:rsidR="00665C31" w:rsidRPr="00665C31" w:rsidRDefault="00665C31" w:rsidP="000A2C42">
      <w:pPr>
        <w:pStyle w:val="BodyTextIndent"/>
        <w:spacing w:after="60"/>
        <w:ind w:firstLine="0"/>
        <w:rPr>
          <w:rFonts w:ascii="Arial" w:hAnsi="Arial" w:cs="Arial"/>
          <w:sz w:val="20"/>
        </w:rPr>
      </w:pPr>
    </w:p>
    <w:p w14:paraId="702B5411" w14:textId="494514B9" w:rsidR="00710A9A" w:rsidRPr="00665C31" w:rsidRDefault="00710A9A" w:rsidP="000A2C42">
      <w:pPr>
        <w:pStyle w:val="BodyTextIndent"/>
        <w:spacing w:after="60"/>
        <w:ind w:firstLine="0"/>
        <w:rPr>
          <w:rFonts w:ascii="Arial" w:hAnsi="Arial" w:cs="Arial"/>
          <w:sz w:val="20"/>
        </w:rPr>
      </w:pPr>
    </w:p>
    <w:p w14:paraId="1E78B179" w14:textId="173D3CBC" w:rsidR="00710A9A" w:rsidRPr="00665C31" w:rsidRDefault="00710A9A" w:rsidP="000A2C42">
      <w:pPr>
        <w:pStyle w:val="BodyTextIndent"/>
        <w:spacing w:after="60"/>
        <w:ind w:firstLine="0"/>
        <w:rPr>
          <w:rFonts w:ascii="Arial" w:hAnsi="Arial" w:cs="Arial"/>
          <w:sz w:val="20"/>
        </w:rPr>
      </w:pPr>
    </w:p>
    <w:p w14:paraId="459CB8A6" w14:textId="77777777" w:rsidR="00710A9A" w:rsidRPr="00665C31" w:rsidRDefault="00710A9A" w:rsidP="00710A9A">
      <w:pPr>
        <w:spacing w:after="60"/>
        <w:jc w:val="right"/>
        <w:rPr>
          <w:rFonts w:ascii="Arial" w:hAnsi="Arial" w:cs="Arial"/>
          <w:color w:val="000000"/>
        </w:rPr>
      </w:pPr>
      <w:r w:rsidRPr="00665C31">
        <w:rPr>
          <w:rFonts w:ascii="Arial" w:hAnsi="Arial" w:cs="Arial"/>
          <w:color w:val="000000"/>
        </w:rPr>
        <w:t>Sutarties SD priedas Nr. 1</w:t>
      </w:r>
    </w:p>
    <w:p w14:paraId="286496F1" w14:textId="77777777" w:rsidR="00710A9A" w:rsidRPr="00665C31" w:rsidRDefault="00710A9A" w:rsidP="00710A9A">
      <w:pPr>
        <w:spacing w:after="60"/>
        <w:jc w:val="right"/>
        <w:rPr>
          <w:rFonts w:ascii="Arial" w:hAnsi="Arial" w:cs="Arial"/>
          <w:color w:val="000000"/>
        </w:rPr>
      </w:pPr>
    </w:p>
    <w:p w14:paraId="35FF5ED6" w14:textId="77777777" w:rsidR="00710A9A" w:rsidRPr="00665C31" w:rsidRDefault="00710A9A" w:rsidP="00710A9A">
      <w:pPr>
        <w:pStyle w:val="BodyTextIndent"/>
        <w:spacing w:after="60"/>
        <w:ind w:right="4298" w:firstLine="0"/>
        <w:jc w:val="center"/>
        <w:rPr>
          <w:rFonts w:ascii="Arial" w:hAnsi="Arial" w:cs="Arial"/>
          <w:b/>
          <w:sz w:val="20"/>
        </w:rPr>
      </w:pPr>
      <w:r w:rsidRPr="00665C31">
        <w:rPr>
          <w:rFonts w:ascii="Arial" w:hAnsi="Arial" w:cs="Arial"/>
          <w:b/>
          <w:sz w:val="20"/>
        </w:rPr>
        <w:t xml:space="preserve">                                                           Kontaktiniai asmenys</w:t>
      </w:r>
    </w:p>
    <w:p w14:paraId="20E615EE" w14:textId="77777777" w:rsidR="00710A9A" w:rsidRPr="00665C31" w:rsidRDefault="00710A9A" w:rsidP="00710A9A">
      <w:pPr>
        <w:pStyle w:val="BodyTextIndent"/>
        <w:spacing w:after="60"/>
        <w:ind w:right="4298" w:firstLine="0"/>
        <w:jc w:val="center"/>
        <w:rPr>
          <w:rFonts w:ascii="Arial" w:hAnsi="Arial" w:cs="Arial"/>
          <w:sz w:val="20"/>
        </w:rPr>
      </w:pPr>
    </w:p>
    <w:p w14:paraId="35E40B4D" w14:textId="524E416D" w:rsidR="00710A9A" w:rsidRPr="00665C31" w:rsidRDefault="00710A9A" w:rsidP="00710A9A">
      <w:pPr>
        <w:numPr>
          <w:ilvl w:val="0"/>
          <w:numId w:val="31"/>
        </w:numPr>
        <w:ind w:left="0" w:firstLine="851"/>
        <w:jc w:val="both"/>
        <w:rPr>
          <w:rFonts w:ascii="Arial" w:hAnsi="Arial" w:cs="Arial"/>
          <w:color w:val="000000"/>
        </w:rPr>
      </w:pPr>
      <w:r w:rsidRPr="00665C31">
        <w:rPr>
          <w:rFonts w:ascii="Arial" w:hAnsi="Arial" w:cs="Arial"/>
          <w:color w:val="000000"/>
        </w:rPr>
        <w:t xml:space="preserve">Už Sutarties vykdymą iš Pirkėjo pusės atsakingas – </w:t>
      </w:r>
    </w:p>
    <w:p w14:paraId="08925986" w14:textId="1F30E6F7" w:rsidR="00710A9A" w:rsidRPr="00665C31" w:rsidRDefault="00710A9A" w:rsidP="00710A9A">
      <w:pPr>
        <w:numPr>
          <w:ilvl w:val="0"/>
          <w:numId w:val="31"/>
        </w:numPr>
        <w:ind w:left="0" w:firstLine="851"/>
        <w:jc w:val="both"/>
        <w:rPr>
          <w:rFonts w:ascii="Arial" w:hAnsi="Arial" w:cs="Arial"/>
          <w:color w:val="000000"/>
          <w:lang w:val="en-US"/>
        </w:rPr>
      </w:pPr>
      <w:r w:rsidRPr="00665C31">
        <w:rPr>
          <w:rFonts w:ascii="Arial" w:hAnsi="Arial" w:cs="Arial"/>
          <w:color w:val="000000"/>
        </w:rPr>
        <w:t>Už Sutarties vykdymą iš Tiekėjo pusės atsakingas –</w:t>
      </w:r>
    </w:p>
    <w:p w14:paraId="71812745" w14:textId="32194894" w:rsidR="00710A9A" w:rsidRPr="00665C31" w:rsidRDefault="00710A9A" w:rsidP="00710A9A">
      <w:pPr>
        <w:numPr>
          <w:ilvl w:val="0"/>
          <w:numId w:val="31"/>
        </w:numPr>
        <w:ind w:left="0" w:firstLine="851"/>
        <w:rPr>
          <w:rFonts w:ascii="Arial" w:hAnsi="Arial" w:cs="Arial"/>
        </w:rPr>
      </w:pPr>
      <w:r w:rsidRPr="00665C31">
        <w:rPr>
          <w:rFonts w:ascii="Arial" w:hAnsi="Arial" w:cs="Arial"/>
          <w:color w:val="000000"/>
        </w:rPr>
        <w:t xml:space="preserve">Už Sutarties ir pakeitimų paskelbimą įstatymo nustatyta tvarka atsakinga Pirkėjo atstovė – </w:t>
      </w:r>
    </w:p>
    <w:p w14:paraId="234FC09B" w14:textId="4FC15154" w:rsidR="00710A9A" w:rsidRPr="00665C31" w:rsidRDefault="00710A9A" w:rsidP="000A2C42">
      <w:pPr>
        <w:pStyle w:val="BodyTextIndent"/>
        <w:spacing w:after="60"/>
        <w:ind w:firstLine="0"/>
        <w:rPr>
          <w:rFonts w:ascii="Arial" w:hAnsi="Arial" w:cs="Arial"/>
          <w:sz w:val="20"/>
        </w:rPr>
      </w:pPr>
    </w:p>
    <w:p w14:paraId="4659D410" w14:textId="7F294DC3" w:rsidR="008F23CF" w:rsidRPr="00665C31" w:rsidRDefault="008F23CF" w:rsidP="000A2C42">
      <w:pPr>
        <w:pStyle w:val="BodyTextIndent"/>
        <w:spacing w:after="60"/>
        <w:ind w:firstLine="0"/>
        <w:rPr>
          <w:rFonts w:ascii="Arial" w:hAnsi="Arial" w:cs="Arial"/>
          <w:sz w:val="20"/>
        </w:rPr>
      </w:pPr>
    </w:p>
    <w:p w14:paraId="6E993DE1" w14:textId="07E7CD50" w:rsidR="008F23CF" w:rsidRPr="00665C31" w:rsidRDefault="008F23CF" w:rsidP="000A2C42">
      <w:pPr>
        <w:pStyle w:val="BodyTextIndent"/>
        <w:spacing w:after="60"/>
        <w:ind w:firstLine="0"/>
        <w:rPr>
          <w:rFonts w:ascii="Arial" w:hAnsi="Arial" w:cs="Arial"/>
          <w:sz w:val="20"/>
        </w:rPr>
      </w:pPr>
    </w:p>
    <w:p w14:paraId="62BC312E" w14:textId="68B7979C" w:rsidR="008F23CF" w:rsidRPr="00665C31" w:rsidRDefault="008F23CF" w:rsidP="000A2C42">
      <w:pPr>
        <w:pStyle w:val="BodyTextIndent"/>
        <w:spacing w:after="60"/>
        <w:ind w:firstLine="0"/>
        <w:rPr>
          <w:rFonts w:ascii="Arial" w:hAnsi="Arial" w:cs="Arial"/>
          <w:sz w:val="20"/>
        </w:rPr>
      </w:pPr>
    </w:p>
    <w:p w14:paraId="66403D12" w14:textId="4973CFFA" w:rsidR="008F23CF" w:rsidRPr="00665C31" w:rsidRDefault="008F23CF" w:rsidP="000A2C42">
      <w:pPr>
        <w:pStyle w:val="BodyTextIndent"/>
        <w:spacing w:after="60"/>
        <w:ind w:firstLine="0"/>
        <w:rPr>
          <w:rFonts w:ascii="Arial" w:hAnsi="Arial" w:cs="Arial"/>
          <w:sz w:val="20"/>
        </w:rPr>
      </w:pPr>
    </w:p>
    <w:p w14:paraId="7AFE8DFF" w14:textId="129A6A39" w:rsidR="008F23CF" w:rsidRPr="00665C31" w:rsidRDefault="008F23CF" w:rsidP="000A2C42">
      <w:pPr>
        <w:pStyle w:val="BodyTextIndent"/>
        <w:spacing w:after="60"/>
        <w:ind w:firstLine="0"/>
        <w:rPr>
          <w:rFonts w:ascii="Arial" w:hAnsi="Arial" w:cs="Arial"/>
          <w:sz w:val="20"/>
        </w:rPr>
      </w:pPr>
    </w:p>
    <w:p w14:paraId="48E9C67A" w14:textId="4B7011E2" w:rsidR="008F23CF" w:rsidRPr="00665C31" w:rsidRDefault="008F23CF" w:rsidP="000A2C42">
      <w:pPr>
        <w:pStyle w:val="BodyTextIndent"/>
        <w:spacing w:after="60"/>
        <w:ind w:firstLine="0"/>
        <w:rPr>
          <w:rFonts w:ascii="Arial" w:hAnsi="Arial" w:cs="Arial"/>
          <w:sz w:val="20"/>
        </w:rPr>
      </w:pPr>
    </w:p>
    <w:p w14:paraId="256AE398" w14:textId="10AA058E" w:rsidR="008F23CF" w:rsidRPr="00665C31" w:rsidRDefault="008F23CF" w:rsidP="000A2C42">
      <w:pPr>
        <w:pStyle w:val="BodyTextIndent"/>
        <w:spacing w:after="60"/>
        <w:ind w:firstLine="0"/>
        <w:rPr>
          <w:rFonts w:ascii="Arial" w:hAnsi="Arial" w:cs="Arial"/>
          <w:sz w:val="20"/>
        </w:rPr>
      </w:pPr>
    </w:p>
    <w:p w14:paraId="65A3C910" w14:textId="576558A8" w:rsidR="008F23CF" w:rsidRPr="00665C31" w:rsidRDefault="008F23CF" w:rsidP="000A2C42">
      <w:pPr>
        <w:pStyle w:val="BodyTextIndent"/>
        <w:spacing w:after="60"/>
        <w:ind w:firstLine="0"/>
        <w:rPr>
          <w:rFonts w:ascii="Arial" w:hAnsi="Arial" w:cs="Arial"/>
          <w:sz w:val="20"/>
        </w:rPr>
      </w:pPr>
    </w:p>
    <w:p w14:paraId="660709CF" w14:textId="37102FCE" w:rsidR="008F23CF" w:rsidRPr="00665C31" w:rsidRDefault="008F23CF" w:rsidP="000A2C42">
      <w:pPr>
        <w:pStyle w:val="BodyTextIndent"/>
        <w:spacing w:after="60"/>
        <w:ind w:firstLine="0"/>
        <w:rPr>
          <w:rFonts w:ascii="Arial" w:hAnsi="Arial" w:cs="Arial"/>
          <w:sz w:val="20"/>
        </w:rPr>
      </w:pPr>
    </w:p>
    <w:p w14:paraId="0306B101" w14:textId="32C12B90" w:rsidR="008F23CF" w:rsidRPr="00665C31" w:rsidRDefault="008F23CF" w:rsidP="000A2C42">
      <w:pPr>
        <w:pStyle w:val="BodyTextIndent"/>
        <w:spacing w:after="60"/>
        <w:ind w:firstLine="0"/>
        <w:rPr>
          <w:rFonts w:ascii="Arial" w:hAnsi="Arial" w:cs="Arial"/>
          <w:sz w:val="20"/>
        </w:rPr>
      </w:pPr>
    </w:p>
    <w:p w14:paraId="37B0EFA2" w14:textId="19E5ECCD" w:rsidR="008F23CF" w:rsidRPr="00665C31" w:rsidRDefault="008F23CF" w:rsidP="000A2C42">
      <w:pPr>
        <w:pStyle w:val="BodyTextIndent"/>
        <w:spacing w:after="60"/>
        <w:ind w:firstLine="0"/>
        <w:rPr>
          <w:rFonts w:ascii="Arial" w:hAnsi="Arial" w:cs="Arial"/>
          <w:sz w:val="20"/>
        </w:rPr>
      </w:pPr>
    </w:p>
    <w:p w14:paraId="24BA2ADF" w14:textId="150B81E9" w:rsidR="008F23CF" w:rsidRPr="00665C31" w:rsidRDefault="008F23CF" w:rsidP="000A2C42">
      <w:pPr>
        <w:pStyle w:val="BodyTextIndent"/>
        <w:spacing w:after="60"/>
        <w:ind w:firstLine="0"/>
        <w:rPr>
          <w:rFonts w:ascii="Arial" w:hAnsi="Arial" w:cs="Arial"/>
          <w:sz w:val="20"/>
        </w:rPr>
      </w:pPr>
    </w:p>
    <w:p w14:paraId="75837366" w14:textId="4EEF1341" w:rsidR="008F23CF" w:rsidRPr="00665C31" w:rsidRDefault="008F23CF" w:rsidP="000A2C42">
      <w:pPr>
        <w:pStyle w:val="BodyTextIndent"/>
        <w:spacing w:after="60"/>
        <w:ind w:firstLine="0"/>
        <w:rPr>
          <w:rFonts w:ascii="Arial" w:hAnsi="Arial" w:cs="Arial"/>
          <w:sz w:val="20"/>
        </w:rPr>
      </w:pPr>
    </w:p>
    <w:p w14:paraId="44C2808D" w14:textId="74CA7630" w:rsidR="008F23CF" w:rsidRPr="00665C31" w:rsidRDefault="008F23CF" w:rsidP="000A2C42">
      <w:pPr>
        <w:pStyle w:val="BodyTextIndent"/>
        <w:spacing w:after="60"/>
        <w:ind w:firstLine="0"/>
        <w:rPr>
          <w:rFonts w:ascii="Arial" w:hAnsi="Arial" w:cs="Arial"/>
          <w:sz w:val="20"/>
        </w:rPr>
      </w:pPr>
    </w:p>
    <w:p w14:paraId="16250EE5" w14:textId="26B9199F" w:rsidR="008F23CF" w:rsidRPr="00665C31" w:rsidRDefault="008F23CF" w:rsidP="000A2C42">
      <w:pPr>
        <w:pStyle w:val="BodyTextIndent"/>
        <w:spacing w:after="60"/>
        <w:ind w:firstLine="0"/>
        <w:rPr>
          <w:rFonts w:ascii="Arial" w:hAnsi="Arial" w:cs="Arial"/>
          <w:sz w:val="20"/>
        </w:rPr>
      </w:pPr>
    </w:p>
    <w:p w14:paraId="2618A59B" w14:textId="1A95F1AB" w:rsidR="008F23CF" w:rsidRPr="00665C31" w:rsidRDefault="008F23CF" w:rsidP="000A2C42">
      <w:pPr>
        <w:pStyle w:val="BodyTextIndent"/>
        <w:spacing w:after="60"/>
        <w:ind w:firstLine="0"/>
        <w:rPr>
          <w:rFonts w:ascii="Arial" w:hAnsi="Arial" w:cs="Arial"/>
          <w:sz w:val="20"/>
        </w:rPr>
      </w:pPr>
    </w:p>
    <w:p w14:paraId="0564F61B" w14:textId="0D421A24" w:rsidR="008F23CF" w:rsidRPr="00665C31" w:rsidRDefault="008F23CF" w:rsidP="000A2C42">
      <w:pPr>
        <w:pStyle w:val="BodyTextIndent"/>
        <w:spacing w:after="60"/>
        <w:ind w:firstLine="0"/>
        <w:rPr>
          <w:rFonts w:ascii="Arial" w:hAnsi="Arial" w:cs="Arial"/>
          <w:sz w:val="20"/>
        </w:rPr>
      </w:pPr>
    </w:p>
    <w:p w14:paraId="3BF190A0" w14:textId="3D4610C8" w:rsidR="008F23CF" w:rsidRPr="00665C31" w:rsidRDefault="008F23CF" w:rsidP="000A2C42">
      <w:pPr>
        <w:pStyle w:val="BodyTextIndent"/>
        <w:spacing w:after="60"/>
        <w:ind w:firstLine="0"/>
        <w:rPr>
          <w:rFonts w:ascii="Arial" w:hAnsi="Arial" w:cs="Arial"/>
          <w:sz w:val="20"/>
        </w:rPr>
      </w:pPr>
    </w:p>
    <w:p w14:paraId="43FEAD83" w14:textId="1C5340CD" w:rsidR="008F23CF" w:rsidRPr="00665C31" w:rsidRDefault="008F23CF" w:rsidP="000A2C42">
      <w:pPr>
        <w:pStyle w:val="BodyTextIndent"/>
        <w:spacing w:after="60"/>
        <w:ind w:firstLine="0"/>
        <w:rPr>
          <w:rFonts w:ascii="Arial" w:hAnsi="Arial" w:cs="Arial"/>
          <w:sz w:val="20"/>
        </w:rPr>
      </w:pPr>
    </w:p>
    <w:p w14:paraId="40E9B384" w14:textId="6098ADE3" w:rsidR="008F23CF" w:rsidRPr="00665C31" w:rsidRDefault="008F23CF" w:rsidP="000A2C42">
      <w:pPr>
        <w:pStyle w:val="BodyTextIndent"/>
        <w:spacing w:after="60"/>
        <w:ind w:firstLine="0"/>
        <w:rPr>
          <w:rFonts w:ascii="Arial" w:hAnsi="Arial" w:cs="Arial"/>
          <w:sz w:val="20"/>
        </w:rPr>
      </w:pPr>
    </w:p>
    <w:p w14:paraId="5C53BC9F" w14:textId="137813D4" w:rsidR="008F23CF" w:rsidRPr="00665C31" w:rsidRDefault="008F23CF" w:rsidP="000A2C42">
      <w:pPr>
        <w:pStyle w:val="BodyTextIndent"/>
        <w:spacing w:after="60"/>
        <w:ind w:firstLine="0"/>
        <w:rPr>
          <w:rFonts w:ascii="Arial" w:hAnsi="Arial" w:cs="Arial"/>
          <w:sz w:val="20"/>
        </w:rPr>
      </w:pPr>
    </w:p>
    <w:p w14:paraId="009D6D5B" w14:textId="3278FE85" w:rsidR="008F23CF" w:rsidRPr="00665C31" w:rsidRDefault="008F23CF" w:rsidP="000A2C42">
      <w:pPr>
        <w:pStyle w:val="BodyTextIndent"/>
        <w:spacing w:after="60"/>
        <w:ind w:firstLine="0"/>
        <w:rPr>
          <w:rFonts w:ascii="Arial" w:hAnsi="Arial" w:cs="Arial"/>
          <w:sz w:val="20"/>
        </w:rPr>
      </w:pPr>
    </w:p>
    <w:p w14:paraId="66C91293" w14:textId="4ADA8A13" w:rsidR="008F23CF" w:rsidRPr="00665C31" w:rsidRDefault="008F23CF" w:rsidP="000A2C42">
      <w:pPr>
        <w:pStyle w:val="BodyTextIndent"/>
        <w:spacing w:after="60"/>
        <w:ind w:firstLine="0"/>
        <w:rPr>
          <w:rFonts w:ascii="Arial" w:hAnsi="Arial" w:cs="Arial"/>
          <w:sz w:val="20"/>
        </w:rPr>
      </w:pPr>
    </w:p>
    <w:p w14:paraId="3CEFD604" w14:textId="57F22C7F" w:rsidR="008F23CF" w:rsidRPr="00665C31" w:rsidRDefault="008F23CF" w:rsidP="000A2C42">
      <w:pPr>
        <w:pStyle w:val="BodyTextIndent"/>
        <w:spacing w:after="60"/>
        <w:ind w:firstLine="0"/>
        <w:rPr>
          <w:rFonts w:ascii="Arial" w:hAnsi="Arial" w:cs="Arial"/>
          <w:sz w:val="20"/>
        </w:rPr>
      </w:pPr>
    </w:p>
    <w:p w14:paraId="00A1E433" w14:textId="5DBC26C2" w:rsidR="008F23CF" w:rsidRPr="00665C31" w:rsidRDefault="008F23CF" w:rsidP="000A2C42">
      <w:pPr>
        <w:pStyle w:val="BodyTextIndent"/>
        <w:spacing w:after="60"/>
        <w:ind w:firstLine="0"/>
        <w:rPr>
          <w:rFonts w:ascii="Arial" w:hAnsi="Arial" w:cs="Arial"/>
          <w:sz w:val="20"/>
        </w:rPr>
      </w:pPr>
    </w:p>
    <w:p w14:paraId="1627BD18" w14:textId="0D8DEDC8" w:rsidR="008F23CF" w:rsidRPr="00665C31" w:rsidRDefault="008F23CF" w:rsidP="000A2C42">
      <w:pPr>
        <w:pStyle w:val="BodyTextIndent"/>
        <w:spacing w:after="60"/>
        <w:ind w:firstLine="0"/>
        <w:rPr>
          <w:rFonts w:ascii="Arial" w:hAnsi="Arial" w:cs="Arial"/>
          <w:sz w:val="20"/>
        </w:rPr>
      </w:pPr>
    </w:p>
    <w:p w14:paraId="18E7BDA4" w14:textId="0D6307F6" w:rsidR="008F23CF" w:rsidRPr="00665C31" w:rsidRDefault="008F23CF" w:rsidP="000A2C42">
      <w:pPr>
        <w:pStyle w:val="BodyTextIndent"/>
        <w:spacing w:after="60"/>
        <w:ind w:firstLine="0"/>
        <w:rPr>
          <w:rFonts w:ascii="Arial" w:hAnsi="Arial" w:cs="Arial"/>
          <w:sz w:val="20"/>
        </w:rPr>
      </w:pPr>
    </w:p>
    <w:p w14:paraId="2B351181" w14:textId="2DED50FD" w:rsidR="008F23CF" w:rsidRPr="00665C31" w:rsidRDefault="008F23CF" w:rsidP="000A2C42">
      <w:pPr>
        <w:pStyle w:val="BodyTextIndent"/>
        <w:spacing w:after="60"/>
        <w:ind w:firstLine="0"/>
        <w:rPr>
          <w:rFonts w:ascii="Arial" w:hAnsi="Arial" w:cs="Arial"/>
          <w:sz w:val="20"/>
        </w:rPr>
      </w:pPr>
    </w:p>
    <w:p w14:paraId="0448CC8F" w14:textId="77DC4AD6" w:rsidR="008F23CF" w:rsidRPr="00665C31" w:rsidRDefault="008F23CF" w:rsidP="000A2C42">
      <w:pPr>
        <w:pStyle w:val="BodyTextIndent"/>
        <w:spacing w:after="60"/>
        <w:ind w:firstLine="0"/>
        <w:rPr>
          <w:rFonts w:ascii="Arial" w:hAnsi="Arial" w:cs="Arial"/>
          <w:sz w:val="20"/>
        </w:rPr>
      </w:pPr>
    </w:p>
    <w:p w14:paraId="592FD91E" w14:textId="1BA94AF6" w:rsidR="008F23CF" w:rsidRPr="00665C31" w:rsidRDefault="008F23CF" w:rsidP="000A2C42">
      <w:pPr>
        <w:pStyle w:val="BodyTextIndent"/>
        <w:spacing w:after="60"/>
        <w:ind w:firstLine="0"/>
        <w:rPr>
          <w:rFonts w:ascii="Arial" w:hAnsi="Arial" w:cs="Arial"/>
          <w:sz w:val="20"/>
        </w:rPr>
      </w:pPr>
    </w:p>
    <w:p w14:paraId="48AD8AE5" w14:textId="44B650A1" w:rsidR="008F23CF" w:rsidRPr="00665C31" w:rsidRDefault="008F23CF" w:rsidP="000A2C42">
      <w:pPr>
        <w:pStyle w:val="BodyTextIndent"/>
        <w:spacing w:after="60"/>
        <w:ind w:firstLine="0"/>
        <w:rPr>
          <w:rFonts w:ascii="Arial" w:hAnsi="Arial" w:cs="Arial"/>
          <w:sz w:val="20"/>
        </w:rPr>
      </w:pPr>
    </w:p>
    <w:p w14:paraId="213FF75F" w14:textId="2E01CAE9" w:rsidR="008F23CF" w:rsidRPr="00665C31" w:rsidRDefault="008F23CF" w:rsidP="000A2C42">
      <w:pPr>
        <w:pStyle w:val="BodyTextIndent"/>
        <w:spacing w:after="60"/>
        <w:ind w:firstLine="0"/>
        <w:rPr>
          <w:rFonts w:ascii="Arial" w:hAnsi="Arial" w:cs="Arial"/>
          <w:sz w:val="20"/>
        </w:rPr>
      </w:pPr>
    </w:p>
    <w:p w14:paraId="15D2067E" w14:textId="354FCBF1" w:rsidR="008F23CF" w:rsidRPr="00665C31" w:rsidRDefault="008F23CF" w:rsidP="000A2C42">
      <w:pPr>
        <w:pStyle w:val="BodyTextIndent"/>
        <w:spacing w:after="60"/>
        <w:ind w:firstLine="0"/>
        <w:rPr>
          <w:rFonts w:ascii="Arial" w:hAnsi="Arial" w:cs="Arial"/>
          <w:sz w:val="20"/>
        </w:rPr>
      </w:pPr>
    </w:p>
    <w:p w14:paraId="514FB0EB" w14:textId="79431570" w:rsidR="008F23CF" w:rsidRPr="00665C31" w:rsidRDefault="008F23CF" w:rsidP="000A2C42">
      <w:pPr>
        <w:pStyle w:val="BodyTextIndent"/>
        <w:spacing w:after="60"/>
        <w:ind w:firstLine="0"/>
        <w:rPr>
          <w:rFonts w:ascii="Arial" w:hAnsi="Arial" w:cs="Arial"/>
          <w:sz w:val="20"/>
        </w:rPr>
      </w:pPr>
    </w:p>
    <w:p w14:paraId="1D9A6360" w14:textId="46E30CC0" w:rsidR="008F23CF" w:rsidRPr="00665C31" w:rsidRDefault="008F23CF" w:rsidP="000A2C42">
      <w:pPr>
        <w:pStyle w:val="BodyTextIndent"/>
        <w:spacing w:after="60"/>
        <w:ind w:firstLine="0"/>
        <w:rPr>
          <w:rFonts w:ascii="Arial" w:hAnsi="Arial" w:cs="Arial"/>
          <w:sz w:val="20"/>
        </w:rPr>
      </w:pPr>
    </w:p>
    <w:p w14:paraId="0F6D0868" w14:textId="64E82B69" w:rsidR="008F23CF" w:rsidRPr="00665C31" w:rsidRDefault="008F23CF" w:rsidP="000A2C42">
      <w:pPr>
        <w:pStyle w:val="BodyTextIndent"/>
        <w:spacing w:after="60"/>
        <w:ind w:firstLine="0"/>
        <w:rPr>
          <w:rFonts w:ascii="Arial" w:hAnsi="Arial" w:cs="Arial"/>
          <w:sz w:val="20"/>
        </w:rPr>
      </w:pPr>
    </w:p>
    <w:p w14:paraId="39D64CBD" w14:textId="6D4AB038" w:rsidR="008F23CF" w:rsidRPr="00665C31" w:rsidRDefault="008F23CF" w:rsidP="000A2C42">
      <w:pPr>
        <w:pStyle w:val="BodyTextIndent"/>
        <w:spacing w:after="60"/>
        <w:ind w:firstLine="0"/>
        <w:rPr>
          <w:rFonts w:ascii="Arial" w:hAnsi="Arial" w:cs="Arial"/>
          <w:sz w:val="20"/>
        </w:rPr>
      </w:pPr>
    </w:p>
    <w:p w14:paraId="65575212" w14:textId="61F474F2" w:rsidR="008F23CF" w:rsidRPr="00665C31" w:rsidRDefault="008F23CF" w:rsidP="000A2C42">
      <w:pPr>
        <w:pStyle w:val="BodyTextIndent"/>
        <w:spacing w:after="60"/>
        <w:ind w:firstLine="0"/>
        <w:rPr>
          <w:rFonts w:ascii="Arial" w:hAnsi="Arial" w:cs="Arial"/>
          <w:sz w:val="20"/>
        </w:rPr>
      </w:pPr>
    </w:p>
    <w:p w14:paraId="7A376424" w14:textId="3A09BF6D" w:rsidR="008F23CF" w:rsidRPr="00665C31" w:rsidRDefault="008F23CF" w:rsidP="000A2C42">
      <w:pPr>
        <w:pStyle w:val="BodyTextIndent"/>
        <w:spacing w:after="60"/>
        <w:ind w:firstLine="0"/>
        <w:rPr>
          <w:rFonts w:ascii="Arial" w:hAnsi="Arial" w:cs="Arial"/>
          <w:sz w:val="20"/>
        </w:rPr>
      </w:pPr>
    </w:p>
    <w:p w14:paraId="2301864D" w14:textId="0C89F950" w:rsidR="008F23CF" w:rsidRPr="00665C31" w:rsidRDefault="008F23CF" w:rsidP="000A2C42">
      <w:pPr>
        <w:pStyle w:val="BodyTextIndent"/>
        <w:spacing w:after="60"/>
        <w:ind w:firstLine="0"/>
        <w:rPr>
          <w:rFonts w:ascii="Arial" w:hAnsi="Arial" w:cs="Arial"/>
          <w:sz w:val="20"/>
        </w:rPr>
      </w:pPr>
    </w:p>
    <w:p w14:paraId="242E3487" w14:textId="1BA1D6F1" w:rsidR="008F23CF" w:rsidRPr="00665C31" w:rsidRDefault="008F23CF" w:rsidP="000A2C42">
      <w:pPr>
        <w:pStyle w:val="BodyTextIndent"/>
        <w:spacing w:after="60"/>
        <w:ind w:firstLine="0"/>
        <w:rPr>
          <w:rFonts w:ascii="Arial" w:hAnsi="Arial" w:cs="Arial"/>
          <w:sz w:val="20"/>
        </w:rPr>
      </w:pPr>
    </w:p>
    <w:p w14:paraId="2ABFA25C" w14:textId="14C46FDA" w:rsidR="008F23CF" w:rsidRPr="00665C31" w:rsidRDefault="008F23CF" w:rsidP="000A2C42">
      <w:pPr>
        <w:pStyle w:val="BodyTextIndent"/>
        <w:spacing w:after="60"/>
        <w:ind w:firstLine="0"/>
        <w:rPr>
          <w:rFonts w:ascii="Arial" w:hAnsi="Arial" w:cs="Arial"/>
          <w:sz w:val="20"/>
        </w:rPr>
      </w:pPr>
    </w:p>
    <w:p w14:paraId="5D56530D" w14:textId="77777777" w:rsidR="008F23CF" w:rsidRPr="00665C31" w:rsidRDefault="008F23CF" w:rsidP="008F23CF">
      <w:pPr>
        <w:spacing w:after="60"/>
        <w:jc w:val="right"/>
        <w:rPr>
          <w:rFonts w:ascii="Arial" w:hAnsi="Arial" w:cs="Arial"/>
        </w:rPr>
      </w:pPr>
      <w:r w:rsidRPr="00665C31">
        <w:rPr>
          <w:rFonts w:ascii="Arial" w:hAnsi="Arial" w:cs="Arial"/>
        </w:rPr>
        <w:t>Sutarties SD priedas Nr. 2</w:t>
      </w:r>
    </w:p>
    <w:p w14:paraId="53BCF19D" w14:textId="77777777" w:rsidR="008F23CF" w:rsidRPr="00665C31" w:rsidRDefault="008F23CF" w:rsidP="008F23CF">
      <w:pPr>
        <w:spacing w:after="60"/>
        <w:jc w:val="right"/>
        <w:rPr>
          <w:rFonts w:ascii="Arial" w:hAnsi="Arial" w:cs="Arial"/>
        </w:rPr>
      </w:pPr>
    </w:p>
    <w:p w14:paraId="128DF05A" w14:textId="77777777" w:rsidR="008F23CF" w:rsidRPr="00665C31" w:rsidRDefault="008F23CF" w:rsidP="008F23CF">
      <w:pPr>
        <w:tabs>
          <w:tab w:val="left" w:pos="8137"/>
        </w:tabs>
        <w:ind w:firstLine="851"/>
        <w:jc w:val="center"/>
        <w:rPr>
          <w:rFonts w:ascii="Arial" w:hAnsi="Arial" w:cs="Arial"/>
          <w:b/>
          <w:bCs/>
        </w:rPr>
      </w:pPr>
      <w:r w:rsidRPr="00665C31">
        <w:rPr>
          <w:rFonts w:ascii="Arial" w:hAnsi="Arial" w:cs="Arial"/>
          <w:b/>
          <w:bCs/>
        </w:rPr>
        <w:t>TECHNINĖ SPECIFIKACIJA</w:t>
      </w:r>
    </w:p>
    <w:p w14:paraId="5D2E5B09" w14:textId="78BC5112" w:rsidR="008F23CF" w:rsidRPr="00665C31" w:rsidRDefault="008F23CF" w:rsidP="008F23CF">
      <w:pPr>
        <w:jc w:val="center"/>
        <w:rPr>
          <w:rFonts w:ascii="Arial" w:hAnsi="Arial" w:cs="Arial"/>
          <w:b/>
          <w:bCs/>
        </w:rPr>
      </w:pPr>
    </w:p>
    <w:tbl>
      <w:tblPr>
        <w:tblStyle w:val="TableGrid"/>
        <w:tblW w:w="0" w:type="auto"/>
        <w:tblLook w:val="04A0" w:firstRow="1" w:lastRow="0" w:firstColumn="1" w:lastColumn="0" w:noHBand="0" w:noVBand="1"/>
      </w:tblPr>
      <w:tblGrid>
        <w:gridCol w:w="562"/>
        <w:gridCol w:w="4678"/>
        <w:gridCol w:w="4388"/>
      </w:tblGrid>
      <w:tr w:rsidR="008F23CF" w:rsidRPr="00665C31" w14:paraId="09E58DE9" w14:textId="77777777" w:rsidTr="00720363">
        <w:tc>
          <w:tcPr>
            <w:tcW w:w="562" w:type="dxa"/>
          </w:tcPr>
          <w:p w14:paraId="566756B6" w14:textId="77777777" w:rsidR="008F23CF" w:rsidRPr="00665C31" w:rsidRDefault="008F23CF" w:rsidP="00720363">
            <w:pPr>
              <w:rPr>
                <w:rFonts w:ascii="Arial" w:hAnsi="Arial" w:cs="Arial"/>
              </w:rPr>
            </w:pPr>
            <w:r w:rsidRPr="00665C31">
              <w:rPr>
                <w:rFonts w:ascii="Arial" w:hAnsi="Arial" w:cs="Arial"/>
              </w:rPr>
              <w:t>Eil. Nr.</w:t>
            </w:r>
          </w:p>
        </w:tc>
        <w:tc>
          <w:tcPr>
            <w:tcW w:w="4678" w:type="dxa"/>
          </w:tcPr>
          <w:p w14:paraId="55767A47" w14:textId="77777777" w:rsidR="008F23CF" w:rsidRPr="00665C31" w:rsidRDefault="008F23CF" w:rsidP="00720363">
            <w:pPr>
              <w:rPr>
                <w:rFonts w:ascii="Arial" w:hAnsi="Arial" w:cs="Arial"/>
              </w:rPr>
            </w:pPr>
            <w:r w:rsidRPr="00665C31">
              <w:rPr>
                <w:rFonts w:ascii="Arial" w:hAnsi="Arial" w:cs="Arial"/>
              </w:rPr>
              <w:t>Reikalavimo pavadinimas</w:t>
            </w:r>
          </w:p>
        </w:tc>
        <w:tc>
          <w:tcPr>
            <w:tcW w:w="4388" w:type="dxa"/>
          </w:tcPr>
          <w:p w14:paraId="3D3DE0CB" w14:textId="77777777" w:rsidR="008F23CF" w:rsidRPr="00665C31" w:rsidRDefault="008F23CF" w:rsidP="00720363">
            <w:pPr>
              <w:rPr>
                <w:rFonts w:ascii="Arial" w:hAnsi="Arial" w:cs="Arial"/>
              </w:rPr>
            </w:pPr>
            <w:r w:rsidRPr="00665C31">
              <w:rPr>
                <w:rFonts w:ascii="Arial" w:hAnsi="Arial" w:cs="Arial"/>
              </w:rPr>
              <w:t>Reikalavimo reikšmė</w:t>
            </w:r>
          </w:p>
        </w:tc>
      </w:tr>
      <w:tr w:rsidR="008F23CF" w:rsidRPr="00665C31" w14:paraId="79A5FF8E" w14:textId="77777777" w:rsidTr="00720363">
        <w:tc>
          <w:tcPr>
            <w:tcW w:w="562" w:type="dxa"/>
          </w:tcPr>
          <w:p w14:paraId="4681E608" w14:textId="77777777" w:rsidR="008F23CF" w:rsidRPr="00665C31" w:rsidRDefault="008F23CF" w:rsidP="00720363">
            <w:pPr>
              <w:rPr>
                <w:rFonts w:ascii="Arial" w:hAnsi="Arial" w:cs="Arial"/>
              </w:rPr>
            </w:pPr>
            <w:r w:rsidRPr="00665C31">
              <w:rPr>
                <w:rFonts w:ascii="Arial" w:hAnsi="Arial" w:cs="Arial"/>
              </w:rPr>
              <w:t>1.</w:t>
            </w:r>
          </w:p>
        </w:tc>
        <w:tc>
          <w:tcPr>
            <w:tcW w:w="4678" w:type="dxa"/>
          </w:tcPr>
          <w:p w14:paraId="00629834" w14:textId="77777777" w:rsidR="008F23CF" w:rsidRPr="00665C31" w:rsidRDefault="008F23CF" w:rsidP="00720363">
            <w:pPr>
              <w:rPr>
                <w:rFonts w:ascii="Arial" w:hAnsi="Arial" w:cs="Arial"/>
              </w:rPr>
            </w:pPr>
            <w:r w:rsidRPr="00665C31">
              <w:rPr>
                <w:rFonts w:ascii="Arial" w:hAnsi="Arial" w:cs="Arial"/>
              </w:rPr>
              <w:t>Pirkimo objektas</w:t>
            </w:r>
          </w:p>
        </w:tc>
        <w:tc>
          <w:tcPr>
            <w:tcW w:w="4388" w:type="dxa"/>
          </w:tcPr>
          <w:p w14:paraId="6175A774" w14:textId="77777777" w:rsidR="008F23CF" w:rsidRPr="00665C31" w:rsidRDefault="008F23CF" w:rsidP="00720363">
            <w:pPr>
              <w:jc w:val="both"/>
              <w:rPr>
                <w:rFonts w:ascii="Arial" w:hAnsi="Arial" w:cs="Arial"/>
                <w:color w:val="000000" w:themeColor="text1"/>
              </w:rPr>
            </w:pPr>
            <w:r w:rsidRPr="00665C31">
              <w:rPr>
                <w:rFonts w:ascii="Arial" w:hAnsi="Arial" w:cs="Arial"/>
                <w:color w:val="000000" w:themeColor="text1"/>
              </w:rPr>
              <w:t>Tarptautinės žemės transporto paslaugos į / iš Latvijos.</w:t>
            </w:r>
          </w:p>
        </w:tc>
      </w:tr>
      <w:tr w:rsidR="008F23CF" w:rsidRPr="00665C31" w14:paraId="6974AA3A" w14:textId="77777777" w:rsidTr="00720363">
        <w:tc>
          <w:tcPr>
            <w:tcW w:w="562" w:type="dxa"/>
          </w:tcPr>
          <w:p w14:paraId="7049E0D2" w14:textId="77777777" w:rsidR="008F23CF" w:rsidRPr="00665C31" w:rsidRDefault="008F23CF" w:rsidP="00720363">
            <w:pPr>
              <w:rPr>
                <w:rFonts w:ascii="Arial" w:hAnsi="Arial" w:cs="Arial"/>
              </w:rPr>
            </w:pPr>
            <w:r w:rsidRPr="00665C31">
              <w:rPr>
                <w:rFonts w:ascii="Arial" w:hAnsi="Arial" w:cs="Arial"/>
              </w:rPr>
              <w:t>2.</w:t>
            </w:r>
          </w:p>
        </w:tc>
        <w:tc>
          <w:tcPr>
            <w:tcW w:w="4678" w:type="dxa"/>
          </w:tcPr>
          <w:p w14:paraId="5D42CA67" w14:textId="77777777" w:rsidR="008F23CF" w:rsidRPr="00665C31" w:rsidRDefault="008F23CF" w:rsidP="00720363">
            <w:pPr>
              <w:rPr>
                <w:rFonts w:ascii="Arial" w:hAnsi="Arial" w:cs="Arial"/>
              </w:rPr>
            </w:pPr>
            <w:r w:rsidRPr="00665C31">
              <w:rPr>
                <w:rFonts w:ascii="Arial" w:hAnsi="Arial" w:cs="Arial"/>
              </w:rPr>
              <w:t>Pirkėjo pašto siuntų vežimo reisai</w:t>
            </w:r>
          </w:p>
        </w:tc>
        <w:tc>
          <w:tcPr>
            <w:tcW w:w="4388" w:type="dxa"/>
          </w:tcPr>
          <w:p w14:paraId="665BC3D5" w14:textId="77777777" w:rsidR="008F23CF" w:rsidRPr="00665C31" w:rsidRDefault="008F23CF" w:rsidP="00720363">
            <w:pPr>
              <w:jc w:val="both"/>
              <w:rPr>
                <w:rFonts w:ascii="Arial" w:hAnsi="Arial" w:cs="Arial"/>
                <w:color w:val="000000" w:themeColor="text1"/>
              </w:rPr>
            </w:pPr>
            <w:r w:rsidRPr="00665C31">
              <w:rPr>
                <w:rFonts w:ascii="Arial" w:hAnsi="Arial" w:cs="Arial"/>
              </w:rPr>
              <w:t xml:space="preserve">Vilnius-Kaunas-Ryga-Kaunas-Vilnius </w:t>
            </w:r>
          </w:p>
        </w:tc>
      </w:tr>
      <w:tr w:rsidR="008F23CF" w:rsidRPr="00665C31" w14:paraId="5DDFB27E" w14:textId="77777777" w:rsidTr="00720363">
        <w:tc>
          <w:tcPr>
            <w:tcW w:w="562" w:type="dxa"/>
          </w:tcPr>
          <w:p w14:paraId="3BB369D5" w14:textId="77777777" w:rsidR="008F23CF" w:rsidRPr="00665C31" w:rsidRDefault="008F23CF" w:rsidP="00720363">
            <w:pPr>
              <w:rPr>
                <w:rFonts w:ascii="Arial" w:hAnsi="Arial" w:cs="Arial"/>
              </w:rPr>
            </w:pPr>
            <w:r w:rsidRPr="00665C31">
              <w:rPr>
                <w:rFonts w:ascii="Arial" w:hAnsi="Arial" w:cs="Arial"/>
              </w:rPr>
              <w:t>3.</w:t>
            </w:r>
          </w:p>
        </w:tc>
        <w:tc>
          <w:tcPr>
            <w:tcW w:w="4678" w:type="dxa"/>
          </w:tcPr>
          <w:p w14:paraId="6CEFE665" w14:textId="77777777" w:rsidR="008F23CF" w:rsidRPr="00665C31" w:rsidRDefault="008F23CF" w:rsidP="00720363">
            <w:pPr>
              <w:rPr>
                <w:rFonts w:ascii="Arial" w:hAnsi="Arial" w:cs="Arial"/>
              </w:rPr>
            </w:pPr>
            <w:r w:rsidRPr="00665C31">
              <w:rPr>
                <w:rFonts w:ascii="Arial" w:hAnsi="Arial" w:cs="Arial"/>
              </w:rPr>
              <w:t>Reikalavimai pasiūlymo pateikimui</w:t>
            </w:r>
          </w:p>
        </w:tc>
        <w:tc>
          <w:tcPr>
            <w:tcW w:w="4388" w:type="dxa"/>
          </w:tcPr>
          <w:p w14:paraId="4A669E9C" w14:textId="77777777" w:rsidR="008F23CF" w:rsidRPr="00665C31" w:rsidRDefault="008F23CF" w:rsidP="00720363">
            <w:pPr>
              <w:jc w:val="both"/>
              <w:rPr>
                <w:rFonts w:ascii="Arial" w:hAnsi="Arial" w:cs="Arial"/>
              </w:rPr>
            </w:pPr>
            <w:r w:rsidRPr="00665C31">
              <w:rPr>
                <w:rFonts w:ascii="Arial" w:hAnsi="Arial" w:cs="Arial"/>
              </w:rPr>
              <w:t xml:space="preserve">Tiekėjas turi pateikti </w:t>
            </w:r>
            <w:r w:rsidRPr="00665C31">
              <w:rPr>
                <w:rFonts w:ascii="Arial" w:hAnsi="Arial" w:cs="Arial"/>
                <w:lang w:val="en-US"/>
              </w:rPr>
              <w:t>1 (</w:t>
            </w:r>
            <w:proofErr w:type="spellStart"/>
            <w:r w:rsidRPr="00665C31">
              <w:rPr>
                <w:rFonts w:ascii="Arial" w:hAnsi="Arial" w:cs="Arial"/>
                <w:lang w:val="en-US"/>
              </w:rPr>
              <w:t>vieno</w:t>
            </w:r>
            <w:proofErr w:type="spellEnd"/>
            <w:r w:rsidRPr="00665C31">
              <w:rPr>
                <w:rFonts w:ascii="Arial" w:hAnsi="Arial" w:cs="Arial"/>
                <w:lang w:val="en-US"/>
              </w:rPr>
              <w:t xml:space="preserve">) </w:t>
            </w:r>
            <w:r w:rsidRPr="00665C31">
              <w:rPr>
                <w:rFonts w:ascii="Arial" w:hAnsi="Arial" w:cs="Arial"/>
              </w:rPr>
              <w:t xml:space="preserve">reiso kainą Eurais (EUR) su įskaičiuotais visais papildomais mokesčiais bei išlaidomis susijusiomis su paslaugos teikimu. </w:t>
            </w:r>
          </w:p>
        </w:tc>
      </w:tr>
      <w:tr w:rsidR="008F23CF" w:rsidRPr="00665C31" w14:paraId="0E24F736" w14:textId="77777777" w:rsidTr="00720363">
        <w:tc>
          <w:tcPr>
            <w:tcW w:w="562" w:type="dxa"/>
          </w:tcPr>
          <w:p w14:paraId="69CF7439" w14:textId="77777777" w:rsidR="008F23CF" w:rsidRPr="00665C31" w:rsidRDefault="008F23CF" w:rsidP="00720363">
            <w:pPr>
              <w:rPr>
                <w:rFonts w:ascii="Arial" w:hAnsi="Arial" w:cs="Arial"/>
              </w:rPr>
            </w:pPr>
            <w:r w:rsidRPr="00665C31">
              <w:rPr>
                <w:rFonts w:ascii="Arial" w:hAnsi="Arial" w:cs="Arial"/>
              </w:rPr>
              <w:t>4.</w:t>
            </w:r>
          </w:p>
        </w:tc>
        <w:tc>
          <w:tcPr>
            <w:tcW w:w="4678" w:type="dxa"/>
          </w:tcPr>
          <w:p w14:paraId="56AA907D" w14:textId="77777777" w:rsidR="008F23CF" w:rsidRPr="00665C31" w:rsidRDefault="008F23CF" w:rsidP="00720363">
            <w:pPr>
              <w:rPr>
                <w:rFonts w:ascii="Arial" w:hAnsi="Arial" w:cs="Arial"/>
              </w:rPr>
            </w:pPr>
            <w:r w:rsidRPr="00665C31">
              <w:rPr>
                <w:rFonts w:ascii="Arial" w:hAnsi="Arial" w:cs="Arial"/>
              </w:rPr>
              <w:t>Transporto priemonės dydis</w:t>
            </w:r>
          </w:p>
        </w:tc>
        <w:tc>
          <w:tcPr>
            <w:tcW w:w="4388" w:type="dxa"/>
          </w:tcPr>
          <w:p w14:paraId="6875E6D2" w14:textId="77777777" w:rsidR="008F23CF" w:rsidRPr="00665C31" w:rsidRDefault="008F23CF" w:rsidP="00720363">
            <w:pPr>
              <w:jc w:val="both"/>
              <w:rPr>
                <w:rFonts w:ascii="Arial" w:hAnsi="Arial" w:cs="Arial"/>
              </w:rPr>
            </w:pPr>
            <w:r w:rsidRPr="00665C31">
              <w:rPr>
                <w:rFonts w:ascii="Arial" w:hAnsi="Arial" w:cs="Arial"/>
                <w:color w:val="000000" w:themeColor="text1"/>
              </w:rPr>
              <w:t>Transporto priemonė galinti vežti ne mažiau kaip 10 000 kg, 33 euro palečių.</w:t>
            </w:r>
          </w:p>
        </w:tc>
      </w:tr>
      <w:tr w:rsidR="008F23CF" w:rsidRPr="00665C31" w14:paraId="28BFAE4B" w14:textId="77777777" w:rsidTr="00720363">
        <w:tc>
          <w:tcPr>
            <w:tcW w:w="562" w:type="dxa"/>
          </w:tcPr>
          <w:p w14:paraId="3B2C7BD4" w14:textId="77777777" w:rsidR="008F23CF" w:rsidRPr="00665C31" w:rsidRDefault="008F23CF" w:rsidP="00720363">
            <w:pPr>
              <w:rPr>
                <w:rFonts w:ascii="Arial" w:hAnsi="Arial" w:cs="Arial"/>
              </w:rPr>
            </w:pPr>
            <w:r w:rsidRPr="00665C31">
              <w:rPr>
                <w:rFonts w:ascii="Arial" w:hAnsi="Arial" w:cs="Arial"/>
              </w:rPr>
              <w:t>5.</w:t>
            </w:r>
          </w:p>
        </w:tc>
        <w:tc>
          <w:tcPr>
            <w:tcW w:w="4678" w:type="dxa"/>
          </w:tcPr>
          <w:p w14:paraId="34974A1C" w14:textId="77777777" w:rsidR="008F23CF" w:rsidRPr="00665C31" w:rsidRDefault="008F23CF" w:rsidP="00720363">
            <w:pPr>
              <w:rPr>
                <w:rFonts w:ascii="Arial" w:hAnsi="Arial" w:cs="Arial"/>
              </w:rPr>
            </w:pPr>
            <w:r w:rsidRPr="00665C31">
              <w:rPr>
                <w:rFonts w:ascii="Arial" w:hAnsi="Arial" w:cs="Arial"/>
              </w:rPr>
              <w:t>Transporto priemonės keliamoji galia</w:t>
            </w:r>
          </w:p>
        </w:tc>
        <w:tc>
          <w:tcPr>
            <w:tcW w:w="4388" w:type="dxa"/>
          </w:tcPr>
          <w:p w14:paraId="2B02E2B3" w14:textId="77777777" w:rsidR="008F23CF" w:rsidRPr="00665C31" w:rsidRDefault="008F23CF" w:rsidP="00720363">
            <w:pPr>
              <w:rPr>
                <w:rFonts w:ascii="Arial" w:hAnsi="Arial" w:cs="Arial"/>
              </w:rPr>
            </w:pPr>
            <w:r w:rsidRPr="00665C31">
              <w:rPr>
                <w:rFonts w:ascii="Arial" w:hAnsi="Arial" w:cs="Arial"/>
              </w:rPr>
              <w:t>Ne mažiau kaip 10 000 kg</w:t>
            </w:r>
          </w:p>
        </w:tc>
      </w:tr>
      <w:tr w:rsidR="008F23CF" w:rsidRPr="00665C31" w14:paraId="2A950AE9" w14:textId="77777777" w:rsidTr="00720363">
        <w:tc>
          <w:tcPr>
            <w:tcW w:w="562" w:type="dxa"/>
          </w:tcPr>
          <w:p w14:paraId="5C8E2EBD" w14:textId="77777777" w:rsidR="008F23CF" w:rsidRPr="00665C31" w:rsidRDefault="008F23CF" w:rsidP="00720363">
            <w:pPr>
              <w:rPr>
                <w:rFonts w:ascii="Arial" w:hAnsi="Arial" w:cs="Arial"/>
              </w:rPr>
            </w:pPr>
            <w:r w:rsidRPr="00665C31">
              <w:rPr>
                <w:rFonts w:ascii="Arial" w:hAnsi="Arial" w:cs="Arial"/>
              </w:rPr>
              <w:t xml:space="preserve">6. </w:t>
            </w:r>
          </w:p>
        </w:tc>
        <w:tc>
          <w:tcPr>
            <w:tcW w:w="4678" w:type="dxa"/>
          </w:tcPr>
          <w:p w14:paraId="55A3EB0A" w14:textId="77777777" w:rsidR="008F23CF" w:rsidRPr="00665C31" w:rsidRDefault="008F23CF" w:rsidP="00720363">
            <w:pPr>
              <w:rPr>
                <w:rFonts w:ascii="Arial" w:hAnsi="Arial" w:cs="Arial"/>
              </w:rPr>
            </w:pPr>
            <w:r w:rsidRPr="00665C31">
              <w:rPr>
                <w:rFonts w:ascii="Arial" w:hAnsi="Arial" w:cs="Arial"/>
              </w:rPr>
              <w:t>Apsaugos sistemos</w:t>
            </w:r>
          </w:p>
        </w:tc>
        <w:tc>
          <w:tcPr>
            <w:tcW w:w="4388" w:type="dxa"/>
          </w:tcPr>
          <w:p w14:paraId="0C7CCB6F" w14:textId="77777777" w:rsidR="008F23CF" w:rsidRPr="00665C31" w:rsidRDefault="008F23CF" w:rsidP="00720363">
            <w:pPr>
              <w:jc w:val="both"/>
              <w:rPr>
                <w:rFonts w:ascii="Arial" w:hAnsi="Arial" w:cs="Arial"/>
              </w:rPr>
            </w:pPr>
            <w:r w:rsidRPr="00665C31">
              <w:rPr>
                <w:rFonts w:ascii="Arial" w:hAnsi="Arial" w:cs="Arial"/>
                <w:color w:val="000000" w:themeColor="text1"/>
              </w:rPr>
              <w:t xml:space="preserve">Transporto priemonės kėbulas turi būti rakinamas, įrengta signalizacija. </w:t>
            </w:r>
            <w:r w:rsidRPr="00665C31">
              <w:rPr>
                <w:rFonts w:ascii="Arial" w:hAnsi="Arial" w:cs="Arial"/>
              </w:rPr>
              <w:t>Transporto priemonės krovininės dalies durys privalo būti plombuojamos. Už mašinos plombavimą pakrovimo vietoje atsakingas Pirkėjas</w:t>
            </w:r>
            <w:r w:rsidRPr="00665C31">
              <w:rPr>
                <w:rFonts w:ascii="Arial" w:hAnsi="Arial" w:cs="Arial"/>
                <w:color w:val="000000" w:themeColor="text1"/>
              </w:rPr>
              <w:t>.</w:t>
            </w:r>
          </w:p>
        </w:tc>
      </w:tr>
      <w:tr w:rsidR="008F23CF" w:rsidRPr="00665C31" w14:paraId="2C99B85B" w14:textId="77777777" w:rsidTr="00720363">
        <w:tc>
          <w:tcPr>
            <w:tcW w:w="562" w:type="dxa"/>
          </w:tcPr>
          <w:p w14:paraId="32D05F37" w14:textId="77777777" w:rsidR="008F23CF" w:rsidRPr="00665C31" w:rsidRDefault="008F23CF" w:rsidP="00720363">
            <w:pPr>
              <w:rPr>
                <w:rFonts w:ascii="Arial" w:hAnsi="Arial" w:cs="Arial"/>
              </w:rPr>
            </w:pPr>
            <w:r w:rsidRPr="00665C31">
              <w:rPr>
                <w:rFonts w:ascii="Arial" w:hAnsi="Arial" w:cs="Arial"/>
              </w:rPr>
              <w:t>7.</w:t>
            </w:r>
          </w:p>
        </w:tc>
        <w:tc>
          <w:tcPr>
            <w:tcW w:w="4678" w:type="dxa"/>
          </w:tcPr>
          <w:p w14:paraId="7EE1A143" w14:textId="77777777" w:rsidR="008F23CF" w:rsidRPr="00665C31" w:rsidRDefault="008F23CF" w:rsidP="00720363">
            <w:pPr>
              <w:rPr>
                <w:rFonts w:ascii="Arial" w:hAnsi="Arial" w:cs="Arial"/>
              </w:rPr>
            </w:pPr>
            <w:r w:rsidRPr="00665C31">
              <w:rPr>
                <w:rFonts w:ascii="Arial" w:hAnsi="Arial" w:cs="Arial"/>
              </w:rPr>
              <w:t>Kiti reikalavimai transporto priemonei</w:t>
            </w:r>
          </w:p>
        </w:tc>
        <w:tc>
          <w:tcPr>
            <w:tcW w:w="4388" w:type="dxa"/>
          </w:tcPr>
          <w:p w14:paraId="30F470D7" w14:textId="77777777" w:rsidR="008F23CF" w:rsidRPr="00665C31" w:rsidRDefault="008F23CF" w:rsidP="00720363">
            <w:pPr>
              <w:jc w:val="both"/>
              <w:rPr>
                <w:rFonts w:ascii="Arial" w:hAnsi="Arial" w:cs="Arial"/>
              </w:rPr>
            </w:pPr>
            <w:r w:rsidRPr="00665C31">
              <w:rPr>
                <w:rFonts w:ascii="Arial" w:hAnsi="Arial" w:cs="Arial"/>
              </w:rPr>
              <w:t>Transporto priemonė privalo būti techniškai tvarkinga, sandari, švari, aprūpinta reikalinga krovinių tvirtinimo įranga, krovinio vežimui reikalingais dokumentais.</w:t>
            </w:r>
          </w:p>
        </w:tc>
      </w:tr>
      <w:tr w:rsidR="008F23CF" w:rsidRPr="00665C31" w14:paraId="079BBD7F" w14:textId="77777777" w:rsidTr="00720363">
        <w:tc>
          <w:tcPr>
            <w:tcW w:w="562" w:type="dxa"/>
          </w:tcPr>
          <w:p w14:paraId="20424324" w14:textId="77777777" w:rsidR="008F23CF" w:rsidRPr="00665C31" w:rsidRDefault="008F23CF" w:rsidP="00720363">
            <w:pPr>
              <w:rPr>
                <w:rFonts w:ascii="Arial" w:hAnsi="Arial" w:cs="Arial"/>
              </w:rPr>
            </w:pPr>
            <w:r w:rsidRPr="00665C31">
              <w:rPr>
                <w:rFonts w:ascii="Arial" w:hAnsi="Arial" w:cs="Arial"/>
              </w:rPr>
              <w:t>8.</w:t>
            </w:r>
          </w:p>
        </w:tc>
        <w:tc>
          <w:tcPr>
            <w:tcW w:w="4678" w:type="dxa"/>
          </w:tcPr>
          <w:p w14:paraId="29168BE1" w14:textId="77777777" w:rsidR="008F23CF" w:rsidRPr="00665C31" w:rsidRDefault="008F23CF" w:rsidP="00720363">
            <w:pPr>
              <w:rPr>
                <w:rFonts w:ascii="Arial" w:hAnsi="Arial" w:cs="Arial"/>
              </w:rPr>
            </w:pPr>
            <w:r w:rsidRPr="00665C31">
              <w:rPr>
                <w:rFonts w:ascii="Arial" w:hAnsi="Arial" w:cs="Arial"/>
              </w:rPr>
              <w:t>Reikalavimai vežėjui</w:t>
            </w:r>
          </w:p>
        </w:tc>
        <w:tc>
          <w:tcPr>
            <w:tcW w:w="4388" w:type="dxa"/>
          </w:tcPr>
          <w:p w14:paraId="6100FB5F" w14:textId="77777777" w:rsidR="008F23CF" w:rsidRPr="00665C31" w:rsidRDefault="008F23CF" w:rsidP="00720363">
            <w:pPr>
              <w:shd w:val="clear" w:color="auto" w:fill="FFFFFF"/>
              <w:tabs>
                <w:tab w:val="num" w:pos="2230"/>
              </w:tabs>
              <w:ind w:right="19"/>
              <w:jc w:val="both"/>
              <w:rPr>
                <w:rFonts w:ascii="Arial" w:hAnsi="Arial" w:cs="Arial"/>
              </w:rPr>
            </w:pPr>
            <w:r w:rsidRPr="00665C31">
              <w:rPr>
                <w:rFonts w:ascii="Arial" w:hAnsi="Arial" w:cs="Arial"/>
              </w:rPr>
              <w:t>Vežėjo atstovas (vairuotojas) turėtų turėti visus reikalingus kelionėje dokumentus ir priemones, įskaitant, galiojantį transporto priemonės valdytojo privalomojo civilinės atsakomybės draudimą, transporto priemonės registracijos liudijimą, techninės apžiūros pažymą, CMR važtaraščių blankus, reikiamos kategorijos vairuotojo pažymėjimą.</w:t>
            </w:r>
          </w:p>
          <w:p w14:paraId="7DB85409" w14:textId="77777777" w:rsidR="008F23CF" w:rsidRPr="00665C31" w:rsidRDefault="008F23CF" w:rsidP="00720363">
            <w:pPr>
              <w:shd w:val="clear" w:color="auto" w:fill="FFFFFF"/>
              <w:tabs>
                <w:tab w:val="num" w:pos="2230"/>
              </w:tabs>
              <w:ind w:right="19"/>
              <w:jc w:val="both"/>
              <w:rPr>
                <w:rFonts w:ascii="Arial" w:hAnsi="Arial" w:cs="Arial"/>
              </w:rPr>
            </w:pPr>
            <w:r w:rsidRPr="00665C31">
              <w:rPr>
                <w:rFonts w:ascii="Arial" w:hAnsi="Arial" w:cs="Arial"/>
              </w:rPr>
              <w:t>Vežėjas privalo užtikrinti, kad vairuotojai kelionės metu turėtų užsienyje veikiančius mobiliuosius telefonus, pakankamai lėšų, reikalingų kurui įsigyti, susimokėti kelių mokesčius, stovėjimo aikštelėms ir kitoms išlaidoms apmokėti.</w:t>
            </w:r>
          </w:p>
          <w:p w14:paraId="237CC605" w14:textId="77777777" w:rsidR="008F23CF" w:rsidRPr="00665C31" w:rsidRDefault="008F23CF" w:rsidP="00720363">
            <w:pPr>
              <w:shd w:val="clear" w:color="auto" w:fill="FFFFFF"/>
              <w:tabs>
                <w:tab w:val="num" w:pos="2230"/>
              </w:tabs>
              <w:ind w:right="19"/>
              <w:jc w:val="both"/>
              <w:rPr>
                <w:rFonts w:ascii="Arial" w:hAnsi="Arial" w:cs="Arial"/>
              </w:rPr>
            </w:pPr>
            <w:r w:rsidRPr="00665C31">
              <w:rPr>
                <w:rFonts w:ascii="Arial" w:hAnsi="Arial" w:cs="Arial"/>
              </w:rPr>
              <w:t xml:space="preserve">Vežėjas privalo užtikrinti, kad transporto priemonės su kroviniu bei krovinį lydinčiais dokumentais nebūtų palikti be priežiūros. </w:t>
            </w:r>
            <w:r w:rsidRPr="00665C31">
              <w:rPr>
                <w:rFonts w:ascii="Arial" w:hAnsi="Arial" w:cs="Arial"/>
              </w:rPr>
              <w:lastRenderedPageBreak/>
              <w:t xml:space="preserve">Poilsio metu sustoti tik tokiose aikštelėse, kurios vagystės atveju būtų užtikrintas Vežėjo CMR draudimo apsaugos galiojimas (draudimas privalo apimti pašto siuntų vežimą), įvykiai pripažįstami draudiminiais ir mokamos nesumažintos draudimo išmokos. </w:t>
            </w:r>
          </w:p>
          <w:p w14:paraId="04C58543" w14:textId="77777777" w:rsidR="008F23CF" w:rsidRPr="00665C31" w:rsidRDefault="008F23CF" w:rsidP="00720363">
            <w:pPr>
              <w:shd w:val="clear" w:color="auto" w:fill="FFFFFF"/>
              <w:tabs>
                <w:tab w:val="num" w:pos="2230"/>
              </w:tabs>
              <w:ind w:right="19"/>
              <w:jc w:val="both"/>
              <w:rPr>
                <w:rFonts w:ascii="Arial" w:hAnsi="Arial" w:cs="Arial"/>
              </w:rPr>
            </w:pPr>
            <w:r w:rsidRPr="00665C31">
              <w:rPr>
                <w:rFonts w:ascii="Arial" w:hAnsi="Arial" w:cs="Arial"/>
              </w:rPr>
              <w:t>Pirkėjui pareikalavus vežėjas privalo pateikti transporto priemonės judėjimą ir sustojimus patvirtinančius išrašus (važiavimo istoriją).</w:t>
            </w:r>
          </w:p>
          <w:p w14:paraId="28960DD8" w14:textId="77777777" w:rsidR="008F23CF" w:rsidRPr="00665C31" w:rsidRDefault="008F23CF" w:rsidP="00720363">
            <w:pPr>
              <w:shd w:val="clear" w:color="auto" w:fill="FFFFFF"/>
              <w:tabs>
                <w:tab w:val="num" w:pos="2230"/>
              </w:tabs>
              <w:ind w:right="19"/>
              <w:jc w:val="both"/>
              <w:rPr>
                <w:rFonts w:ascii="Arial" w:hAnsi="Arial" w:cs="Arial"/>
              </w:rPr>
            </w:pPr>
            <w:r w:rsidRPr="00665C31">
              <w:rPr>
                <w:rFonts w:ascii="Arial" w:hAnsi="Arial" w:cs="Arial"/>
              </w:rPr>
              <w:t>Vežėjas privalo užtikrinti, kad transporto priemonė į pasikrovimą ir išsikrovimą atvyktų sutartu laiku.</w:t>
            </w:r>
          </w:p>
          <w:p w14:paraId="1F9DDB48" w14:textId="77777777" w:rsidR="008F23CF" w:rsidRPr="00665C31" w:rsidRDefault="008F23CF" w:rsidP="00720363">
            <w:pPr>
              <w:rPr>
                <w:rFonts w:ascii="Arial" w:hAnsi="Arial" w:cs="Arial"/>
              </w:rPr>
            </w:pPr>
            <w:r w:rsidRPr="00665C31">
              <w:rPr>
                <w:rFonts w:ascii="Arial" w:hAnsi="Arial" w:cs="Arial"/>
              </w:rPr>
              <w:t>Vežėjas privalo nedelsiant informuoti pirkėją, kai:</w:t>
            </w:r>
          </w:p>
          <w:p w14:paraId="05F21B66" w14:textId="77777777" w:rsidR="008F23CF" w:rsidRPr="00665C31" w:rsidRDefault="008F23CF" w:rsidP="00720363">
            <w:pPr>
              <w:rPr>
                <w:rFonts w:ascii="Arial" w:hAnsi="Arial" w:cs="Arial"/>
              </w:rPr>
            </w:pPr>
            <w:r w:rsidRPr="00665C31">
              <w:rPr>
                <w:rFonts w:ascii="Arial" w:hAnsi="Arial" w:cs="Arial"/>
              </w:rPr>
              <w:t>- sugenda transporto priemonė;</w:t>
            </w:r>
          </w:p>
          <w:p w14:paraId="3411BB0C" w14:textId="77777777" w:rsidR="008F23CF" w:rsidRPr="00665C31" w:rsidRDefault="008F23CF" w:rsidP="00720363">
            <w:pPr>
              <w:rPr>
                <w:rFonts w:ascii="Arial" w:hAnsi="Arial" w:cs="Arial"/>
              </w:rPr>
            </w:pPr>
            <w:r w:rsidRPr="00665C31">
              <w:rPr>
                <w:rFonts w:ascii="Arial" w:hAnsi="Arial" w:cs="Arial"/>
              </w:rPr>
              <w:t>- transporto priemonė yra sustabdoma valstybinių institucijų fiziniam pašto siuntų patikrinimui;</w:t>
            </w:r>
          </w:p>
          <w:p w14:paraId="27418E88" w14:textId="77777777" w:rsidR="008F23CF" w:rsidRPr="00665C31" w:rsidRDefault="008F23CF" w:rsidP="00720363">
            <w:pPr>
              <w:rPr>
                <w:rFonts w:ascii="Arial" w:hAnsi="Arial" w:cs="Arial"/>
              </w:rPr>
            </w:pPr>
            <w:r w:rsidRPr="00665C31">
              <w:rPr>
                <w:rFonts w:ascii="Arial" w:hAnsi="Arial" w:cs="Arial"/>
              </w:rPr>
              <w:t>- įvyksta avarija.</w:t>
            </w:r>
          </w:p>
          <w:p w14:paraId="1905C2B6" w14:textId="77777777" w:rsidR="008F23CF" w:rsidRPr="00665C31" w:rsidRDefault="008F23CF" w:rsidP="00720363">
            <w:pPr>
              <w:rPr>
                <w:rFonts w:ascii="Arial" w:hAnsi="Arial" w:cs="Arial"/>
              </w:rPr>
            </w:pPr>
            <w:r w:rsidRPr="00665C31">
              <w:rPr>
                <w:rFonts w:ascii="Arial" w:hAnsi="Arial" w:cs="Arial"/>
              </w:rPr>
              <w:t xml:space="preserve">Vežėjas privalo pateikti įrodymus, kad transporto priemonė buvo sustabdyta valstybinių institucijų pareigūnų, tokiu atveju, kai šie pareigūnai nuima plombas ir tikrina vežamas pašto siuntas. </w:t>
            </w:r>
          </w:p>
          <w:p w14:paraId="0D0B88A7" w14:textId="77777777" w:rsidR="008F23CF" w:rsidRPr="00665C31" w:rsidRDefault="008F23CF" w:rsidP="00720363">
            <w:pPr>
              <w:rPr>
                <w:rFonts w:ascii="Arial" w:hAnsi="Arial" w:cs="Arial"/>
              </w:rPr>
            </w:pPr>
            <w:r w:rsidRPr="00665C31">
              <w:rPr>
                <w:rFonts w:ascii="Arial" w:hAnsi="Arial" w:cs="Arial"/>
              </w:rPr>
              <w:t xml:space="preserve">Vežėjas privalo pasirūpinti papildomu krovinių skyriaus durų plombavimu, jei kelionės metu transporto priemonė buvo sustabdyta valstybinių institucijų pareigūnų, kurie tikrindami krovinį nuėmė pirkėjo uždėtas plombas. </w:t>
            </w:r>
          </w:p>
          <w:p w14:paraId="0E861B8E" w14:textId="77777777" w:rsidR="008F23CF" w:rsidRPr="00665C31" w:rsidRDefault="008F23CF" w:rsidP="00720363">
            <w:pPr>
              <w:shd w:val="clear" w:color="auto" w:fill="FFFFFF"/>
              <w:tabs>
                <w:tab w:val="num" w:pos="2230"/>
              </w:tabs>
              <w:ind w:right="19"/>
              <w:jc w:val="both"/>
              <w:rPr>
                <w:rFonts w:ascii="Arial" w:hAnsi="Arial" w:cs="Arial"/>
              </w:rPr>
            </w:pPr>
            <w:r w:rsidRPr="00665C31">
              <w:rPr>
                <w:rFonts w:ascii="Arial" w:hAnsi="Arial" w:cs="Arial"/>
              </w:rPr>
              <w:t>Esant poreikiui vežėjas privalo pateikti transporto priemonę savaitgaliais ir švenčių dienomis.</w:t>
            </w:r>
          </w:p>
          <w:p w14:paraId="49DBC27E" w14:textId="77777777" w:rsidR="008F23CF" w:rsidRPr="00665C31" w:rsidRDefault="008F23CF" w:rsidP="00720363">
            <w:pPr>
              <w:shd w:val="clear" w:color="auto" w:fill="FFFFFF"/>
              <w:tabs>
                <w:tab w:val="num" w:pos="2230"/>
              </w:tabs>
              <w:ind w:right="19"/>
              <w:jc w:val="both"/>
              <w:rPr>
                <w:rFonts w:ascii="Arial" w:hAnsi="Arial" w:cs="Arial"/>
              </w:rPr>
            </w:pPr>
            <w:r w:rsidRPr="00665C31">
              <w:rPr>
                <w:rFonts w:ascii="Arial" w:hAnsi="Arial" w:cs="Arial"/>
              </w:rPr>
              <w:t>Esant poreikiui vežėjas privalo organizuoti papildomą transporto priemonę.</w:t>
            </w:r>
          </w:p>
          <w:p w14:paraId="0EC1468D" w14:textId="77777777" w:rsidR="008F23CF" w:rsidRPr="00665C31" w:rsidRDefault="008F23CF" w:rsidP="00720363">
            <w:pPr>
              <w:shd w:val="clear" w:color="auto" w:fill="FFFFFF"/>
              <w:tabs>
                <w:tab w:val="num" w:pos="2230"/>
              </w:tabs>
              <w:ind w:right="19"/>
              <w:jc w:val="both"/>
              <w:rPr>
                <w:rFonts w:ascii="Arial" w:hAnsi="Arial" w:cs="Arial"/>
              </w:rPr>
            </w:pPr>
            <w:r w:rsidRPr="00665C31">
              <w:rPr>
                <w:rFonts w:ascii="Arial" w:hAnsi="Arial" w:cs="Arial"/>
              </w:rPr>
              <w:t xml:space="preserve"> Pirkėjas įsipareigoja prireikus organizuoti papildomą transporto reisą išsiunčiamoms į/iš Latviją pašto siuntomos išsiųsti, apie tai informuojant Paslaugų teikėją telefonu </w:t>
            </w:r>
            <w:r w:rsidRPr="00665C31">
              <w:rPr>
                <w:rFonts w:ascii="Arial" w:hAnsi="Arial" w:cs="Arial"/>
              </w:rPr>
              <w:softHyphen/>
            </w:r>
            <w:r w:rsidRPr="00665C31">
              <w:rPr>
                <w:rFonts w:ascii="Arial" w:hAnsi="Arial" w:cs="Arial"/>
              </w:rPr>
              <w:softHyphen/>
            </w:r>
            <w:r w:rsidRPr="00665C31">
              <w:rPr>
                <w:rFonts w:ascii="Arial" w:hAnsi="Arial" w:cs="Arial"/>
              </w:rPr>
              <w:softHyphen/>
            </w:r>
            <w:r w:rsidRPr="00665C31">
              <w:rPr>
                <w:rFonts w:ascii="Arial" w:hAnsi="Arial" w:cs="Arial"/>
              </w:rPr>
              <w:softHyphen/>
            </w:r>
            <w:r w:rsidRPr="00665C31">
              <w:rPr>
                <w:rFonts w:ascii="Arial" w:hAnsi="Arial" w:cs="Arial"/>
              </w:rPr>
              <w:softHyphen/>
              <w:t xml:space="preserve"> arba el. paštu  prieš 24 (dvidešimt keturias) valandas iki papildomo reiso dienos.</w:t>
            </w:r>
          </w:p>
          <w:p w14:paraId="27BC3C7B" w14:textId="77777777" w:rsidR="008F23CF" w:rsidRPr="00665C31" w:rsidRDefault="008F23CF" w:rsidP="00720363">
            <w:pPr>
              <w:shd w:val="clear" w:color="auto" w:fill="FFFFFF"/>
              <w:tabs>
                <w:tab w:val="num" w:pos="2230"/>
              </w:tabs>
              <w:ind w:right="19"/>
              <w:jc w:val="both"/>
              <w:rPr>
                <w:rFonts w:ascii="Arial" w:hAnsi="Arial" w:cs="Arial"/>
              </w:rPr>
            </w:pPr>
            <w:r w:rsidRPr="00665C31">
              <w:rPr>
                <w:rFonts w:ascii="Arial" w:hAnsi="Arial" w:cs="Arial"/>
              </w:rPr>
              <w:t>Vežėjas privalo užtikrinti, kad reiso metu bus vežamos tik Pirkėjo krovinys ( pašto siuntos), kitų įmonių krovinių ir pašalinių asmenų nebus.</w:t>
            </w:r>
          </w:p>
          <w:p w14:paraId="7B69096E" w14:textId="77777777" w:rsidR="008F23CF" w:rsidRPr="00665C31" w:rsidRDefault="008F23CF" w:rsidP="00720363">
            <w:pPr>
              <w:jc w:val="both"/>
              <w:rPr>
                <w:rFonts w:ascii="Arial" w:hAnsi="Arial" w:cs="Arial"/>
              </w:rPr>
            </w:pPr>
            <w:r w:rsidRPr="00665C31">
              <w:rPr>
                <w:rFonts w:ascii="Arial" w:hAnsi="Arial" w:cs="Arial"/>
              </w:rPr>
              <w:t>Transporto priemonės gedimo atveju reise savo sąskaita pakeisti sugedusią transporto priemone ne vėliau kaip per 3 (tris) valandas Lietuvos Respublikos teritorijoje ir ne vėliau kaip per 12 (dvylika) valandų užsienio šalies teritorijoje</w:t>
            </w:r>
          </w:p>
        </w:tc>
      </w:tr>
      <w:tr w:rsidR="008F23CF" w:rsidRPr="00665C31" w14:paraId="6D4A0F0D" w14:textId="77777777" w:rsidTr="00720363">
        <w:tc>
          <w:tcPr>
            <w:tcW w:w="562" w:type="dxa"/>
          </w:tcPr>
          <w:p w14:paraId="7CC1606A" w14:textId="77777777" w:rsidR="008F23CF" w:rsidRPr="00665C31" w:rsidRDefault="008F23CF" w:rsidP="00720363">
            <w:pPr>
              <w:rPr>
                <w:rFonts w:ascii="Arial" w:hAnsi="Arial" w:cs="Arial"/>
              </w:rPr>
            </w:pPr>
            <w:r w:rsidRPr="00665C31">
              <w:rPr>
                <w:rFonts w:ascii="Arial" w:hAnsi="Arial" w:cs="Arial"/>
              </w:rPr>
              <w:lastRenderedPageBreak/>
              <w:t>9.</w:t>
            </w:r>
          </w:p>
        </w:tc>
        <w:tc>
          <w:tcPr>
            <w:tcW w:w="4678" w:type="dxa"/>
          </w:tcPr>
          <w:p w14:paraId="219CB3F4" w14:textId="77777777" w:rsidR="008F23CF" w:rsidRPr="00665C31" w:rsidRDefault="008F23CF" w:rsidP="00720363">
            <w:pPr>
              <w:rPr>
                <w:rFonts w:ascii="Arial" w:hAnsi="Arial" w:cs="Arial"/>
              </w:rPr>
            </w:pPr>
            <w:r w:rsidRPr="00665C31">
              <w:rPr>
                <w:rFonts w:ascii="Arial" w:hAnsi="Arial" w:cs="Arial"/>
              </w:rPr>
              <w:t>Reikalavimai vairuotojams</w:t>
            </w:r>
          </w:p>
        </w:tc>
        <w:tc>
          <w:tcPr>
            <w:tcW w:w="4388" w:type="dxa"/>
          </w:tcPr>
          <w:p w14:paraId="13B04B6B" w14:textId="77777777" w:rsidR="008F23CF" w:rsidRPr="00665C31" w:rsidRDefault="008F23CF" w:rsidP="00720363">
            <w:pPr>
              <w:jc w:val="both"/>
              <w:rPr>
                <w:rFonts w:ascii="Arial" w:hAnsi="Arial" w:cs="Arial"/>
              </w:rPr>
            </w:pPr>
            <w:r w:rsidRPr="00665C31">
              <w:rPr>
                <w:rFonts w:ascii="Arial" w:hAnsi="Arial" w:cs="Arial"/>
              </w:rPr>
              <w:t>Vairuotojas atvykęs į pasikrovimo vietą, privalo pateikti CMR blankus, kurie surašomi 3 egzemplioriais.</w:t>
            </w:r>
          </w:p>
        </w:tc>
      </w:tr>
      <w:tr w:rsidR="008F23CF" w:rsidRPr="00665C31" w14:paraId="71052CCE" w14:textId="77777777" w:rsidTr="00720363">
        <w:tc>
          <w:tcPr>
            <w:tcW w:w="562" w:type="dxa"/>
          </w:tcPr>
          <w:p w14:paraId="4D3054FE" w14:textId="77777777" w:rsidR="008F23CF" w:rsidRPr="00665C31" w:rsidRDefault="008F23CF" w:rsidP="00720363">
            <w:pPr>
              <w:rPr>
                <w:rFonts w:ascii="Arial" w:hAnsi="Arial" w:cs="Arial"/>
              </w:rPr>
            </w:pPr>
            <w:r w:rsidRPr="00665C31">
              <w:rPr>
                <w:rFonts w:ascii="Arial" w:hAnsi="Arial" w:cs="Arial"/>
              </w:rPr>
              <w:t>10.</w:t>
            </w:r>
          </w:p>
        </w:tc>
        <w:tc>
          <w:tcPr>
            <w:tcW w:w="4678" w:type="dxa"/>
          </w:tcPr>
          <w:p w14:paraId="52396412" w14:textId="77777777" w:rsidR="008F23CF" w:rsidRPr="00665C31" w:rsidRDefault="008F23CF" w:rsidP="00720363">
            <w:pPr>
              <w:rPr>
                <w:rFonts w:ascii="Arial" w:hAnsi="Arial" w:cs="Arial"/>
              </w:rPr>
            </w:pPr>
            <w:r w:rsidRPr="00665C31">
              <w:rPr>
                <w:rFonts w:ascii="Arial" w:hAnsi="Arial" w:cs="Arial"/>
              </w:rPr>
              <w:t>Paslaugų teikimo terminai</w:t>
            </w:r>
          </w:p>
        </w:tc>
        <w:tc>
          <w:tcPr>
            <w:tcW w:w="4388" w:type="dxa"/>
          </w:tcPr>
          <w:p w14:paraId="7EC0F188" w14:textId="77777777" w:rsidR="008F23CF" w:rsidRPr="00665C31" w:rsidRDefault="008F23CF" w:rsidP="00720363">
            <w:pPr>
              <w:pStyle w:val="Standard"/>
              <w:jc w:val="both"/>
              <w:rPr>
                <w:rFonts w:ascii="Arial" w:hAnsi="Arial" w:cs="Arial"/>
                <w:lang w:val="lt-LT"/>
              </w:rPr>
            </w:pPr>
            <w:proofErr w:type="spellStart"/>
            <w:r w:rsidRPr="00665C31">
              <w:rPr>
                <w:rFonts w:ascii="Arial" w:hAnsi="Arial" w:cs="Arial"/>
              </w:rPr>
              <w:t>Reikalingi</w:t>
            </w:r>
            <w:proofErr w:type="spellEnd"/>
            <w:r w:rsidRPr="00665C31">
              <w:rPr>
                <w:rFonts w:ascii="Arial" w:hAnsi="Arial" w:cs="Arial"/>
              </w:rPr>
              <w:t xml:space="preserve"> 5 </w:t>
            </w:r>
            <w:proofErr w:type="spellStart"/>
            <w:r w:rsidRPr="00665C31">
              <w:rPr>
                <w:rFonts w:ascii="Arial" w:hAnsi="Arial" w:cs="Arial"/>
              </w:rPr>
              <w:t>reisai</w:t>
            </w:r>
            <w:proofErr w:type="spellEnd"/>
            <w:r w:rsidRPr="00665C31">
              <w:rPr>
                <w:rFonts w:ascii="Arial" w:hAnsi="Arial" w:cs="Arial"/>
              </w:rPr>
              <w:t xml:space="preserve"> per </w:t>
            </w:r>
            <w:proofErr w:type="spellStart"/>
            <w:r w:rsidRPr="00665C31">
              <w:rPr>
                <w:rFonts w:ascii="Arial" w:hAnsi="Arial" w:cs="Arial"/>
              </w:rPr>
              <w:t>savaitę</w:t>
            </w:r>
            <w:proofErr w:type="spellEnd"/>
            <w:r w:rsidRPr="00665C31">
              <w:rPr>
                <w:rFonts w:ascii="Arial" w:hAnsi="Arial" w:cs="Arial"/>
              </w:rPr>
              <w:t xml:space="preserve">. </w:t>
            </w:r>
            <w:r w:rsidRPr="00665C31">
              <w:rPr>
                <w:rFonts w:ascii="Arial" w:hAnsi="Arial" w:cs="Arial"/>
                <w:lang w:val="lt-LT"/>
              </w:rPr>
              <w:t xml:space="preserve">Pirkėjas visą sutarties galiojimo periodą turi teisę keisti reisų kiekį. Pirkėjas įsipareigoja prieš 3 (tris) dienas informuoti Paslaugų teikėją telefonu arba el.paštu apie esantį poreikį keisti reisų skaičių. Apie vienkartinius pasikeitimus informuojama </w:t>
            </w:r>
            <w:r w:rsidRPr="00665C31">
              <w:rPr>
                <w:rFonts w:ascii="Arial" w:hAnsi="Arial" w:cs="Arial"/>
              </w:rPr>
              <w:t>1 (</w:t>
            </w:r>
            <w:proofErr w:type="spellStart"/>
            <w:r w:rsidRPr="00665C31">
              <w:rPr>
                <w:rFonts w:ascii="Arial" w:hAnsi="Arial" w:cs="Arial"/>
              </w:rPr>
              <w:t>vieną</w:t>
            </w:r>
            <w:proofErr w:type="spellEnd"/>
            <w:r w:rsidRPr="00665C31">
              <w:rPr>
                <w:rFonts w:ascii="Arial" w:hAnsi="Arial" w:cs="Arial"/>
              </w:rPr>
              <w:t xml:space="preserve">) </w:t>
            </w:r>
            <w:proofErr w:type="spellStart"/>
            <w:r w:rsidRPr="00665C31">
              <w:rPr>
                <w:rFonts w:ascii="Arial" w:hAnsi="Arial" w:cs="Arial"/>
              </w:rPr>
              <w:t>dieną</w:t>
            </w:r>
            <w:proofErr w:type="spellEnd"/>
            <w:r w:rsidRPr="00665C31">
              <w:rPr>
                <w:rFonts w:ascii="Arial" w:hAnsi="Arial" w:cs="Arial"/>
              </w:rPr>
              <w:t xml:space="preserve"> </w:t>
            </w:r>
            <w:proofErr w:type="spellStart"/>
            <w:r w:rsidRPr="00665C31">
              <w:rPr>
                <w:rFonts w:ascii="Arial" w:hAnsi="Arial" w:cs="Arial"/>
              </w:rPr>
              <w:t>prieš</w:t>
            </w:r>
            <w:proofErr w:type="spellEnd"/>
            <w:r w:rsidRPr="00665C31">
              <w:rPr>
                <w:rFonts w:ascii="Arial" w:hAnsi="Arial" w:cs="Arial"/>
              </w:rPr>
              <w:t xml:space="preserve"> </w:t>
            </w:r>
            <w:proofErr w:type="spellStart"/>
            <w:r w:rsidRPr="00665C31">
              <w:rPr>
                <w:rFonts w:ascii="Arial" w:hAnsi="Arial" w:cs="Arial"/>
              </w:rPr>
              <w:t>išsiuntimą</w:t>
            </w:r>
            <w:proofErr w:type="spellEnd"/>
            <w:r w:rsidRPr="00665C31">
              <w:rPr>
                <w:rFonts w:ascii="Arial" w:hAnsi="Arial" w:cs="Arial"/>
              </w:rPr>
              <w:t xml:space="preserve"> </w:t>
            </w:r>
            <w:proofErr w:type="spellStart"/>
            <w:r w:rsidRPr="00665C31">
              <w:rPr>
                <w:rFonts w:ascii="Arial" w:hAnsi="Arial" w:cs="Arial"/>
              </w:rPr>
              <w:t>iki</w:t>
            </w:r>
            <w:proofErr w:type="spellEnd"/>
            <w:r w:rsidRPr="00665C31">
              <w:rPr>
                <w:rFonts w:ascii="Arial" w:hAnsi="Arial" w:cs="Arial"/>
              </w:rPr>
              <w:t xml:space="preserve"> 14:00 val. </w:t>
            </w:r>
            <w:r w:rsidRPr="00665C31">
              <w:rPr>
                <w:rFonts w:ascii="Arial" w:hAnsi="Arial" w:cs="Arial"/>
                <w:lang w:val="lt-LT"/>
              </w:rPr>
              <w:t>Paslaugų teikimo laikotarpis  12 mėn. su galimybe pratęsti dar vieną kartą 12 mėn.</w:t>
            </w:r>
          </w:p>
          <w:p w14:paraId="4AFEFD4B" w14:textId="77777777" w:rsidR="008F23CF" w:rsidRPr="00665C31" w:rsidRDefault="008F23CF" w:rsidP="00720363">
            <w:pPr>
              <w:jc w:val="both"/>
              <w:rPr>
                <w:rFonts w:ascii="Arial" w:hAnsi="Arial" w:cs="Arial"/>
              </w:rPr>
            </w:pPr>
            <w:r w:rsidRPr="00665C31">
              <w:rPr>
                <w:rFonts w:ascii="Arial" w:hAnsi="Arial" w:cs="Arial"/>
              </w:rPr>
              <w:t>Pasikrovimo dienos – I, II, III, IV, V .</w:t>
            </w:r>
          </w:p>
          <w:p w14:paraId="33480F12" w14:textId="77777777" w:rsidR="008F23CF" w:rsidRPr="00665C31" w:rsidRDefault="008F23CF" w:rsidP="00720363">
            <w:pPr>
              <w:jc w:val="both"/>
              <w:rPr>
                <w:rFonts w:ascii="Arial" w:hAnsi="Arial" w:cs="Arial"/>
              </w:rPr>
            </w:pPr>
            <w:r w:rsidRPr="00665C31">
              <w:rPr>
                <w:rFonts w:ascii="Arial" w:hAnsi="Arial" w:cs="Arial"/>
              </w:rPr>
              <w:t>Pasikrovimo/išsikrovimo laikai:</w:t>
            </w:r>
          </w:p>
          <w:p w14:paraId="6E7703CC" w14:textId="77777777" w:rsidR="008F23CF" w:rsidRPr="00665C31" w:rsidRDefault="008F23CF" w:rsidP="008F23CF">
            <w:pPr>
              <w:pStyle w:val="ListParagraph"/>
              <w:numPr>
                <w:ilvl w:val="0"/>
                <w:numId w:val="32"/>
              </w:numPr>
              <w:jc w:val="both"/>
              <w:rPr>
                <w:rFonts w:ascii="Arial" w:hAnsi="Arial" w:cs="Arial"/>
              </w:rPr>
            </w:pPr>
            <w:r w:rsidRPr="00665C31">
              <w:rPr>
                <w:rFonts w:ascii="Arial" w:hAnsi="Arial" w:cs="Arial"/>
              </w:rPr>
              <w:lastRenderedPageBreak/>
              <w:t>Pasikrovimas Vilniuje 22:00;</w:t>
            </w:r>
          </w:p>
          <w:p w14:paraId="66D99647" w14:textId="77777777" w:rsidR="008F23CF" w:rsidRPr="00665C31" w:rsidRDefault="008F23CF" w:rsidP="008F23CF">
            <w:pPr>
              <w:pStyle w:val="ListParagraph"/>
              <w:numPr>
                <w:ilvl w:val="0"/>
                <w:numId w:val="32"/>
              </w:numPr>
              <w:jc w:val="both"/>
              <w:rPr>
                <w:rFonts w:ascii="Arial" w:hAnsi="Arial" w:cs="Arial"/>
              </w:rPr>
            </w:pPr>
            <w:r w:rsidRPr="00665C31">
              <w:rPr>
                <w:rFonts w:ascii="Arial" w:hAnsi="Arial" w:cs="Arial"/>
              </w:rPr>
              <w:t>Pasikrovimas Kaune 00:00;</w:t>
            </w:r>
          </w:p>
          <w:p w14:paraId="446714A8" w14:textId="77777777" w:rsidR="008F23CF" w:rsidRPr="00665C31" w:rsidRDefault="008F23CF" w:rsidP="008F23CF">
            <w:pPr>
              <w:pStyle w:val="ListParagraph"/>
              <w:numPr>
                <w:ilvl w:val="0"/>
                <w:numId w:val="32"/>
              </w:numPr>
              <w:jc w:val="both"/>
              <w:rPr>
                <w:rFonts w:ascii="Arial" w:hAnsi="Arial" w:cs="Arial"/>
              </w:rPr>
            </w:pPr>
            <w:r w:rsidRPr="00665C31">
              <w:rPr>
                <w:rFonts w:ascii="Arial" w:hAnsi="Arial" w:cs="Arial"/>
              </w:rPr>
              <w:t>Išsikrovimas Rygoje 05:30;</w:t>
            </w:r>
          </w:p>
          <w:p w14:paraId="41905C54" w14:textId="77777777" w:rsidR="008F23CF" w:rsidRPr="00665C31" w:rsidRDefault="008F23CF" w:rsidP="008F23CF">
            <w:pPr>
              <w:pStyle w:val="ListParagraph"/>
              <w:numPr>
                <w:ilvl w:val="0"/>
                <w:numId w:val="32"/>
              </w:numPr>
              <w:jc w:val="both"/>
              <w:rPr>
                <w:rFonts w:ascii="Arial" w:hAnsi="Arial" w:cs="Arial"/>
              </w:rPr>
            </w:pPr>
            <w:r w:rsidRPr="00665C31">
              <w:rPr>
                <w:rFonts w:ascii="Arial" w:hAnsi="Arial" w:cs="Arial"/>
              </w:rPr>
              <w:t>Pasikrovimas Rygoje 21:00;</w:t>
            </w:r>
          </w:p>
          <w:p w14:paraId="5A32E08D" w14:textId="77777777" w:rsidR="008F23CF" w:rsidRPr="00665C31" w:rsidRDefault="008F23CF" w:rsidP="008F23CF">
            <w:pPr>
              <w:pStyle w:val="ListParagraph"/>
              <w:numPr>
                <w:ilvl w:val="0"/>
                <w:numId w:val="32"/>
              </w:numPr>
              <w:jc w:val="both"/>
              <w:rPr>
                <w:rFonts w:ascii="Arial" w:hAnsi="Arial" w:cs="Arial"/>
              </w:rPr>
            </w:pPr>
            <w:r w:rsidRPr="00665C31">
              <w:rPr>
                <w:rFonts w:ascii="Arial" w:hAnsi="Arial" w:cs="Arial"/>
              </w:rPr>
              <w:t>Išsikrovimas Kaune 01:30;</w:t>
            </w:r>
          </w:p>
          <w:p w14:paraId="6CDD597C" w14:textId="77777777" w:rsidR="008F23CF" w:rsidRPr="00665C31" w:rsidRDefault="008F23CF" w:rsidP="008F23CF">
            <w:pPr>
              <w:pStyle w:val="ListParagraph"/>
              <w:numPr>
                <w:ilvl w:val="0"/>
                <w:numId w:val="32"/>
              </w:numPr>
              <w:jc w:val="both"/>
              <w:rPr>
                <w:rFonts w:ascii="Arial" w:hAnsi="Arial" w:cs="Arial"/>
              </w:rPr>
            </w:pPr>
            <w:r w:rsidRPr="00665C31">
              <w:rPr>
                <w:rFonts w:ascii="Arial" w:hAnsi="Arial" w:cs="Arial"/>
              </w:rPr>
              <w:t>Išsikrovimas Vilniuje 04:00</w:t>
            </w:r>
          </w:p>
          <w:p w14:paraId="02BEE934" w14:textId="77777777" w:rsidR="008F23CF" w:rsidRPr="00665C31" w:rsidRDefault="008F23CF" w:rsidP="00720363">
            <w:pPr>
              <w:jc w:val="both"/>
              <w:rPr>
                <w:rFonts w:ascii="Arial" w:hAnsi="Arial" w:cs="Arial"/>
              </w:rPr>
            </w:pPr>
            <w:r w:rsidRPr="00665C31">
              <w:rPr>
                <w:rFonts w:ascii="Arial" w:hAnsi="Arial" w:cs="Arial"/>
              </w:rPr>
              <w:t xml:space="preserve">Tiekėjas visą sutarties galiojimo periodą turi teisę keisti reisų išvykimo ir atvykimo laikus. Pasikrovimas / išsikrovimas gali užtrukti nuo 0,5 iki 2 valandų. </w:t>
            </w:r>
          </w:p>
        </w:tc>
      </w:tr>
      <w:tr w:rsidR="008F23CF" w:rsidRPr="00665C31" w14:paraId="3AEBDDBE" w14:textId="77777777" w:rsidTr="00720363">
        <w:tc>
          <w:tcPr>
            <w:tcW w:w="562" w:type="dxa"/>
          </w:tcPr>
          <w:p w14:paraId="6E94CE86" w14:textId="77777777" w:rsidR="008F23CF" w:rsidRPr="00665C31" w:rsidRDefault="008F23CF" w:rsidP="00720363">
            <w:pPr>
              <w:rPr>
                <w:rFonts w:ascii="Arial" w:hAnsi="Arial" w:cs="Arial"/>
              </w:rPr>
            </w:pPr>
            <w:r w:rsidRPr="00665C31">
              <w:rPr>
                <w:rFonts w:ascii="Arial" w:hAnsi="Arial" w:cs="Arial"/>
              </w:rPr>
              <w:lastRenderedPageBreak/>
              <w:t>11.</w:t>
            </w:r>
          </w:p>
        </w:tc>
        <w:tc>
          <w:tcPr>
            <w:tcW w:w="4678" w:type="dxa"/>
          </w:tcPr>
          <w:p w14:paraId="5DC3ECFA" w14:textId="77777777" w:rsidR="008F23CF" w:rsidRPr="00665C31" w:rsidRDefault="008F23CF" w:rsidP="00720363">
            <w:pPr>
              <w:rPr>
                <w:rFonts w:ascii="Arial" w:hAnsi="Arial" w:cs="Arial"/>
              </w:rPr>
            </w:pPr>
            <w:r w:rsidRPr="00665C31">
              <w:rPr>
                <w:rFonts w:ascii="Arial" w:hAnsi="Arial" w:cs="Arial"/>
              </w:rPr>
              <w:t>Pasikrovimo/išsikrovimo adresai</w:t>
            </w:r>
          </w:p>
        </w:tc>
        <w:tc>
          <w:tcPr>
            <w:tcW w:w="4388" w:type="dxa"/>
          </w:tcPr>
          <w:p w14:paraId="40672E3A" w14:textId="77777777" w:rsidR="008F23CF" w:rsidRPr="00665C31" w:rsidRDefault="008F23CF" w:rsidP="00720363">
            <w:pPr>
              <w:jc w:val="both"/>
              <w:rPr>
                <w:rFonts w:ascii="Arial" w:hAnsi="Arial" w:cs="Arial"/>
              </w:rPr>
            </w:pPr>
            <w:r w:rsidRPr="00665C31">
              <w:rPr>
                <w:rFonts w:ascii="Arial" w:hAnsi="Arial" w:cs="Arial"/>
              </w:rPr>
              <w:t>Pasikrovimas / išsikrovimas Vilniuje: Metalo g. 5, Vilnius.</w:t>
            </w:r>
          </w:p>
          <w:p w14:paraId="51654721" w14:textId="77777777" w:rsidR="008F23CF" w:rsidRPr="00665C31" w:rsidRDefault="008F23CF" w:rsidP="00720363">
            <w:pPr>
              <w:jc w:val="both"/>
              <w:rPr>
                <w:rFonts w:ascii="Arial" w:hAnsi="Arial" w:cs="Arial"/>
              </w:rPr>
            </w:pPr>
            <w:r w:rsidRPr="00665C31">
              <w:rPr>
                <w:rFonts w:ascii="Arial" w:hAnsi="Arial" w:cs="Arial"/>
              </w:rPr>
              <w:t xml:space="preserve">Pasikrovimas / išsikrovimas Kaune: </w:t>
            </w:r>
            <w:r w:rsidRPr="00665C31">
              <w:rPr>
                <w:rFonts w:ascii="Arial" w:hAnsi="Arial" w:cs="Arial"/>
                <w:color w:val="000000"/>
              </w:rPr>
              <w:t>Erdvės g. 68 Ramučiai, Kauno raj.</w:t>
            </w:r>
            <w:r w:rsidRPr="00665C31">
              <w:rPr>
                <w:rFonts w:ascii="Arial" w:hAnsi="Arial" w:cs="Arial"/>
              </w:rPr>
              <w:t xml:space="preserve"> </w:t>
            </w:r>
          </w:p>
          <w:p w14:paraId="35669195" w14:textId="77777777" w:rsidR="008F23CF" w:rsidRPr="00665C31" w:rsidRDefault="008F23CF" w:rsidP="00720363">
            <w:pPr>
              <w:pStyle w:val="Standard"/>
              <w:jc w:val="both"/>
              <w:rPr>
                <w:rFonts w:ascii="Arial" w:hAnsi="Arial" w:cs="Arial"/>
              </w:rPr>
            </w:pPr>
            <w:proofErr w:type="spellStart"/>
            <w:r w:rsidRPr="00665C31">
              <w:rPr>
                <w:rFonts w:ascii="Arial" w:hAnsi="Arial" w:cs="Arial"/>
              </w:rPr>
              <w:t>Pasikrovimas</w:t>
            </w:r>
            <w:proofErr w:type="spellEnd"/>
            <w:r w:rsidRPr="00665C31">
              <w:rPr>
                <w:rFonts w:ascii="Arial" w:hAnsi="Arial" w:cs="Arial"/>
              </w:rPr>
              <w:t xml:space="preserve"> / </w:t>
            </w:r>
            <w:proofErr w:type="spellStart"/>
            <w:r w:rsidRPr="00665C31">
              <w:rPr>
                <w:rFonts w:ascii="Arial" w:hAnsi="Arial" w:cs="Arial"/>
              </w:rPr>
              <w:t>Išsikrovimas</w:t>
            </w:r>
            <w:proofErr w:type="spellEnd"/>
            <w:r w:rsidRPr="00665C31">
              <w:rPr>
                <w:rFonts w:ascii="Arial" w:hAnsi="Arial" w:cs="Arial"/>
              </w:rPr>
              <w:t xml:space="preserve"> </w:t>
            </w:r>
            <w:proofErr w:type="spellStart"/>
            <w:r w:rsidRPr="00665C31">
              <w:rPr>
                <w:rFonts w:ascii="Arial" w:hAnsi="Arial" w:cs="Arial"/>
              </w:rPr>
              <w:t>Rygoje</w:t>
            </w:r>
            <w:proofErr w:type="spellEnd"/>
            <w:r w:rsidRPr="00665C31">
              <w:rPr>
                <w:rFonts w:ascii="Arial" w:hAnsi="Arial" w:cs="Arial"/>
              </w:rPr>
              <w:t xml:space="preserve">: </w:t>
            </w:r>
            <w:proofErr w:type="spellStart"/>
            <w:r w:rsidRPr="00665C31">
              <w:rPr>
                <w:rFonts w:ascii="Arial" w:eastAsia="Times New Roman" w:hAnsi="Arial" w:cs="Arial"/>
              </w:rPr>
              <w:t>Ziemeļu</w:t>
            </w:r>
            <w:proofErr w:type="spellEnd"/>
            <w:r w:rsidRPr="00665C31">
              <w:rPr>
                <w:rFonts w:ascii="Arial" w:eastAsia="Times New Roman" w:hAnsi="Arial" w:cs="Arial"/>
              </w:rPr>
              <w:t xml:space="preserve"> </w:t>
            </w:r>
            <w:proofErr w:type="spellStart"/>
            <w:r w:rsidRPr="00665C31">
              <w:rPr>
                <w:rFonts w:ascii="Arial" w:eastAsia="Times New Roman" w:hAnsi="Arial" w:cs="Arial"/>
              </w:rPr>
              <w:t>iela</w:t>
            </w:r>
            <w:proofErr w:type="spellEnd"/>
            <w:r w:rsidRPr="00665C31">
              <w:rPr>
                <w:rFonts w:ascii="Arial" w:eastAsia="Times New Roman" w:hAnsi="Arial" w:cs="Arial"/>
              </w:rPr>
              <w:t xml:space="preserve"> 10, </w:t>
            </w:r>
            <w:proofErr w:type="spellStart"/>
            <w:r w:rsidRPr="00665C31">
              <w:rPr>
                <w:rFonts w:ascii="Arial" w:eastAsia="Times New Roman" w:hAnsi="Arial" w:cs="Arial"/>
              </w:rPr>
              <w:t>Lidosta</w:t>
            </w:r>
            <w:proofErr w:type="spellEnd"/>
            <w:r w:rsidRPr="00665C31">
              <w:rPr>
                <w:rFonts w:ascii="Arial" w:eastAsia="Times New Roman" w:hAnsi="Arial" w:cs="Arial"/>
              </w:rPr>
              <w:t xml:space="preserve">, </w:t>
            </w:r>
            <w:proofErr w:type="spellStart"/>
            <w:r w:rsidRPr="00665C31">
              <w:rPr>
                <w:rFonts w:ascii="Arial" w:eastAsia="Times New Roman" w:hAnsi="Arial" w:cs="Arial"/>
              </w:rPr>
              <w:t>Marupes</w:t>
            </w:r>
            <w:proofErr w:type="spellEnd"/>
            <w:r w:rsidRPr="00665C31">
              <w:rPr>
                <w:rFonts w:ascii="Arial" w:eastAsia="Times New Roman" w:hAnsi="Arial" w:cs="Arial"/>
              </w:rPr>
              <w:t xml:space="preserve"> </w:t>
            </w:r>
            <w:proofErr w:type="spellStart"/>
            <w:r w:rsidRPr="00665C31">
              <w:rPr>
                <w:rFonts w:ascii="Arial" w:eastAsia="Times New Roman" w:hAnsi="Arial" w:cs="Arial"/>
              </w:rPr>
              <w:t>Novads</w:t>
            </w:r>
            <w:proofErr w:type="spellEnd"/>
            <w:r w:rsidRPr="00665C31">
              <w:rPr>
                <w:rFonts w:ascii="Arial" w:eastAsia="Times New Roman" w:hAnsi="Arial" w:cs="Arial"/>
              </w:rPr>
              <w:t>, LV-1053.</w:t>
            </w:r>
          </w:p>
        </w:tc>
      </w:tr>
      <w:tr w:rsidR="008F23CF" w:rsidRPr="00665C31" w14:paraId="303AFBD2" w14:textId="77777777" w:rsidTr="00720363">
        <w:tc>
          <w:tcPr>
            <w:tcW w:w="562" w:type="dxa"/>
          </w:tcPr>
          <w:p w14:paraId="05A688FC" w14:textId="77777777" w:rsidR="008F23CF" w:rsidRPr="00665C31" w:rsidRDefault="008F23CF" w:rsidP="00720363">
            <w:pPr>
              <w:rPr>
                <w:rFonts w:ascii="Arial" w:hAnsi="Arial" w:cs="Arial"/>
              </w:rPr>
            </w:pPr>
            <w:r w:rsidRPr="00665C31">
              <w:rPr>
                <w:rFonts w:ascii="Arial" w:hAnsi="Arial" w:cs="Arial"/>
              </w:rPr>
              <w:t>12.</w:t>
            </w:r>
          </w:p>
        </w:tc>
        <w:tc>
          <w:tcPr>
            <w:tcW w:w="4678" w:type="dxa"/>
          </w:tcPr>
          <w:p w14:paraId="60E1DF8C" w14:textId="77777777" w:rsidR="008F23CF" w:rsidRPr="00665C31" w:rsidRDefault="008F23CF" w:rsidP="00720363">
            <w:pPr>
              <w:rPr>
                <w:rFonts w:ascii="Arial" w:hAnsi="Arial" w:cs="Arial"/>
              </w:rPr>
            </w:pPr>
            <w:r w:rsidRPr="00665C31">
              <w:rPr>
                <w:rFonts w:ascii="Arial" w:hAnsi="Arial" w:cs="Arial"/>
              </w:rPr>
              <w:t>Papildoma informacija</w:t>
            </w:r>
          </w:p>
        </w:tc>
        <w:tc>
          <w:tcPr>
            <w:tcW w:w="4388" w:type="dxa"/>
          </w:tcPr>
          <w:p w14:paraId="5449D9F2" w14:textId="77777777" w:rsidR="008F23CF" w:rsidRPr="00665C31" w:rsidRDefault="008F23CF" w:rsidP="00720363">
            <w:pPr>
              <w:jc w:val="both"/>
              <w:rPr>
                <w:rFonts w:ascii="Arial" w:hAnsi="Arial" w:cs="Arial"/>
              </w:rPr>
            </w:pPr>
            <w:r w:rsidRPr="00665C31">
              <w:rPr>
                <w:rFonts w:ascii="Arial" w:hAnsi="Arial" w:cs="Arial"/>
              </w:rPr>
              <w:t>Nėra galimybės palikti transporto priemonės saugojimui terminalų teritorijose.</w:t>
            </w:r>
          </w:p>
        </w:tc>
      </w:tr>
    </w:tbl>
    <w:p w14:paraId="61DB7823" w14:textId="77777777" w:rsidR="008F23CF" w:rsidRPr="00665C31" w:rsidRDefault="008F23CF" w:rsidP="008F23CF">
      <w:pPr>
        <w:tabs>
          <w:tab w:val="left" w:pos="3120"/>
        </w:tabs>
        <w:rPr>
          <w:rFonts w:ascii="Arial" w:hAnsi="Arial" w:cs="Arial"/>
        </w:rPr>
      </w:pPr>
    </w:p>
    <w:p w14:paraId="4F03BC29" w14:textId="34554FB0" w:rsidR="008F23CF" w:rsidRPr="00665C31" w:rsidRDefault="008F23CF" w:rsidP="000A2C42">
      <w:pPr>
        <w:pStyle w:val="BodyTextIndent"/>
        <w:spacing w:after="60"/>
        <w:ind w:firstLine="0"/>
        <w:rPr>
          <w:rFonts w:ascii="Arial" w:hAnsi="Arial" w:cs="Arial"/>
          <w:sz w:val="20"/>
        </w:rPr>
      </w:pPr>
    </w:p>
    <w:p w14:paraId="47DEE12A" w14:textId="4C70D403" w:rsidR="008F23CF" w:rsidRPr="00665C31" w:rsidRDefault="008F23CF" w:rsidP="000A2C42">
      <w:pPr>
        <w:pStyle w:val="BodyTextIndent"/>
        <w:spacing w:after="60"/>
        <w:ind w:firstLine="0"/>
        <w:rPr>
          <w:rFonts w:ascii="Arial" w:hAnsi="Arial" w:cs="Arial"/>
          <w:sz w:val="20"/>
        </w:rPr>
      </w:pPr>
    </w:p>
    <w:p w14:paraId="1F824312" w14:textId="6353C40E" w:rsidR="008F23CF" w:rsidRPr="00665C31" w:rsidRDefault="008F23CF" w:rsidP="000A2C42">
      <w:pPr>
        <w:pStyle w:val="BodyTextIndent"/>
        <w:spacing w:after="60"/>
        <w:ind w:firstLine="0"/>
        <w:rPr>
          <w:rFonts w:ascii="Arial" w:hAnsi="Arial" w:cs="Arial"/>
          <w:sz w:val="20"/>
        </w:rPr>
      </w:pPr>
    </w:p>
    <w:p w14:paraId="62F572E9" w14:textId="77777777" w:rsidR="008F23CF" w:rsidRPr="00665C31" w:rsidRDefault="008F23CF" w:rsidP="008F23CF">
      <w:pPr>
        <w:tabs>
          <w:tab w:val="left" w:pos="0"/>
          <w:tab w:val="left" w:pos="567"/>
        </w:tabs>
        <w:jc w:val="right"/>
        <w:rPr>
          <w:rFonts w:ascii="Arial" w:hAnsi="Arial" w:cs="Arial"/>
        </w:rPr>
      </w:pPr>
      <w:r w:rsidRPr="00665C31">
        <w:rPr>
          <w:rFonts w:ascii="Arial" w:hAnsi="Arial" w:cs="Arial"/>
        </w:rPr>
        <w:t>Sutarties SD priedas Nr. 3</w:t>
      </w:r>
    </w:p>
    <w:p w14:paraId="7D464C27" w14:textId="77777777" w:rsidR="008F23CF" w:rsidRPr="00665C31" w:rsidRDefault="008F23CF" w:rsidP="008F23CF">
      <w:pPr>
        <w:rPr>
          <w:rFonts w:ascii="Arial" w:hAnsi="Arial" w:cs="Arial"/>
        </w:rPr>
      </w:pPr>
    </w:p>
    <w:p w14:paraId="0CE46982" w14:textId="77777777" w:rsidR="008F23CF" w:rsidRPr="00665C31" w:rsidRDefault="008F23CF" w:rsidP="008F23CF">
      <w:pPr>
        <w:pStyle w:val="BodyTextIndent"/>
        <w:spacing w:after="60"/>
        <w:ind w:firstLine="0"/>
        <w:jc w:val="center"/>
        <w:rPr>
          <w:rFonts w:ascii="Arial" w:hAnsi="Arial" w:cs="Arial"/>
          <w:b/>
          <w:bCs/>
          <w:sz w:val="20"/>
        </w:rPr>
      </w:pPr>
      <w:r w:rsidRPr="00665C31">
        <w:rPr>
          <w:rFonts w:ascii="Arial" w:hAnsi="Arial" w:cs="Arial"/>
          <w:b/>
          <w:bCs/>
          <w:sz w:val="20"/>
        </w:rPr>
        <w:t>Paslaugų įkainiai</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9"/>
        <w:gridCol w:w="2003"/>
        <w:gridCol w:w="1698"/>
        <w:gridCol w:w="1701"/>
        <w:gridCol w:w="1701"/>
        <w:gridCol w:w="1836"/>
      </w:tblGrid>
      <w:tr w:rsidR="008F23CF" w:rsidRPr="00665C31" w14:paraId="1E09E5CB" w14:textId="77777777" w:rsidTr="008F23CF">
        <w:trPr>
          <w:trHeight w:val="309"/>
        </w:trPr>
        <w:tc>
          <w:tcPr>
            <w:tcW w:w="689" w:type="dxa"/>
            <w:tcBorders>
              <w:right w:val="single" w:sz="4" w:space="0" w:color="auto"/>
            </w:tcBorders>
            <w:shd w:val="clear" w:color="auto" w:fill="DAEEF3" w:themeFill="accent5" w:themeFillTint="33"/>
            <w:vAlign w:val="center"/>
          </w:tcPr>
          <w:p w14:paraId="4265A907" w14:textId="77777777" w:rsidR="008F23CF" w:rsidRPr="00665C31" w:rsidRDefault="008F23CF" w:rsidP="00720363">
            <w:pPr>
              <w:spacing w:before="60" w:after="60"/>
              <w:jc w:val="center"/>
              <w:rPr>
                <w:rFonts w:ascii="Arial" w:hAnsi="Arial" w:cs="Arial"/>
                <w:b/>
              </w:rPr>
            </w:pPr>
            <w:r w:rsidRPr="00665C31">
              <w:rPr>
                <w:rFonts w:ascii="Arial" w:hAnsi="Arial" w:cs="Arial"/>
                <w:b/>
              </w:rPr>
              <w:t>Eil. Nr.</w:t>
            </w:r>
          </w:p>
        </w:tc>
        <w:tc>
          <w:tcPr>
            <w:tcW w:w="200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1125B57" w14:textId="77777777" w:rsidR="008F23CF" w:rsidRPr="00665C31" w:rsidRDefault="008F23CF" w:rsidP="00720363">
            <w:pPr>
              <w:spacing w:before="60" w:after="60"/>
              <w:jc w:val="center"/>
              <w:rPr>
                <w:rFonts w:ascii="Arial" w:hAnsi="Arial" w:cs="Arial"/>
                <w:b/>
                <w:iCs/>
              </w:rPr>
            </w:pPr>
            <w:r w:rsidRPr="00665C31">
              <w:rPr>
                <w:rFonts w:ascii="Arial" w:hAnsi="Arial" w:cs="Arial"/>
                <w:b/>
                <w:iCs/>
              </w:rPr>
              <w:t>Pirkimo objektas</w:t>
            </w:r>
          </w:p>
        </w:tc>
        <w:tc>
          <w:tcPr>
            <w:tcW w:w="1698" w:type="dxa"/>
            <w:tcBorders>
              <w:left w:val="single" w:sz="4" w:space="0" w:color="auto"/>
            </w:tcBorders>
            <w:shd w:val="clear" w:color="auto" w:fill="DAEEF3" w:themeFill="accent5" w:themeFillTint="33"/>
            <w:vAlign w:val="center"/>
          </w:tcPr>
          <w:p w14:paraId="484704BA" w14:textId="77777777" w:rsidR="008F23CF" w:rsidRPr="00665C31" w:rsidRDefault="008F23CF" w:rsidP="00720363">
            <w:pPr>
              <w:spacing w:before="60" w:after="60"/>
              <w:jc w:val="center"/>
              <w:rPr>
                <w:rFonts w:ascii="Arial" w:hAnsi="Arial" w:cs="Arial"/>
                <w:b/>
              </w:rPr>
            </w:pPr>
            <w:r w:rsidRPr="00665C31">
              <w:rPr>
                <w:rFonts w:ascii="Arial" w:hAnsi="Arial" w:cs="Arial"/>
                <w:b/>
                <w:bCs/>
                <w:iCs/>
                <w:color w:val="000000" w:themeColor="text1"/>
              </w:rPr>
              <w:t>Preliminarus reisų skaičius per 24 mėnesius*</w:t>
            </w:r>
          </w:p>
        </w:tc>
        <w:tc>
          <w:tcPr>
            <w:tcW w:w="1701" w:type="dxa"/>
            <w:shd w:val="clear" w:color="auto" w:fill="DAEEF3" w:themeFill="accent5" w:themeFillTint="33"/>
            <w:vAlign w:val="center"/>
          </w:tcPr>
          <w:p w14:paraId="678D3187" w14:textId="77777777" w:rsidR="008F23CF" w:rsidRPr="00665C31" w:rsidRDefault="008F23CF" w:rsidP="00720363">
            <w:pPr>
              <w:spacing w:before="60" w:after="60"/>
              <w:jc w:val="center"/>
              <w:rPr>
                <w:rFonts w:ascii="Arial" w:hAnsi="Arial" w:cs="Arial"/>
                <w:b/>
              </w:rPr>
            </w:pPr>
            <w:r w:rsidRPr="00665C31">
              <w:rPr>
                <w:rFonts w:ascii="Arial" w:hAnsi="Arial" w:cs="Arial"/>
                <w:b/>
              </w:rPr>
              <w:t>Paslaugų terminas (mėn.)</w:t>
            </w:r>
          </w:p>
        </w:tc>
        <w:tc>
          <w:tcPr>
            <w:tcW w:w="1701" w:type="dxa"/>
            <w:shd w:val="clear" w:color="auto" w:fill="DAEEF3" w:themeFill="accent5" w:themeFillTint="33"/>
          </w:tcPr>
          <w:p w14:paraId="2EB1FFB4" w14:textId="77777777" w:rsidR="008F23CF" w:rsidRPr="00665C31" w:rsidRDefault="008F23CF" w:rsidP="00720363">
            <w:pPr>
              <w:spacing w:before="60" w:after="60"/>
              <w:jc w:val="center"/>
              <w:rPr>
                <w:rFonts w:ascii="Arial" w:hAnsi="Arial" w:cs="Arial"/>
                <w:b/>
              </w:rPr>
            </w:pPr>
            <w:r w:rsidRPr="00665C31">
              <w:rPr>
                <w:rFonts w:ascii="Arial" w:hAnsi="Arial" w:cs="Arial"/>
                <w:b/>
              </w:rPr>
              <w:t>1 reiso kaina EUR be PVM</w:t>
            </w:r>
          </w:p>
        </w:tc>
        <w:tc>
          <w:tcPr>
            <w:tcW w:w="1836" w:type="dxa"/>
            <w:shd w:val="clear" w:color="auto" w:fill="DAEEF3" w:themeFill="accent5" w:themeFillTint="33"/>
            <w:vAlign w:val="center"/>
          </w:tcPr>
          <w:p w14:paraId="7DAB794C" w14:textId="77777777" w:rsidR="008F23CF" w:rsidRPr="00665C31" w:rsidRDefault="008F23CF" w:rsidP="00720363">
            <w:pPr>
              <w:spacing w:before="60" w:after="60"/>
              <w:jc w:val="center"/>
              <w:rPr>
                <w:rFonts w:ascii="Arial" w:hAnsi="Arial" w:cs="Arial"/>
                <w:b/>
              </w:rPr>
            </w:pPr>
            <w:r w:rsidRPr="00665C31">
              <w:rPr>
                <w:rFonts w:ascii="Arial" w:hAnsi="Arial" w:cs="Arial"/>
                <w:b/>
              </w:rPr>
              <w:t>Bendra 24 mėn. kaina EUR</w:t>
            </w:r>
            <w:r w:rsidRPr="00665C31">
              <w:rPr>
                <w:rFonts w:ascii="Arial" w:hAnsi="Arial" w:cs="Arial"/>
                <w:b/>
                <w:color w:val="FF0000"/>
              </w:rPr>
              <w:t xml:space="preserve"> </w:t>
            </w:r>
            <w:r w:rsidRPr="00665C31">
              <w:rPr>
                <w:rFonts w:ascii="Arial" w:hAnsi="Arial" w:cs="Arial"/>
                <w:b/>
              </w:rPr>
              <w:t>be PVM</w:t>
            </w:r>
          </w:p>
          <w:p w14:paraId="365961CE" w14:textId="77777777" w:rsidR="008F23CF" w:rsidRPr="00665C31" w:rsidRDefault="008F23CF" w:rsidP="00720363">
            <w:pPr>
              <w:spacing w:before="60" w:after="60"/>
              <w:jc w:val="center"/>
              <w:rPr>
                <w:rFonts w:ascii="Arial" w:hAnsi="Arial" w:cs="Arial"/>
                <w:i/>
              </w:rPr>
            </w:pPr>
            <w:r w:rsidRPr="00665C31">
              <w:rPr>
                <w:rFonts w:ascii="Arial" w:hAnsi="Arial" w:cs="Arial"/>
                <w:i/>
              </w:rPr>
              <w:t>(3x5)</w:t>
            </w:r>
          </w:p>
        </w:tc>
      </w:tr>
      <w:tr w:rsidR="008F23CF" w:rsidRPr="00665C31" w14:paraId="4CBA3B23" w14:textId="77777777" w:rsidTr="008F23CF">
        <w:trPr>
          <w:trHeight w:val="296"/>
        </w:trPr>
        <w:tc>
          <w:tcPr>
            <w:tcW w:w="689" w:type="dxa"/>
            <w:tcBorders>
              <w:right w:val="single" w:sz="4" w:space="0" w:color="auto"/>
            </w:tcBorders>
            <w:vAlign w:val="center"/>
          </w:tcPr>
          <w:p w14:paraId="7CC15AEF" w14:textId="77777777" w:rsidR="008F23CF" w:rsidRPr="00665C31" w:rsidRDefault="008F23CF" w:rsidP="00720363">
            <w:pPr>
              <w:spacing w:before="60" w:after="60"/>
              <w:jc w:val="center"/>
              <w:rPr>
                <w:rFonts w:ascii="Arial" w:hAnsi="Arial" w:cs="Arial"/>
                <w:i/>
                <w:lang w:val="en-US"/>
              </w:rPr>
            </w:pPr>
            <w:r w:rsidRPr="00665C31">
              <w:rPr>
                <w:rFonts w:ascii="Arial" w:hAnsi="Arial" w:cs="Arial"/>
                <w:i/>
                <w:lang w:val="en-US"/>
              </w:rPr>
              <w:t>1</w:t>
            </w:r>
          </w:p>
        </w:tc>
        <w:tc>
          <w:tcPr>
            <w:tcW w:w="2003" w:type="dxa"/>
            <w:tcBorders>
              <w:top w:val="single" w:sz="4" w:space="0" w:color="auto"/>
              <w:left w:val="single" w:sz="4" w:space="0" w:color="auto"/>
              <w:bottom w:val="single" w:sz="4" w:space="0" w:color="auto"/>
              <w:right w:val="single" w:sz="4" w:space="0" w:color="auto"/>
            </w:tcBorders>
            <w:vAlign w:val="center"/>
          </w:tcPr>
          <w:p w14:paraId="20CA79E3" w14:textId="77777777" w:rsidR="008F23CF" w:rsidRPr="00665C31" w:rsidRDefault="008F23CF" w:rsidP="00720363">
            <w:pPr>
              <w:spacing w:before="60" w:after="60"/>
              <w:jc w:val="center"/>
              <w:rPr>
                <w:rFonts w:ascii="Arial" w:hAnsi="Arial" w:cs="Arial"/>
                <w:i/>
                <w:iCs/>
              </w:rPr>
            </w:pPr>
            <w:r w:rsidRPr="00665C31">
              <w:rPr>
                <w:rFonts w:ascii="Arial" w:hAnsi="Arial" w:cs="Arial"/>
                <w:i/>
                <w:iCs/>
              </w:rPr>
              <w:t>2</w:t>
            </w:r>
          </w:p>
        </w:tc>
        <w:tc>
          <w:tcPr>
            <w:tcW w:w="1698" w:type="dxa"/>
            <w:tcBorders>
              <w:left w:val="single" w:sz="4" w:space="0" w:color="auto"/>
            </w:tcBorders>
            <w:vAlign w:val="center"/>
          </w:tcPr>
          <w:p w14:paraId="12B2C512" w14:textId="77777777" w:rsidR="008F23CF" w:rsidRPr="00665C31" w:rsidRDefault="008F23CF" w:rsidP="00720363">
            <w:pPr>
              <w:spacing w:before="60" w:after="60"/>
              <w:jc w:val="center"/>
              <w:rPr>
                <w:rFonts w:ascii="Arial" w:hAnsi="Arial" w:cs="Arial"/>
                <w:i/>
              </w:rPr>
            </w:pPr>
            <w:r w:rsidRPr="00665C31">
              <w:rPr>
                <w:rFonts w:ascii="Arial" w:hAnsi="Arial" w:cs="Arial"/>
                <w:i/>
              </w:rPr>
              <w:t>3</w:t>
            </w:r>
          </w:p>
        </w:tc>
        <w:tc>
          <w:tcPr>
            <w:tcW w:w="1701" w:type="dxa"/>
            <w:vAlign w:val="center"/>
          </w:tcPr>
          <w:p w14:paraId="6F3F0194" w14:textId="77777777" w:rsidR="008F23CF" w:rsidRPr="00665C31" w:rsidRDefault="008F23CF" w:rsidP="00720363">
            <w:pPr>
              <w:spacing w:before="60" w:after="60"/>
              <w:jc w:val="center"/>
              <w:rPr>
                <w:rFonts w:ascii="Arial" w:hAnsi="Arial" w:cs="Arial"/>
                <w:i/>
              </w:rPr>
            </w:pPr>
            <w:r w:rsidRPr="00665C31">
              <w:rPr>
                <w:rFonts w:ascii="Arial" w:hAnsi="Arial" w:cs="Arial"/>
                <w:i/>
              </w:rPr>
              <w:t>4</w:t>
            </w:r>
          </w:p>
        </w:tc>
        <w:tc>
          <w:tcPr>
            <w:tcW w:w="1701" w:type="dxa"/>
          </w:tcPr>
          <w:p w14:paraId="5F2C73E3" w14:textId="77777777" w:rsidR="008F23CF" w:rsidRPr="00665C31" w:rsidRDefault="008F23CF" w:rsidP="00720363">
            <w:pPr>
              <w:spacing w:before="60" w:after="60"/>
              <w:jc w:val="center"/>
              <w:rPr>
                <w:rFonts w:ascii="Arial" w:hAnsi="Arial" w:cs="Arial"/>
                <w:i/>
                <w:lang w:val="en-US"/>
              </w:rPr>
            </w:pPr>
            <w:r w:rsidRPr="00665C31">
              <w:rPr>
                <w:rFonts w:ascii="Arial" w:hAnsi="Arial" w:cs="Arial"/>
                <w:i/>
                <w:lang w:val="en-US"/>
              </w:rPr>
              <w:t>5</w:t>
            </w:r>
          </w:p>
        </w:tc>
        <w:tc>
          <w:tcPr>
            <w:tcW w:w="1836" w:type="dxa"/>
            <w:vAlign w:val="center"/>
          </w:tcPr>
          <w:p w14:paraId="4766C5AC" w14:textId="77777777" w:rsidR="008F23CF" w:rsidRPr="00665C31" w:rsidRDefault="008F23CF" w:rsidP="00720363">
            <w:pPr>
              <w:spacing w:before="60" w:after="60"/>
              <w:jc w:val="center"/>
              <w:rPr>
                <w:rFonts w:ascii="Arial" w:hAnsi="Arial" w:cs="Arial"/>
                <w:i/>
              </w:rPr>
            </w:pPr>
            <w:r w:rsidRPr="00665C31">
              <w:rPr>
                <w:rFonts w:ascii="Arial" w:hAnsi="Arial" w:cs="Arial"/>
                <w:i/>
              </w:rPr>
              <w:t>6</w:t>
            </w:r>
          </w:p>
        </w:tc>
      </w:tr>
      <w:tr w:rsidR="008F23CF" w:rsidRPr="00665C31" w14:paraId="77F45323" w14:textId="77777777" w:rsidTr="008F23CF">
        <w:tc>
          <w:tcPr>
            <w:tcW w:w="689" w:type="dxa"/>
          </w:tcPr>
          <w:p w14:paraId="1F7B9DE3" w14:textId="77777777" w:rsidR="008F23CF" w:rsidRPr="00665C31" w:rsidRDefault="008F23CF" w:rsidP="00720363">
            <w:pPr>
              <w:spacing w:before="60" w:after="60"/>
              <w:jc w:val="center"/>
              <w:rPr>
                <w:rFonts w:ascii="Arial" w:hAnsi="Arial" w:cs="Arial"/>
                <w:b/>
              </w:rPr>
            </w:pPr>
            <w:r w:rsidRPr="00665C31">
              <w:rPr>
                <w:rFonts w:ascii="Arial" w:hAnsi="Arial" w:cs="Arial"/>
                <w:b/>
              </w:rPr>
              <w:t>1.</w:t>
            </w:r>
          </w:p>
        </w:tc>
        <w:tc>
          <w:tcPr>
            <w:tcW w:w="2003" w:type="dxa"/>
            <w:tcBorders>
              <w:top w:val="single" w:sz="4" w:space="0" w:color="auto"/>
            </w:tcBorders>
          </w:tcPr>
          <w:p w14:paraId="6464BDB7" w14:textId="77777777" w:rsidR="008F23CF" w:rsidRPr="00665C31" w:rsidRDefault="008F23CF" w:rsidP="00720363">
            <w:pPr>
              <w:spacing w:before="60" w:after="60"/>
              <w:jc w:val="center"/>
              <w:rPr>
                <w:rFonts w:ascii="Arial" w:hAnsi="Arial" w:cs="Arial"/>
                <w:i/>
                <w:color w:val="365F91" w:themeColor="accent1" w:themeShade="BF"/>
              </w:rPr>
            </w:pPr>
            <w:r w:rsidRPr="00665C31">
              <w:rPr>
                <w:rFonts w:ascii="Arial" w:hAnsi="Arial" w:cs="Arial"/>
              </w:rPr>
              <w:t>Pašto siuntų vežimo reisu Vilnius-Kaunas-Ryga-Kaunas-Vilnius paslaugos</w:t>
            </w:r>
          </w:p>
        </w:tc>
        <w:tc>
          <w:tcPr>
            <w:tcW w:w="1698" w:type="dxa"/>
          </w:tcPr>
          <w:p w14:paraId="6F89CB16" w14:textId="77777777" w:rsidR="008F23CF" w:rsidRPr="00665C31" w:rsidRDefault="008F23CF" w:rsidP="00720363">
            <w:pPr>
              <w:spacing w:before="60" w:after="60"/>
              <w:jc w:val="center"/>
              <w:rPr>
                <w:rFonts w:ascii="Arial" w:hAnsi="Arial" w:cs="Arial"/>
                <w:iCs/>
                <w:color w:val="000000" w:themeColor="text1"/>
              </w:rPr>
            </w:pPr>
          </w:p>
          <w:p w14:paraId="07CF14CA" w14:textId="1EA65EA6" w:rsidR="008F23CF" w:rsidRPr="00665C31" w:rsidRDefault="008F23CF" w:rsidP="00720363">
            <w:pPr>
              <w:spacing w:before="60" w:after="60"/>
              <w:jc w:val="center"/>
              <w:rPr>
                <w:rFonts w:ascii="Arial" w:hAnsi="Arial" w:cs="Arial"/>
                <w:iCs/>
              </w:rPr>
            </w:pPr>
            <w:r w:rsidRPr="00665C31">
              <w:rPr>
                <w:rFonts w:ascii="Arial" w:hAnsi="Arial" w:cs="Arial"/>
                <w:iCs/>
                <w:color w:val="000000" w:themeColor="text1"/>
              </w:rPr>
              <w:t>480</w:t>
            </w:r>
          </w:p>
        </w:tc>
        <w:tc>
          <w:tcPr>
            <w:tcW w:w="1701" w:type="dxa"/>
          </w:tcPr>
          <w:p w14:paraId="3053EC8B" w14:textId="77777777" w:rsidR="008F23CF" w:rsidRPr="00665C31" w:rsidRDefault="008F23CF" w:rsidP="00720363">
            <w:pPr>
              <w:spacing w:before="60" w:after="60"/>
              <w:ind w:firstLine="41"/>
              <w:jc w:val="center"/>
              <w:rPr>
                <w:rFonts w:ascii="Arial" w:hAnsi="Arial" w:cs="Arial"/>
              </w:rPr>
            </w:pPr>
          </w:p>
          <w:p w14:paraId="2E5D2DCD" w14:textId="0FAB0E65" w:rsidR="008F23CF" w:rsidRPr="00665C31" w:rsidRDefault="008F23CF" w:rsidP="00720363">
            <w:pPr>
              <w:spacing w:before="60" w:after="60"/>
              <w:ind w:firstLine="41"/>
              <w:jc w:val="center"/>
              <w:rPr>
                <w:rFonts w:ascii="Arial" w:hAnsi="Arial" w:cs="Arial"/>
              </w:rPr>
            </w:pPr>
            <w:r w:rsidRPr="00665C31">
              <w:rPr>
                <w:rFonts w:ascii="Arial" w:hAnsi="Arial" w:cs="Arial"/>
              </w:rPr>
              <w:t>24</w:t>
            </w:r>
          </w:p>
        </w:tc>
        <w:tc>
          <w:tcPr>
            <w:tcW w:w="1701" w:type="dxa"/>
          </w:tcPr>
          <w:p w14:paraId="3E604E5D" w14:textId="77777777" w:rsidR="008F23CF" w:rsidRPr="00665C31" w:rsidRDefault="008F23CF" w:rsidP="00720363">
            <w:pPr>
              <w:spacing w:before="60" w:after="60"/>
              <w:ind w:firstLine="41"/>
              <w:rPr>
                <w:rFonts w:ascii="Arial" w:hAnsi="Arial" w:cs="Arial"/>
                <w:lang w:val="en-US"/>
              </w:rPr>
            </w:pPr>
          </w:p>
          <w:p w14:paraId="47B2CF97" w14:textId="743F605A" w:rsidR="008F23CF" w:rsidRPr="00665C31" w:rsidRDefault="008F23CF" w:rsidP="008F23CF">
            <w:pPr>
              <w:spacing w:before="60" w:after="60"/>
              <w:ind w:firstLine="41"/>
              <w:jc w:val="center"/>
              <w:rPr>
                <w:rFonts w:ascii="Arial" w:hAnsi="Arial" w:cs="Arial"/>
                <w:lang w:val="en-US"/>
              </w:rPr>
            </w:pPr>
            <w:r w:rsidRPr="00665C31">
              <w:rPr>
                <w:rFonts w:ascii="Arial" w:hAnsi="Arial" w:cs="Arial"/>
                <w:lang w:val="en-US"/>
              </w:rPr>
              <w:t>644</w:t>
            </w:r>
          </w:p>
        </w:tc>
        <w:tc>
          <w:tcPr>
            <w:tcW w:w="1836" w:type="dxa"/>
          </w:tcPr>
          <w:p w14:paraId="0EA49069" w14:textId="77777777" w:rsidR="008F23CF" w:rsidRPr="00665C31" w:rsidRDefault="008F23CF" w:rsidP="008F23CF">
            <w:pPr>
              <w:pStyle w:val="Default"/>
              <w:rPr>
                <w:rFonts w:ascii="Arial" w:hAnsi="Arial" w:cs="Arial"/>
                <w:sz w:val="20"/>
                <w:szCs w:val="20"/>
              </w:rPr>
            </w:pPr>
          </w:p>
          <w:p w14:paraId="60BCD4E2" w14:textId="77777777" w:rsidR="008F23CF" w:rsidRPr="00665C31" w:rsidRDefault="008F23CF" w:rsidP="008F23CF">
            <w:pPr>
              <w:pStyle w:val="Default"/>
              <w:jc w:val="center"/>
              <w:rPr>
                <w:rFonts w:ascii="Arial" w:hAnsi="Arial" w:cs="Arial"/>
                <w:sz w:val="20"/>
                <w:szCs w:val="20"/>
              </w:rPr>
            </w:pPr>
          </w:p>
          <w:p w14:paraId="5B8D93E7" w14:textId="5DECCE8D" w:rsidR="008F23CF" w:rsidRPr="00665C31" w:rsidRDefault="008F23CF" w:rsidP="008F23CF">
            <w:pPr>
              <w:pStyle w:val="Default"/>
              <w:jc w:val="center"/>
              <w:rPr>
                <w:rFonts w:ascii="Arial" w:hAnsi="Arial" w:cs="Arial"/>
                <w:sz w:val="20"/>
                <w:szCs w:val="20"/>
              </w:rPr>
            </w:pPr>
            <w:r w:rsidRPr="00665C31">
              <w:rPr>
                <w:rFonts w:ascii="Arial" w:hAnsi="Arial" w:cs="Arial"/>
                <w:sz w:val="20"/>
                <w:szCs w:val="20"/>
              </w:rPr>
              <w:t>309120</w:t>
            </w:r>
          </w:p>
          <w:p w14:paraId="31D29D96" w14:textId="77777777" w:rsidR="008F23CF" w:rsidRPr="00665C31" w:rsidRDefault="008F23CF" w:rsidP="00720363">
            <w:pPr>
              <w:spacing w:before="60" w:after="60"/>
              <w:ind w:firstLine="41"/>
              <w:rPr>
                <w:rFonts w:ascii="Arial" w:hAnsi="Arial" w:cs="Arial"/>
              </w:rPr>
            </w:pPr>
          </w:p>
        </w:tc>
      </w:tr>
    </w:tbl>
    <w:p w14:paraId="1F9547F8" w14:textId="77777777" w:rsidR="008F23CF" w:rsidRPr="00665C31" w:rsidRDefault="008F23CF" w:rsidP="000A2C42">
      <w:pPr>
        <w:pStyle w:val="BodyTextIndent"/>
        <w:spacing w:after="60"/>
        <w:ind w:firstLine="0"/>
        <w:rPr>
          <w:rFonts w:ascii="Arial" w:hAnsi="Arial" w:cs="Arial"/>
          <w:sz w:val="20"/>
        </w:rPr>
      </w:pPr>
    </w:p>
    <w:sectPr w:rsidR="008F23CF" w:rsidRPr="00665C31" w:rsidSect="005A36A7">
      <w:headerReference w:type="even" r:id="rId15"/>
      <w:footerReference w:type="default" r:id="rId16"/>
      <w:headerReference w:type="first" r:id="rId17"/>
      <w:pgSz w:w="11906" w:h="16838"/>
      <w:pgMar w:top="683" w:right="567" w:bottom="1134" w:left="1701" w:header="11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50D1D" w14:textId="77777777" w:rsidR="009A5761" w:rsidRDefault="009A5761">
      <w:r>
        <w:separator/>
      </w:r>
    </w:p>
  </w:endnote>
  <w:endnote w:type="continuationSeparator" w:id="0">
    <w:p w14:paraId="7DC96743" w14:textId="77777777" w:rsidR="009A5761" w:rsidRDefault="009A5761">
      <w:r>
        <w:continuationSeparator/>
      </w:r>
    </w:p>
  </w:endnote>
  <w:endnote w:type="continuationNotice" w:id="1">
    <w:p w14:paraId="2A62D03E" w14:textId="77777777" w:rsidR="009A5761" w:rsidRDefault="009A57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1D44B858" w14:textId="77777777"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F57F76">
          <w:rPr>
            <w:rFonts w:ascii="Arial" w:hAnsi="Arial" w:cs="Arial"/>
            <w:noProof/>
          </w:rPr>
          <w:t>4</w:t>
        </w:r>
        <w:r w:rsidRPr="006420ED">
          <w:rPr>
            <w:rFonts w:ascii="Arial" w:hAnsi="Arial" w:cs="Arial"/>
            <w:noProof/>
          </w:rPr>
          <w:fldChar w:fldCharType="end"/>
        </w:r>
      </w:p>
    </w:sdtContent>
  </w:sdt>
  <w:p w14:paraId="7060BD51" w14:textId="77777777" w:rsidR="006420ED" w:rsidRPr="006420ED" w:rsidRDefault="006420E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B30C6" w14:textId="77777777" w:rsidR="009A5761" w:rsidRDefault="009A5761">
      <w:r>
        <w:separator/>
      </w:r>
    </w:p>
  </w:footnote>
  <w:footnote w:type="continuationSeparator" w:id="0">
    <w:p w14:paraId="482B0358" w14:textId="77777777" w:rsidR="009A5761" w:rsidRDefault="009A5761">
      <w:r>
        <w:continuationSeparator/>
      </w:r>
    </w:p>
  </w:footnote>
  <w:footnote w:type="continuationNotice" w:id="1">
    <w:p w14:paraId="79411360" w14:textId="77777777" w:rsidR="009A5761" w:rsidRDefault="009A5761"/>
  </w:footnote>
  <w:footnote w:id="2">
    <w:p w14:paraId="0562CBF5" w14:textId="77777777" w:rsidR="007808AE" w:rsidRPr="00C856C3" w:rsidRDefault="007808AE" w:rsidP="007808AE">
      <w:pPr>
        <w:pStyle w:val="FootnoteText"/>
        <w:rPr>
          <w:i/>
          <w:iCs/>
          <w:sz w:val="18"/>
          <w:szCs w:val="18"/>
          <w:lang w:val="lt-LT"/>
        </w:rPr>
      </w:pPr>
      <w:r w:rsidRPr="0031797A">
        <w:rPr>
          <w:rStyle w:val="FootnoteReference"/>
          <w:i/>
          <w:iCs/>
          <w:sz w:val="18"/>
          <w:szCs w:val="18"/>
        </w:rPr>
        <w:footnoteRef/>
      </w:r>
      <w:r w:rsidRPr="00C856C3">
        <w:rPr>
          <w:i/>
          <w:iCs/>
          <w:sz w:val="18"/>
          <w:szCs w:val="18"/>
        </w:rPr>
        <w:t xml:space="preserve"> </w:t>
      </w:r>
      <w:proofErr w:type="spellStart"/>
      <w:r w:rsidRPr="00C856C3">
        <w:rPr>
          <w:i/>
          <w:iCs/>
          <w:sz w:val="18"/>
          <w:szCs w:val="18"/>
        </w:rPr>
        <w:t>Jeigu</w:t>
      </w:r>
      <w:proofErr w:type="spellEnd"/>
      <w:r w:rsidRPr="00C856C3">
        <w:rPr>
          <w:i/>
          <w:iCs/>
          <w:sz w:val="18"/>
          <w:szCs w:val="18"/>
        </w:rPr>
        <w:t xml:space="preserve"> </w:t>
      </w:r>
      <w:proofErr w:type="spellStart"/>
      <w:r w:rsidRPr="00C856C3">
        <w:rPr>
          <w:i/>
          <w:iCs/>
          <w:sz w:val="18"/>
          <w:szCs w:val="18"/>
        </w:rPr>
        <w:t>vidutinė</w:t>
      </w:r>
      <w:proofErr w:type="spellEnd"/>
      <w:r w:rsidRPr="00C856C3">
        <w:rPr>
          <w:i/>
          <w:iCs/>
          <w:sz w:val="18"/>
          <w:szCs w:val="18"/>
        </w:rPr>
        <w:t xml:space="preserve"> </w:t>
      </w:r>
      <w:proofErr w:type="spellStart"/>
      <w:r w:rsidRPr="00C856C3">
        <w:rPr>
          <w:i/>
          <w:iCs/>
          <w:sz w:val="18"/>
          <w:szCs w:val="18"/>
        </w:rPr>
        <w:t>buvusio</w:t>
      </w:r>
      <w:proofErr w:type="spellEnd"/>
      <w:r w:rsidRPr="00C856C3">
        <w:rPr>
          <w:i/>
          <w:iCs/>
          <w:sz w:val="18"/>
          <w:szCs w:val="18"/>
        </w:rPr>
        <w:t xml:space="preserve"> (</w:t>
      </w:r>
      <w:proofErr w:type="spellStart"/>
      <w:r w:rsidRPr="00C856C3">
        <w:rPr>
          <w:i/>
          <w:iCs/>
          <w:sz w:val="18"/>
          <w:szCs w:val="18"/>
        </w:rPr>
        <w:t>už</w:t>
      </w:r>
      <w:proofErr w:type="spellEnd"/>
      <w:r w:rsidRPr="00C856C3">
        <w:rPr>
          <w:i/>
          <w:iCs/>
          <w:sz w:val="18"/>
          <w:szCs w:val="18"/>
        </w:rPr>
        <w:t xml:space="preserve"> </w:t>
      </w:r>
      <w:proofErr w:type="spellStart"/>
      <w:r w:rsidRPr="00C856C3">
        <w:rPr>
          <w:i/>
          <w:iCs/>
          <w:sz w:val="18"/>
          <w:szCs w:val="18"/>
        </w:rPr>
        <w:t>kurį</w:t>
      </w:r>
      <w:proofErr w:type="spellEnd"/>
      <w:r w:rsidRPr="00C856C3">
        <w:rPr>
          <w:i/>
          <w:iCs/>
          <w:sz w:val="18"/>
          <w:szCs w:val="18"/>
        </w:rPr>
        <w:t xml:space="preserve"> </w:t>
      </w:r>
      <w:proofErr w:type="spellStart"/>
      <w:r w:rsidRPr="00C856C3">
        <w:rPr>
          <w:i/>
          <w:iCs/>
          <w:sz w:val="18"/>
          <w:szCs w:val="18"/>
        </w:rPr>
        <w:t>mokama</w:t>
      </w:r>
      <w:proofErr w:type="spellEnd"/>
      <w:r w:rsidRPr="00C856C3">
        <w:rPr>
          <w:i/>
          <w:iCs/>
          <w:sz w:val="18"/>
          <w:szCs w:val="18"/>
        </w:rPr>
        <w:t xml:space="preserve">) </w:t>
      </w:r>
      <w:proofErr w:type="spellStart"/>
      <w:r w:rsidRPr="00C856C3">
        <w:rPr>
          <w:i/>
          <w:iCs/>
          <w:sz w:val="18"/>
          <w:szCs w:val="18"/>
        </w:rPr>
        <w:t>kalendorinio</w:t>
      </w:r>
      <w:proofErr w:type="spellEnd"/>
      <w:r w:rsidRPr="00C856C3">
        <w:rPr>
          <w:i/>
          <w:iCs/>
          <w:sz w:val="18"/>
          <w:szCs w:val="18"/>
        </w:rPr>
        <w:t xml:space="preserve"> </w:t>
      </w:r>
      <w:proofErr w:type="spellStart"/>
      <w:r w:rsidRPr="00C856C3">
        <w:rPr>
          <w:i/>
          <w:iCs/>
          <w:sz w:val="18"/>
          <w:szCs w:val="18"/>
        </w:rPr>
        <w:t>mėnesio</w:t>
      </w:r>
      <w:proofErr w:type="spellEnd"/>
      <w:r w:rsidRPr="00C856C3">
        <w:rPr>
          <w:i/>
          <w:iCs/>
          <w:sz w:val="18"/>
          <w:szCs w:val="18"/>
        </w:rPr>
        <w:t xml:space="preserve"> </w:t>
      </w:r>
      <w:proofErr w:type="spellStart"/>
      <w:r w:rsidRPr="00C856C3">
        <w:rPr>
          <w:i/>
          <w:iCs/>
          <w:sz w:val="18"/>
          <w:szCs w:val="18"/>
        </w:rPr>
        <w:t>kuro</w:t>
      </w:r>
      <w:proofErr w:type="spellEnd"/>
      <w:r w:rsidRPr="00C856C3">
        <w:rPr>
          <w:i/>
          <w:iCs/>
          <w:sz w:val="18"/>
          <w:szCs w:val="18"/>
        </w:rPr>
        <w:t xml:space="preserve"> </w:t>
      </w:r>
      <w:proofErr w:type="spellStart"/>
      <w:r w:rsidRPr="00C856C3">
        <w:rPr>
          <w:i/>
          <w:iCs/>
          <w:sz w:val="18"/>
          <w:szCs w:val="18"/>
        </w:rPr>
        <w:t>kaina</w:t>
      </w:r>
      <w:proofErr w:type="spellEnd"/>
      <w:r w:rsidRPr="00C856C3">
        <w:rPr>
          <w:i/>
          <w:iCs/>
          <w:sz w:val="18"/>
          <w:szCs w:val="18"/>
        </w:rPr>
        <w:t xml:space="preserve"> PVM </w:t>
      </w:r>
      <w:proofErr w:type="spellStart"/>
      <w:r w:rsidRPr="00C856C3">
        <w:rPr>
          <w:i/>
          <w:iCs/>
          <w:sz w:val="18"/>
          <w:szCs w:val="18"/>
        </w:rPr>
        <w:t>sąskaitos-faktūros</w:t>
      </w:r>
      <w:proofErr w:type="spellEnd"/>
      <w:r w:rsidRPr="00C856C3">
        <w:rPr>
          <w:i/>
          <w:iCs/>
          <w:sz w:val="18"/>
          <w:szCs w:val="18"/>
        </w:rPr>
        <w:t xml:space="preserve"> </w:t>
      </w:r>
      <w:proofErr w:type="spellStart"/>
      <w:r w:rsidRPr="00C856C3">
        <w:rPr>
          <w:i/>
          <w:iCs/>
          <w:sz w:val="18"/>
          <w:szCs w:val="18"/>
        </w:rPr>
        <w:t>išrašymo</w:t>
      </w:r>
      <w:proofErr w:type="spellEnd"/>
      <w:r w:rsidRPr="00C856C3">
        <w:rPr>
          <w:i/>
          <w:iCs/>
          <w:sz w:val="18"/>
          <w:szCs w:val="18"/>
        </w:rPr>
        <w:t xml:space="preserve"> </w:t>
      </w:r>
      <w:proofErr w:type="spellStart"/>
      <w:r w:rsidRPr="00C856C3">
        <w:rPr>
          <w:i/>
          <w:iCs/>
          <w:sz w:val="18"/>
          <w:szCs w:val="18"/>
        </w:rPr>
        <w:t>metu</w:t>
      </w:r>
      <w:proofErr w:type="spellEnd"/>
      <w:r w:rsidRPr="00C856C3">
        <w:rPr>
          <w:i/>
          <w:iCs/>
          <w:sz w:val="18"/>
          <w:szCs w:val="18"/>
        </w:rPr>
        <w:t xml:space="preserve"> </w:t>
      </w:r>
      <w:proofErr w:type="spellStart"/>
      <w:r w:rsidRPr="00C856C3">
        <w:rPr>
          <w:i/>
          <w:iCs/>
          <w:sz w:val="18"/>
          <w:szCs w:val="18"/>
        </w:rPr>
        <w:t>nėra</w:t>
      </w:r>
      <w:proofErr w:type="spellEnd"/>
      <w:r w:rsidRPr="00C856C3">
        <w:rPr>
          <w:i/>
          <w:iCs/>
          <w:sz w:val="18"/>
          <w:szCs w:val="18"/>
        </w:rPr>
        <w:t xml:space="preserve"> </w:t>
      </w:r>
      <w:proofErr w:type="spellStart"/>
      <w:r>
        <w:rPr>
          <w:i/>
          <w:iCs/>
          <w:sz w:val="18"/>
          <w:szCs w:val="18"/>
        </w:rPr>
        <w:t>paskelbta</w:t>
      </w:r>
      <w:proofErr w:type="spellEnd"/>
      <w:r w:rsidRPr="0031797A">
        <w:rPr>
          <w:i/>
          <w:iCs/>
          <w:sz w:val="18"/>
          <w:szCs w:val="18"/>
        </w:rPr>
        <w:t xml:space="preserve">, </w:t>
      </w:r>
      <w:proofErr w:type="spellStart"/>
      <w:r w:rsidRPr="0031797A">
        <w:rPr>
          <w:i/>
          <w:iCs/>
          <w:sz w:val="18"/>
          <w:szCs w:val="18"/>
        </w:rPr>
        <w:t>tuomet</w:t>
      </w:r>
      <w:proofErr w:type="spellEnd"/>
      <w:r w:rsidRPr="0031797A">
        <w:rPr>
          <w:i/>
          <w:iCs/>
          <w:sz w:val="18"/>
          <w:szCs w:val="18"/>
        </w:rPr>
        <w:t xml:space="preserve"> </w:t>
      </w:r>
      <w:proofErr w:type="spellStart"/>
      <w:r w:rsidRPr="0031797A">
        <w:rPr>
          <w:i/>
          <w:iCs/>
          <w:sz w:val="18"/>
          <w:szCs w:val="18"/>
        </w:rPr>
        <w:t>skaiči</w:t>
      </w:r>
      <w:r>
        <w:rPr>
          <w:i/>
          <w:iCs/>
          <w:sz w:val="18"/>
          <w:szCs w:val="18"/>
        </w:rPr>
        <w:t>avimams</w:t>
      </w:r>
      <w:proofErr w:type="spellEnd"/>
      <w:r>
        <w:rPr>
          <w:i/>
          <w:iCs/>
          <w:sz w:val="18"/>
          <w:szCs w:val="18"/>
        </w:rPr>
        <w:t xml:space="preserve"> </w:t>
      </w:r>
      <w:proofErr w:type="spellStart"/>
      <w:r>
        <w:rPr>
          <w:i/>
          <w:iCs/>
          <w:sz w:val="18"/>
          <w:szCs w:val="18"/>
        </w:rPr>
        <w:t>naudojama</w:t>
      </w:r>
      <w:proofErr w:type="spellEnd"/>
      <w:r w:rsidRPr="00C856C3">
        <w:rPr>
          <w:i/>
          <w:iCs/>
          <w:sz w:val="18"/>
          <w:szCs w:val="18"/>
        </w:rPr>
        <w:t xml:space="preserve"> </w:t>
      </w:r>
      <w:proofErr w:type="spellStart"/>
      <w:r w:rsidRPr="00C856C3">
        <w:rPr>
          <w:i/>
          <w:iCs/>
          <w:sz w:val="18"/>
          <w:szCs w:val="18"/>
        </w:rPr>
        <w:t>artimiausi</w:t>
      </w:r>
      <w:r>
        <w:rPr>
          <w:i/>
          <w:iCs/>
          <w:sz w:val="18"/>
          <w:szCs w:val="18"/>
        </w:rPr>
        <w:t>a</w:t>
      </w:r>
      <w:proofErr w:type="spellEnd"/>
      <w:r>
        <w:rPr>
          <w:i/>
          <w:iCs/>
          <w:sz w:val="18"/>
          <w:szCs w:val="18"/>
        </w:rPr>
        <w:t xml:space="preserve"> </w:t>
      </w:r>
      <w:proofErr w:type="spellStart"/>
      <w:r w:rsidRPr="0031797A">
        <w:rPr>
          <w:i/>
          <w:iCs/>
          <w:sz w:val="18"/>
          <w:szCs w:val="18"/>
        </w:rPr>
        <w:t>praėjusi</w:t>
      </w:r>
      <w:r>
        <w:rPr>
          <w:i/>
          <w:iCs/>
          <w:sz w:val="18"/>
          <w:szCs w:val="18"/>
        </w:rPr>
        <w:t>am</w:t>
      </w:r>
      <w:proofErr w:type="spellEnd"/>
      <w:r w:rsidRPr="0031797A">
        <w:rPr>
          <w:i/>
          <w:iCs/>
          <w:sz w:val="18"/>
          <w:szCs w:val="18"/>
        </w:rPr>
        <w:t xml:space="preserve"> </w:t>
      </w:r>
      <w:proofErr w:type="spellStart"/>
      <w:r w:rsidRPr="0031797A">
        <w:rPr>
          <w:i/>
          <w:iCs/>
          <w:sz w:val="18"/>
          <w:szCs w:val="18"/>
        </w:rPr>
        <w:t>mėnesi</w:t>
      </w:r>
      <w:r>
        <w:rPr>
          <w:i/>
          <w:iCs/>
          <w:sz w:val="18"/>
          <w:szCs w:val="18"/>
        </w:rPr>
        <w:t>ui</w:t>
      </w:r>
      <w:proofErr w:type="spellEnd"/>
      <w:r>
        <w:rPr>
          <w:i/>
          <w:iCs/>
          <w:sz w:val="18"/>
          <w:szCs w:val="18"/>
        </w:rPr>
        <w:t xml:space="preserve"> </w:t>
      </w:r>
      <w:proofErr w:type="spellStart"/>
      <w:r>
        <w:rPr>
          <w:i/>
          <w:iCs/>
          <w:sz w:val="18"/>
          <w:szCs w:val="18"/>
        </w:rPr>
        <w:t>paskelbta</w:t>
      </w:r>
      <w:proofErr w:type="spellEnd"/>
      <w:r w:rsidRPr="00904FA2">
        <w:rPr>
          <w:i/>
          <w:iCs/>
          <w:sz w:val="18"/>
          <w:szCs w:val="18"/>
        </w:rPr>
        <w:t xml:space="preserve"> </w:t>
      </w:r>
      <w:proofErr w:type="spellStart"/>
      <w:r w:rsidRPr="00C856C3">
        <w:rPr>
          <w:i/>
          <w:iCs/>
          <w:sz w:val="18"/>
          <w:szCs w:val="18"/>
        </w:rPr>
        <w:t>vidutinė</w:t>
      </w:r>
      <w:proofErr w:type="spellEnd"/>
      <w:r w:rsidRPr="00C856C3">
        <w:rPr>
          <w:i/>
          <w:iCs/>
          <w:sz w:val="18"/>
          <w:szCs w:val="18"/>
        </w:rPr>
        <w:t xml:space="preserve"> </w:t>
      </w:r>
      <w:proofErr w:type="spellStart"/>
      <w:r w:rsidRPr="00C856C3">
        <w:rPr>
          <w:i/>
          <w:iCs/>
          <w:sz w:val="18"/>
          <w:szCs w:val="18"/>
        </w:rPr>
        <w:t>kalendorinio</w:t>
      </w:r>
      <w:proofErr w:type="spellEnd"/>
      <w:r w:rsidRPr="00C856C3">
        <w:rPr>
          <w:i/>
          <w:iCs/>
          <w:sz w:val="18"/>
          <w:szCs w:val="18"/>
        </w:rPr>
        <w:t xml:space="preserve"> </w:t>
      </w:r>
      <w:proofErr w:type="spellStart"/>
      <w:r w:rsidRPr="00C856C3">
        <w:rPr>
          <w:i/>
          <w:iCs/>
          <w:sz w:val="18"/>
          <w:szCs w:val="18"/>
        </w:rPr>
        <w:t>mėnesio</w:t>
      </w:r>
      <w:proofErr w:type="spellEnd"/>
      <w:r w:rsidRPr="00C856C3">
        <w:rPr>
          <w:i/>
          <w:iCs/>
          <w:sz w:val="18"/>
          <w:szCs w:val="18"/>
        </w:rPr>
        <w:t xml:space="preserve"> </w:t>
      </w:r>
      <w:proofErr w:type="spellStart"/>
      <w:r w:rsidRPr="00C856C3">
        <w:rPr>
          <w:i/>
          <w:iCs/>
          <w:sz w:val="18"/>
          <w:szCs w:val="18"/>
        </w:rPr>
        <w:t>kuro</w:t>
      </w:r>
      <w:proofErr w:type="spellEnd"/>
      <w:r w:rsidRPr="00C856C3">
        <w:rPr>
          <w:i/>
          <w:iCs/>
          <w:sz w:val="18"/>
          <w:szCs w:val="18"/>
        </w:rPr>
        <w:t xml:space="preserve"> </w:t>
      </w:r>
      <w:proofErr w:type="spellStart"/>
      <w:r w:rsidRPr="00C856C3">
        <w:rPr>
          <w:i/>
          <w:iCs/>
          <w:sz w:val="18"/>
          <w:szCs w:val="18"/>
        </w:rPr>
        <w:t>kaina</w:t>
      </w:r>
      <w:proofErr w:type="spellEnd"/>
      <w:r w:rsidRPr="00C856C3">
        <w:rPr>
          <w:i/>
          <w:iCs/>
          <w:sz w:val="18"/>
          <w:szCs w:val="18"/>
        </w:rPr>
        <w:t>.</w:t>
      </w:r>
    </w:p>
  </w:footnote>
  <w:footnote w:id="3">
    <w:p w14:paraId="3A373026" w14:textId="77777777" w:rsidR="007808AE" w:rsidRPr="00C856C3" w:rsidRDefault="007808AE" w:rsidP="007808AE">
      <w:pPr>
        <w:pStyle w:val="FootnoteText"/>
        <w:rPr>
          <w:lang w:val="lt-LT"/>
        </w:rPr>
      </w:pPr>
      <w:r w:rsidRPr="00C856C3">
        <w:rPr>
          <w:i/>
          <w:iCs/>
          <w:sz w:val="18"/>
          <w:szCs w:val="18"/>
        </w:rPr>
        <w:footnoteRef/>
      </w:r>
      <w:r w:rsidRPr="00C856C3">
        <w:rPr>
          <w:i/>
          <w:iCs/>
          <w:sz w:val="18"/>
          <w:szCs w:val="18"/>
        </w:rPr>
        <w:t xml:space="preserve"> </w:t>
      </w:r>
      <w:proofErr w:type="spellStart"/>
      <w:r w:rsidRPr="00C856C3">
        <w:rPr>
          <w:i/>
          <w:iCs/>
          <w:sz w:val="18"/>
          <w:szCs w:val="18"/>
        </w:rPr>
        <w:t>Jeigu</w:t>
      </w:r>
      <w:proofErr w:type="spellEnd"/>
      <w:r w:rsidRPr="00C856C3">
        <w:rPr>
          <w:i/>
          <w:iCs/>
          <w:sz w:val="18"/>
          <w:szCs w:val="18"/>
        </w:rPr>
        <w:t xml:space="preserve"> </w:t>
      </w:r>
      <w:proofErr w:type="spellStart"/>
      <w:r w:rsidRPr="00C856C3">
        <w:rPr>
          <w:i/>
          <w:iCs/>
          <w:sz w:val="18"/>
          <w:szCs w:val="18"/>
        </w:rPr>
        <w:t>sutarties</w:t>
      </w:r>
      <w:proofErr w:type="spellEnd"/>
      <w:r w:rsidRPr="00C856C3">
        <w:rPr>
          <w:i/>
          <w:iCs/>
          <w:sz w:val="18"/>
          <w:szCs w:val="18"/>
        </w:rPr>
        <w:t xml:space="preserve"> </w:t>
      </w:r>
      <w:proofErr w:type="spellStart"/>
      <w:r w:rsidRPr="00C856C3">
        <w:rPr>
          <w:i/>
          <w:iCs/>
          <w:sz w:val="18"/>
          <w:szCs w:val="18"/>
        </w:rPr>
        <w:t>pasirašymo</w:t>
      </w:r>
      <w:proofErr w:type="spellEnd"/>
      <w:r w:rsidRPr="00C856C3">
        <w:rPr>
          <w:i/>
          <w:iCs/>
          <w:sz w:val="18"/>
          <w:szCs w:val="18"/>
        </w:rPr>
        <w:t xml:space="preserve"> </w:t>
      </w:r>
      <w:proofErr w:type="spellStart"/>
      <w:r w:rsidRPr="00C856C3">
        <w:rPr>
          <w:i/>
          <w:iCs/>
          <w:sz w:val="18"/>
          <w:szCs w:val="18"/>
        </w:rPr>
        <w:t>mėnesį</w:t>
      </w:r>
      <w:proofErr w:type="spellEnd"/>
      <w:r w:rsidRPr="00C856C3">
        <w:rPr>
          <w:i/>
          <w:iCs/>
          <w:sz w:val="18"/>
          <w:szCs w:val="18"/>
        </w:rPr>
        <w:t xml:space="preserve"> </w:t>
      </w:r>
      <w:proofErr w:type="spellStart"/>
      <w:r w:rsidRPr="00C856C3">
        <w:rPr>
          <w:i/>
          <w:iCs/>
          <w:sz w:val="18"/>
          <w:szCs w:val="18"/>
        </w:rPr>
        <w:t>nėra</w:t>
      </w:r>
      <w:proofErr w:type="spellEnd"/>
      <w:r w:rsidRPr="00C856C3">
        <w:rPr>
          <w:i/>
          <w:iCs/>
          <w:sz w:val="18"/>
          <w:szCs w:val="18"/>
        </w:rPr>
        <w:t xml:space="preserve"> </w:t>
      </w:r>
      <w:proofErr w:type="spellStart"/>
      <w:r w:rsidRPr="00C856C3">
        <w:rPr>
          <w:i/>
          <w:iCs/>
          <w:sz w:val="18"/>
          <w:szCs w:val="18"/>
        </w:rPr>
        <w:t>paskelbta</w:t>
      </w:r>
      <w:proofErr w:type="spellEnd"/>
      <w:r w:rsidRPr="00C856C3">
        <w:rPr>
          <w:i/>
          <w:iCs/>
          <w:sz w:val="18"/>
          <w:szCs w:val="18"/>
        </w:rPr>
        <w:t xml:space="preserve"> </w:t>
      </w:r>
      <w:proofErr w:type="spellStart"/>
      <w:r w:rsidRPr="00C856C3">
        <w:rPr>
          <w:i/>
          <w:iCs/>
          <w:sz w:val="18"/>
          <w:szCs w:val="18"/>
        </w:rPr>
        <w:t>vidutinė</w:t>
      </w:r>
      <w:proofErr w:type="spellEnd"/>
      <w:r w:rsidRPr="00C856C3">
        <w:rPr>
          <w:i/>
          <w:iCs/>
          <w:sz w:val="18"/>
          <w:szCs w:val="18"/>
        </w:rPr>
        <w:t xml:space="preserve"> to </w:t>
      </w:r>
      <w:proofErr w:type="spellStart"/>
      <w:r w:rsidRPr="00C856C3">
        <w:rPr>
          <w:i/>
          <w:iCs/>
          <w:sz w:val="18"/>
          <w:szCs w:val="18"/>
        </w:rPr>
        <w:t>mėnesio</w:t>
      </w:r>
      <w:proofErr w:type="spellEnd"/>
      <w:r w:rsidRPr="00C856C3">
        <w:rPr>
          <w:i/>
          <w:iCs/>
          <w:sz w:val="18"/>
          <w:szCs w:val="18"/>
        </w:rPr>
        <w:t xml:space="preserve"> </w:t>
      </w:r>
      <w:proofErr w:type="spellStart"/>
      <w:r w:rsidRPr="00C856C3">
        <w:rPr>
          <w:i/>
          <w:iCs/>
          <w:sz w:val="18"/>
          <w:szCs w:val="18"/>
        </w:rPr>
        <w:t>kuro</w:t>
      </w:r>
      <w:proofErr w:type="spellEnd"/>
      <w:r w:rsidRPr="00C856C3">
        <w:rPr>
          <w:i/>
          <w:iCs/>
          <w:sz w:val="18"/>
          <w:szCs w:val="18"/>
        </w:rPr>
        <w:t xml:space="preserve"> </w:t>
      </w:r>
      <w:proofErr w:type="spellStart"/>
      <w:r w:rsidRPr="00C856C3">
        <w:rPr>
          <w:i/>
          <w:iCs/>
          <w:sz w:val="18"/>
          <w:szCs w:val="18"/>
        </w:rPr>
        <w:t>kaina</w:t>
      </w:r>
      <w:proofErr w:type="spellEnd"/>
      <w:r w:rsidRPr="00C856C3">
        <w:rPr>
          <w:i/>
          <w:iCs/>
          <w:sz w:val="18"/>
          <w:szCs w:val="18"/>
        </w:rPr>
        <w:t xml:space="preserve">, </w:t>
      </w:r>
      <w:proofErr w:type="spellStart"/>
      <w:r w:rsidRPr="00C856C3">
        <w:rPr>
          <w:i/>
          <w:iCs/>
          <w:sz w:val="18"/>
          <w:szCs w:val="18"/>
        </w:rPr>
        <w:t>Sutarties</w:t>
      </w:r>
      <w:proofErr w:type="spellEnd"/>
      <w:r w:rsidRPr="00C856C3">
        <w:rPr>
          <w:i/>
          <w:iCs/>
          <w:sz w:val="18"/>
          <w:szCs w:val="18"/>
        </w:rPr>
        <w:t xml:space="preserve"> </w:t>
      </w:r>
      <w:proofErr w:type="spellStart"/>
      <w:r w:rsidRPr="00C856C3">
        <w:rPr>
          <w:i/>
          <w:iCs/>
          <w:sz w:val="18"/>
          <w:szCs w:val="18"/>
        </w:rPr>
        <w:t>pasirašymo</w:t>
      </w:r>
      <w:proofErr w:type="spellEnd"/>
      <w:r w:rsidRPr="00C856C3">
        <w:rPr>
          <w:i/>
          <w:iCs/>
          <w:sz w:val="18"/>
          <w:szCs w:val="18"/>
        </w:rPr>
        <w:t xml:space="preserve"> </w:t>
      </w:r>
      <w:proofErr w:type="spellStart"/>
      <w:r w:rsidRPr="00C856C3">
        <w:rPr>
          <w:i/>
          <w:iCs/>
          <w:sz w:val="18"/>
          <w:szCs w:val="18"/>
        </w:rPr>
        <w:t>metu</w:t>
      </w:r>
      <w:proofErr w:type="spellEnd"/>
      <w:r w:rsidRPr="00C856C3">
        <w:rPr>
          <w:i/>
          <w:iCs/>
          <w:sz w:val="18"/>
          <w:szCs w:val="18"/>
        </w:rPr>
        <w:t xml:space="preserve"> </w:t>
      </w:r>
      <w:proofErr w:type="spellStart"/>
      <w:r w:rsidRPr="00C856C3">
        <w:rPr>
          <w:i/>
          <w:iCs/>
          <w:sz w:val="18"/>
          <w:szCs w:val="18"/>
        </w:rPr>
        <w:t>užfiksuojama</w:t>
      </w:r>
      <w:proofErr w:type="spellEnd"/>
      <w:r w:rsidRPr="00C856C3">
        <w:rPr>
          <w:i/>
          <w:iCs/>
          <w:sz w:val="18"/>
          <w:szCs w:val="18"/>
        </w:rPr>
        <w:t xml:space="preserve"> </w:t>
      </w:r>
      <w:proofErr w:type="spellStart"/>
      <w:r>
        <w:rPr>
          <w:i/>
          <w:iCs/>
          <w:sz w:val="18"/>
          <w:szCs w:val="18"/>
        </w:rPr>
        <w:t>paskutinė</w:t>
      </w:r>
      <w:proofErr w:type="spellEnd"/>
      <w:r>
        <w:rPr>
          <w:i/>
          <w:iCs/>
          <w:sz w:val="18"/>
          <w:szCs w:val="18"/>
        </w:rPr>
        <w:t xml:space="preserve"> </w:t>
      </w:r>
      <w:proofErr w:type="spellStart"/>
      <w:r>
        <w:rPr>
          <w:i/>
          <w:iCs/>
          <w:sz w:val="18"/>
          <w:szCs w:val="18"/>
        </w:rPr>
        <w:t>paskelbta</w:t>
      </w:r>
      <w:proofErr w:type="spellEnd"/>
      <w:r w:rsidRPr="005A47CF">
        <w:rPr>
          <w:i/>
          <w:iCs/>
          <w:sz w:val="18"/>
          <w:szCs w:val="18"/>
        </w:rPr>
        <w:t xml:space="preserve"> </w:t>
      </w:r>
      <w:proofErr w:type="spellStart"/>
      <w:r w:rsidRPr="005A47CF">
        <w:rPr>
          <w:i/>
          <w:iCs/>
          <w:sz w:val="18"/>
          <w:szCs w:val="18"/>
        </w:rPr>
        <w:t>vidutinė</w:t>
      </w:r>
      <w:proofErr w:type="spellEnd"/>
      <w:r w:rsidRPr="005A47CF">
        <w:rPr>
          <w:i/>
          <w:iCs/>
          <w:sz w:val="18"/>
          <w:szCs w:val="18"/>
        </w:rPr>
        <w:t xml:space="preserve"> </w:t>
      </w:r>
      <w:proofErr w:type="spellStart"/>
      <w:r w:rsidRPr="005A47CF">
        <w:rPr>
          <w:i/>
          <w:iCs/>
          <w:sz w:val="18"/>
          <w:szCs w:val="18"/>
        </w:rPr>
        <w:t>kalendorinio</w:t>
      </w:r>
      <w:proofErr w:type="spellEnd"/>
      <w:r w:rsidRPr="005A47CF">
        <w:rPr>
          <w:i/>
          <w:iCs/>
          <w:sz w:val="18"/>
          <w:szCs w:val="18"/>
        </w:rPr>
        <w:t xml:space="preserve"> </w:t>
      </w:r>
      <w:proofErr w:type="spellStart"/>
      <w:r w:rsidRPr="005A47CF">
        <w:rPr>
          <w:i/>
          <w:iCs/>
          <w:sz w:val="18"/>
          <w:szCs w:val="18"/>
        </w:rPr>
        <w:t>mėnesio</w:t>
      </w:r>
      <w:proofErr w:type="spellEnd"/>
      <w:r w:rsidRPr="005A47CF">
        <w:rPr>
          <w:i/>
          <w:iCs/>
          <w:sz w:val="18"/>
          <w:szCs w:val="18"/>
        </w:rPr>
        <w:t xml:space="preserve"> </w:t>
      </w:r>
      <w:proofErr w:type="spellStart"/>
      <w:r w:rsidRPr="005A47CF">
        <w:rPr>
          <w:i/>
          <w:iCs/>
          <w:sz w:val="18"/>
          <w:szCs w:val="18"/>
        </w:rPr>
        <w:t>kuro</w:t>
      </w:r>
      <w:proofErr w:type="spellEnd"/>
      <w:r w:rsidRPr="005A47CF">
        <w:rPr>
          <w:i/>
          <w:iCs/>
          <w:sz w:val="18"/>
          <w:szCs w:val="18"/>
        </w:rPr>
        <w:t xml:space="preserve"> </w:t>
      </w:r>
      <w:proofErr w:type="spellStart"/>
      <w:r w:rsidRPr="005A47CF">
        <w:rPr>
          <w:i/>
          <w:iCs/>
          <w:sz w:val="18"/>
          <w:szCs w:val="18"/>
        </w:rPr>
        <w:t>kaina</w:t>
      </w:r>
      <w:proofErr w:type="spellEnd"/>
      <w:r w:rsidRPr="005A47CF">
        <w:rPr>
          <w:i/>
          <w:iCs/>
          <w:sz w:val="18"/>
          <w:szCs w:val="18"/>
        </w:rPr>
        <w:t>.</w:t>
      </w:r>
    </w:p>
  </w:footnote>
  <w:footnote w:id="4">
    <w:p w14:paraId="723EF9D8" w14:textId="77777777" w:rsidR="007808AE" w:rsidRPr="00A9440D" w:rsidRDefault="007808AE" w:rsidP="007808AE">
      <w:pPr>
        <w:pStyle w:val="FootnoteText"/>
        <w:rPr>
          <w:i/>
          <w:iCs/>
          <w:sz w:val="18"/>
          <w:szCs w:val="18"/>
          <w:lang w:val="lt-LT"/>
        </w:rPr>
      </w:pPr>
      <w:r w:rsidRPr="00A9440D">
        <w:rPr>
          <w:rStyle w:val="FootnoteReference"/>
          <w:i/>
          <w:iCs/>
          <w:sz w:val="18"/>
          <w:szCs w:val="18"/>
        </w:rPr>
        <w:footnoteRef/>
      </w:r>
      <w:r w:rsidRPr="00A9440D">
        <w:rPr>
          <w:i/>
          <w:iCs/>
          <w:sz w:val="18"/>
          <w:szCs w:val="18"/>
        </w:rPr>
        <w:t xml:space="preserve"> </w:t>
      </w:r>
      <w:proofErr w:type="spellStart"/>
      <w:r w:rsidRPr="00A9440D">
        <w:rPr>
          <w:i/>
          <w:iCs/>
          <w:sz w:val="18"/>
          <w:szCs w:val="18"/>
        </w:rPr>
        <w:t>Jeigu</w:t>
      </w:r>
      <w:proofErr w:type="spellEnd"/>
      <w:r w:rsidRPr="00A9440D">
        <w:rPr>
          <w:i/>
          <w:iCs/>
          <w:sz w:val="18"/>
          <w:szCs w:val="18"/>
        </w:rPr>
        <w:t xml:space="preserve"> </w:t>
      </w:r>
      <w:proofErr w:type="spellStart"/>
      <w:r w:rsidRPr="00A9440D">
        <w:rPr>
          <w:i/>
          <w:iCs/>
          <w:sz w:val="18"/>
          <w:szCs w:val="18"/>
        </w:rPr>
        <w:t>vidutinė</w:t>
      </w:r>
      <w:proofErr w:type="spellEnd"/>
      <w:r w:rsidRPr="00A9440D">
        <w:rPr>
          <w:i/>
          <w:iCs/>
          <w:sz w:val="18"/>
          <w:szCs w:val="18"/>
        </w:rPr>
        <w:t xml:space="preserve"> </w:t>
      </w:r>
      <w:proofErr w:type="spellStart"/>
      <w:r w:rsidRPr="00A9440D">
        <w:rPr>
          <w:i/>
          <w:iCs/>
          <w:sz w:val="18"/>
          <w:szCs w:val="18"/>
        </w:rPr>
        <w:t>buvusio</w:t>
      </w:r>
      <w:proofErr w:type="spellEnd"/>
      <w:r w:rsidRPr="00A9440D">
        <w:rPr>
          <w:i/>
          <w:iCs/>
          <w:sz w:val="18"/>
          <w:szCs w:val="18"/>
        </w:rPr>
        <w:t xml:space="preserve"> (</w:t>
      </w:r>
      <w:proofErr w:type="spellStart"/>
      <w:r w:rsidRPr="00A9440D">
        <w:rPr>
          <w:i/>
          <w:iCs/>
          <w:sz w:val="18"/>
          <w:szCs w:val="18"/>
        </w:rPr>
        <w:t>už</w:t>
      </w:r>
      <w:proofErr w:type="spellEnd"/>
      <w:r w:rsidRPr="00A9440D">
        <w:rPr>
          <w:i/>
          <w:iCs/>
          <w:sz w:val="18"/>
          <w:szCs w:val="18"/>
        </w:rPr>
        <w:t xml:space="preserve"> </w:t>
      </w:r>
      <w:proofErr w:type="spellStart"/>
      <w:r w:rsidRPr="00A9440D">
        <w:rPr>
          <w:i/>
          <w:iCs/>
          <w:sz w:val="18"/>
          <w:szCs w:val="18"/>
        </w:rPr>
        <w:t>kurį</w:t>
      </w:r>
      <w:proofErr w:type="spellEnd"/>
      <w:r w:rsidRPr="00A9440D">
        <w:rPr>
          <w:i/>
          <w:iCs/>
          <w:sz w:val="18"/>
          <w:szCs w:val="18"/>
        </w:rPr>
        <w:t xml:space="preserve"> </w:t>
      </w:r>
      <w:proofErr w:type="spellStart"/>
      <w:r w:rsidRPr="00A9440D">
        <w:rPr>
          <w:i/>
          <w:iCs/>
          <w:sz w:val="18"/>
          <w:szCs w:val="18"/>
        </w:rPr>
        <w:t>mokama</w:t>
      </w:r>
      <w:proofErr w:type="spellEnd"/>
      <w:r w:rsidRPr="00A9440D">
        <w:rPr>
          <w:i/>
          <w:iCs/>
          <w:sz w:val="18"/>
          <w:szCs w:val="18"/>
        </w:rPr>
        <w:t xml:space="preserve">) </w:t>
      </w:r>
      <w:proofErr w:type="spellStart"/>
      <w:r w:rsidRPr="00A9440D">
        <w:rPr>
          <w:i/>
          <w:iCs/>
          <w:sz w:val="18"/>
          <w:szCs w:val="18"/>
        </w:rPr>
        <w:t>kalendorinio</w:t>
      </w:r>
      <w:proofErr w:type="spellEnd"/>
      <w:r w:rsidRPr="00A9440D">
        <w:rPr>
          <w:i/>
          <w:iCs/>
          <w:sz w:val="18"/>
          <w:szCs w:val="18"/>
        </w:rPr>
        <w:t xml:space="preserve"> </w:t>
      </w:r>
      <w:proofErr w:type="spellStart"/>
      <w:r w:rsidRPr="00A9440D">
        <w:rPr>
          <w:i/>
          <w:iCs/>
          <w:sz w:val="18"/>
          <w:szCs w:val="18"/>
        </w:rPr>
        <w:t>mėnesio</w:t>
      </w:r>
      <w:proofErr w:type="spellEnd"/>
      <w:r w:rsidRPr="00A9440D">
        <w:rPr>
          <w:i/>
          <w:iCs/>
          <w:sz w:val="18"/>
          <w:szCs w:val="18"/>
        </w:rPr>
        <w:t xml:space="preserve"> </w:t>
      </w:r>
      <w:proofErr w:type="spellStart"/>
      <w:r w:rsidRPr="00A9440D">
        <w:rPr>
          <w:i/>
          <w:iCs/>
          <w:sz w:val="18"/>
          <w:szCs w:val="18"/>
        </w:rPr>
        <w:t>kuro</w:t>
      </w:r>
      <w:proofErr w:type="spellEnd"/>
      <w:r w:rsidRPr="00A9440D">
        <w:rPr>
          <w:i/>
          <w:iCs/>
          <w:sz w:val="18"/>
          <w:szCs w:val="18"/>
        </w:rPr>
        <w:t xml:space="preserve"> </w:t>
      </w:r>
      <w:proofErr w:type="spellStart"/>
      <w:r w:rsidRPr="00A9440D">
        <w:rPr>
          <w:i/>
          <w:iCs/>
          <w:sz w:val="18"/>
          <w:szCs w:val="18"/>
        </w:rPr>
        <w:t>kaina</w:t>
      </w:r>
      <w:proofErr w:type="spellEnd"/>
      <w:r w:rsidRPr="00A9440D">
        <w:rPr>
          <w:i/>
          <w:iCs/>
          <w:sz w:val="18"/>
          <w:szCs w:val="18"/>
        </w:rPr>
        <w:t xml:space="preserve"> PVM </w:t>
      </w:r>
      <w:proofErr w:type="spellStart"/>
      <w:r w:rsidRPr="00A9440D">
        <w:rPr>
          <w:i/>
          <w:iCs/>
          <w:sz w:val="18"/>
          <w:szCs w:val="18"/>
        </w:rPr>
        <w:t>sąskaitos-faktūros</w:t>
      </w:r>
      <w:proofErr w:type="spellEnd"/>
      <w:r w:rsidRPr="00A9440D">
        <w:rPr>
          <w:i/>
          <w:iCs/>
          <w:sz w:val="18"/>
          <w:szCs w:val="18"/>
        </w:rPr>
        <w:t xml:space="preserve"> </w:t>
      </w:r>
      <w:proofErr w:type="spellStart"/>
      <w:r w:rsidRPr="00A9440D">
        <w:rPr>
          <w:i/>
          <w:iCs/>
          <w:sz w:val="18"/>
          <w:szCs w:val="18"/>
        </w:rPr>
        <w:t>išrašymo</w:t>
      </w:r>
      <w:proofErr w:type="spellEnd"/>
      <w:r w:rsidRPr="00A9440D">
        <w:rPr>
          <w:i/>
          <w:iCs/>
          <w:sz w:val="18"/>
          <w:szCs w:val="18"/>
        </w:rPr>
        <w:t xml:space="preserve"> </w:t>
      </w:r>
      <w:proofErr w:type="spellStart"/>
      <w:r w:rsidRPr="00A9440D">
        <w:rPr>
          <w:i/>
          <w:iCs/>
          <w:sz w:val="18"/>
          <w:szCs w:val="18"/>
        </w:rPr>
        <w:t>metu</w:t>
      </w:r>
      <w:proofErr w:type="spellEnd"/>
      <w:r w:rsidRPr="00A9440D">
        <w:rPr>
          <w:i/>
          <w:iCs/>
          <w:sz w:val="18"/>
          <w:szCs w:val="18"/>
        </w:rPr>
        <w:t xml:space="preserve"> </w:t>
      </w:r>
      <w:proofErr w:type="spellStart"/>
      <w:r w:rsidRPr="00A9440D">
        <w:rPr>
          <w:i/>
          <w:iCs/>
          <w:sz w:val="18"/>
          <w:szCs w:val="18"/>
        </w:rPr>
        <w:t>nėra</w:t>
      </w:r>
      <w:proofErr w:type="spellEnd"/>
      <w:r w:rsidRPr="00A9440D">
        <w:rPr>
          <w:i/>
          <w:iCs/>
          <w:sz w:val="18"/>
          <w:szCs w:val="18"/>
        </w:rPr>
        <w:t xml:space="preserve"> </w:t>
      </w:r>
      <w:proofErr w:type="spellStart"/>
      <w:r>
        <w:rPr>
          <w:i/>
          <w:iCs/>
          <w:sz w:val="18"/>
          <w:szCs w:val="18"/>
        </w:rPr>
        <w:t>paskelbta</w:t>
      </w:r>
      <w:proofErr w:type="spellEnd"/>
      <w:r w:rsidRPr="00A9440D">
        <w:rPr>
          <w:i/>
          <w:iCs/>
          <w:sz w:val="18"/>
          <w:szCs w:val="18"/>
        </w:rPr>
        <w:t xml:space="preserve">, </w:t>
      </w:r>
      <w:proofErr w:type="spellStart"/>
      <w:r w:rsidRPr="00A9440D">
        <w:rPr>
          <w:i/>
          <w:iCs/>
          <w:sz w:val="18"/>
          <w:szCs w:val="18"/>
        </w:rPr>
        <w:t>tuomet</w:t>
      </w:r>
      <w:proofErr w:type="spellEnd"/>
      <w:r w:rsidRPr="00A9440D">
        <w:rPr>
          <w:i/>
          <w:iCs/>
          <w:sz w:val="18"/>
          <w:szCs w:val="18"/>
        </w:rPr>
        <w:t xml:space="preserve"> </w:t>
      </w:r>
      <w:proofErr w:type="spellStart"/>
      <w:r w:rsidRPr="00A9440D">
        <w:rPr>
          <w:i/>
          <w:iCs/>
          <w:sz w:val="18"/>
          <w:szCs w:val="18"/>
        </w:rPr>
        <w:t>skaiči</w:t>
      </w:r>
      <w:r>
        <w:rPr>
          <w:i/>
          <w:iCs/>
          <w:sz w:val="18"/>
          <w:szCs w:val="18"/>
        </w:rPr>
        <w:t>avimams</w:t>
      </w:r>
      <w:proofErr w:type="spellEnd"/>
      <w:r>
        <w:rPr>
          <w:i/>
          <w:iCs/>
          <w:sz w:val="18"/>
          <w:szCs w:val="18"/>
        </w:rPr>
        <w:t xml:space="preserve"> </w:t>
      </w:r>
      <w:proofErr w:type="spellStart"/>
      <w:r>
        <w:rPr>
          <w:i/>
          <w:iCs/>
          <w:sz w:val="18"/>
          <w:szCs w:val="18"/>
        </w:rPr>
        <w:t>naudojama</w:t>
      </w:r>
      <w:proofErr w:type="spellEnd"/>
      <w:r w:rsidRPr="00A9440D">
        <w:rPr>
          <w:i/>
          <w:iCs/>
          <w:sz w:val="18"/>
          <w:szCs w:val="18"/>
        </w:rPr>
        <w:t xml:space="preserve"> </w:t>
      </w:r>
      <w:proofErr w:type="spellStart"/>
      <w:r w:rsidRPr="00A9440D">
        <w:rPr>
          <w:i/>
          <w:iCs/>
          <w:sz w:val="18"/>
          <w:szCs w:val="18"/>
        </w:rPr>
        <w:t>artimiausi</w:t>
      </w:r>
      <w:r>
        <w:rPr>
          <w:i/>
          <w:iCs/>
          <w:sz w:val="18"/>
          <w:szCs w:val="18"/>
        </w:rPr>
        <w:t>a</w:t>
      </w:r>
      <w:proofErr w:type="spellEnd"/>
      <w:r>
        <w:rPr>
          <w:i/>
          <w:iCs/>
          <w:sz w:val="18"/>
          <w:szCs w:val="18"/>
        </w:rPr>
        <w:t xml:space="preserve"> </w:t>
      </w:r>
      <w:proofErr w:type="spellStart"/>
      <w:r w:rsidRPr="00A9440D">
        <w:rPr>
          <w:i/>
          <w:iCs/>
          <w:sz w:val="18"/>
          <w:szCs w:val="18"/>
        </w:rPr>
        <w:t>praėjusi</w:t>
      </w:r>
      <w:r>
        <w:rPr>
          <w:i/>
          <w:iCs/>
          <w:sz w:val="18"/>
          <w:szCs w:val="18"/>
        </w:rPr>
        <w:t>am</w:t>
      </w:r>
      <w:proofErr w:type="spellEnd"/>
      <w:r w:rsidRPr="00A9440D">
        <w:rPr>
          <w:i/>
          <w:iCs/>
          <w:sz w:val="18"/>
          <w:szCs w:val="18"/>
        </w:rPr>
        <w:t xml:space="preserve"> </w:t>
      </w:r>
      <w:proofErr w:type="spellStart"/>
      <w:r w:rsidRPr="00A9440D">
        <w:rPr>
          <w:i/>
          <w:iCs/>
          <w:sz w:val="18"/>
          <w:szCs w:val="18"/>
        </w:rPr>
        <w:t>mėnesi</w:t>
      </w:r>
      <w:r>
        <w:rPr>
          <w:i/>
          <w:iCs/>
          <w:sz w:val="18"/>
          <w:szCs w:val="18"/>
        </w:rPr>
        <w:t>ui</w:t>
      </w:r>
      <w:proofErr w:type="spellEnd"/>
      <w:r>
        <w:rPr>
          <w:i/>
          <w:iCs/>
          <w:sz w:val="18"/>
          <w:szCs w:val="18"/>
        </w:rPr>
        <w:t xml:space="preserve"> </w:t>
      </w:r>
      <w:proofErr w:type="spellStart"/>
      <w:r>
        <w:rPr>
          <w:i/>
          <w:iCs/>
          <w:sz w:val="18"/>
          <w:szCs w:val="18"/>
        </w:rPr>
        <w:t>paskelbta</w:t>
      </w:r>
      <w:proofErr w:type="spellEnd"/>
      <w:r w:rsidRPr="00904FA2">
        <w:rPr>
          <w:i/>
          <w:iCs/>
          <w:sz w:val="18"/>
          <w:szCs w:val="18"/>
        </w:rPr>
        <w:t xml:space="preserve"> </w:t>
      </w:r>
      <w:proofErr w:type="spellStart"/>
      <w:r w:rsidRPr="00A9440D">
        <w:rPr>
          <w:i/>
          <w:iCs/>
          <w:sz w:val="18"/>
          <w:szCs w:val="18"/>
        </w:rPr>
        <w:t>vidutinė</w:t>
      </w:r>
      <w:proofErr w:type="spellEnd"/>
      <w:r w:rsidRPr="00A9440D">
        <w:rPr>
          <w:i/>
          <w:iCs/>
          <w:sz w:val="18"/>
          <w:szCs w:val="18"/>
        </w:rPr>
        <w:t xml:space="preserve"> </w:t>
      </w:r>
      <w:proofErr w:type="spellStart"/>
      <w:r w:rsidRPr="00A9440D">
        <w:rPr>
          <w:i/>
          <w:iCs/>
          <w:sz w:val="18"/>
          <w:szCs w:val="18"/>
        </w:rPr>
        <w:t>kalendorinio</w:t>
      </w:r>
      <w:proofErr w:type="spellEnd"/>
      <w:r w:rsidRPr="00A9440D">
        <w:rPr>
          <w:i/>
          <w:iCs/>
          <w:sz w:val="18"/>
          <w:szCs w:val="18"/>
        </w:rPr>
        <w:t xml:space="preserve"> </w:t>
      </w:r>
      <w:proofErr w:type="spellStart"/>
      <w:r w:rsidRPr="00A9440D">
        <w:rPr>
          <w:i/>
          <w:iCs/>
          <w:sz w:val="18"/>
          <w:szCs w:val="18"/>
        </w:rPr>
        <w:t>mėnesio</w:t>
      </w:r>
      <w:proofErr w:type="spellEnd"/>
      <w:r w:rsidRPr="00A9440D">
        <w:rPr>
          <w:i/>
          <w:iCs/>
          <w:sz w:val="18"/>
          <w:szCs w:val="18"/>
        </w:rPr>
        <w:t xml:space="preserve"> </w:t>
      </w:r>
      <w:proofErr w:type="spellStart"/>
      <w:r w:rsidRPr="00A9440D">
        <w:rPr>
          <w:i/>
          <w:iCs/>
          <w:sz w:val="18"/>
          <w:szCs w:val="18"/>
        </w:rPr>
        <w:t>kuro</w:t>
      </w:r>
      <w:proofErr w:type="spellEnd"/>
      <w:r w:rsidRPr="00A9440D">
        <w:rPr>
          <w:i/>
          <w:iCs/>
          <w:sz w:val="18"/>
          <w:szCs w:val="18"/>
        </w:rPr>
        <w:t xml:space="preserve"> </w:t>
      </w:r>
      <w:proofErr w:type="spellStart"/>
      <w:r w:rsidRPr="00A9440D">
        <w:rPr>
          <w:i/>
          <w:iCs/>
          <w:sz w:val="18"/>
          <w:szCs w:val="18"/>
        </w:rPr>
        <w:t>kaina</w:t>
      </w:r>
      <w:proofErr w:type="spellEnd"/>
      <w:r w:rsidRPr="00A9440D">
        <w:rPr>
          <w:i/>
          <w:i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DF3B8"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2BB661" w14:textId="77777777" w:rsidR="008271E5" w:rsidRDefault="00827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9F196" w14:textId="675D8C03" w:rsidR="00D17C84" w:rsidRPr="0064049D" w:rsidRDefault="0064049D" w:rsidP="0064049D">
    <w:pPr>
      <w:jc w:val="right"/>
      <w:rPr>
        <w:i/>
        <w:iCs/>
        <w:color w:val="444444"/>
        <w:lang w:eastAsia="lt-LT"/>
      </w:rPr>
    </w:pPr>
    <w:r w:rsidRPr="0064049D">
      <w:rPr>
        <w:i/>
        <w:iCs/>
        <w:color w:val="444444"/>
        <w:lang w:eastAsia="lt-LT"/>
      </w:rPr>
      <w:br/>
      <w:t xml:space="preserve">Tarptautinės žemės transporto paslaugų į / iš Latvijos </w:t>
    </w:r>
    <w:r w:rsidR="00665C31">
      <w:rPr>
        <w:i/>
        <w:iCs/>
      </w:rPr>
      <w:t>Sutartis</w:t>
    </w:r>
  </w:p>
  <w:p w14:paraId="35F3A6E2" w14:textId="77777777" w:rsidR="00202820" w:rsidRDefault="00202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7D79C5"/>
    <w:multiLevelType w:val="multilevel"/>
    <w:tmpl w:val="51801C38"/>
    <w:lvl w:ilvl="0">
      <w:start w:val="4"/>
      <w:numFmt w:val="decimal"/>
      <w:lvlText w:val="%1."/>
      <w:lvlJc w:val="left"/>
      <w:pPr>
        <w:ind w:left="360" w:hanging="360"/>
      </w:pPr>
      <w:rPr>
        <w:rFonts w:hint="default"/>
        <w:b/>
      </w:rPr>
    </w:lvl>
    <w:lvl w:ilvl="1">
      <w:start w:val="1"/>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2823765D"/>
    <w:multiLevelType w:val="multilevel"/>
    <w:tmpl w:val="AC06D8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8"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32F219BE"/>
    <w:multiLevelType w:val="multilevel"/>
    <w:tmpl w:val="E4EE0F5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2"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24348A4"/>
    <w:multiLevelType w:val="hybridMultilevel"/>
    <w:tmpl w:val="0C22E1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488596B"/>
    <w:multiLevelType w:val="multilevel"/>
    <w:tmpl w:val="C0AE7048"/>
    <w:lvl w:ilvl="0">
      <w:start w:val="2"/>
      <w:numFmt w:val="decimal"/>
      <w:lvlText w:val="%1."/>
      <w:lvlJc w:val="left"/>
      <w:pPr>
        <w:ind w:left="360" w:hanging="360"/>
      </w:pPr>
      <w:rPr>
        <w:rFonts w:hint="default"/>
        <w:b/>
      </w:rPr>
    </w:lvl>
    <w:lvl w:ilvl="1">
      <w:start w:val="2"/>
      <w:numFmt w:val="decimal"/>
      <w:lvlText w:val="%1.%2."/>
      <w:lvlJc w:val="left"/>
      <w:pPr>
        <w:ind w:left="861" w:hanging="720"/>
      </w:pPr>
      <w:rPr>
        <w:rFonts w:ascii="Arial" w:hAnsi="Arial" w:cs="Arial"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50B6D8F"/>
    <w:multiLevelType w:val="multilevel"/>
    <w:tmpl w:val="AC06D88C"/>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24419D"/>
    <w:multiLevelType w:val="hybridMultilevel"/>
    <w:tmpl w:val="EDE8A6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4F1E99"/>
    <w:multiLevelType w:val="multilevel"/>
    <w:tmpl w:val="D9A4F118"/>
    <w:lvl w:ilvl="0">
      <w:start w:val="2"/>
      <w:numFmt w:val="decimal"/>
      <w:lvlText w:val="%1."/>
      <w:lvlJc w:val="left"/>
      <w:pPr>
        <w:ind w:left="360" w:hanging="360"/>
      </w:pPr>
      <w:rPr>
        <w:rFonts w:hint="default"/>
        <w:b/>
      </w:rPr>
    </w:lvl>
    <w:lvl w:ilvl="1">
      <w:start w:val="2"/>
      <w:numFmt w:val="decimal"/>
      <w:lvlText w:val="%1.1."/>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EE94D9C"/>
    <w:multiLevelType w:val="multilevel"/>
    <w:tmpl w:val="3ECC81F2"/>
    <w:lvl w:ilvl="0">
      <w:start w:val="9"/>
      <w:numFmt w:val="decimal"/>
      <w:lvlText w:val="%1."/>
      <w:lvlJc w:val="left"/>
      <w:pPr>
        <w:ind w:left="360" w:hanging="360"/>
      </w:pPr>
      <w:rPr>
        <w:b/>
      </w:rPr>
    </w:lvl>
    <w:lvl w:ilvl="1">
      <w:start w:val="1"/>
      <w:numFmt w:val="decimal"/>
      <w:lvlText w:val="%1.%2."/>
      <w:lvlJc w:val="left"/>
      <w:pPr>
        <w:ind w:left="862"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0"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8775F64"/>
    <w:multiLevelType w:val="hybridMultilevel"/>
    <w:tmpl w:val="0C08CA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FC1E6E"/>
    <w:multiLevelType w:val="multilevel"/>
    <w:tmpl w:val="3A66E738"/>
    <w:lvl w:ilvl="0">
      <w:start w:val="8"/>
      <w:numFmt w:val="decimal"/>
      <w:lvlText w:val="%1."/>
      <w:lvlJc w:val="left"/>
      <w:pPr>
        <w:ind w:left="360" w:hanging="360"/>
      </w:pPr>
      <w:rPr>
        <w:rFonts w:hint="default"/>
        <w:b/>
      </w:rPr>
    </w:lvl>
    <w:lvl w:ilvl="1">
      <w:start w:val="8"/>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6" w15:restartNumberingAfterBreak="0">
    <w:nsid w:val="6C427562"/>
    <w:multiLevelType w:val="hybridMultilevel"/>
    <w:tmpl w:val="7EAE7C98"/>
    <w:lvl w:ilvl="0" w:tplc="19264E76">
      <w:start w:val="13"/>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52D1849"/>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1"/>
  </w:num>
  <w:num w:numId="3">
    <w:abstractNumId w:val="2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7"/>
  </w:num>
  <w:num w:numId="7">
    <w:abstractNumId w:val="25"/>
  </w:num>
  <w:num w:numId="8">
    <w:abstractNumId w:val="3"/>
  </w:num>
  <w:num w:numId="9">
    <w:abstractNumId w:val="7"/>
  </w:num>
  <w:num w:numId="10">
    <w:abstractNumId w:val="6"/>
  </w:num>
  <w:num w:numId="11">
    <w:abstractNumId w:val="22"/>
  </w:num>
  <w:num w:numId="12">
    <w:abstractNumId w:val="1"/>
  </w:num>
  <w:num w:numId="13">
    <w:abstractNumId w:val="20"/>
  </w:num>
  <w:num w:numId="14">
    <w:abstractNumId w:val="1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27"/>
  </w:num>
  <w:num w:numId="19">
    <w:abstractNumId w:val="8"/>
  </w:num>
  <w:num w:numId="20">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3"/>
  </w:num>
  <w:num w:numId="23">
    <w:abstractNumId w:val="14"/>
  </w:num>
  <w:num w:numId="24">
    <w:abstractNumId w:val="18"/>
  </w:num>
  <w:num w:numId="25">
    <w:abstractNumId w:val="2"/>
  </w:num>
  <w:num w:numId="26">
    <w:abstractNumId w:val="24"/>
  </w:num>
  <w:num w:numId="27">
    <w:abstractNumId w:val="16"/>
  </w:num>
  <w:num w:numId="28">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4"/>
  </w:num>
  <w:num w:numId="31">
    <w:abstractNumId w:val="21"/>
  </w:num>
  <w:num w:numId="32">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2517"/>
    <w:rsid w:val="0000273E"/>
    <w:rsid w:val="00002781"/>
    <w:rsid w:val="00002FD4"/>
    <w:rsid w:val="00003FFB"/>
    <w:rsid w:val="00004547"/>
    <w:rsid w:val="00004633"/>
    <w:rsid w:val="000052BE"/>
    <w:rsid w:val="00005AFE"/>
    <w:rsid w:val="00010988"/>
    <w:rsid w:val="00011028"/>
    <w:rsid w:val="00011E9A"/>
    <w:rsid w:val="00012539"/>
    <w:rsid w:val="00012E99"/>
    <w:rsid w:val="00012F62"/>
    <w:rsid w:val="00013DFC"/>
    <w:rsid w:val="0001465E"/>
    <w:rsid w:val="000149E7"/>
    <w:rsid w:val="00014FED"/>
    <w:rsid w:val="00017FAD"/>
    <w:rsid w:val="00020755"/>
    <w:rsid w:val="000229BE"/>
    <w:rsid w:val="00022F8A"/>
    <w:rsid w:val="0002393C"/>
    <w:rsid w:val="00025F6E"/>
    <w:rsid w:val="00026867"/>
    <w:rsid w:val="00026FB8"/>
    <w:rsid w:val="0003062D"/>
    <w:rsid w:val="00030AEE"/>
    <w:rsid w:val="00032312"/>
    <w:rsid w:val="00032416"/>
    <w:rsid w:val="00032B8F"/>
    <w:rsid w:val="000339F2"/>
    <w:rsid w:val="00033FD3"/>
    <w:rsid w:val="00034268"/>
    <w:rsid w:val="000364E2"/>
    <w:rsid w:val="00036818"/>
    <w:rsid w:val="00036DE2"/>
    <w:rsid w:val="000403E5"/>
    <w:rsid w:val="00041A20"/>
    <w:rsid w:val="000446F1"/>
    <w:rsid w:val="00044895"/>
    <w:rsid w:val="00045F96"/>
    <w:rsid w:val="00046DA9"/>
    <w:rsid w:val="000470B5"/>
    <w:rsid w:val="000501EC"/>
    <w:rsid w:val="000505D5"/>
    <w:rsid w:val="00050C76"/>
    <w:rsid w:val="00052513"/>
    <w:rsid w:val="00052AD4"/>
    <w:rsid w:val="00052EEA"/>
    <w:rsid w:val="00052F16"/>
    <w:rsid w:val="0005410B"/>
    <w:rsid w:val="00054B62"/>
    <w:rsid w:val="0005598E"/>
    <w:rsid w:val="00060C61"/>
    <w:rsid w:val="00061AAE"/>
    <w:rsid w:val="00062138"/>
    <w:rsid w:val="000621F8"/>
    <w:rsid w:val="00062327"/>
    <w:rsid w:val="00062C6E"/>
    <w:rsid w:val="000669FF"/>
    <w:rsid w:val="00066FDE"/>
    <w:rsid w:val="00067B00"/>
    <w:rsid w:val="000720BA"/>
    <w:rsid w:val="00072913"/>
    <w:rsid w:val="000734AB"/>
    <w:rsid w:val="000742F8"/>
    <w:rsid w:val="00074A57"/>
    <w:rsid w:val="00074DE2"/>
    <w:rsid w:val="00075202"/>
    <w:rsid w:val="0007656F"/>
    <w:rsid w:val="000771DE"/>
    <w:rsid w:val="0007774C"/>
    <w:rsid w:val="00080040"/>
    <w:rsid w:val="00082174"/>
    <w:rsid w:val="000821EB"/>
    <w:rsid w:val="00082B45"/>
    <w:rsid w:val="000832C9"/>
    <w:rsid w:val="00084618"/>
    <w:rsid w:val="00084A2A"/>
    <w:rsid w:val="00084F29"/>
    <w:rsid w:val="000850D9"/>
    <w:rsid w:val="000858C8"/>
    <w:rsid w:val="00086AC6"/>
    <w:rsid w:val="00086CDA"/>
    <w:rsid w:val="00086DDF"/>
    <w:rsid w:val="000871A4"/>
    <w:rsid w:val="00087C02"/>
    <w:rsid w:val="000907AF"/>
    <w:rsid w:val="000927A6"/>
    <w:rsid w:val="00092921"/>
    <w:rsid w:val="00093646"/>
    <w:rsid w:val="000949B3"/>
    <w:rsid w:val="00094E21"/>
    <w:rsid w:val="00095CEF"/>
    <w:rsid w:val="0009650B"/>
    <w:rsid w:val="00096898"/>
    <w:rsid w:val="000971B3"/>
    <w:rsid w:val="00097C6E"/>
    <w:rsid w:val="00097C96"/>
    <w:rsid w:val="000A04C7"/>
    <w:rsid w:val="000A195C"/>
    <w:rsid w:val="000A2C42"/>
    <w:rsid w:val="000A3DCD"/>
    <w:rsid w:val="000A4B22"/>
    <w:rsid w:val="000A4D00"/>
    <w:rsid w:val="000A4D42"/>
    <w:rsid w:val="000A5003"/>
    <w:rsid w:val="000A559E"/>
    <w:rsid w:val="000A5D44"/>
    <w:rsid w:val="000A6F4B"/>
    <w:rsid w:val="000A728D"/>
    <w:rsid w:val="000A7917"/>
    <w:rsid w:val="000A7982"/>
    <w:rsid w:val="000A7CB2"/>
    <w:rsid w:val="000B05A7"/>
    <w:rsid w:val="000B0DAD"/>
    <w:rsid w:val="000B195B"/>
    <w:rsid w:val="000B2292"/>
    <w:rsid w:val="000B2F79"/>
    <w:rsid w:val="000B314F"/>
    <w:rsid w:val="000B492E"/>
    <w:rsid w:val="000B5665"/>
    <w:rsid w:val="000B6AF8"/>
    <w:rsid w:val="000B7C52"/>
    <w:rsid w:val="000C0949"/>
    <w:rsid w:val="000C1019"/>
    <w:rsid w:val="000C2933"/>
    <w:rsid w:val="000C3471"/>
    <w:rsid w:val="000C365F"/>
    <w:rsid w:val="000C4F01"/>
    <w:rsid w:val="000C50E0"/>
    <w:rsid w:val="000C5245"/>
    <w:rsid w:val="000C546C"/>
    <w:rsid w:val="000C5930"/>
    <w:rsid w:val="000C6C53"/>
    <w:rsid w:val="000C7597"/>
    <w:rsid w:val="000D26FB"/>
    <w:rsid w:val="000D27AF"/>
    <w:rsid w:val="000D38F5"/>
    <w:rsid w:val="000D4D6D"/>
    <w:rsid w:val="000D51C9"/>
    <w:rsid w:val="000D7B3A"/>
    <w:rsid w:val="000E007B"/>
    <w:rsid w:val="000E04A9"/>
    <w:rsid w:val="000E06C7"/>
    <w:rsid w:val="000E1D3E"/>
    <w:rsid w:val="000E23A9"/>
    <w:rsid w:val="000E2730"/>
    <w:rsid w:val="000E3DAF"/>
    <w:rsid w:val="000E3FB5"/>
    <w:rsid w:val="000E42D4"/>
    <w:rsid w:val="000E447A"/>
    <w:rsid w:val="000E72D8"/>
    <w:rsid w:val="000F057D"/>
    <w:rsid w:val="000F0585"/>
    <w:rsid w:val="000F2182"/>
    <w:rsid w:val="000F3194"/>
    <w:rsid w:val="000F3BC4"/>
    <w:rsid w:val="000F76C8"/>
    <w:rsid w:val="001008BD"/>
    <w:rsid w:val="00100F1A"/>
    <w:rsid w:val="00101285"/>
    <w:rsid w:val="0010328D"/>
    <w:rsid w:val="00103E94"/>
    <w:rsid w:val="00104AA8"/>
    <w:rsid w:val="00105406"/>
    <w:rsid w:val="00107B1F"/>
    <w:rsid w:val="00107DDE"/>
    <w:rsid w:val="00107EB9"/>
    <w:rsid w:val="00110392"/>
    <w:rsid w:val="001105D3"/>
    <w:rsid w:val="0011075E"/>
    <w:rsid w:val="001152C2"/>
    <w:rsid w:val="00115AE3"/>
    <w:rsid w:val="00115BC6"/>
    <w:rsid w:val="00116AA6"/>
    <w:rsid w:val="00120B5E"/>
    <w:rsid w:val="0012475C"/>
    <w:rsid w:val="00124D44"/>
    <w:rsid w:val="001250C4"/>
    <w:rsid w:val="001254FD"/>
    <w:rsid w:val="001255A8"/>
    <w:rsid w:val="00125685"/>
    <w:rsid w:val="001269C6"/>
    <w:rsid w:val="00132189"/>
    <w:rsid w:val="00133335"/>
    <w:rsid w:val="00133E82"/>
    <w:rsid w:val="0013415A"/>
    <w:rsid w:val="00134483"/>
    <w:rsid w:val="001356C4"/>
    <w:rsid w:val="001359F2"/>
    <w:rsid w:val="00135C74"/>
    <w:rsid w:val="00137049"/>
    <w:rsid w:val="00137058"/>
    <w:rsid w:val="001375B9"/>
    <w:rsid w:val="0014020C"/>
    <w:rsid w:val="00140430"/>
    <w:rsid w:val="00140D16"/>
    <w:rsid w:val="0014145E"/>
    <w:rsid w:val="0014217F"/>
    <w:rsid w:val="001424DF"/>
    <w:rsid w:val="00144406"/>
    <w:rsid w:val="0014488E"/>
    <w:rsid w:val="001455DC"/>
    <w:rsid w:val="00145681"/>
    <w:rsid w:val="00150965"/>
    <w:rsid w:val="00150AED"/>
    <w:rsid w:val="00151680"/>
    <w:rsid w:val="001517CB"/>
    <w:rsid w:val="00151DFD"/>
    <w:rsid w:val="00152E08"/>
    <w:rsid w:val="001533C9"/>
    <w:rsid w:val="001545B9"/>
    <w:rsid w:val="00154D1C"/>
    <w:rsid w:val="00154E82"/>
    <w:rsid w:val="001551AA"/>
    <w:rsid w:val="001553CB"/>
    <w:rsid w:val="001568D4"/>
    <w:rsid w:val="00156AC0"/>
    <w:rsid w:val="0016055F"/>
    <w:rsid w:val="00160896"/>
    <w:rsid w:val="00162335"/>
    <w:rsid w:val="00162FDE"/>
    <w:rsid w:val="00164278"/>
    <w:rsid w:val="001642AC"/>
    <w:rsid w:val="001646AF"/>
    <w:rsid w:val="001648C3"/>
    <w:rsid w:val="001664C1"/>
    <w:rsid w:val="0016674B"/>
    <w:rsid w:val="00167A4D"/>
    <w:rsid w:val="0017025A"/>
    <w:rsid w:val="00172326"/>
    <w:rsid w:val="0017236C"/>
    <w:rsid w:val="001725B1"/>
    <w:rsid w:val="00173123"/>
    <w:rsid w:val="00174114"/>
    <w:rsid w:val="001756F6"/>
    <w:rsid w:val="00175783"/>
    <w:rsid w:val="00175964"/>
    <w:rsid w:val="00175A67"/>
    <w:rsid w:val="00177BC6"/>
    <w:rsid w:val="00180B7C"/>
    <w:rsid w:val="00180FBA"/>
    <w:rsid w:val="0018249F"/>
    <w:rsid w:val="00182D44"/>
    <w:rsid w:val="00183513"/>
    <w:rsid w:val="00183640"/>
    <w:rsid w:val="00183AAE"/>
    <w:rsid w:val="001841EE"/>
    <w:rsid w:val="00185393"/>
    <w:rsid w:val="001854A4"/>
    <w:rsid w:val="001856E7"/>
    <w:rsid w:val="00185CF2"/>
    <w:rsid w:val="00187801"/>
    <w:rsid w:val="00187FAA"/>
    <w:rsid w:val="001914F0"/>
    <w:rsid w:val="00193825"/>
    <w:rsid w:val="001951FC"/>
    <w:rsid w:val="00196305"/>
    <w:rsid w:val="00197240"/>
    <w:rsid w:val="001A0343"/>
    <w:rsid w:val="001A0FFF"/>
    <w:rsid w:val="001A339B"/>
    <w:rsid w:val="001A47DD"/>
    <w:rsid w:val="001A487D"/>
    <w:rsid w:val="001A6098"/>
    <w:rsid w:val="001A76CF"/>
    <w:rsid w:val="001B15DE"/>
    <w:rsid w:val="001B1714"/>
    <w:rsid w:val="001B19F3"/>
    <w:rsid w:val="001B2D6D"/>
    <w:rsid w:val="001B3581"/>
    <w:rsid w:val="001C0493"/>
    <w:rsid w:val="001C0534"/>
    <w:rsid w:val="001C2C05"/>
    <w:rsid w:val="001C37D2"/>
    <w:rsid w:val="001C454D"/>
    <w:rsid w:val="001C5A6B"/>
    <w:rsid w:val="001C6190"/>
    <w:rsid w:val="001C78A2"/>
    <w:rsid w:val="001D0BFA"/>
    <w:rsid w:val="001D0E56"/>
    <w:rsid w:val="001D4AC5"/>
    <w:rsid w:val="001D51B7"/>
    <w:rsid w:val="001E03B1"/>
    <w:rsid w:val="001E04A1"/>
    <w:rsid w:val="001E0B29"/>
    <w:rsid w:val="001E2889"/>
    <w:rsid w:val="001E43A9"/>
    <w:rsid w:val="001E4E8E"/>
    <w:rsid w:val="001E5A45"/>
    <w:rsid w:val="001E6488"/>
    <w:rsid w:val="001E65A7"/>
    <w:rsid w:val="001E6D26"/>
    <w:rsid w:val="001E753B"/>
    <w:rsid w:val="001F1DB6"/>
    <w:rsid w:val="001F1E80"/>
    <w:rsid w:val="001F4106"/>
    <w:rsid w:val="001F4DEF"/>
    <w:rsid w:val="001F4FD4"/>
    <w:rsid w:val="001F59F4"/>
    <w:rsid w:val="001F6768"/>
    <w:rsid w:val="001F74ED"/>
    <w:rsid w:val="00200B53"/>
    <w:rsid w:val="00202588"/>
    <w:rsid w:val="00202820"/>
    <w:rsid w:val="002034C6"/>
    <w:rsid w:val="00204893"/>
    <w:rsid w:val="002064B2"/>
    <w:rsid w:val="00206581"/>
    <w:rsid w:val="00206B28"/>
    <w:rsid w:val="00206D52"/>
    <w:rsid w:val="00207546"/>
    <w:rsid w:val="00212948"/>
    <w:rsid w:val="00212CEB"/>
    <w:rsid w:val="00213DC7"/>
    <w:rsid w:val="00214D3E"/>
    <w:rsid w:val="00215518"/>
    <w:rsid w:val="00215B46"/>
    <w:rsid w:val="0021658D"/>
    <w:rsid w:val="00216C49"/>
    <w:rsid w:val="00217CC9"/>
    <w:rsid w:val="002202C0"/>
    <w:rsid w:val="00220806"/>
    <w:rsid w:val="00221BD3"/>
    <w:rsid w:val="00221F25"/>
    <w:rsid w:val="0022302A"/>
    <w:rsid w:val="00223423"/>
    <w:rsid w:val="002253CD"/>
    <w:rsid w:val="0022603A"/>
    <w:rsid w:val="00226B43"/>
    <w:rsid w:val="002276A5"/>
    <w:rsid w:val="00227D30"/>
    <w:rsid w:val="00227F45"/>
    <w:rsid w:val="002305FA"/>
    <w:rsid w:val="00230CD8"/>
    <w:rsid w:val="0023130E"/>
    <w:rsid w:val="002326F4"/>
    <w:rsid w:val="00232BD4"/>
    <w:rsid w:val="002333CF"/>
    <w:rsid w:val="00233B37"/>
    <w:rsid w:val="00234261"/>
    <w:rsid w:val="002342C5"/>
    <w:rsid w:val="00234726"/>
    <w:rsid w:val="002350BB"/>
    <w:rsid w:val="00235938"/>
    <w:rsid w:val="00235FBE"/>
    <w:rsid w:val="0023621D"/>
    <w:rsid w:val="002373B3"/>
    <w:rsid w:val="00243A26"/>
    <w:rsid w:val="00244464"/>
    <w:rsid w:val="00244C83"/>
    <w:rsid w:val="0024542B"/>
    <w:rsid w:val="00245459"/>
    <w:rsid w:val="002500FD"/>
    <w:rsid w:val="00250B97"/>
    <w:rsid w:val="00250CE9"/>
    <w:rsid w:val="00254BD7"/>
    <w:rsid w:val="00254DD2"/>
    <w:rsid w:val="00254DEB"/>
    <w:rsid w:val="0025567D"/>
    <w:rsid w:val="002560F6"/>
    <w:rsid w:val="00261041"/>
    <w:rsid w:val="00262A8E"/>
    <w:rsid w:val="00262BF0"/>
    <w:rsid w:val="00263486"/>
    <w:rsid w:val="002658C8"/>
    <w:rsid w:val="0026629F"/>
    <w:rsid w:val="00271BDD"/>
    <w:rsid w:val="00274F26"/>
    <w:rsid w:val="002750A9"/>
    <w:rsid w:val="00276080"/>
    <w:rsid w:val="002779B6"/>
    <w:rsid w:val="002809D1"/>
    <w:rsid w:val="00281259"/>
    <w:rsid w:val="0028341B"/>
    <w:rsid w:val="002837EE"/>
    <w:rsid w:val="00284A3E"/>
    <w:rsid w:val="00286113"/>
    <w:rsid w:val="00287336"/>
    <w:rsid w:val="00287AF3"/>
    <w:rsid w:val="00287BD3"/>
    <w:rsid w:val="00290DF7"/>
    <w:rsid w:val="002911E0"/>
    <w:rsid w:val="00291796"/>
    <w:rsid w:val="00294FEB"/>
    <w:rsid w:val="00295452"/>
    <w:rsid w:val="00295DFC"/>
    <w:rsid w:val="00296665"/>
    <w:rsid w:val="00296A6D"/>
    <w:rsid w:val="002972A5"/>
    <w:rsid w:val="002A0D1F"/>
    <w:rsid w:val="002A263B"/>
    <w:rsid w:val="002A4439"/>
    <w:rsid w:val="002A47D1"/>
    <w:rsid w:val="002A52D4"/>
    <w:rsid w:val="002A5C05"/>
    <w:rsid w:val="002A6DD7"/>
    <w:rsid w:val="002A75EB"/>
    <w:rsid w:val="002B0300"/>
    <w:rsid w:val="002B0CA6"/>
    <w:rsid w:val="002B3019"/>
    <w:rsid w:val="002B4B03"/>
    <w:rsid w:val="002B5116"/>
    <w:rsid w:val="002B56A3"/>
    <w:rsid w:val="002B5F23"/>
    <w:rsid w:val="002B6210"/>
    <w:rsid w:val="002B6A38"/>
    <w:rsid w:val="002B6C94"/>
    <w:rsid w:val="002B6E7E"/>
    <w:rsid w:val="002C1E5A"/>
    <w:rsid w:val="002C2567"/>
    <w:rsid w:val="002C320C"/>
    <w:rsid w:val="002C4860"/>
    <w:rsid w:val="002C538B"/>
    <w:rsid w:val="002D14B5"/>
    <w:rsid w:val="002D2FEE"/>
    <w:rsid w:val="002D3852"/>
    <w:rsid w:val="002D39EC"/>
    <w:rsid w:val="002D4B98"/>
    <w:rsid w:val="002D643F"/>
    <w:rsid w:val="002D6C7F"/>
    <w:rsid w:val="002D7811"/>
    <w:rsid w:val="002E0007"/>
    <w:rsid w:val="002E0F86"/>
    <w:rsid w:val="002E1395"/>
    <w:rsid w:val="002E3BF0"/>
    <w:rsid w:val="002E492E"/>
    <w:rsid w:val="002E4E82"/>
    <w:rsid w:val="002E504D"/>
    <w:rsid w:val="002E5203"/>
    <w:rsid w:val="002E5BFD"/>
    <w:rsid w:val="002E72E5"/>
    <w:rsid w:val="002F1672"/>
    <w:rsid w:val="002F333D"/>
    <w:rsid w:val="002F56B2"/>
    <w:rsid w:val="002F7041"/>
    <w:rsid w:val="002F70AF"/>
    <w:rsid w:val="002F73F5"/>
    <w:rsid w:val="002F7D7D"/>
    <w:rsid w:val="00301BDB"/>
    <w:rsid w:val="00301D25"/>
    <w:rsid w:val="003024E2"/>
    <w:rsid w:val="00302C57"/>
    <w:rsid w:val="003037A6"/>
    <w:rsid w:val="0030456C"/>
    <w:rsid w:val="0030475A"/>
    <w:rsid w:val="003055F8"/>
    <w:rsid w:val="00305AAC"/>
    <w:rsid w:val="003065A8"/>
    <w:rsid w:val="00307733"/>
    <w:rsid w:val="003102A4"/>
    <w:rsid w:val="0031098A"/>
    <w:rsid w:val="00311303"/>
    <w:rsid w:val="00311DFD"/>
    <w:rsid w:val="00312D17"/>
    <w:rsid w:val="003130E4"/>
    <w:rsid w:val="00313C8F"/>
    <w:rsid w:val="00314F49"/>
    <w:rsid w:val="00315415"/>
    <w:rsid w:val="003159D1"/>
    <w:rsid w:val="00315BCD"/>
    <w:rsid w:val="00317446"/>
    <w:rsid w:val="00320FEC"/>
    <w:rsid w:val="00321729"/>
    <w:rsid w:val="00322219"/>
    <w:rsid w:val="0032367D"/>
    <w:rsid w:val="00325373"/>
    <w:rsid w:val="00326157"/>
    <w:rsid w:val="003263F1"/>
    <w:rsid w:val="00327AD0"/>
    <w:rsid w:val="00327D68"/>
    <w:rsid w:val="0033116E"/>
    <w:rsid w:val="003311BB"/>
    <w:rsid w:val="003329F1"/>
    <w:rsid w:val="00333028"/>
    <w:rsid w:val="00333A15"/>
    <w:rsid w:val="00333CCE"/>
    <w:rsid w:val="00337128"/>
    <w:rsid w:val="003402EB"/>
    <w:rsid w:val="00340483"/>
    <w:rsid w:val="003411BB"/>
    <w:rsid w:val="003413ED"/>
    <w:rsid w:val="00341B98"/>
    <w:rsid w:val="0034388E"/>
    <w:rsid w:val="00344CD0"/>
    <w:rsid w:val="00345F47"/>
    <w:rsid w:val="00346B78"/>
    <w:rsid w:val="00346DD2"/>
    <w:rsid w:val="00347D79"/>
    <w:rsid w:val="00347EAE"/>
    <w:rsid w:val="00352452"/>
    <w:rsid w:val="003528E2"/>
    <w:rsid w:val="00353667"/>
    <w:rsid w:val="0035370A"/>
    <w:rsid w:val="00353F0D"/>
    <w:rsid w:val="003547CC"/>
    <w:rsid w:val="00356B98"/>
    <w:rsid w:val="0036579F"/>
    <w:rsid w:val="00365C5F"/>
    <w:rsid w:val="00366426"/>
    <w:rsid w:val="00366623"/>
    <w:rsid w:val="00366942"/>
    <w:rsid w:val="00367A8C"/>
    <w:rsid w:val="00372FEC"/>
    <w:rsid w:val="00373A3C"/>
    <w:rsid w:val="00373CDD"/>
    <w:rsid w:val="00374514"/>
    <w:rsid w:val="00374731"/>
    <w:rsid w:val="00374831"/>
    <w:rsid w:val="00375369"/>
    <w:rsid w:val="003754C7"/>
    <w:rsid w:val="00375DCC"/>
    <w:rsid w:val="00377EDD"/>
    <w:rsid w:val="0038366D"/>
    <w:rsid w:val="00385388"/>
    <w:rsid w:val="00386292"/>
    <w:rsid w:val="00386B89"/>
    <w:rsid w:val="00386CFC"/>
    <w:rsid w:val="0038714A"/>
    <w:rsid w:val="00387225"/>
    <w:rsid w:val="00387F4C"/>
    <w:rsid w:val="0039313E"/>
    <w:rsid w:val="00393F29"/>
    <w:rsid w:val="003946FA"/>
    <w:rsid w:val="00394E95"/>
    <w:rsid w:val="00394F97"/>
    <w:rsid w:val="0039602C"/>
    <w:rsid w:val="003977D6"/>
    <w:rsid w:val="003A19B4"/>
    <w:rsid w:val="003A1F31"/>
    <w:rsid w:val="003A302E"/>
    <w:rsid w:val="003A56A5"/>
    <w:rsid w:val="003A5B6A"/>
    <w:rsid w:val="003B00F8"/>
    <w:rsid w:val="003B1628"/>
    <w:rsid w:val="003B59B6"/>
    <w:rsid w:val="003B63B2"/>
    <w:rsid w:val="003B6CFD"/>
    <w:rsid w:val="003B6D42"/>
    <w:rsid w:val="003B6E71"/>
    <w:rsid w:val="003B753C"/>
    <w:rsid w:val="003C0525"/>
    <w:rsid w:val="003C1024"/>
    <w:rsid w:val="003C1869"/>
    <w:rsid w:val="003C22EA"/>
    <w:rsid w:val="003C23DB"/>
    <w:rsid w:val="003C2A4E"/>
    <w:rsid w:val="003C3F7C"/>
    <w:rsid w:val="003C4B01"/>
    <w:rsid w:val="003C4CB1"/>
    <w:rsid w:val="003C4D6C"/>
    <w:rsid w:val="003C64DB"/>
    <w:rsid w:val="003D0624"/>
    <w:rsid w:val="003D2386"/>
    <w:rsid w:val="003D2950"/>
    <w:rsid w:val="003D34A4"/>
    <w:rsid w:val="003D61D1"/>
    <w:rsid w:val="003D70A7"/>
    <w:rsid w:val="003E0B9C"/>
    <w:rsid w:val="003E1BE2"/>
    <w:rsid w:val="003E26B9"/>
    <w:rsid w:val="003E501D"/>
    <w:rsid w:val="003E5396"/>
    <w:rsid w:val="003E5F66"/>
    <w:rsid w:val="003E60A0"/>
    <w:rsid w:val="003E617A"/>
    <w:rsid w:val="003E6BDD"/>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5F11"/>
    <w:rsid w:val="003F7A5D"/>
    <w:rsid w:val="00400331"/>
    <w:rsid w:val="004016AD"/>
    <w:rsid w:val="004026B0"/>
    <w:rsid w:val="00402934"/>
    <w:rsid w:val="00403AE8"/>
    <w:rsid w:val="00404AF7"/>
    <w:rsid w:val="00405A3C"/>
    <w:rsid w:val="00405AED"/>
    <w:rsid w:val="00405CA6"/>
    <w:rsid w:val="00406A3E"/>
    <w:rsid w:val="0040741C"/>
    <w:rsid w:val="00411FC8"/>
    <w:rsid w:val="00412001"/>
    <w:rsid w:val="00412178"/>
    <w:rsid w:val="00412821"/>
    <w:rsid w:val="00413F41"/>
    <w:rsid w:val="004145A0"/>
    <w:rsid w:val="00415E2B"/>
    <w:rsid w:val="0041674D"/>
    <w:rsid w:val="0041717D"/>
    <w:rsid w:val="00417681"/>
    <w:rsid w:val="004178EE"/>
    <w:rsid w:val="00420DA0"/>
    <w:rsid w:val="00424203"/>
    <w:rsid w:val="004255F0"/>
    <w:rsid w:val="00425F64"/>
    <w:rsid w:val="004264BD"/>
    <w:rsid w:val="0042650E"/>
    <w:rsid w:val="00427C4C"/>
    <w:rsid w:val="00430C7C"/>
    <w:rsid w:val="004314F6"/>
    <w:rsid w:val="00431E29"/>
    <w:rsid w:val="00431EAC"/>
    <w:rsid w:val="00433CA2"/>
    <w:rsid w:val="004342FC"/>
    <w:rsid w:val="00434C44"/>
    <w:rsid w:val="00434D81"/>
    <w:rsid w:val="004366D5"/>
    <w:rsid w:val="00437998"/>
    <w:rsid w:val="00437AF2"/>
    <w:rsid w:val="00445BA7"/>
    <w:rsid w:val="004469C9"/>
    <w:rsid w:val="00446B51"/>
    <w:rsid w:val="0044704A"/>
    <w:rsid w:val="0044787D"/>
    <w:rsid w:val="00450B30"/>
    <w:rsid w:val="00450E84"/>
    <w:rsid w:val="004521E4"/>
    <w:rsid w:val="004527E4"/>
    <w:rsid w:val="00453A56"/>
    <w:rsid w:val="00453C30"/>
    <w:rsid w:val="00454693"/>
    <w:rsid w:val="00454E2C"/>
    <w:rsid w:val="0045510A"/>
    <w:rsid w:val="00455282"/>
    <w:rsid w:val="00460C4E"/>
    <w:rsid w:val="00463961"/>
    <w:rsid w:val="0046442C"/>
    <w:rsid w:val="004647D8"/>
    <w:rsid w:val="00464B83"/>
    <w:rsid w:val="00466A80"/>
    <w:rsid w:val="00467394"/>
    <w:rsid w:val="00467DB4"/>
    <w:rsid w:val="00467EAC"/>
    <w:rsid w:val="00470820"/>
    <w:rsid w:val="004715E4"/>
    <w:rsid w:val="00472028"/>
    <w:rsid w:val="00474C78"/>
    <w:rsid w:val="004756B8"/>
    <w:rsid w:val="00477333"/>
    <w:rsid w:val="00481620"/>
    <w:rsid w:val="00482DC9"/>
    <w:rsid w:val="0048376F"/>
    <w:rsid w:val="00483875"/>
    <w:rsid w:val="004842D0"/>
    <w:rsid w:val="00484F4B"/>
    <w:rsid w:val="004852B9"/>
    <w:rsid w:val="004857C0"/>
    <w:rsid w:val="00486C00"/>
    <w:rsid w:val="00487633"/>
    <w:rsid w:val="00487EB9"/>
    <w:rsid w:val="00490991"/>
    <w:rsid w:val="00490A0C"/>
    <w:rsid w:val="004910AE"/>
    <w:rsid w:val="00493EEA"/>
    <w:rsid w:val="0049570A"/>
    <w:rsid w:val="004A1670"/>
    <w:rsid w:val="004A24FC"/>
    <w:rsid w:val="004A2D80"/>
    <w:rsid w:val="004A32CB"/>
    <w:rsid w:val="004A51EF"/>
    <w:rsid w:val="004A56CB"/>
    <w:rsid w:val="004A5F48"/>
    <w:rsid w:val="004A6C88"/>
    <w:rsid w:val="004B00DD"/>
    <w:rsid w:val="004B04E1"/>
    <w:rsid w:val="004B0EBF"/>
    <w:rsid w:val="004B0F39"/>
    <w:rsid w:val="004B2104"/>
    <w:rsid w:val="004B223B"/>
    <w:rsid w:val="004B2F45"/>
    <w:rsid w:val="004B2FB1"/>
    <w:rsid w:val="004B3D12"/>
    <w:rsid w:val="004B3F61"/>
    <w:rsid w:val="004B432E"/>
    <w:rsid w:val="004B56E8"/>
    <w:rsid w:val="004B6358"/>
    <w:rsid w:val="004B6FFC"/>
    <w:rsid w:val="004B7A2E"/>
    <w:rsid w:val="004C143C"/>
    <w:rsid w:val="004C1CA0"/>
    <w:rsid w:val="004C1EBB"/>
    <w:rsid w:val="004C2B67"/>
    <w:rsid w:val="004C42FC"/>
    <w:rsid w:val="004C5029"/>
    <w:rsid w:val="004C600B"/>
    <w:rsid w:val="004C629A"/>
    <w:rsid w:val="004C7513"/>
    <w:rsid w:val="004D0D76"/>
    <w:rsid w:val="004D223B"/>
    <w:rsid w:val="004D2585"/>
    <w:rsid w:val="004D26DC"/>
    <w:rsid w:val="004D32B0"/>
    <w:rsid w:val="004D3873"/>
    <w:rsid w:val="004D566A"/>
    <w:rsid w:val="004D6E1B"/>
    <w:rsid w:val="004D7AF3"/>
    <w:rsid w:val="004E015D"/>
    <w:rsid w:val="004E1525"/>
    <w:rsid w:val="004E1945"/>
    <w:rsid w:val="004E3C20"/>
    <w:rsid w:val="004E4921"/>
    <w:rsid w:val="004E5543"/>
    <w:rsid w:val="004E571A"/>
    <w:rsid w:val="004E6230"/>
    <w:rsid w:val="004E783F"/>
    <w:rsid w:val="004E7915"/>
    <w:rsid w:val="004E7B46"/>
    <w:rsid w:val="004E7B90"/>
    <w:rsid w:val="004F04E7"/>
    <w:rsid w:val="004F1150"/>
    <w:rsid w:val="004F122C"/>
    <w:rsid w:val="004F2383"/>
    <w:rsid w:val="004F2B9F"/>
    <w:rsid w:val="004F2DF6"/>
    <w:rsid w:val="004F6937"/>
    <w:rsid w:val="004F6C84"/>
    <w:rsid w:val="004F6F96"/>
    <w:rsid w:val="004F7D20"/>
    <w:rsid w:val="00500AE6"/>
    <w:rsid w:val="00500DC4"/>
    <w:rsid w:val="00500FB0"/>
    <w:rsid w:val="00501456"/>
    <w:rsid w:val="00502931"/>
    <w:rsid w:val="005037EB"/>
    <w:rsid w:val="0050667C"/>
    <w:rsid w:val="00506716"/>
    <w:rsid w:val="00507204"/>
    <w:rsid w:val="00507605"/>
    <w:rsid w:val="0051044C"/>
    <w:rsid w:val="0051156C"/>
    <w:rsid w:val="00512A1A"/>
    <w:rsid w:val="00513355"/>
    <w:rsid w:val="005135AD"/>
    <w:rsid w:val="00514173"/>
    <w:rsid w:val="005162E5"/>
    <w:rsid w:val="0051695C"/>
    <w:rsid w:val="00516BB7"/>
    <w:rsid w:val="00516BC3"/>
    <w:rsid w:val="005170B4"/>
    <w:rsid w:val="00520C14"/>
    <w:rsid w:val="00521048"/>
    <w:rsid w:val="005216A6"/>
    <w:rsid w:val="00521ECC"/>
    <w:rsid w:val="00522268"/>
    <w:rsid w:val="005231B0"/>
    <w:rsid w:val="00523A2B"/>
    <w:rsid w:val="00526462"/>
    <w:rsid w:val="0052674A"/>
    <w:rsid w:val="00526EA4"/>
    <w:rsid w:val="00527035"/>
    <w:rsid w:val="0052789D"/>
    <w:rsid w:val="00530005"/>
    <w:rsid w:val="00530BA8"/>
    <w:rsid w:val="005314AD"/>
    <w:rsid w:val="00531BAA"/>
    <w:rsid w:val="00532D84"/>
    <w:rsid w:val="005334F1"/>
    <w:rsid w:val="0053464D"/>
    <w:rsid w:val="00535300"/>
    <w:rsid w:val="00535F5A"/>
    <w:rsid w:val="00536C77"/>
    <w:rsid w:val="00536FD3"/>
    <w:rsid w:val="0054271C"/>
    <w:rsid w:val="005429C1"/>
    <w:rsid w:val="00543D82"/>
    <w:rsid w:val="005471F5"/>
    <w:rsid w:val="0054799E"/>
    <w:rsid w:val="00547C25"/>
    <w:rsid w:val="00552899"/>
    <w:rsid w:val="00553CF0"/>
    <w:rsid w:val="0055507A"/>
    <w:rsid w:val="005556A8"/>
    <w:rsid w:val="00555F5E"/>
    <w:rsid w:val="005566C2"/>
    <w:rsid w:val="00557C3C"/>
    <w:rsid w:val="00557CAF"/>
    <w:rsid w:val="00560052"/>
    <w:rsid w:val="00560AC6"/>
    <w:rsid w:val="00560B50"/>
    <w:rsid w:val="0056155D"/>
    <w:rsid w:val="00561664"/>
    <w:rsid w:val="00562625"/>
    <w:rsid w:val="00562F4C"/>
    <w:rsid w:val="0056485A"/>
    <w:rsid w:val="00564C34"/>
    <w:rsid w:val="00564D6E"/>
    <w:rsid w:val="005661B6"/>
    <w:rsid w:val="00566337"/>
    <w:rsid w:val="00566559"/>
    <w:rsid w:val="00566D0B"/>
    <w:rsid w:val="00570528"/>
    <w:rsid w:val="00570973"/>
    <w:rsid w:val="0057334C"/>
    <w:rsid w:val="0057342B"/>
    <w:rsid w:val="00573FD8"/>
    <w:rsid w:val="005752ED"/>
    <w:rsid w:val="00575B44"/>
    <w:rsid w:val="00576D5B"/>
    <w:rsid w:val="0057781F"/>
    <w:rsid w:val="005822CC"/>
    <w:rsid w:val="00582860"/>
    <w:rsid w:val="00582DAD"/>
    <w:rsid w:val="005833C7"/>
    <w:rsid w:val="0058352E"/>
    <w:rsid w:val="005845E0"/>
    <w:rsid w:val="00586D70"/>
    <w:rsid w:val="00587536"/>
    <w:rsid w:val="00587B6B"/>
    <w:rsid w:val="005903AE"/>
    <w:rsid w:val="005914E3"/>
    <w:rsid w:val="00591F34"/>
    <w:rsid w:val="0059211D"/>
    <w:rsid w:val="005925B8"/>
    <w:rsid w:val="00592BF1"/>
    <w:rsid w:val="005935BD"/>
    <w:rsid w:val="0059523A"/>
    <w:rsid w:val="00595846"/>
    <w:rsid w:val="005A1678"/>
    <w:rsid w:val="005A19DF"/>
    <w:rsid w:val="005A2A05"/>
    <w:rsid w:val="005A36A7"/>
    <w:rsid w:val="005A446E"/>
    <w:rsid w:val="005A4DE6"/>
    <w:rsid w:val="005A5345"/>
    <w:rsid w:val="005A54D7"/>
    <w:rsid w:val="005A575B"/>
    <w:rsid w:val="005A5B1E"/>
    <w:rsid w:val="005A5B58"/>
    <w:rsid w:val="005A5F71"/>
    <w:rsid w:val="005A6FEF"/>
    <w:rsid w:val="005B0CB5"/>
    <w:rsid w:val="005B19CA"/>
    <w:rsid w:val="005B1DFB"/>
    <w:rsid w:val="005B2208"/>
    <w:rsid w:val="005B2A37"/>
    <w:rsid w:val="005B49B8"/>
    <w:rsid w:val="005B5344"/>
    <w:rsid w:val="005B6935"/>
    <w:rsid w:val="005B7D4A"/>
    <w:rsid w:val="005C0ACD"/>
    <w:rsid w:val="005C0ACE"/>
    <w:rsid w:val="005C0C46"/>
    <w:rsid w:val="005C1D0E"/>
    <w:rsid w:val="005C2175"/>
    <w:rsid w:val="005C357A"/>
    <w:rsid w:val="005C4F76"/>
    <w:rsid w:val="005C5A1A"/>
    <w:rsid w:val="005C708D"/>
    <w:rsid w:val="005C7414"/>
    <w:rsid w:val="005C74EB"/>
    <w:rsid w:val="005D08B9"/>
    <w:rsid w:val="005D40E8"/>
    <w:rsid w:val="005D49D8"/>
    <w:rsid w:val="005D58D6"/>
    <w:rsid w:val="005D5C63"/>
    <w:rsid w:val="005D6119"/>
    <w:rsid w:val="005D67FB"/>
    <w:rsid w:val="005D796C"/>
    <w:rsid w:val="005D7F8B"/>
    <w:rsid w:val="005E12C7"/>
    <w:rsid w:val="005E1DDB"/>
    <w:rsid w:val="005E2920"/>
    <w:rsid w:val="005E3474"/>
    <w:rsid w:val="005E38DD"/>
    <w:rsid w:val="005E44AC"/>
    <w:rsid w:val="005E6C18"/>
    <w:rsid w:val="005E7071"/>
    <w:rsid w:val="005E72C3"/>
    <w:rsid w:val="005E74D6"/>
    <w:rsid w:val="005E7BDE"/>
    <w:rsid w:val="005F01AC"/>
    <w:rsid w:val="005F0C09"/>
    <w:rsid w:val="005F0CC3"/>
    <w:rsid w:val="005F11EB"/>
    <w:rsid w:val="005F15BF"/>
    <w:rsid w:val="005F3CC7"/>
    <w:rsid w:val="005F447E"/>
    <w:rsid w:val="005F6E96"/>
    <w:rsid w:val="005F782A"/>
    <w:rsid w:val="005F7E0F"/>
    <w:rsid w:val="00604AB4"/>
    <w:rsid w:val="00604BF3"/>
    <w:rsid w:val="00611D93"/>
    <w:rsid w:val="00612E35"/>
    <w:rsid w:val="00614877"/>
    <w:rsid w:val="00614CC4"/>
    <w:rsid w:val="00614E82"/>
    <w:rsid w:val="006156D6"/>
    <w:rsid w:val="0061583E"/>
    <w:rsid w:val="00615DD2"/>
    <w:rsid w:val="00617045"/>
    <w:rsid w:val="00622F41"/>
    <w:rsid w:val="00623004"/>
    <w:rsid w:val="00623EE3"/>
    <w:rsid w:val="006245ED"/>
    <w:rsid w:val="00624C0E"/>
    <w:rsid w:val="00625473"/>
    <w:rsid w:val="00626240"/>
    <w:rsid w:val="00626817"/>
    <w:rsid w:val="006304B5"/>
    <w:rsid w:val="0063080F"/>
    <w:rsid w:val="00631429"/>
    <w:rsid w:val="00632009"/>
    <w:rsid w:val="00632995"/>
    <w:rsid w:val="0063329C"/>
    <w:rsid w:val="00633FCB"/>
    <w:rsid w:val="006363F1"/>
    <w:rsid w:val="00636B14"/>
    <w:rsid w:val="00636B48"/>
    <w:rsid w:val="006374F0"/>
    <w:rsid w:val="0064049D"/>
    <w:rsid w:val="006405A2"/>
    <w:rsid w:val="00640AF9"/>
    <w:rsid w:val="00640CF6"/>
    <w:rsid w:val="00641248"/>
    <w:rsid w:val="006420ED"/>
    <w:rsid w:val="00642F36"/>
    <w:rsid w:val="0064324E"/>
    <w:rsid w:val="006436B2"/>
    <w:rsid w:val="00643FDB"/>
    <w:rsid w:val="006459C1"/>
    <w:rsid w:val="006459CD"/>
    <w:rsid w:val="00646AE9"/>
    <w:rsid w:val="00650411"/>
    <w:rsid w:val="006506C3"/>
    <w:rsid w:val="0065211B"/>
    <w:rsid w:val="0065267E"/>
    <w:rsid w:val="00653F30"/>
    <w:rsid w:val="006549BB"/>
    <w:rsid w:val="006554A8"/>
    <w:rsid w:val="00656D98"/>
    <w:rsid w:val="006574B8"/>
    <w:rsid w:val="0065757B"/>
    <w:rsid w:val="00660049"/>
    <w:rsid w:val="006622F1"/>
    <w:rsid w:val="0066245D"/>
    <w:rsid w:val="006625A5"/>
    <w:rsid w:val="00662D2D"/>
    <w:rsid w:val="00662FDA"/>
    <w:rsid w:val="00663285"/>
    <w:rsid w:val="006659EE"/>
    <w:rsid w:val="00665C31"/>
    <w:rsid w:val="00665E15"/>
    <w:rsid w:val="00667697"/>
    <w:rsid w:val="00667CFF"/>
    <w:rsid w:val="00670DAE"/>
    <w:rsid w:val="0067176C"/>
    <w:rsid w:val="006747E0"/>
    <w:rsid w:val="006749B8"/>
    <w:rsid w:val="00676EF8"/>
    <w:rsid w:val="0067740B"/>
    <w:rsid w:val="00677A54"/>
    <w:rsid w:val="00680BA5"/>
    <w:rsid w:val="006814ED"/>
    <w:rsid w:val="00682620"/>
    <w:rsid w:val="00683A7B"/>
    <w:rsid w:val="006850CD"/>
    <w:rsid w:val="00685CD3"/>
    <w:rsid w:val="006866DE"/>
    <w:rsid w:val="00686F2B"/>
    <w:rsid w:val="006908C8"/>
    <w:rsid w:val="006910DD"/>
    <w:rsid w:val="00695F34"/>
    <w:rsid w:val="006971F1"/>
    <w:rsid w:val="00697635"/>
    <w:rsid w:val="00697D8C"/>
    <w:rsid w:val="006A05BC"/>
    <w:rsid w:val="006A1177"/>
    <w:rsid w:val="006A17DD"/>
    <w:rsid w:val="006A1B6B"/>
    <w:rsid w:val="006A1C8C"/>
    <w:rsid w:val="006A4433"/>
    <w:rsid w:val="006A4484"/>
    <w:rsid w:val="006A448C"/>
    <w:rsid w:val="006A7BB3"/>
    <w:rsid w:val="006A7C34"/>
    <w:rsid w:val="006B094B"/>
    <w:rsid w:val="006B0DD3"/>
    <w:rsid w:val="006B13F9"/>
    <w:rsid w:val="006B2296"/>
    <w:rsid w:val="006B2F00"/>
    <w:rsid w:val="006B3442"/>
    <w:rsid w:val="006B3EF4"/>
    <w:rsid w:val="006B3FE9"/>
    <w:rsid w:val="006B4DE6"/>
    <w:rsid w:val="006B5162"/>
    <w:rsid w:val="006B6193"/>
    <w:rsid w:val="006B75BB"/>
    <w:rsid w:val="006C07D7"/>
    <w:rsid w:val="006C179B"/>
    <w:rsid w:val="006C23BF"/>
    <w:rsid w:val="006C35EE"/>
    <w:rsid w:val="006C443E"/>
    <w:rsid w:val="006C486C"/>
    <w:rsid w:val="006D00A6"/>
    <w:rsid w:val="006D0FA5"/>
    <w:rsid w:val="006D1915"/>
    <w:rsid w:val="006D198B"/>
    <w:rsid w:val="006D21A3"/>
    <w:rsid w:val="006D2B3C"/>
    <w:rsid w:val="006D2CA7"/>
    <w:rsid w:val="006D3AE6"/>
    <w:rsid w:val="006D4277"/>
    <w:rsid w:val="006D4BBD"/>
    <w:rsid w:val="006D51E3"/>
    <w:rsid w:val="006D55E5"/>
    <w:rsid w:val="006D5A7E"/>
    <w:rsid w:val="006E1EA4"/>
    <w:rsid w:val="006E57F1"/>
    <w:rsid w:val="006E5F6E"/>
    <w:rsid w:val="006E6CD5"/>
    <w:rsid w:val="006E7CE3"/>
    <w:rsid w:val="006F0223"/>
    <w:rsid w:val="006F084A"/>
    <w:rsid w:val="006F2449"/>
    <w:rsid w:val="006F26BF"/>
    <w:rsid w:val="006F2B70"/>
    <w:rsid w:val="006F41D6"/>
    <w:rsid w:val="006F4491"/>
    <w:rsid w:val="006F45B7"/>
    <w:rsid w:val="006F63C1"/>
    <w:rsid w:val="006F6617"/>
    <w:rsid w:val="006F6CD7"/>
    <w:rsid w:val="006F7585"/>
    <w:rsid w:val="006F773A"/>
    <w:rsid w:val="006F7EFC"/>
    <w:rsid w:val="0070011B"/>
    <w:rsid w:val="00702BB4"/>
    <w:rsid w:val="007032F6"/>
    <w:rsid w:val="00703E21"/>
    <w:rsid w:val="0070414D"/>
    <w:rsid w:val="007046DC"/>
    <w:rsid w:val="0070629C"/>
    <w:rsid w:val="0070705F"/>
    <w:rsid w:val="007078A5"/>
    <w:rsid w:val="0071034C"/>
    <w:rsid w:val="00710541"/>
    <w:rsid w:val="007105CF"/>
    <w:rsid w:val="00710A9A"/>
    <w:rsid w:val="00712A34"/>
    <w:rsid w:val="00714E2A"/>
    <w:rsid w:val="00715288"/>
    <w:rsid w:val="00715CB6"/>
    <w:rsid w:val="00715F67"/>
    <w:rsid w:val="00717A6A"/>
    <w:rsid w:val="00717F0B"/>
    <w:rsid w:val="0072095D"/>
    <w:rsid w:val="00721584"/>
    <w:rsid w:val="007216A5"/>
    <w:rsid w:val="00721DB8"/>
    <w:rsid w:val="00722406"/>
    <w:rsid w:val="00722C6C"/>
    <w:rsid w:val="00723435"/>
    <w:rsid w:val="00723C60"/>
    <w:rsid w:val="00725010"/>
    <w:rsid w:val="00725D69"/>
    <w:rsid w:val="0073010A"/>
    <w:rsid w:val="00730BA1"/>
    <w:rsid w:val="00734CC8"/>
    <w:rsid w:val="007357C3"/>
    <w:rsid w:val="00735DF1"/>
    <w:rsid w:val="007362EC"/>
    <w:rsid w:val="00736E25"/>
    <w:rsid w:val="00740689"/>
    <w:rsid w:val="00740B7A"/>
    <w:rsid w:val="0074153D"/>
    <w:rsid w:val="00741840"/>
    <w:rsid w:val="00741EA5"/>
    <w:rsid w:val="007437A7"/>
    <w:rsid w:val="0074458E"/>
    <w:rsid w:val="00744891"/>
    <w:rsid w:val="007462F4"/>
    <w:rsid w:val="00746368"/>
    <w:rsid w:val="0074720F"/>
    <w:rsid w:val="00747C11"/>
    <w:rsid w:val="00750020"/>
    <w:rsid w:val="00750C9C"/>
    <w:rsid w:val="00752465"/>
    <w:rsid w:val="00753DF0"/>
    <w:rsid w:val="00754B8B"/>
    <w:rsid w:val="00754E10"/>
    <w:rsid w:val="00754FF3"/>
    <w:rsid w:val="00755AE2"/>
    <w:rsid w:val="00755FB5"/>
    <w:rsid w:val="00757182"/>
    <w:rsid w:val="00761466"/>
    <w:rsid w:val="007639B4"/>
    <w:rsid w:val="00764A2F"/>
    <w:rsid w:val="00764E83"/>
    <w:rsid w:val="00765525"/>
    <w:rsid w:val="007665C0"/>
    <w:rsid w:val="00767E63"/>
    <w:rsid w:val="0077031E"/>
    <w:rsid w:val="00770432"/>
    <w:rsid w:val="00770760"/>
    <w:rsid w:val="007718FD"/>
    <w:rsid w:val="00773C1E"/>
    <w:rsid w:val="00774E77"/>
    <w:rsid w:val="00777CA9"/>
    <w:rsid w:val="007808AE"/>
    <w:rsid w:val="00781444"/>
    <w:rsid w:val="00783599"/>
    <w:rsid w:val="0078649D"/>
    <w:rsid w:val="00787A9A"/>
    <w:rsid w:val="00790F14"/>
    <w:rsid w:val="00791B0E"/>
    <w:rsid w:val="007924BA"/>
    <w:rsid w:val="00793BC3"/>
    <w:rsid w:val="00794958"/>
    <w:rsid w:val="007952B5"/>
    <w:rsid w:val="00795D56"/>
    <w:rsid w:val="0079764B"/>
    <w:rsid w:val="007979B5"/>
    <w:rsid w:val="007A0BC2"/>
    <w:rsid w:val="007A0F62"/>
    <w:rsid w:val="007A1DD0"/>
    <w:rsid w:val="007A3790"/>
    <w:rsid w:val="007A4230"/>
    <w:rsid w:val="007A447C"/>
    <w:rsid w:val="007A79C0"/>
    <w:rsid w:val="007B03C4"/>
    <w:rsid w:val="007B0FE2"/>
    <w:rsid w:val="007B1DD5"/>
    <w:rsid w:val="007B3272"/>
    <w:rsid w:val="007B35A6"/>
    <w:rsid w:val="007B7171"/>
    <w:rsid w:val="007B73FE"/>
    <w:rsid w:val="007B7441"/>
    <w:rsid w:val="007B762F"/>
    <w:rsid w:val="007C02F4"/>
    <w:rsid w:val="007C0638"/>
    <w:rsid w:val="007C14B7"/>
    <w:rsid w:val="007C1A34"/>
    <w:rsid w:val="007C3A5D"/>
    <w:rsid w:val="007C3DE0"/>
    <w:rsid w:val="007C414A"/>
    <w:rsid w:val="007C4183"/>
    <w:rsid w:val="007C4C09"/>
    <w:rsid w:val="007C4D8F"/>
    <w:rsid w:val="007C4EC6"/>
    <w:rsid w:val="007C566F"/>
    <w:rsid w:val="007C6B84"/>
    <w:rsid w:val="007C799D"/>
    <w:rsid w:val="007C7EBA"/>
    <w:rsid w:val="007D0042"/>
    <w:rsid w:val="007D0899"/>
    <w:rsid w:val="007D1BC2"/>
    <w:rsid w:val="007D1C15"/>
    <w:rsid w:val="007D1E77"/>
    <w:rsid w:val="007D356D"/>
    <w:rsid w:val="007D3AB0"/>
    <w:rsid w:val="007D3CC5"/>
    <w:rsid w:val="007D41FF"/>
    <w:rsid w:val="007D4DD2"/>
    <w:rsid w:val="007D53D5"/>
    <w:rsid w:val="007D5E26"/>
    <w:rsid w:val="007D654D"/>
    <w:rsid w:val="007D6CC4"/>
    <w:rsid w:val="007D7697"/>
    <w:rsid w:val="007D77F8"/>
    <w:rsid w:val="007E0068"/>
    <w:rsid w:val="007E0D95"/>
    <w:rsid w:val="007E2EAB"/>
    <w:rsid w:val="007E3D92"/>
    <w:rsid w:val="007E4BA5"/>
    <w:rsid w:val="007E4DCB"/>
    <w:rsid w:val="007E7075"/>
    <w:rsid w:val="007E7118"/>
    <w:rsid w:val="007E714E"/>
    <w:rsid w:val="007E7581"/>
    <w:rsid w:val="007F0465"/>
    <w:rsid w:val="007F10FF"/>
    <w:rsid w:val="007F1174"/>
    <w:rsid w:val="007F131F"/>
    <w:rsid w:val="007F2BE8"/>
    <w:rsid w:val="007F4195"/>
    <w:rsid w:val="007F4950"/>
    <w:rsid w:val="007F52F3"/>
    <w:rsid w:val="007F6182"/>
    <w:rsid w:val="007F71DF"/>
    <w:rsid w:val="007F7319"/>
    <w:rsid w:val="007F7EDB"/>
    <w:rsid w:val="00800950"/>
    <w:rsid w:val="00800FAE"/>
    <w:rsid w:val="00801711"/>
    <w:rsid w:val="0080185E"/>
    <w:rsid w:val="00802EC4"/>
    <w:rsid w:val="00803A90"/>
    <w:rsid w:val="00805BFD"/>
    <w:rsid w:val="00806B72"/>
    <w:rsid w:val="00807674"/>
    <w:rsid w:val="00810446"/>
    <w:rsid w:val="00811667"/>
    <w:rsid w:val="008116E4"/>
    <w:rsid w:val="0081369E"/>
    <w:rsid w:val="00813835"/>
    <w:rsid w:val="00814D41"/>
    <w:rsid w:val="00815795"/>
    <w:rsid w:val="008166DB"/>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2BF6"/>
    <w:rsid w:val="00834020"/>
    <w:rsid w:val="008348BC"/>
    <w:rsid w:val="0083597E"/>
    <w:rsid w:val="00841C7D"/>
    <w:rsid w:val="00843343"/>
    <w:rsid w:val="0084382C"/>
    <w:rsid w:val="00843F8F"/>
    <w:rsid w:val="0084454F"/>
    <w:rsid w:val="008459BE"/>
    <w:rsid w:val="00845DB4"/>
    <w:rsid w:val="00850031"/>
    <w:rsid w:val="00850CF2"/>
    <w:rsid w:val="00854E7E"/>
    <w:rsid w:val="0085768F"/>
    <w:rsid w:val="008577F8"/>
    <w:rsid w:val="00860A1D"/>
    <w:rsid w:val="008631C5"/>
    <w:rsid w:val="008637DE"/>
    <w:rsid w:val="008671D4"/>
    <w:rsid w:val="00867F21"/>
    <w:rsid w:val="00870231"/>
    <w:rsid w:val="0087072B"/>
    <w:rsid w:val="008707CF"/>
    <w:rsid w:val="008713B9"/>
    <w:rsid w:val="0087168B"/>
    <w:rsid w:val="008729DE"/>
    <w:rsid w:val="00873532"/>
    <w:rsid w:val="00873DED"/>
    <w:rsid w:val="00876121"/>
    <w:rsid w:val="00876927"/>
    <w:rsid w:val="008778E4"/>
    <w:rsid w:val="00877E9F"/>
    <w:rsid w:val="00877F64"/>
    <w:rsid w:val="008807D3"/>
    <w:rsid w:val="0088081E"/>
    <w:rsid w:val="00881208"/>
    <w:rsid w:val="00881452"/>
    <w:rsid w:val="00882BD8"/>
    <w:rsid w:val="00883F4D"/>
    <w:rsid w:val="00886634"/>
    <w:rsid w:val="00886B47"/>
    <w:rsid w:val="008878B8"/>
    <w:rsid w:val="00890BC5"/>
    <w:rsid w:val="00891007"/>
    <w:rsid w:val="00891059"/>
    <w:rsid w:val="00892E8A"/>
    <w:rsid w:val="00893F71"/>
    <w:rsid w:val="00894E4A"/>
    <w:rsid w:val="008951B3"/>
    <w:rsid w:val="0089708E"/>
    <w:rsid w:val="0089742A"/>
    <w:rsid w:val="00897DE0"/>
    <w:rsid w:val="008A04E1"/>
    <w:rsid w:val="008A336F"/>
    <w:rsid w:val="008A45A6"/>
    <w:rsid w:val="008A5901"/>
    <w:rsid w:val="008A5C2C"/>
    <w:rsid w:val="008A5CF4"/>
    <w:rsid w:val="008A65DE"/>
    <w:rsid w:val="008B12FE"/>
    <w:rsid w:val="008B3389"/>
    <w:rsid w:val="008B3885"/>
    <w:rsid w:val="008B3F12"/>
    <w:rsid w:val="008B436B"/>
    <w:rsid w:val="008B5FF2"/>
    <w:rsid w:val="008B6AFF"/>
    <w:rsid w:val="008B7F9E"/>
    <w:rsid w:val="008C02B9"/>
    <w:rsid w:val="008C02BE"/>
    <w:rsid w:val="008C062F"/>
    <w:rsid w:val="008C150E"/>
    <w:rsid w:val="008C20D4"/>
    <w:rsid w:val="008C3CBD"/>
    <w:rsid w:val="008C48A4"/>
    <w:rsid w:val="008C5592"/>
    <w:rsid w:val="008C683F"/>
    <w:rsid w:val="008C7788"/>
    <w:rsid w:val="008D0B78"/>
    <w:rsid w:val="008D1C6F"/>
    <w:rsid w:val="008D2312"/>
    <w:rsid w:val="008D34D1"/>
    <w:rsid w:val="008D47D1"/>
    <w:rsid w:val="008D47D3"/>
    <w:rsid w:val="008D497D"/>
    <w:rsid w:val="008D4C4C"/>
    <w:rsid w:val="008D5605"/>
    <w:rsid w:val="008D58E6"/>
    <w:rsid w:val="008D6476"/>
    <w:rsid w:val="008D74C8"/>
    <w:rsid w:val="008D77E2"/>
    <w:rsid w:val="008E02C2"/>
    <w:rsid w:val="008E13DF"/>
    <w:rsid w:val="008E47B0"/>
    <w:rsid w:val="008E59C7"/>
    <w:rsid w:val="008E6A83"/>
    <w:rsid w:val="008E71DC"/>
    <w:rsid w:val="008F03D9"/>
    <w:rsid w:val="008F167A"/>
    <w:rsid w:val="008F23CF"/>
    <w:rsid w:val="008F2807"/>
    <w:rsid w:val="008F4F97"/>
    <w:rsid w:val="008F6329"/>
    <w:rsid w:val="008F63EE"/>
    <w:rsid w:val="008F704A"/>
    <w:rsid w:val="008F7D1F"/>
    <w:rsid w:val="00901BB6"/>
    <w:rsid w:val="00902AB0"/>
    <w:rsid w:val="00902F21"/>
    <w:rsid w:val="00910971"/>
    <w:rsid w:val="00914291"/>
    <w:rsid w:val="0091449E"/>
    <w:rsid w:val="009148CB"/>
    <w:rsid w:val="00916EB3"/>
    <w:rsid w:val="0091761A"/>
    <w:rsid w:val="00922620"/>
    <w:rsid w:val="00922DED"/>
    <w:rsid w:val="00923F99"/>
    <w:rsid w:val="0092477A"/>
    <w:rsid w:val="009261C2"/>
    <w:rsid w:val="00930E91"/>
    <w:rsid w:val="00930F52"/>
    <w:rsid w:val="00932217"/>
    <w:rsid w:val="00932753"/>
    <w:rsid w:val="00932EB6"/>
    <w:rsid w:val="0093432D"/>
    <w:rsid w:val="009345E0"/>
    <w:rsid w:val="00934717"/>
    <w:rsid w:val="0093501B"/>
    <w:rsid w:val="00935717"/>
    <w:rsid w:val="00935721"/>
    <w:rsid w:val="009359A5"/>
    <w:rsid w:val="00935A94"/>
    <w:rsid w:val="00936075"/>
    <w:rsid w:val="00937A15"/>
    <w:rsid w:val="00937EB6"/>
    <w:rsid w:val="00940314"/>
    <w:rsid w:val="00940DA5"/>
    <w:rsid w:val="0094107F"/>
    <w:rsid w:val="009418F1"/>
    <w:rsid w:val="00943199"/>
    <w:rsid w:val="00943BC4"/>
    <w:rsid w:val="00944DA6"/>
    <w:rsid w:val="00946201"/>
    <w:rsid w:val="0094756A"/>
    <w:rsid w:val="009514B7"/>
    <w:rsid w:val="00951B4D"/>
    <w:rsid w:val="00951EB0"/>
    <w:rsid w:val="009529E2"/>
    <w:rsid w:val="0095552F"/>
    <w:rsid w:val="00955B2F"/>
    <w:rsid w:val="00956004"/>
    <w:rsid w:val="00957F11"/>
    <w:rsid w:val="009606D4"/>
    <w:rsid w:val="00960C4E"/>
    <w:rsid w:val="0096165E"/>
    <w:rsid w:val="00961880"/>
    <w:rsid w:val="00961DC6"/>
    <w:rsid w:val="00962DC6"/>
    <w:rsid w:val="009630AA"/>
    <w:rsid w:val="009634AB"/>
    <w:rsid w:val="0096488C"/>
    <w:rsid w:val="00965887"/>
    <w:rsid w:val="00970247"/>
    <w:rsid w:val="0097155B"/>
    <w:rsid w:val="00971E5C"/>
    <w:rsid w:val="00972283"/>
    <w:rsid w:val="00972ED9"/>
    <w:rsid w:val="009744EB"/>
    <w:rsid w:val="00976737"/>
    <w:rsid w:val="00976FE2"/>
    <w:rsid w:val="00980D13"/>
    <w:rsid w:val="00980E5C"/>
    <w:rsid w:val="00980F5E"/>
    <w:rsid w:val="009816CA"/>
    <w:rsid w:val="00982651"/>
    <w:rsid w:val="00982B3B"/>
    <w:rsid w:val="00983062"/>
    <w:rsid w:val="009852BF"/>
    <w:rsid w:val="00985635"/>
    <w:rsid w:val="00985D1E"/>
    <w:rsid w:val="009879F0"/>
    <w:rsid w:val="00987E08"/>
    <w:rsid w:val="00990983"/>
    <w:rsid w:val="00991A97"/>
    <w:rsid w:val="00992BB4"/>
    <w:rsid w:val="00992E5C"/>
    <w:rsid w:val="00996141"/>
    <w:rsid w:val="00997191"/>
    <w:rsid w:val="009976CA"/>
    <w:rsid w:val="00997F9C"/>
    <w:rsid w:val="009A0AE2"/>
    <w:rsid w:val="009A0EAB"/>
    <w:rsid w:val="009A16BB"/>
    <w:rsid w:val="009A5761"/>
    <w:rsid w:val="009A63F3"/>
    <w:rsid w:val="009A6649"/>
    <w:rsid w:val="009A6A93"/>
    <w:rsid w:val="009A6C0D"/>
    <w:rsid w:val="009A783F"/>
    <w:rsid w:val="009B0226"/>
    <w:rsid w:val="009B2AA9"/>
    <w:rsid w:val="009B31E3"/>
    <w:rsid w:val="009B3AD7"/>
    <w:rsid w:val="009B519C"/>
    <w:rsid w:val="009B6123"/>
    <w:rsid w:val="009B6E83"/>
    <w:rsid w:val="009B75A3"/>
    <w:rsid w:val="009B7650"/>
    <w:rsid w:val="009C034A"/>
    <w:rsid w:val="009C05D0"/>
    <w:rsid w:val="009C05DB"/>
    <w:rsid w:val="009C1AAF"/>
    <w:rsid w:val="009C46C2"/>
    <w:rsid w:val="009C4DE4"/>
    <w:rsid w:val="009D0093"/>
    <w:rsid w:val="009D00E1"/>
    <w:rsid w:val="009D0447"/>
    <w:rsid w:val="009D1CFF"/>
    <w:rsid w:val="009D1F15"/>
    <w:rsid w:val="009D2337"/>
    <w:rsid w:val="009D2591"/>
    <w:rsid w:val="009D2E08"/>
    <w:rsid w:val="009D4FA4"/>
    <w:rsid w:val="009E1F0A"/>
    <w:rsid w:val="009E3324"/>
    <w:rsid w:val="009E3DC1"/>
    <w:rsid w:val="009E4B26"/>
    <w:rsid w:val="009E5187"/>
    <w:rsid w:val="009E585B"/>
    <w:rsid w:val="009E7CDD"/>
    <w:rsid w:val="009E7D9C"/>
    <w:rsid w:val="009F0618"/>
    <w:rsid w:val="009F1258"/>
    <w:rsid w:val="009F141D"/>
    <w:rsid w:val="009F1916"/>
    <w:rsid w:val="009F1C79"/>
    <w:rsid w:val="009F26E1"/>
    <w:rsid w:val="009F2931"/>
    <w:rsid w:val="009F2A49"/>
    <w:rsid w:val="009F2ACA"/>
    <w:rsid w:val="009F3F3B"/>
    <w:rsid w:val="009F4330"/>
    <w:rsid w:val="009F6E2F"/>
    <w:rsid w:val="009F7FE5"/>
    <w:rsid w:val="00A00CB5"/>
    <w:rsid w:val="00A01AF1"/>
    <w:rsid w:val="00A01C99"/>
    <w:rsid w:val="00A01CA6"/>
    <w:rsid w:val="00A03E06"/>
    <w:rsid w:val="00A03EF1"/>
    <w:rsid w:val="00A04105"/>
    <w:rsid w:val="00A0455F"/>
    <w:rsid w:val="00A046D8"/>
    <w:rsid w:val="00A0555E"/>
    <w:rsid w:val="00A055D2"/>
    <w:rsid w:val="00A06C9F"/>
    <w:rsid w:val="00A1121C"/>
    <w:rsid w:val="00A11F2F"/>
    <w:rsid w:val="00A13973"/>
    <w:rsid w:val="00A13D1E"/>
    <w:rsid w:val="00A13F93"/>
    <w:rsid w:val="00A145D4"/>
    <w:rsid w:val="00A14CE5"/>
    <w:rsid w:val="00A166F3"/>
    <w:rsid w:val="00A16D70"/>
    <w:rsid w:val="00A16EBE"/>
    <w:rsid w:val="00A173C2"/>
    <w:rsid w:val="00A17B01"/>
    <w:rsid w:val="00A17EC5"/>
    <w:rsid w:val="00A20779"/>
    <w:rsid w:val="00A21C50"/>
    <w:rsid w:val="00A22CFF"/>
    <w:rsid w:val="00A2344F"/>
    <w:rsid w:val="00A2467B"/>
    <w:rsid w:val="00A2499A"/>
    <w:rsid w:val="00A2568C"/>
    <w:rsid w:val="00A2596D"/>
    <w:rsid w:val="00A26661"/>
    <w:rsid w:val="00A27261"/>
    <w:rsid w:val="00A303F3"/>
    <w:rsid w:val="00A324D2"/>
    <w:rsid w:val="00A32D27"/>
    <w:rsid w:val="00A340FB"/>
    <w:rsid w:val="00A356F6"/>
    <w:rsid w:val="00A3572C"/>
    <w:rsid w:val="00A36A53"/>
    <w:rsid w:val="00A3736F"/>
    <w:rsid w:val="00A3795A"/>
    <w:rsid w:val="00A404CE"/>
    <w:rsid w:val="00A41428"/>
    <w:rsid w:val="00A42171"/>
    <w:rsid w:val="00A436DC"/>
    <w:rsid w:val="00A43B33"/>
    <w:rsid w:val="00A4719E"/>
    <w:rsid w:val="00A474DA"/>
    <w:rsid w:val="00A47DE6"/>
    <w:rsid w:val="00A5038F"/>
    <w:rsid w:val="00A507D3"/>
    <w:rsid w:val="00A51520"/>
    <w:rsid w:val="00A5490D"/>
    <w:rsid w:val="00A55034"/>
    <w:rsid w:val="00A55B74"/>
    <w:rsid w:val="00A55B85"/>
    <w:rsid w:val="00A56356"/>
    <w:rsid w:val="00A56EB6"/>
    <w:rsid w:val="00A5735C"/>
    <w:rsid w:val="00A61E67"/>
    <w:rsid w:val="00A62AF4"/>
    <w:rsid w:val="00A634F1"/>
    <w:rsid w:val="00A63AB4"/>
    <w:rsid w:val="00A66A41"/>
    <w:rsid w:val="00A672FA"/>
    <w:rsid w:val="00A67BDA"/>
    <w:rsid w:val="00A67FCD"/>
    <w:rsid w:val="00A70158"/>
    <w:rsid w:val="00A71217"/>
    <w:rsid w:val="00A7157F"/>
    <w:rsid w:val="00A722DA"/>
    <w:rsid w:val="00A7326E"/>
    <w:rsid w:val="00A73E1E"/>
    <w:rsid w:val="00A743E4"/>
    <w:rsid w:val="00A74C85"/>
    <w:rsid w:val="00A75031"/>
    <w:rsid w:val="00A75F0A"/>
    <w:rsid w:val="00A7621D"/>
    <w:rsid w:val="00A76708"/>
    <w:rsid w:val="00A76910"/>
    <w:rsid w:val="00A77668"/>
    <w:rsid w:val="00A776B2"/>
    <w:rsid w:val="00A83C7E"/>
    <w:rsid w:val="00A83E35"/>
    <w:rsid w:val="00A8430D"/>
    <w:rsid w:val="00A84AE5"/>
    <w:rsid w:val="00A85FAB"/>
    <w:rsid w:val="00A86CBD"/>
    <w:rsid w:val="00A9014E"/>
    <w:rsid w:val="00A904D7"/>
    <w:rsid w:val="00A90E05"/>
    <w:rsid w:val="00A94815"/>
    <w:rsid w:val="00A96FE3"/>
    <w:rsid w:val="00AA046B"/>
    <w:rsid w:val="00AA14FA"/>
    <w:rsid w:val="00AA1658"/>
    <w:rsid w:val="00AA24EA"/>
    <w:rsid w:val="00AA578A"/>
    <w:rsid w:val="00AA5F96"/>
    <w:rsid w:val="00AA613B"/>
    <w:rsid w:val="00AA7789"/>
    <w:rsid w:val="00AA78BB"/>
    <w:rsid w:val="00AA7C3D"/>
    <w:rsid w:val="00AB134E"/>
    <w:rsid w:val="00AB14A7"/>
    <w:rsid w:val="00AB1DD3"/>
    <w:rsid w:val="00AB4AF0"/>
    <w:rsid w:val="00AB4E52"/>
    <w:rsid w:val="00AB659F"/>
    <w:rsid w:val="00AB6BA0"/>
    <w:rsid w:val="00AB7A6E"/>
    <w:rsid w:val="00AC0AA4"/>
    <w:rsid w:val="00AC0D7C"/>
    <w:rsid w:val="00AC171D"/>
    <w:rsid w:val="00AC2AB8"/>
    <w:rsid w:val="00AC2E7A"/>
    <w:rsid w:val="00AC2E7E"/>
    <w:rsid w:val="00AC315A"/>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67D8"/>
    <w:rsid w:val="00AD6E4B"/>
    <w:rsid w:val="00AE03D8"/>
    <w:rsid w:val="00AE2883"/>
    <w:rsid w:val="00AE2C4C"/>
    <w:rsid w:val="00AE349B"/>
    <w:rsid w:val="00AE53AA"/>
    <w:rsid w:val="00AE585A"/>
    <w:rsid w:val="00AE6930"/>
    <w:rsid w:val="00AE6E28"/>
    <w:rsid w:val="00AF09FD"/>
    <w:rsid w:val="00AF1BC6"/>
    <w:rsid w:val="00AF20A1"/>
    <w:rsid w:val="00AF2277"/>
    <w:rsid w:val="00AF2BD5"/>
    <w:rsid w:val="00AF2DA3"/>
    <w:rsid w:val="00AF33DC"/>
    <w:rsid w:val="00AF3569"/>
    <w:rsid w:val="00AF38D8"/>
    <w:rsid w:val="00AF4520"/>
    <w:rsid w:val="00AF570C"/>
    <w:rsid w:val="00AF6580"/>
    <w:rsid w:val="00B001CA"/>
    <w:rsid w:val="00B00F44"/>
    <w:rsid w:val="00B03306"/>
    <w:rsid w:val="00B035B2"/>
    <w:rsid w:val="00B035D6"/>
    <w:rsid w:val="00B042E1"/>
    <w:rsid w:val="00B043E5"/>
    <w:rsid w:val="00B04D72"/>
    <w:rsid w:val="00B04DEC"/>
    <w:rsid w:val="00B04EBE"/>
    <w:rsid w:val="00B053D1"/>
    <w:rsid w:val="00B05559"/>
    <w:rsid w:val="00B05E4A"/>
    <w:rsid w:val="00B07C2E"/>
    <w:rsid w:val="00B10196"/>
    <w:rsid w:val="00B10FF7"/>
    <w:rsid w:val="00B10FFE"/>
    <w:rsid w:val="00B111C1"/>
    <w:rsid w:val="00B1158E"/>
    <w:rsid w:val="00B11AB5"/>
    <w:rsid w:val="00B143FD"/>
    <w:rsid w:val="00B15AB2"/>
    <w:rsid w:val="00B17173"/>
    <w:rsid w:val="00B17A4D"/>
    <w:rsid w:val="00B17A8C"/>
    <w:rsid w:val="00B201FB"/>
    <w:rsid w:val="00B2020B"/>
    <w:rsid w:val="00B20AD8"/>
    <w:rsid w:val="00B21950"/>
    <w:rsid w:val="00B2264A"/>
    <w:rsid w:val="00B233D9"/>
    <w:rsid w:val="00B239E5"/>
    <w:rsid w:val="00B23C97"/>
    <w:rsid w:val="00B25C02"/>
    <w:rsid w:val="00B2778F"/>
    <w:rsid w:val="00B27B0D"/>
    <w:rsid w:val="00B32A34"/>
    <w:rsid w:val="00B32B6F"/>
    <w:rsid w:val="00B348B3"/>
    <w:rsid w:val="00B35F8D"/>
    <w:rsid w:val="00B35FAF"/>
    <w:rsid w:val="00B36019"/>
    <w:rsid w:val="00B36819"/>
    <w:rsid w:val="00B3697B"/>
    <w:rsid w:val="00B36C39"/>
    <w:rsid w:val="00B376AB"/>
    <w:rsid w:val="00B407EA"/>
    <w:rsid w:val="00B416F9"/>
    <w:rsid w:val="00B426C1"/>
    <w:rsid w:val="00B42851"/>
    <w:rsid w:val="00B42D20"/>
    <w:rsid w:val="00B43445"/>
    <w:rsid w:val="00B43658"/>
    <w:rsid w:val="00B4406B"/>
    <w:rsid w:val="00B44945"/>
    <w:rsid w:val="00B45799"/>
    <w:rsid w:val="00B46022"/>
    <w:rsid w:val="00B46BC5"/>
    <w:rsid w:val="00B47F1A"/>
    <w:rsid w:val="00B51426"/>
    <w:rsid w:val="00B521F5"/>
    <w:rsid w:val="00B53203"/>
    <w:rsid w:val="00B54983"/>
    <w:rsid w:val="00B54BB7"/>
    <w:rsid w:val="00B551D5"/>
    <w:rsid w:val="00B5755F"/>
    <w:rsid w:val="00B57833"/>
    <w:rsid w:val="00B603AC"/>
    <w:rsid w:val="00B60424"/>
    <w:rsid w:val="00B61D79"/>
    <w:rsid w:val="00B64824"/>
    <w:rsid w:val="00B6483F"/>
    <w:rsid w:val="00B6637C"/>
    <w:rsid w:val="00B67167"/>
    <w:rsid w:val="00B67D76"/>
    <w:rsid w:val="00B700F3"/>
    <w:rsid w:val="00B7128F"/>
    <w:rsid w:val="00B73754"/>
    <w:rsid w:val="00B73F32"/>
    <w:rsid w:val="00B746A1"/>
    <w:rsid w:val="00B74E03"/>
    <w:rsid w:val="00B750A1"/>
    <w:rsid w:val="00B75678"/>
    <w:rsid w:val="00B75CC2"/>
    <w:rsid w:val="00B7676E"/>
    <w:rsid w:val="00B77E4E"/>
    <w:rsid w:val="00B824C3"/>
    <w:rsid w:val="00B83308"/>
    <w:rsid w:val="00B840E7"/>
    <w:rsid w:val="00B85085"/>
    <w:rsid w:val="00B87121"/>
    <w:rsid w:val="00B8757D"/>
    <w:rsid w:val="00B87B45"/>
    <w:rsid w:val="00B87F76"/>
    <w:rsid w:val="00B91BCA"/>
    <w:rsid w:val="00B92426"/>
    <w:rsid w:val="00B92553"/>
    <w:rsid w:val="00B9376E"/>
    <w:rsid w:val="00B94C0D"/>
    <w:rsid w:val="00B94CB0"/>
    <w:rsid w:val="00B953BD"/>
    <w:rsid w:val="00B96562"/>
    <w:rsid w:val="00B96BED"/>
    <w:rsid w:val="00BA1034"/>
    <w:rsid w:val="00BA2C51"/>
    <w:rsid w:val="00BA2D73"/>
    <w:rsid w:val="00BA2DD9"/>
    <w:rsid w:val="00BA3CD9"/>
    <w:rsid w:val="00BA3DDE"/>
    <w:rsid w:val="00BA4AFA"/>
    <w:rsid w:val="00BA6E66"/>
    <w:rsid w:val="00BA71F1"/>
    <w:rsid w:val="00BA7C79"/>
    <w:rsid w:val="00BB16C3"/>
    <w:rsid w:val="00BB1882"/>
    <w:rsid w:val="00BB3B85"/>
    <w:rsid w:val="00BB40CB"/>
    <w:rsid w:val="00BB450B"/>
    <w:rsid w:val="00BB5056"/>
    <w:rsid w:val="00BC14CB"/>
    <w:rsid w:val="00BC1CEE"/>
    <w:rsid w:val="00BC23D4"/>
    <w:rsid w:val="00BC29B7"/>
    <w:rsid w:val="00BC39D3"/>
    <w:rsid w:val="00BC3A51"/>
    <w:rsid w:val="00BC3FB9"/>
    <w:rsid w:val="00BC548F"/>
    <w:rsid w:val="00BC5ACD"/>
    <w:rsid w:val="00BC5C00"/>
    <w:rsid w:val="00BC6522"/>
    <w:rsid w:val="00BD0140"/>
    <w:rsid w:val="00BD0E91"/>
    <w:rsid w:val="00BD2D2C"/>
    <w:rsid w:val="00BD3EA8"/>
    <w:rsid w:val="00BD42F7"/>
    <w:rsid w:val="00BD46FB"/>
    <w:rsid w:val="00BD558E"/>
    <w:rsid w:val="00BD5DBC"/>
    <w:rsid w:val="00BE1B5F"/>
    <w:rsid w:val="00BE23C7"/>
    <w:rsid w:val="00BE3215"/>
    <w:rsid w:val="00BE4ECC"/>
    <w:rsid w:val="00BE5A5A"/>
    <w:rsid w:val="00BF050A"/>
    <w:rsid w:val="00BF1DCE"/>
    <w:rsid w:val="00BF21B2"/>
    <w:rsid w:val="00BF312D"/>
    <w:rsid w:val="00BF4C16"/>
    <w:rsid w:val="00BF57BB"/>
    <w:rsid w:val="00BF596F"/>
    <w:rsid w:val="00BF5C15"/>
    <w:rsid w:val="00BF6013"/>
    <w:rsid w:val="00C01F3E"/>
    <w:rsid w:val="00C02177"/>
    <w:rsid w:val="00C02DA0"/>
    <w:rsid w:val="00C03014"/>
    <w:rsid w:val="00C0360E"/>
    <w:rsid w:val="00C03CCA"/>
    <w:rsid w:val="00C03DCF"/>
    <w:rsid w:val="00C04012"/>
    <w:rsid w:val="00C055D3"/>
    <w:rsid w:val="00C05D27"/>
    <w:rsid w:val="00C05F75"/>
    <w:rsid w:val="00C07C40"/>
    <w:rsid w:val="00C10405"/>
    <w:rsid w:val="00C114EB"/>
    <w:rsid w:val="00C134FD"/>
    <w:rsid w:val="00C13760"/>
    <w:rsid w:val="00C1577C"/>
    <w:rsid w:val="00C16A81"/>
    <w:rsid w:val="00C16E00"/>
    <w:rsid w:val="00C20D62"/>
    <w:rsid w:val="00C20F4A"/>
    <w:rsid w:val="00C20F7A"/>
    <w:rsid w:val="00C21265"/>
    <w:rsid w:val="00C22084"/>
    <w:rsid w:val="00C23564"/>
    <w:rsid w:val="00C23B49"/>
    <w:rsid w:val="00C2598C"/>
    <w:rsid w:val="00C27BC5"/>
    <w:rsid w:val="00C3011F"/>
    <w:rsid w:val="00C30203"/>
    <w:rsid w:val="00C30B2F"/>
    <w:rsid w:val="00C3129A"/>
    <w:rsid w:val="00C3182E"/>
    <w:rsid w:val="00C31FAC"/>
    <w:rsid w:val="00C33316"/>
    <w:rsid w:val="00C34AB5"/>
    <w:rsid w:val="00C3571A"/>
    <w:rsid w:val="00C35F0B"/>
    <w:rsid w:val="00C36A86"/>
    <w:rsid w:val="00C37492"/>
    <w:rsid w:val="00C40440"/>
    <w:rsid w:val="00C40B0C"/>
    <w:rsid w:val="00C41214"/>
    <w:rsid w:val="00C4198A"/>
    <w:rsid w:val="00C41BB4"/>
    <w:rsid w:val="00C41EDC"/>
    <w:rsid w:val="00C44299"/>
    <w:rsid w:val="00C44DFB"/>
    <w:rsid w:val="00C45E61"/>
    <w:rsid w:val="00C4747D"/>
    <w:rsid w:val="00C507E3"/>
    <w:rsid w:val="00C50D7D"/>
    <w:rsid w:val="00C51828"/>
    <w:rsid w:val="00C526FC"/>
    <w:rsid w:val="00C5432C"/>
    <w:rsid w:val="00C548F5"/>
    <w:rsid w:val="00C5598A"/>
    <w:rsid w:val="00C60CD1"/>
    <w:rsid w:val="00C610D9"/>
    <w:rsid w:val="00C615A9"/>
    <w:rsid w:val="00C6371B"/>
    <w:rsid w:val="00C640A1"/>
    <w:rsid w:val="00C6644F"/>
    <w:rsid w:val="00C67121"/>
    <w:rsid w:val="00C70D6E"/>
    <w:rsid w:val="00C71810"/>
    <w:rsid w:val="00C71B4D"/>
    <w:rsid w:val="00C725A4"/>
    <w:rsid w:val="00C74193"/>
    <w:rsid w:val="00C7456E"/>
    <w:rsid w:val="00C74A86"/>
    <w:rsid w:val="00C74B71"/>
    <w:rsid w:val="00C75BB4"/>
    <w:rsid w:val="00C76702"/>
    <w:rsid w:val="00C77117"/>
    <w:rsid w:val="00C77804"/>
    <w:rsid w:val="00C8274F"/>
    <w:rsid w:val="00C82EE0"/>
    <w:rsid w:val="00C831AF"/>
    <w:rsid w:val="00C832D7"/>
    <w:rsid w:val="00C83E52"/>
    <w:rsid w:val="00C8679D"/>
    <w:rsid w:val="00C8735E"/>
    <w:rsid w:val="00C90DBA"/>
    <w:rsid w:val="00C9192F"/>
    <w:rsid w:val="00C94DF4"/>
    <w:rsid w:val="00C95887"/>
    <w:rsid w:val="00C96424"/>
    <w:rsid w:val="00C96AF3"/>
    <w:rsid w:val="00C96C46"/>
    <w:rsid w:val="00C97586"/>
    <w:rsid w:val="00C97D16"/>
    <w:rsid w:val="00C97D6A"/>
    <w:rsid w:val="00C97F17"/>
    <w:rsid w:val="00CA2A07"/>
    <w:rsid w:val="00CA300F"/>
    <w:rsid w:val="00CA3102"/>
    <w:rsid w:val="00CA46FE"/>
    <w:rsid w:val="00CA56D4"/>
    <w:rsid w:val="00CA6327"/>
    <w:rsid w:val="00CA755A"/>
    <w:rsid w:val="00CA79A6"/>
    <w:rsid w:val="00CA7B3E"/>
    <w:rsid w:val="00CA7BEF"/>
    <w:rsid w:val="00CB0451"/>
    <w:rsid w:val="00CB0D3E"/>
    <w:rsid w:val="00CB12DF"/>
    <w:rsid w:val="00CB38F4"/>
    <w:rsid w:val="00CB39AA"/>
    <w:rsid w:val="00CB5030"/>
    <w:rsid w:val="00CB552C"/>
    <w:rsid w:val="00CB57CF"/>
    <w:rsid w:val="00CB64A4"/>
    <w:rsid w:val="00CB6B77"/>
    <w:rsid w:val="00CB755B"/>
    <w:rsid w:val="00CC0E69"/>
    <w:rsid w:val="00CC0FE1"/>
    <w:rsid w:val="00CC1B48"/>
    <w:rsid w:val="00CC2FC1"/>
    <w:rsid w:val="00CC42EB"/>
    <w:rsid w:val="00CC4B45"/>
    <w:rsid w:val="00CC6C1F"/>
    <w:rsid w:val="00CC7CD0"/>
    <w:rsid w:val="00CD0859"/>
    <w:rsid w:val="00CD153C"/>
    <w:rsid w:val="00CD263C"/>
    <w:rsid w:val="00CD52D4"/>
    <w:rsid w:val="00CD6A4E"/>
    <w:rsid w:val="00CD6B95"/>
    <w:rsid w:val="00CD7331"/>
    <w:rsid w:val="00CE08B0"/>
    <w:rsid w:val="00CE535A"/>
    <w:rsid w:val="00CE5D67"/>
    <w:rsid w:val="00CE671E"/>
    <w:rsid w:val="00CF08F4"/>
    <w:rsid w:val="00CF0E0B"/>
    <w:rsid w:val="00CF319C"/>
    <w:rsid w:val="00CF3B70"/>
    <w:rsid w:val="00CF4DA4"/>
    <w:rsid w:val="00CF5267"/>
    <w:rsid w:val="00D0075D"/>
    <w:rsid w:val="00D019E0"/>
    <w:rsid w:val="00D02CCD"/>
    <w:rsid w:val="00D040A2"/>
    <w:rsid w:val="00D0449F"/>
    <w:rsid w:val="00D047E4"/>
    <w:rsid w:val="00D05961"/>
    <w:rsid w:val="00D063D6"/>
    <w:rsid w:val="00D064C2"/>
    <w:rsid w:val="00D06E77"/>
    <w:rsid w:val="00D128C0"/>
    <w:rsid w:val="00D130BF"/>
    <w:rsid w:val="00D166FE"/>
    <w:rsid w:val="00D176A7"/>
    <w:rsid w:val="00D176F7"/>
    <w:rsid w:val="00D17C84"/>
    <w:rsid w:val="00D2081B"/>
    <w:rsid w:val="00D20EA5"/>
    <w:rsid w:val="00D2151D"/>
    <w:rsid w:val="00D21708"/>
    <w:rsid w:val="00D253F3"/>
    <w:rsid w:val="00D2664C"/>
    <w:rsid w:val="00D2797D"/>
    <w:rsid w:val="00D3102C"/>
    <w:rsid w:val="00D32409"/>
    <w:rsid w:val="00D3275E"/>
    <w:rsid w:val="00D32C97"/>
    <w:rsid w:val="00D32CD3"/>
    <w:rsid w:val="00D345F0"/>
    <w:rsid w:val="00D352D0"/>
    <w:rsid w:val="00D36C1E"/>
    <w:rsid w:val="00D3707E"/>
    <w:rsid w:val="00D37706"/>
    <w:rsid w:val="00D37BCE"/>
    <w:rsid w:val="00D4048C"/>
    <w:rsid w:val="00D40847"/>
    <w:rsid w:val="00D40DC2"/>
    <w:rsid w:val="00D40EAF"/>
    <w:rsid w:val="00D4332D"/>
    <w:rsid w:val="00D43596"/>
    <w:rsid w:val="00D43801"/>
    <w:rsid w:val="00D44E7B"/>
    <w:rsid w:val="00D44E8B"/>
    <w:rsid w:val="00D463C9"/>
    <w:rsid w:val="00D474D8"/>
    <w:rsid w:val="00D479FC"/>
    <w:rsid w:val="00D47A1A"/>
    <w:rsid w:val="00D52FD6"/>
    <w:rsid w:val="00D540B7"/>
    <w:rsid w:val="00D55818"/>
    <w:rsid w:val="00D574CE"/>
    <w:rsid w:val="00D6044D"/>
    <w:rsid w:val="00D6086F"/>
    <w:rsid w:val="00D6092E"/>
    <w:rsid w:val="00D60A5B"/>
    <w:rsid w:val="00D60D0A"/>
    <w:rsid w:val="00D61131"/>
    <w:rsid w:val="00D61233"/>
    <w:rsid w:val="00D62F76"/>
    <w:rsid w:val="00D6385E"/>
    <w:rsid w:val="00D63F6A"/>
    <w:rsid w:val="00D6491C"/>
    <w:rsid w:val="00D64981"/>
    <w:rsid w:val="00D653B9"/>
    <w:rsid w:val="00D65FA1"/>
    <w:rsid w:val="00D672D8"/>
    <w:rsid w:val="00D67805"/>
    <w:rsid w:val="00D7039E"/>
    <w:rsid w:val="00D71146"/>
    <w:rsid w:val="00D715E5"/>
    <w:rsid w:val="00D74497"/>
    <w:rsid w:val="00D74C5D"/>
    <w:rsid w:val="00D74CED"/>
    <w:rsid w:val="00D74FE2"/>
    <w:rsid w:val="00D767BA"/>
    <w:rsid w:val="00D76CA3"/>
    <w:rsid w:val="00D81DF8"/>
    <w:rsid w:val="00D83B8A"/>
    <w:rsid w:val="00D90A7E"/>
    <w:rsid w:val="00D91044"/>
    <w:rsid w:val="00D9202A"/>
    <w:rsid w:val="00D93FC4"/>
    <w:rsid w:val="00D94704"/>
    <w:rsid w:val="00D94C13"/>
    <w:rsid w:val="00D95845"/>
    <w:rsid w:val="00D977C9"/>
    <w:rsid w:val="00D978A8"/>
    <w:rsid w:val="00DA1C53"/>
    <w:rsid w:val="00DA1EC8"/>
    <w:rsid w:val="00DA2084"/>
    <w:rsid w:val="00DA25C3"/>
    <w:rsid w:val="00DA3007"/>
    <w:rsid w:val="00DA417B"/>
    <w:rsid w:val="00DA54CF"/>
    <w:rsid w:val="00DA60AD"/>
    <w:rsid w:val="00DA6871"/>
    <w:rsid w:val="00DB0B73"/>
    <w:rsid w:val="00DB199A"/>
    <w:rsid w:val="00DB5CD4"/>
    <w:rsid w:val="00DB70A2"/>
    <w:rsid w:val="00DC02C1"/>
    <w:rsid w:val="00DC47B8"/>
    <w:rsid w:val="00DC6547"/>
    <w:rsid w:val="00DD0884"/>
    <w:rsid w:val="00DD1BF2"/>
    <w:rsid w:val="00DD2E7B"/>
    <w:rsid w:val="00DD494D"/>
    <w:rsid w:val="00DD5BAA"/>
    <w:rsid w:val="00DD5F06"/>
    <w:rsid w:val="00DD6218"/>
    <w:rsid w:val="00DD6335"/>
    <w:rsid w:val="00DD65FE"/>
    <w:rsid w:val="00DD7489"/>
    <w:rsid w:val="00DD7E9A"/>
    <w:rsid w:val="00DE0B32"/>
    <w:rsid w:val="00DE1098"/>
    <w:rsid w:val="00DE1536"/>
    <w:rsid w:val="00DE1706"/>
    <w:rsid w:val="00DE1B39"/>
    <w:rsid w:val="00DE1BF6"/>
    <w:rsid w:val="00DE234F"/>
    <w:rsid w:val="00DE240C"/>
    <w:rsid w:val="00DE2761"/>
    <w:rsid w:val="00DE30C5"/>
    <w:rsid w:val="00DE3FDB"/>
    <w:rsid w:val="00DE4A1A"/>
    <w:rsid w:val="00DE7346"/>
    <w:rsid w:val="00DF0328"/>
    <w:rsid w:val="00DF244B"/>
    <w:rsid w:val="00DF5512"/>
    <w:rsid w:val="00DF6797"/>
    <w:rsid w:val="00E0006C"/>
    <w:rsid w:val="00E01A5B"/>
    <w:rsid w:val="00E04214"/>
    <w:rsid w:val="00E04352"/>
    <w:rsid w:val="00E04E5B"/>
    <w:rsid w:val="00E065A1"/>
    <w:rsid w:val="00E069EF"/>
    <w:rsid w:val="00E07394"/>
    <w:rsid w:val="00E07A56"/>
    <w:rsid w:val="00E115CE"/>
    <w:rsid w:val="00E1198F"/>
    <w:rsid w:val="00E11FA9"/>
    <w:rsid w:val="00E131CF"/>
    <w:rsid w:val="00E13E68"/>
    <w:rsid w:val="00E15D8F"/>
    <w:rsid w:val="00E17ABB"/>
    <w:rsid w:val="00E22DDC"/>
    <w:rsid w:val="00E23028"/>
    <w:rsid w:val="00E24638"/>
    <w:rsid w:val="00E2571C"/>
    <w:rsid w:val="00E25946"/>
    <w:rsid w:val="00E2652F"/>
    <w:rsid w:val="00E266CA"/>
    <w:rsid w:val="00E26B56"/>
    <w:rsid w:val="00E2742C"/>
    <w:rsid w:val="00E3050F"/>
    <w:rsid w:val="00E3095A"/>
    <w:rsid w:val="00E30B5A"/>
    <w:rsid w:val="00E31644"/>
    <w:rsid w:val="00E31CE8"/>
    <w:rsid w:val="00E32730"/>
    <w:rsid w:val="00E32C03"/>
    <w:rsid w:val="00E358F9"/>
    <w:rsid w:val="00E3659E"/>
    <w:rsid w:val="00E40623"/>
    <w:rsid w:val="00E42B9C"/>
    <w:rsid w:val="00E43CA2"/>
    <w:rsid w:val="00E44037"/>
    <w:rsid w:val="00E44C5C"/>
    <w:rsid w:val="00E454D2"/>
    <w:rsid w:val="00E47374"/>
    <w:rsid w:val="00E47C4B"/>
    <w:rsid w:val="00E5020C"/>
    <w:rsid w:val="00E50DAC"/>
    <w:rsid w:val="00E51E20"/>
    <w:rsid w:val="00E525A8"/>
    <w:rsid w:val="00E531D4"/>
    <w:rsid w:val="00E5458B"/>
    <w:rsid w:val="00E54DB0"/>
    <w:rsid w:val="00E5667E"/>
    <w:rsid w:val="00E56C11"/>
    <w:rsid w:val="00E56D3D"/>
    <w:rsid w:val="00E56E42"/>
    <w:rsid w:val="00E57181"/>
    <w:rsid w:val="00E579C6"/>
    <w:rsid w:val="00E610BB"/>
    <w:rsid w:val="00E619B3"/>
    <w:rsid w:val="00E6279F"/>
    <w:rsid w:val="00E639BE"/>
    <w:rsid w:val="00E64B7B"/>
    <w:rsid w:val="00E6525F"/>
    <w:rsid w:val="00E65752"/>
    <w:rsid w:val="00E65C78"/>
    <w:rsid w:val="00E66621"/>
    <w:rsid w:val="00E66798"/>
    <w:rsid w:val="00E67995"/>
    <w:rsid w:val="00E7116B"/>
    <w:rsid w:val="00E724B3"/>
    <w:rsid w:val="00E731F1"/>
    <w:rsid w:val="00E7352B"/>
    <w:rsid w:val="00E7502B"/>
    <w:rsid w:val="00E757C4"/>
    <w:rsid w:val="00E76553"/>
    <w:rsid w:val="00E76B3E"/>
    <w:rsid w:val="00E76C36"/>
    <w:rsid w:val="00E76DDA"/>
    <w:rsid w:val="00E773C9"/>
    <w:rsid w:val="00E81296"/>
    <w:rsid w:val="00E8197E"/>
    <w:rsid w:val="00E83344"/>
    <w:rsid w:val="00E8789C"/>
    <w:rsid w:val="00E87D54"/>
    <w:rsid w:val="00E90DF2"/>
    <w:rsid w:val="00E91274"/>
    <w:rsid w:val="00E927D5"/>
    <w:rsid w:val="00E92F71"/>
    <w:rsid w:val="00E94FE4"/>
    <w:rsid w:val="00E971E4"/>
    <w:rsid w:val="00EA0C55"/>
    <w:rsid w:val="00EA13FA"/>
    <w:rsid w:val="00EA1F92"/>
    <w:rsid w:val="00EA26F1"/>
    <w:rsid w:val="00EA2BD6"/>
    <w:rsid w:val="00EA34AE"/>
    <w:rsid w:val="00EA3580"/>
    <w:rsid w:val="00EA5446"/>
    <w:rsid w:val="00EA639F"/>
    <w:rsid w:val="00EB03B4"/>
    <w:rsid w:val="00EB1547"/>
    <w:rsid w:val="00EB1775"/>
    <w:rsid w:val="00EB24F6"/>
    <w:rsid w:val="00EB35B3"/>
    <w:rsid w:val="00EB3650"/>
    <w:rsid w:val="00EB3D05"/>
    <w:rsid w:val="00EB6117"/>
    <w:rsid w:val="00EB62F9"/>
    <w:rsid w:val="00EB6EEA"/>
    <w:rsid w:val="00EC127C"/>
    <w:rsid w:val="00EC33DE"/>
    <w:rsid w:val="00EC3D28"/>
    <w:rsid w:val="00EC5530"/>
    <w:rsid w:val="00EC5E0D"/>
    <w:rsid w:val="00EC6232"/>
    <w:rsid w:val="00EC65AC"/>
    <w:rsid w:val="00EC695E"/>
    <w:rsid w:val="00EC751C"/>
    <w:rsid w:val="00EC7781"/>
    <w:rsid w:val="00ED09E8"/>
    <w:rsid w:val="00ED0E4D"/>
    <w:rsid w:val="00ED142B"/>
    <w:rsid w:val="00ED251D"/>
    <w:rsid w:val="00ED3C6C"/>
    <w:rsid w:val="00ED45FE"/>
    <w:rsid w:val="00ED5BA6"/>
    <w:rsid w:val="00ED654D"/>
    <w:rsid w:val="00EE0687"/>
    <w:rsid w:val="00EE0969"/>
    <w:rsid w:val="00EE0E0A"/>
    <w:rsid w:val="00EE330E"/>
    <w:rsid w:val="00EE56DE"/>
    <w:rsid w:val="00EE6606"/>
    <w:rsid w:val="00EE6AEE"/>
    <w:rsid w:val="00EE6D61"/>
    <w:rsid w:val="00EE7F88"/>
    <w:rsid w:val="00EF0D5F"/>
    <w:rsid w:val="00EF0DEA"/>
    <w:rsid w:val="00EF2E30"/>
    <w:rsid w:val="00EF3629"/>
    <w:rsid w:val="00EF3C48"/>
    <w:rsid w:val="00EF50CD"/>
    <w:rsid w:val="00EF5709"/>
    <w:rsid w:val="00EF6607"/>
    <w:rsid w:val="00EF6B6B"/>
    <w:rsid w:val="00EF6D45"/>
    <w:rsid w:val="00EF760D"/>
    <w:rsid w:val="00EF7951"/>
    <w:rsid w:val="00EF7BEF"/>
    <w:rsid w:val="00F0116D"/>
    <w:rsid w:val="00F01EEE"/>
    <w:rsid w:val="00F04150"/>
    <w:rsid w:val="00F05321"/>
    <w:rsid w:val="00F05AEF"/>
    <w:rsid w:val="00F05D6D"/>
    <w:rsid w:val="00F06C73"/>
    <w:rsid w:val="00F06D43"/>
    <w:rsid w:val="00F10EED"/>
    <w:rsid w:val="00F10F17"/>
    <w:rsid w:val="00F1148D"/>
    <w:rsid w:val="00F11E82"/>
    <w:rsid w:val="00F15158"/>
    <w:rsid w:val="00F166CD"/>
    <w:rsid w:val="00F173FF"/>
    <w:rsid w:val="00F1773F"/>
    <w:rsid w:val="00F20FA1"/>
    <w:rsid w:val="00F214BC"/>
    <w:rsid w:val="00F22AB8"/>
    <w:rsid w:val="00F24975"/>
    <w:rsid w:val="00F25138"/>
    <w:rsid w:val="00F251BD"/>
    <w:rsid w:val="00F252EC"/>
    <w:rsid w:val="00F2600A"/>
    <w:rsid w:val="00F27938"/>
    <w:rsid w:val="00F313B0"/>
    <w:rsid w:val="00F32614"/>
    <w:rsid w:val="00F34910"/>
    <w:rsid w:val="00F34E54"/>
    <w:rsid w:val="00F353B3"/>
    <w:rsid w:val="00F35C4F"/>
    <w:rsid w:val="00F35F80"/>
    <w:rsid w:val="00F365F5"/>
    <w:rsid w:val="00F368EE"/>
    <w:rsid w:val="00F416E4"/>
    <w:rsid w:val="00F42975"/>
    <w:rsid w:val="00F4299B"/>
    <w:rsid w:val="00F42B48"/>
    <w:rsid w:val="00F43744"/>
    <w:rsid w:val="00F43D78"/>
    <w:rsid w:val="00F46300"/>
    <w:rsid w:val="00F46AD6"/>
    <w:rsid w:val="00F475BE"/>
    <w:rsid w:val="00F506A2"/>
    <w:rsid w:val="00F50842"/>
    <w:rsid w:val="00F5086D"/>
    <w:rsid w:val="00F50C59"/>
    <w:rsid w:val="00F527F9"/>
    <w:rsid w:val="00F52D10"/>
    <w:rsid w:val="00F52D42"/>
    <w:rsid w:val="00F535DE"/>
    <w:rsid w:val="00F53940"/>
    <w:rsid w:val="00F53F3F"/>
    <w:rsid w:val="00F54987"/>
    <w:rsid w:val="00F55384"/>
    <w:rsid w:val="00F5564B"/>
    <w:rsid w:val="00F56CC1"/>
    <w:rsid w:val="00F571C8"/>
    <w:rsid w:val="00F57F76"/>
    <w:rsid w:val="00F606F7"/>
    <w:rsid w:val="00F61673"/>
    <w:rsid w:val="00F61CAD"/>
    <w:rsid w:val="00F6253F"/>
    <w:rsid w:val="00F6258D"/>
    <w:rsid w:val="00F62F6A"/>
    <w:rsid w:val="00F636DA"/>
    <w:rsid w:val="00F642D2"/>
    <w:rsid w:val="00F64499"/>
    <w:rsid w:val="00F6715C"/>
    <w:rsid w:val="00F7075B"/>
    <w:rsid w:val="00F70A11"/>
    <w:rsid w:val="00F70D77"/>
    <w:rsid w:val="00F75614"/>
    <w:rsid w:val="00F769F4"/>
    <w:rsid w:val="00F76ECA"/>
    <w:rsid w:val="00F7742E"/>
    <w:rsid w:val="00F80D2E"/>
    <w:rsid w:val="00F80D64"/>
    <w:rsid w:val="00F81721"/>
    <w:rsid w:val="00F81EAA"/>
    <w:rsid w:val="00F821BE"/>
    <w:rsid w:val="00F832F0"/>
    <w:rsid w:val="00F84DE5"/>
    <w:rsid w:val="00F856B3"/>
    <w:rsid w:val="00F857CF"/>
    <w:rsid w:val="00F85A49"/>
    <w:rsid w:val="00F86879"/>
    <w:rsid w:val="00F8768B"/>
    <w:rsid w:val="00F87CF0"/>
    <w:rsid w:val="00F901C8"/>
    <w:rsid w:val="00F90B28"/>
    <w:rsid w:val="00F91F65"/>
    <w:rsid w:val="00F92FCF"/>
    <w:rsid w:val="00F93051"/>
    <w:rsid w:val="00F93671"/>
    <w:rsid w:val="00F9484A"/>
    <w:rsid w:val="00F95533"/>
    <w:rsid w:val="00F95E58"/>
    <w:rsid w:val="00F97D39"/>
    <w:rsid w:val="00FA0670"/>
    <w:rsid w:val="00FA09BE"/>
    <w:rsid w:val="00FA14D0"/>
    <w:rsid w:val="00FA2C88"/>
    <w:rsid w:val="00FA36E0"/>
    <w:rsid w:val="00FA3C37"/>
    <w:rsid w:val="00FA4B4D"/>
    <w:rsid w:val="00FA51D6"/>
    <w:rsid w:val="00FA55EA"/>
    <w:rsid w:val="00FA5C01"/>
    <w:rsid w:val="00FA7031"/>
    <w:rsid w:val="00FB12E6"/>
    <w:rsid w:val="00FB2677"/>
    <w:rsid w:val="00FB686D"/>
    <w:rsid w:val="00FB6E90"/>
    <w:rsid w:val="00FB735C"/>
    <w:rsid w:val="00FB789C"/>
    <w:rsid w:val="00FC013C"/>
    <w:rsid w:val="00FC2DB7"/>
    <w:rsid w:val="00FC2EB2"/>
    <w:rsid w:val="00FC456E"/>
    <w:rsid w:val="00FC4B24"/>
    <w:rsid w:val="00FC5329"/>
    <w:rsid w:val="00FC7E29"/>
    <w:rsid w:val="00FD05DB"/>
    <w:rsid w:val="00FD0A9E"/>
    <w:rsid w:val="00FD1F52"/>
    <w:rsid w:val="00FD48D0"/>
    <w:rsid w:val="00FD4F03"/>
    <w:rsid w:val="00FD5F5B"/>
    <w:rsid w:val="00FD7507"/>
    <w:rsid w:val="00FE0168"/>
    <w:rsid w:val="00FE178F"/>
    <w:rsid w:val="00FE21C3"/>
    <w:rsid w:val="00FE4CD1"/>
    <w:rsid w:val="00FE6724"/>
    <w:rsid w:val="00FE74BE"/>
    <w:rsid w:val="00FE7EE4"/>
    <w:rsid w:val="00FF0A53"/>
    <w:rsid w:val="00FF0FF1"/>
    <w:rsid w:val="00FF22D0"/>
    <w:rsid w:val="00FF2781"/>
    <w:rsid w:val="00FF2BC1"/>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FDC5341"/>
  <w15:docId w15:val="{4EE67932-BB74-4058-AFF8-0FE72094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B3B85"/>
    <w:rPr>
      <w:lang w:val="en-US"/>
    </w:rPr>
  </w:style>
  <w:style w:type="character" w:styleId="FootnoteReference">
    <w:name w:val="footnote reference"/>
    <w:basedOn w:val="DefaultParagraphFont"/>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3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aliases w:val="Diagrama, Diagrama"/>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aliases w:val="Diagrama Char, Diagrama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Numbered List,Lente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aliases w:val="Alna"/>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locked/>
    <w:rsid w:val="008F6329"/>
    <w:rPr>
      <w:lang w:eastAsia="en-US"/>
    </w:rPr>
  </w:style>
  <w:style w:type="paragraph" w:customStyle="1" w:styleId="S1lygis">
    <w:name w:val="_S 1 lygis"/>
    <w:basedOn w:val="Normal"/>
    <w:uiPriority w:val="99"/>
    <w:rsid w:val="005A5B1E"/>
    <w:pPr>
      <w:numPr>
        <w:numId w:val="17"/>
      </w:numPr>
      <w:spacing w:before="240" w:after="240"/>
    </w:pPr>
    <w:rPr>
      <w:b/>
      <w:bCs/>
      <w:sz w:val="24"/>
      <w:szCs w:val="24"/>
    </w:rPr>
  </w:style>
  <w:style w:type="paragraph" w:customStyle="1" w:styleId="S2lygis">
    <w:name w:val="_S 2 lygis"/>
    <w:basedOn w:val="Normal"/>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 w:type="character" w:customStyle="1" w:styleId="Laukeliai">
    <w:name w:val="Laukeliai"/>
    <w:basedOn w:val="DefaultParagraphFont"/>
    <w:uiPriority w:val="1"/>
    <w:rsid w:val="00E579C6"/>
    <w:rPr>
      <w:rFonts w:ascii="Arial" w:hAnsi="Arial" w:cs="Arial"/>
      <w:sz w:val="20"/>
      <w:szCs w:val="20"/>
    </w:rPr>
  </w:style>
  <w:style w:type="character" w:styleId="FollowedHyperlink">
    <w:name w:val="FollowedHyperlink"/>
    <w:basedOn w:val="DefaultParagraphFont"/>
    <w:semiHidden/>
    <w:unhideWhenUsed/>
    <w:rsid w:val="00321729"/>
    <w:rPr>
      <w:color w:val="800080" w:themeColor="followedHyperlink"/>
      <w:u w:val="single"/>
    </w:rPr>
  </w:style>
  <w:style w:type="character" w:styleId="PlaceholderText">
    <w:name w:val="Placeholder Text"/>
    <w:basedOn w:val="DefaultParagraphFont"/>
    <w:uiPriority w:val="99"/>
    <w:semiHidden/>
    <w:rsid w:val="00F46AD6"/>
    <w:rPr>
      <w:color w:val="808080"/>
    </w:rPr>
  </w:style>
  <w:style w:type="character" w:customStyle="1" w:styleId="UnresolvedMention1">
    <w:name w:val="Unresolved Mention1"/>
    <w:basedOn w:val="DefaultParagraphFont"/>
    <w:uiPriority w:val="99"/>
    <w:semiHidden/>
    <w:unhideWhenUsed/>
    <w:rsid w:val="00854E7E"/>
    <w:rPr>
      <w:color w:val="605E5C"/>
      <w:shd w:val="clear" w:color="auto" w:fill="E1DFDD"/>
    </w:rPr>
  </w:style>
  <w:style w:type="paragraph" w:customStyle="1" w:styleId="Standard">
    <w:name w:val="Standard"/>
    <w:rsid w:val="008F23CF"/>
    <w:pPr>
      <w:widowControl w:val="0"/>
      <w:autoSpaceDE w:val="0"/>
      <w:autoSpaceDN w:val="0"/>
      <w:adjustRightInd w:val="0"/>
    </w:pPr>
    <w:rPr>
      <w:rFonts w:eastAsia="Batang"/>
      <w:lang w:val="en-US" w:eastAsia="en-US"/>
    </w:rPr>
  </w:style>
  <w:style w:type="paragraph" w:customStyle="1" w:styleId="Default">
    <w:name w:val="Default"/>
    <w:rsid w:val="008F23CF"/>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3324">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675959">
      <w:bodyDiv w:val="1"/>
      <w:marLeft w:val="0"/>
      <w:marRight w:val="0"/>
      <w:marTop w:val="0"/>
      <w:marBottom w:val="0"/>
      <w:divBdr>
        <w:top w:val="none" w:sz="0" w:space="0" w:color="auto"/>
        <w:left w:val="none" w:sz="0" w:space="0" w:color="auto"/>
        <w:bottom w:val="none" w:sz="0" w:space="0" w:color="auto"/>
        <w:right w:val="none" w:sz="0" w:space="0" w:color="auto"/>
      </w:divBdr>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10763148">
      <w:bodyDiv w:val="1"/>
      <w:marLeft w:val="0"/>
      <w:marRight w:val="0"/>
      <w:marTop w:val="0"/>
      <w:marBottom w:val="0"/>
      <w:divBdr>
        <w:top w:val="none" w:sz="0" w:space="0" w:color="auto"/>
        <w:left w:val="none" w:sz="0" w:space="0" w:color="auto"/>
        <w:bottom w:val="none" w:sz="0" w:space="0" w:color="auto"/>
        <w:right w:val="none" w:sz="0" w:space="0" w:color="auto"/>
      </w:divBdr>
    </w:div>
    <w:div w:id="1034766350">
      <w:bodyDiv w:val="1"/>
      <w:marLeft w:val="0"/>
      <w:marRight w:val="0"/>
      <w:marTop w:val="0"/>
      <w:marBottom w:val="0"/>
      <w:divBdr>
        <w:top w:val="none" w:sz="0" w:space="0" w:color="auto"/>
        <w:left w:val="none" w:sz="0" w:space="0" w:color="auto"/>
        <w:bottom w:val="none" w:sz="0" w:space="0" w:color="auto"/>
        <w:right w:val="none" w:sz="0" w:space="0" w:color="auto"/>
      </w:divBdr>
    </w:div>
    <w:div w:id="1067538099">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rlenlietuva.lt/LT/Wholesale/Puslapiai/Produktu-kainos.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post.lt/lt/viesieji-pirkima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rlenlietuva.lt/LT/Wholesale/Puslapiai/Produktu-kainos.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3BF447031E4E189AA4293C82D93883"/>
        <w:category>
          <w:name w:val="General"/>
          <w:gallery w:val="placeholder"/>
        </w:category>
        <w:types>
          <w:type w:val="bbPlcHdr"/>
        </w:types>
        <w:behaviors>
          <w:behavior w:val="content"/>
        </w:behaviors>
        <w:guid w:val="{21A0F473-3595-4F69-9E06-64EFEDB3C03E}"/>
      </w:docPartPr>
      <w:docPartBody>
        <w:p w:rsidR="00D6631C" w:rsidRDefault="0014128C" w:rsidP="0014128C">
          <w:pPr>
            <w:pStyle w:val="903BF447031E4E189AA4293C82D938831"/>
          </w:pPr>
          <w:r w:rsidRPr="000A39E0">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DC5"/>
    <w:rsid w:val="00005645"/>
    <w:rsid w:val="00090B68"/>
    <w:rsid w:val="000E7E0F"/>
    <w:rsid w:val="0014128C"/>
    <w:rsid w:val="00381E38"/>
    <w:rsid w:val="00473C98"/>
    <w:rsid w:val="006075D4"/>
    <w:rsid w:val="006828E2"/>
    <w:rsid w:val="006D46F6"/>
    <w:rsid w:val="00704888"/>
    <w:rsid w:val="00705BF0"/>
    <w:rsid w:val="00770AC8"/>
    <w:rsid w:val="00862F07"/>
    <w:rsid w:val="008877DA"/>
    <w:rsid w:val="008B5AB4"/>
    <w:rsid w:val="008C2A23"/>
    <w:rsid w:val="009A3E31"/>
    <w:rsid w:val="009F3DC9"/>
    <w:rsid w:val="00A55965"/>
    <w:rsid w:val="00B60771"/>
    <w:rsid w:val="00D6631C"/>
    <w:rsid w:val="00D748B9"/>
    <w:rsid w:val="00D87DC5"/>
    <w:rsid w:val="00E625C6"/>
    <w:rsid w:val="00E82EB8"/>
    <w:rsid w:val="00F75D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14128C"/>
    <w:rPr>
      <w:rFonts w:ascii="Arial" w:hAnsi="Arial" w:cs="Arial"/>
      <w:sz w:val="20"/>
      <w:szCs w:val="20"/>
    </w:rPr>
  </w:style>
  <w:style w:type="character" w:styleId="PlaceholderText">
    <w:name w:val="Placeholder Text"/>
    <w:basedOn w:val="DefaultParagraphFont"/>
    <w:uiPriority w:val="99"/>
    <w:semiHidden/>
    <w:rsid w:val="0014128C"/>
    <w:rPr>
      <w:color w:val="808080"/>
    </w:rPr>
  </w:style>
  <w:style w:type="paragraph" w:customStyle="1" w:styleId="903BF447031E4E189AA4293C82D938831">
    <w:name w:val="903BF447031E4E189AA4293C82D938831"/>
    <w:rsid w:val="0014128C"/>
    <w:pPr>
      <w:spacing w:after="0" w:line="240" w:lineRule="auto"/>
    </w:pPr>
    <w:rPr>
      <w:rFonts w:ascii="Times New Roman" w:eastAsia="Times New Roman" w:hAnsi="Times New Roman"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uthor xmlns="http://schemas.microsoft.com/sharepoint/v3">
      <UserInfo>
        <DisplayName>Violeta Januškevič</DisplayName>
        <AccountId>8875</AccountId>
        <AccountType/>
      </UserInfo>
    </Author>
    <DocumentSetDescription xmlns="http://schemas.microsoft.com/sharepoint/v3" xsi:nil="true"/>
    <DocOriginator xmlns="55afa746-bf89-4838-80b9-7c799b3d7e39" xsi:nil="true"/>
    <DocOriginatorPosition xmlns="55afa746-bf89-4838-80b9-7c799b3d7e39">Jaunesnysis projekto vadovas_Pirkimų skyrius_Teisės ir pirkimų departamentas_Generalinis direktorius</DocOriginatorPosition>
    <DocOriginatorDep xmlns="55afa746-bf89-4838-80b9-7c799b3d7e39">Pirkimų skyrius</DocOriginatorDep>
    <ddmField7 xmlns="55afa746-bf89-4838-80b9-7c799b3d7e39" xsi:nil="true"/>
    <ddmDocTypeID xmlns="55afa746-bf89-4838-80b9-7c799b3d7e39">239</ddmDocTypeID>
    <DocDate xmlns="55afa746-bf89-4838-80b9-7c799b3d7e39">2021-11-16T22:00:00+00:00</DocDate>
    <Tvirtintojai xmlns="55afa746-bf89-4838-80b9-7c799b3d7e39">
      <UserInfo>
        <DisplayName/>
        <AccountId xsi:nil="true"/>
        <AccountType/>
      </UserInfo>
    </Tvirtintojai>
    <ddmField6 xmlns="55afa746-bf89-4838-80b9-7c799b3d7e39" xsi:nil="true"/>
    <ddmField23 xmlns="55afa746-bf89-4838-80b9-7c799b3d7e39">ADOC</ddmField23>
    <WFParticRejected xmlns="55afa746-bf89-4838-80b9-7c799b3d7e39" xsi:nil="true"/>
    <DocValidFrom xmlns="55afa746-bf89-4838-80b9-7c799b3d7e39">2021-11-16T22:00:00+00:00</DocValidFrom>
    <Title2 xmlns="55afa746-bf89-4838-80b9-7c799b3d7e39" xsi:nil="true"/>
    <DocRegStatus xmlns="55afa746-bf89-4838-80b9-7c799b3d7e39">Pasirašomas</DocRegStatus>
    <ddmField5 xmlns="55afa746-bf89-4838-80b9-7c799b3d7e39" xsi:nil="true"/>
    <ddmField13 xmlns="55afa746-bf89-4838-80b9-7c799b3d7e39">Jaunesnysis projekto vadovas</ddmField13>
    <ddmField16 xmlns="55afa746-bf89-4838-80b9-7c799b3d7e39">Grupės vadovė</ddmField16>
    <ddmField19 xmlns="55afa746-bf89-4838-80b9-7c799b3d7e39">Tarptautinės žemės transporto paslaugos į / iš Latvijos</ddmField19>
    <ddmField4 xmlns="55afa746-bf89-4838-80b9-7c799b3d7e39" xsi:nil="true"/>
    <ddmField22 xmlns="55afa746-bf89-4838-80b9-7c799b3d7e39" xsi:nil="true"/>
    <ddmField25 xmlns="55afa746-bf89-4838-80b9-7c799b3d7e39" xsi:nil="true"/>
    <DocMeetPersons xmlns="55afa746-bf89-4838-80b9-7c799b3d7e39" xsi:nil="true"/>
    <ddmField9 xmlns="55afa746-bf89-4838-80b9-7c799b3d7e39" xsi:nil="true"/>
    <ddmField12 xmlns="55afa746-bf89-4838-80b9-7c799b3d7e39" xsi:nil="true"/>
    <ddmField15 xmlns="55afa746-bf89-4838-80b9-7c799b3d7e39">Tarptautinės žemės transporto paslaugos į / iš Latvijos</ddmField15>
    <ddmField18 xmlns="55afa746-bf89-4838-80b9-7c799b3d7e39" xsi:nil="true"/>
    <DocBinder xmlns="55afa746-bf89-4838-80b9-7c799b3d7e39" xsi:nil="true"/>
    <ddmField8 xmlns="55afa746-bf89-4838-80b9-7c799b3d7e39" xsi:nil="true"/>
    <RmndrTerm xmlns="55afa746-bf89-4838-80b9-7c799b3d7e39">240</RmndrTerm>
    <Pasiraso xmlns="55afa746-bf89-4838-80b9-7c799b3d7e39">
      <UserInfo>
        <DisplayName/>
        <AccountId xsi:nil="true"/>
        <AccountType/>
      </UserInfo>
    </Pasiraso>
    <DokSkaitytojuGrupe xmlns="2eb16660-85d5-44aa-8f0a-e2ddaec05a8b">
      <UserInfo>
        <DisplayName/>
        <AccountId xsi:nil="true"/>
        <AccountType/>
      </UserInfo>
    </DokSkaitytojuGrupe>
    <DocType xmlns="55afa746-bf89-4838-80b9-7c799b3d7e39">Pirkimų netipinė sutartis</DocType>
    <ddmUsersText3 xmlns="55afa746-bf89-4838-80b9-7c799b3d7e39" xsi:nil="true"/>
    <DocNumber xmlns="55afa746-bf89-4838-80b9-7c799b3d7e39" xsi:nil="true"/>
    <DocOriginatorTxt xmlns="55afa746-bf89-4838-80b9-7c799b3d7e39">Violeta Januškevič</DocOriginatorTxt>
    <ddmField21 xmlns="55afa746-bf89-4838-80b9-7c799b3d7e39" xsi:nil="true"/>
    <ddmField24 xmlns="55afa746-bf89-4838-80b9-7c799b3d7e39" xsi:nil="true"/>
    <DocSigner xmlns="2eb16660-85d5-44aa-8f0a-e2ddaec05a8b">
      <UserInfo>
        <DisplayName/>
        <AccountId xsi:nil="true"/>
        <AccountType/>
      </UserInfo>
    </DocSigner>
    <ddmUsersText2 xmlns="55afa746-bf89-4838-80b9-7c799b3d7e39" xsi:nil="true"/>
    <ddmInitApprover xmlns="55afa746-bf89-4838-80b9-7c799b3d7e39" xsi:nil="true"/>
    <ddmField11 xmlns="55afa746-bf89-4838-80b9-7c799b3d7e39" xsi:nil="true"/>
    <ddmField14 xmlns="55afa746-bf89-4838-80b9-7c799b3d7e39">2021/397</ddmField14>
    <ddmDocTypeName xmlns="55afa746-bf89-4838-80b9-7c799b3d7e39">Pirkimų netipinė sutartis (el. pasirašymas) </ddmDocTypeName>
    <ddmInitRequired xmlns="55afa746-bf89-4838-80b9-7c799b3d7e39" xsi:nil="true"/>
    <ddmUsersText1 xmlns="55afa746-bf89-4838-80b9-7c799b3d7e39" xsi:nil="true"/>
    <ddmDocSubjectFormula xmlns="55afa746-bf89-4838-80b9-7c799b3d7e39" xsi:nil="true"/>
    <ddmItemSaved xmlns="55afa746-bf89-4838-80b9-7c799b3d7e39" xsi:nil="true"/>
    <ddmResponsiblePerson xmlns="55afa746-bf89-4838-80b9-7c799b3d7e39" xsi:nil="true"/>
    <ddmField20 xmlns="55afa746-bf89-4838-80b9-7c799b3d7e39" xsi:nil="true"/>
    <DocValidUntil xmlns="55afa746-bf89-4838-80b9-7c799b3d7e39">2023-12-16T22:00:00+00:00</DocValidUntil>
    <DocObject xmlns="55afa746-bf89-4838-80b9-7c799b3d7e39">Pirkimų sutartis</DocObject>
    <ddmUsers6 xmlns="55afa746-bf89-4838-80b9-7c799b3d7e39">
      <UserInfo>
        <DisplayName/>
        <AccountId xsi:nil="true"/>
        <AccountType/>
      </UserInfo>
    </ddmUsers6>
    <DocRegister xmlns="55afa746-bf89-4838-80b9-7c799b3d7e39" xsi:nil="true"/>
    <DocNotes xmlns="55afa746-bf89-4838-80b9-7c799b3d7e39" xsi:nil="true"/>
    <ddmField10 xmlns="55afa746-bf89-4838-80b9-7c799b3d7e39" xsi:nil="true"/>
    <ddmUsersText5 xmlns="55afa746-bf89-4838-80b9-7c799b3d7e39" xsi:nil="true"/>
    <ddmUsersText4 xmlns="55afa746-bf89-4838-80b9-7c799b3d7e39" xsi:nil="true"/>
    <ddmField3 xmlns="55afa746-bf89-4838-80b9-7c799b3d7e39">Tarptautinių pervežimų grupė</ddmField3>
    <DocSubject xmlns="55afa746-bf89-4838-80b9-7c799b3d7e39">Tarptautinės žemės transporto paslaugos į / iš Latvijos</DocSubject>
    <WFCurrent xmlns="55afa746-bf89-4838-80b9-7c799b3d7e39">
      <UserInfo>
        <DisplayName/>
        <AccountId xsi:nil="true"/>
        <AccountType/>
      </UserInfo>
    </WFCurrent>
    <ddmNotifyAfterApproval xmlns="55afa746-bf89-4838-80b9-7c799b3d7e39" xsi:nil="true"/>
    <ddmField2 xmlns="55afa746-bf89-4838-80b9-7c799b3d7e39" xsi:nil="true"/>
    <DocRegDate xmlns="55afa746-bf89-4838-80b9-7c799b3d7e39" xsi:nil="true"/>
    <ddmFieldsConfig xmlns="55afa746-bf89-4838-80b9-7c799b3d7e39">[{type:'text', title: 'Trumpas aprašymas', name: 'ddmFieldA', options: {isMandatory: true}},{type:'picklist', title: 'Pirkimo kortelės numeris', name: 'ddmField1', options: {isMandatory: true, web: 'https://dvs/sritys/pirkimai/registrasTPSP', list: 'Lists/korteles', title: 'DocNumber', showColumns: [{title:'Numeris',name:'DocNumber'},{title:'Pavadinimas',name:'Title'}], searchColums: ['DocNumber','Title'], refine: '', showall: 'false'}},{type:'picklistvalue', title: 'Pirkimo objekto pavadinimas', name: 'ddmField2', options: {isReadOnly: true, source: 'ddmField1', field: 'Title'}},{type:'picklistvalue', title: 'Pirkimo kortelės adresas', name: 'ddmField3', options: {isHidden: true, source: 'ddmField1', field: 'PurchaseSiteUrl'}},{type:'text', title: 'Protokolą derinantys komisijos nariai', name: 'ddmUsers1', options: {isMandatory: true}},{type:'text', title: 'Protokolą pasirašantys komisijos nariai', name: 'ddmUsers2', options: {isMandatory: true}},{type:'picklistvalue', title: 'Pirkimo kortelės ID', name: 'ddmField4', options: {isHidden: true, source: 'ddmField1', field: 'ID'}},{type:'text', title: 'Protokolą pasirašantis komisijos pirmininkas', name: 'ddmUsers3', options: {isMandatory: true}}]</ddmFieldsConfig>
    <ddmInitiatorTxt xmlns="55afa746-bf89-4838-80b9-7c799b3d7e39" xsi:nil="true"/>
    <ddmPermAfterApproval xmlns="55afa746-bf89-4838-80b9-7c799b3d7e39" xsi:nil="true"/>
    <ddmField1 xmlns="55afa746-bf89-4838-80b9-7c799b3d7e39">21</ddmField1>
    <ddmField17 xmlns="55afa746-bf89-4838-80b9-7c799b3d7e39" xsi:nil="true"/>
    <ddmNotifyOthers xmlns="55afa746-bf89-4838-80b9-7c799b3d7e39" xsi:nil="true"/>
    <WFParticipants xmlns="55afa746-bf89-4838-80b9-7c799b3d7e39"> Violeta Januškevič, Vidas Švedas, Viktorija Namavičienė</WFParticipants>
    <DocStatus1 xmlns="55afa746-bf89-4838-80b9-7c799b3d7e39">Aktuali redakcija</DocStatus1>
    <Derintojai xmlns="55afa746-bf89-4838-80b9-7c799b3d7e39">
      <UserInfo>
        <DisplayName/>
        <AccountId xsi:nil="true"/>
        <AccountType/>
      </UserInfo>
    </Derintojai>
    <DocCompany xmlns="55afa746-bf89-4838-80b9-7c799b3d7e39">PALEGRIS, UAB </DocCompany>
    <DocResponsibleUsr xmlns="55afa746-bf89-4838-80b9-7c799b3d7e39">
      <UserInfo>
        <DisplayName/>
        <AccountId xsi:nil="true"/>
        <AccountType/>
      </UserInfo>
    </DocResponsibleUsr>
    <ddmUsers7 xmlns="55afa746-bf89-4838-80b9-7c799b3d7e39">
      <UserInfo>
        <DisplayName/>
        <AccountId xsi:nil="true"/>
        <AccountType/>
      </UserInfo>
    </ddmUsers7>
    <KitosSaliesNr xmlns="10cff1f4-dabb-4ad0-b163-1e2d30b21e62" xsi:nil="true"/>
    <DocAddiCompanies2 xmlns="55afa746-bf89-4838-80b9-7c799b3d7e39" xsi:nil="true"/>
    <ddmUsers4 xmlns="55afa746-bf89-4838-80b9-7c799b3d7e39">
      <UserInfo>
        <DisplayName/>
        <AccountId xsi:nil="true"/>
        <AccountType/>
      </UserInfo>
    </ddmUsers4>
    <ddmInitiator xmlns="55afa746-bf89-4838-80b9-7c799b3d7e39">
      <UserInfo>
        <DisplayName/>
        <AccountId xsi:nil="true"/>
        <AccountType/>
      </UserInfo>
    </ddmInitiator>
    <DocBalanceCorrDate xmlns="55afa746-bf89-4838-80b9-7c799b3d7e39" xsi:nil="true"/>
    <ddmUsers5 xmlns="55afa746-bf89-4838-80b9-7c799b3d7e39">
      <UserInfo>
        <DisplayName/>
        <AccountId xsi:nil="true"/>
        <AccountType/>
      </UserInfo>
    </ddmUsers5>
    <InformMail xmlns="55afa746-bf89-4838-80b9-7c799b3d7e39" xsi:nil="true"/>
    <Teisininkas xmlns="55afa746-bf89-4838-80b9-7c799b3d7e39">
      <UserInfo>
        <DisplayName/>
        <AccountId xsi:nil="true"/>
        <AccountType/>
      </UserInfo>
    </Teisininkas>
    <DocValueWithVAT xmlns="55afa746-bf89-4838-80b9-7c799b3d7e39">281574,26</DocValueWithVAT>
    <DocValidUntil2 xmlns="55afa746-bf89-4838-80b9-7c799b3d7e39">2018-12-31T00:00:00+00:00</DocValidUntil2>
    <PartyEmail xmlns="2eb16660-85d5-44aa-8f0a-e2ddaec05a8b" xsi:nil="true"/>
    <BDAR xmlns="55afa746-bf89-4838-80b9-7c799b3d7e39" xsi:nil="true"/>
    <DocOriginatorUsr xmlns="55afa746-bf89-4838-80b9-7c799b3d7e39">
      <UserInfo>
        <DisplayName>Violeta Januškevič</DisplayName>
        <AccountId>8875</AccountId>
        <AccountType/>
      </UserInfo>
    </DocOriginatorUsr>
    <ddmUsers10 xmlns="55afa746-bf89-4838-80b9-7c799b3d7e39">
      <UserInfo>
        <DisplayName/>
        <AccountId xsi:nil="true"/>
        <AccountType/>
      </UserInfo>
    </ddmUsers10>
    <DocGuaranteeValidTo xmlns="55afa746-bf89-4838-80b9-7c799b3d7e39" xsi:nil="true"/>
    <SutAdmin xmlns="55afa746-bf89-4838-80b9-7c799b3d7e39">
      <UserInfo>
        <DisplayName/>
        <AccountId xsi:nil="true"/>
        <AccountType/>
      </UserInfo>
    </SutAdmin>
    <VATID xmlns="55afa746-bf89-4838-80b9-7c799b3d7e39" xsi:nil="true"/>
    <VATID1 xmlns="55afa746-bf89-4838-80b9-7c799b3d7e39" xsi:nil="true"/>
    <DocBalanceEur xmlns="55afa746-bf89-4838-80b9-7c799b3d7e39" xsi:nil="true"/>
    <ddmNotifyOthersUsr xmlns="55afa746-bf89-4838-80b9-7c799b3d7e39">
      <UserInfo>
        <DisplayName/>
        <AccountId xsi:nil="true"/>
        <AccountType/>
      </UserInfo>
    </ddmNotifyOthersUsr>
    <DuomSuved xmlns="2eb16660-85d5-44aa-8f0a-e2ddaec05a8b">
      <UserInfo>
        <DisplayName/>
        <AccountId xsi:nil="true"/>
        <AccountType/>
      </UserInfo>
    </DuomSuved>
    <ddmUsers8 xmlns="55afa746-bf89-4838-80b9-7c799b3d7e39">
      <UserInfo>
        <DisplayName/>
        <AccountId xsi:nil="true"/>
        <AccountType/>
      </UserInfo>
    </ddmUsers8>
    <ddmUsersText8 xmlns="55afa746-bf89-4838-80b9-7c799b3d7e39" xsi:nil="true"/>
    <RmndrGuaranteeTerm xmlns="55afa746-bf89-4838-80b9-7c799b3d7e39" xsi:nil="true"/>
    <Sutarties_x0020_tipas xmlns="55afa746-bf89-4838-80b9-7c799b3d7e39" xsi:nil="true"/>
    <ddmUsers9 xmlns="55afa746-bf89-4838-80b9-7c799b3d7e39">
      <UserInfo>
        <DisplayName/>
        <AccountId xsi:nil="true"/>
        <AccountType/>
      </UserInfo>
    </ddmUsers9>
    <ddmUsersText9 xmlns="55afa746-bf89-4838-80b9-7c799b3d7e39" xsi:nil="true"/>
    <KitosSaliesData xmlns="10cff1f4-dabb-4ad0-b163-1e2d30b21e62" xsi:nil="true"/>
    <PartyFullName xmlns="2eb16660-85d5-44aa-8f0a-e2ddaec05a8b" xsi:nil="true"/>
    <DocVATSum xmlns="55afa746-bf89-4838-80b9-7c799b3d7e39">48868,26</DocVATSum>
    <DocCompanyCode xmlns="55afa746-bf89-4838-80b9-7c799b3d7e39">303183531</DocCompanyCode>
    <DocResponsible xmlns="55afa746-bf89-4838-80b9-7c799b3d7e39">Dovilė Songailaitė</DocResponsible>
    <SutAtsakomybe xmlns="55afa746-bf89-4838-80b9-7c799b3d7e39" xsi:nil="true"/>
    <DocAddiCompanies xmlns="55afa746-bf89-4838-80b9-7c799b3d7e39" xsi:nil="true"/>
    <ddmUsers2 xmlns="55afa746-bf89-4838-80b9-7c799b3d7e39">
      <UserInfo>
        <DisplayName/>
        <AccountId xsi:nil="true"/>
        <AccountType/>
      </UserInfo>
    </ddmUsers2>
    <ddmUsersText6 xmlns="55afa746-bf89-4838-80b9-7c799b3d7e39" xsi:nil="true"/>
    <ddmNumberFormat xmlns="55afa746-bf89-4838-80b9-7c799b3d7e39" xsi:nil="true"/>
    <SutartiesSuma xmlns="2eb16660-85d5-44aa-8f0a-e2ddaec05a8b" xsi:nil="true"/>
    <DocType0 xmlns="2eb16660-85d5-44aa-8f0a-e2ddaec05a8b" xsi:nil="true"/>
    <DocValueNoVAT xmlns="55afa746-bf89-4838-80b9-7c799b3d7e39">232706,00</DocValueNoVAT>
    <DocGuaranteeDate xmlns="55afa746-bf89-4838-80b9-7c799b3d7e39" xsi:nil="true"/>
    <ddmUsers3 xmlns="55afa746-bf89-4838-80b9-7c799b3d7e39">
      <UserInfo>
        <DisplayName/>
        <AccountId xsi:nil="true"/>
        <AccountType/>
      </UserInfo>
    </ddmUsers3>
    <ddmUsersText7 xmlns="55afa746-bf89-4838-80b9-7c799b3d7e39" xsi:nil="true"/>
    <Buhalteris xmlns="2eb16660-85d5-44aa-8f0a-e2ddaec05a8b">
      <UserInfo>
        <DisplayName/>
        <AccountId xsi:nil="true"/>
        <AccountType/>
      </UserInfo>
    </Buhalteris>
    <Informuoti xmlns="55afa746-bf89-4838-80b9-7c799b3d7e39">
      <UserInfo>
        <DisplayName/>
        <AccountId xsi:nil="true"/>
        <AccountType/>
      </UserInfo>
    </Informuoti>
    <ddmUsers1 xmlns="55afa746-bf89-4838-80b9-7c799b3d7e39">
      <UserInfo>
        <DisplayName/>
        <AccountId xsi:nil="true"/>
        <AccountType/>
      </UserInfo>
    </ddmUsers1>
    <ddmUsersText10 xmlns="55afa746-bf89-4838-80b9-7c799b3d7e39" xsi:nil="true"/>
    <Vadybininkas xmlns="55afa746-bf89-4838-80b9-7c799b3d7e39">
      <UserInfo>
        <DisplayName/>
        <AccountId xsi:nil="true"/>
        <AccountType/>
      </UserInfo>
    </Vadybininkas>
  </documentManagement>
</p:properties>
</file>

<file path=customXml/item5.xml><?xml version="1.0" encoding="utf-8"?>
<ct:contentTypeSchema xmlns:ct="http://schemas.microsoft.com/office/2006/metadata/contentType" xmlns:ma="http://schemas.microsoft.com/office/2006/metadata/properties/metaAttributes" ct:_="" ma:_="" ma:contentTypeName="Dokumentas" ma:contentTypeID="0x01010071A84E40BD6B0445BC23DF43EE9FFB6E" ma:contentTypeVersion="49" ma:contentTypeDescription="Kurkite naują dokumentą." ma:contentTypeScope="" ma:versionID="538b67b04be6580534b6e7d5997c98a8">
  <xsd:schema xmlns:xsd="http://www.w3.org/2001/XMLSchema" xmlns:xs="http://www.w3.org/2001/XMLSchema" xmlns:p="http://schemas.microsoft.com/office/2006/metadata/properties" xmlns:ns1="http://schemas.microsoft.com/sharepoint/v3" xmlns:ns2="55afa746-bf89-4838-80b9-7c799b3d7e39" xmlns:ns3="2eb16660-85d5-44aa-8f0a-e2ddaec05a8b" xmlns:ns4="10cff1f4-dabb-4ad0-b163-1e2d30b21e62" targetNamespace="http://schemas.microsoft.com/office/2006/metadata/properties" ma:root="true" ma:fieldsID="76bbc541602a40e9c18ee6c1a6bbca3a" ns1:_="" ns2:_="" ns3:_="" ns4:_="">
    <xsd:import namespace="http://schemas.microsoft.com/sharepoint/v3"/>
    <xsd:import namespace="55afa746-bf89-4838-80b9-7c799b3d7e39"/>
    <xsd:import namespace="2eb16660-85d5-44aa-8f0a-e2ddaec05a8b"/>
    <xsd:import namespace="10cff1f4-dabb-4ad0-b163-1e2d30b21e62"/>
    <xsd:element name="properties">
      <xsd:complexType>
        <xsd:sequence>
          <xsd:element name="documentManagement">
            <xsd:complexType>
              <xsd:all>
                <xsd:element ref="ns1:Author" minOccurs="0"/>
                <xsd:element ref="ns2:ddmDocTypeName" minOccurs="0"/>
                <xsd:element ref="ns2:DocBinder" minOccurs="0"/>
                <xsd:element ref="ns2:DocCompanyCode" minOccurs="0"/>
                <xsd:element ref="ns2:DocSubject" minOccurs="0"/>
                <xsd:element ref="ns2:ddmInitiatorTxt" minOccurs="0"/>
                <xsd:element ref="ns2:ddmField10" minOccurs="0"/>
                <xsd:element ref="ns2:ddmField6" minOccurs="0"/>
                <xsd:element ref="ns2:DocCompany" minOccurs="0"/>
                <xsd:element ref="ns2:ddmInitiator" minOccurs="0"/>
                <xsd:element ref="ns2:DocResponsible" minOccurs="0"/>
                <xsd:element ref="ns2:ddmField19" minOccurs="0"/>
                <xsd:element ref="ns2:ddmInitRequired" minOccurs="0"/>
                <xsd:element ref="ns2:ddmField4" minOccurs="0"/>
                <xsd:element ref="ns2:ddmField21" minOccurs="0"/>
                <xsd:element ref="ns2:ddmPermAfterApproval" minOccurs="0"/>
                <xsd:element ref="ns2:ddmNotifyOthers" minOccurs="0"/>
                <xsd:element ref="ns2:ddmField1" minOccurs="0"/>
                <xsd:element ref="ns2:ddmField7" minOccurs="0"/>
                <xsd:element ref="ns2:ddmInitApprover" minOccurs="0"/>
                <xsd:element ref="ns2:DocValueWithVAT" minOccurs="0"/>
                <xsd:element ref="ns2:DocOriginatorTxt" minOccurs="0"/>
                <xsd:element ref="ns2:ddmField5" minOccurs="0"/>
                <xsd:element ref="ns2:ddmNotifyAfterApproval" minOccurs="0"/>
                <xsd:element ref="ns2:DocOriginator" minOccurs="0"/>
                <xsd:element ref="ns1:DocumentSetDescription" minOccurs="0"/>
                <xsd:element ref="ns2:DocGuaranteeValidTo" minOccurs="0"/>
                <xsd:element ref="ns2:DocRegDate" minOccurs="0"/>
                <xsd:element ref="ns2:ddmField25" minOccurs="0"/>
                <xsd:element ref="ns2:DocObject" minOccurs="0"/>
                <xsd:element ref="ns2:DocValueNoVAT" minOccurs="0"/>
                <xsd:element ref="ns2:ddmField18" minOccurs="0"/>
                <xsd:element ref="ns2:ddmDocTypeID" minOccurs="0"/>
                <xsd:element ref="ns2:DocResponsibleUsr" minOccurs="0"/>
                <xsd:element ref="ns2:ddmResponsiblePerson" minOccurs="0"/>
                <xsd:element ref="ns2:DocAddiCompanies" minOccurs="0"/>
                <xsd:element ref="ns2:ddmField16" minOccurs="0"/>
                <xsd:element ref="ns2:DocValidUntil" minOccurs="0"/>
                <xsd:element ref="ns2:DocOriginatorDep" minOccurs="0"/>
                <xsd:element ref="ns2:DocAddiCompanies2" minOccurs="0"/>
                <xsd:element ref="ns2:DocBalanceEur" minOccurs="0"/>
                <xsd:element ref="ns2:ddmField14" minOccurs="0"/>
                <xsd:element ref="ns2:ddmField12" minOccurs="0"/>
                <xsd:element ref="ns2:ddmField22" minOccurs="0"/>
                <xsd:element ref="ns2:ddmField23" minOccurs="0"/>
                <xsd:element ref="ns2:ddmFieldsConfig" minOccurs="0"/>
                <xsd:element ref="ns2:ddmField13" minOccurs="0"/>
                <xsd:element ref="ns2:DocValidFrom" minOccurs="0"/>
                <xsd:element ref="ns2:DocGuaranteeDate" minOccurs="0"/>
                <xsd:element ref="ns2:ddmField8" minOccurs="0"/>
                <xsd:element ref="ns2:DocBalanceCorrDate" minOccurs="0"/>
                <xsd:element ref="ns2:DocType" minOccurs="0"/>
                <xsd:element ref="ns2:ddmField11" minOccurs="0"/>
                <xsd:element ref="ns2:ddmField15" minOccurs="0"/>
                <xsd:element ref="ns2:DocNumber" minOccurs="0"/>
                <xsd:element ref="ns2:ddmField9" minOccurs="0"/>
                <xsd:element ref="ns2:DocOriginatorUsr" minOccurs="0"/>
                <xsd:element ref="ns2:ddmField24" minOccurs="0"/>
                <xsd:element ref="ns2:ddmField17" minOccurs="0"/>
                <xsd:element ref="ns2:DocRegStatus" minOccurs="0"/>
                <xsd:element ref="ns2:DocVATSum" minOccurs="0"/>
                <xsd:element ref="ns2:DocDate" minOccurs="0"/>
                <xsd:element ref="ns2:ddmField2" minOccurs="0"/>
                <xsd:element ref="ns2:DocOriginatorPosition" minOccurs="0"/>
                <xsd:element ref="ns2:ddmField3" minOccurs="0"/>
                <xsd:element ref="ns2:ddmField20" minOccurs="0"/>
                <xsd:element ref="ns2:DocNotes" minOccurs="0"/>
                <xsd:element ref="ns2:DocRegister" minOccurs="0"/>
                <xsd:element ref="ns2:WFCurrent" minOccurs="0"/>
                <xsd:element ref="ns2:ddmUsers10" minOccurs="0"/>
                <xsd:element ref="ns2:ddmUsers7" minOccurs="0"/>
                <xsd:element ref="ns2:ddmUsers6" minOccurs="0"/>
                <xsd:element ref="ns2:ddmUsers2" minOccurs="0"/>
                <xsd:element ref="ns2:ddmUsers3" minOccurs="0"/>
                <xsd:element ref="ns2:ddmUsers5" minOccurs="0"/>
                <xsd:element ref="ns2:ddmUsers8" minOccurs="0"/>
                <xsd:element ref="ns2:ddmUsers9" minOccurs="0"/>
                <xsd:element ref="ns2:ddmUsers1" minOccurs="0"/>
                <xsd:element ref="ns2:ddmUsers4" minOccurs="0"/>
                <xsd:element ref="ns2:ddmUsersText2" minOccurs="0"/>
                <xsd:element ref="ns2:ddmUsersText5" minOccurs="0"/>
                <xsd:element ref="ns2:ddmUsersText7" minOccurs="0"/>
                <xsd:element ref="ns2:ddmUsersText9" minOccurs="0"/>
                <xsd:element ref="ns2:ddmUsersText3" minOccurs="0"/>
                <xsd:element ref="ns2:ddmUsersText6" minOccurs="0"/>
                <xsd:element ref="ns2:ddmUsersText8" minOccurs="0"/>
                <xsd:element ref="ns2:ddmUsersText1" minOccurs="0"/>
                <xsd:element ref="ns2:ddmUsersText4" minOccurs="0"/>
                <xsd:element ref="ns2:ddmUsersText10" minOccurs="0"/>
                <xsd:element ref="ns2:DocMeetPersons" minOccurs="0"/>
                <xsd:element ref="ns2:DocStatus1" minOccurs="0"/>
                <xsd:element ref="ns2:DocValidUntil2" minOccurs="0"/>
                <xsd:element ref="ns2:RmndrTerm" minOccurs="0"/>
                <xsd:element ref="ns2:ddmNumberFormat" minOccurs="0"/>
                <xsd:element ref="ns2:RmndrGuaranteeTerm" minOccurs="0"/>
                <xsd:element ref="ns2:WFParticRejected" minOccurs="0"/>
                <xsd:element ref="ns2:WFParticipants" minOccurs="0"/>
                <xsd:element ref="ns2:Derintojai" minOccurs="0"/>
                <xsd:element ref="ns2:Pasiraso" minOccurs="0"/>
                <xsd:element ref="ns2:Tvirtintojai" minOccurs="0"/>
                <xsd:element ref="ns2:Informuoti" minOccurs="0"/>
                <xsd:element ref="ns2:Sutarties_x0020_tipas" minOccurs="0"/>
                <xsd:element ref="ns2:Vadybininkas" minOccurs="0"/>
                <xsd:element ref="ns2:SutAdmin" minOccurs="0"/>
                <xsd:element ref="ns2:InformMail" minOccurs="0"/>
                <xsd:element ref="ns2:VATID" minOccurs="0"/>
                <xsd:element ref="ns2:VATID1" minOccurs="0"/>
                <xsd:element ref="ns2:Teisininkas" minOccurs="0"/>
                <xsd:element ref="ns3:Buhalteris" minOccurs="0"/>
                <xsd:element ref="ns3:PartyFullName" minOccurs="0"/>
                <xsd:element ref="ns3:PartyEmail" minOccurs="0"/>
                <xsd:element ref="ns2:ddmNotifyOthersUsr" minOccurs="0"/>
                <xsd:element ref="ns2:Title2" minOccurs="0"/>
                <xsd:element ref="ns2:ddmDocSubjectFormula" minOccurs="0"/>
                <xsd:element ref="ns2:ddmItemSaved" minOccurs="0"/>
                <xsd:element ref="ns3:SutartiesSuma" minOccurs="0"/>
                <xsd:element ref="ns3:DocType0" minOccurs="0"/>
                <xsd:element ref="ns3:DuomSuved" minOccurs="0"/>
                <xsd:element ref="ns3:DocSigner" minOccurs="0"/>
                <xsd:element ref="ns2:BDAR" minOccurs="0"/>
                <xsd:element ref="ns4:KitosSaliesNr" minOccurs="0"/>
                <xsd:element ref="ns4:KitosSaliesData" minOccurs="0"/>
                <xsd:element ref="ns2:SutAtsakomybe" minOccurs="0"/>
                <xsd:element ref="ns3:DokSkaitytojuGru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8" nillable="true" ma:displayName="Sukūrė"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33"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afa746-bf89-4838-80b9-7c799b3d7e39" elementFormDefault="qualified">
    <xsd:import namespace="http://schemas.microsoft.com/office/2006/documentManagement/types"/>
    <xsd:import namespace="http://schemas.microsoft.com/office/infopath/2007/PartnerControls"/>
    <xsd:element name="ddmDocTypeName" ma:index="9" nillable="true" ma:displayName="Dokumento rūšis" ma:default="" ma:description="" ma:internalName="ddmDocTypeName" ma:readOnly="false">
      <xsd:simpleType>
        <xsd:restriction base="dms:Text"/>
      </xsd:simpleType>
    </xsd:element>
    <xsd:element name="DocBinder" ma:index="10" nillable="true" ma:displayName="Byla" ma:description="" ma:list="7692152e-280d-4962-a795-37a06405ab12" ma:internalName="DocBinder" ma:showField="sync_Title" ma:web="55afa746-bf89-4838-80b9-7c799b3d7e39">
      <xsd:simpleType>
        <xsd:restriction base="dms:Unknown"/>
      </xsd:simpleType>
    </xsd:element>
    <xsd:element name="DocCompanyCode" ma:index="11" nillable="true" ma:displayName="Kitos sutarties šalies kodas" ma:default="" ma:description="" ma:internalName="DocCompanyCode" ma:readOnly="false">
      <xsd:simpleType>
        <xsd:restriction base="dms:Text"/>
      </xsd:simpleType>
    </xsd:element>
    <xsd:element name="DocSubject" ma:index="12" nillable="true" ma:displayName="Dokumento pavadinimas" ma:default="" ma:description="" ma:internalName="DocSubject" ma:readOnly="false">
      <xsd:simpleType>
        <xsd:restriction base="dms:Text"/>
      </xsd:simpleType>
    </xsd:element>
    <xsd:element name="ddmInitiatorTxt" ma:index="13" nillable="true" ma:displayName="IniciatoriusTxt" ma:default="" ma:description="" ma:internalName="ddmInitiatorTxt" ma:readOnly="false">
      <xsd:simpleType>
        <xsd:restriction base="dms:Note">
          <xsd:maxLength value="255"/>
        </xsd:restriction>
      </xsd:simpleType>
    </xsd:element>
    <xsd:element name="ddmField10" ma:index="14" nillable="true" ma:displayName="Laukas 10" ma:default="" ma:description="" ma:internalName="ddmField10" ma:readOnly="false">
      <xsd:simpleType>
        <xsd:restriction base="dms:Text"/>
      </xsd:simpleType>
    </xsd:element>
    <xsd:element name="ddmField6" ma:index="15" nillable="true" ma:displayName="Laukas 6" ma:default="" ma:description="" ma:internalName="ddmField6" ma:readOnly="false">
      <xsd:simpleType>
        <xsd:restriction base="dms:Text"/>
      </xsd:simpleType>
    </xsd:element>
    <xsd:element name="DocCompany" ma:index="16" nillable="true" ma:displayName="Kita sutarties šalis (Įmonė)" ma:default="" ma:description="" ma:internalName="DocCompany" ma:readOnly="false">
      <xsd:simpleType>
        <xsd:restriction base="dms:Text"/>
      </xsd:simpleType>
    </xsd:element>
    <xsd:element name="ddmInitiator" ma:index="17"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Responsible" ma:index="18" nillable="true" ma:displayName="Atsakingas už vykdymą" ma:default="" ma:description="" ma:internalName="DocResponsible" ma:readOnly="false">
      <xsd:simpleType>
        <xsd:restriction base="dms:Text"/>
      </xsd:simpleType>
    </xsd:element>
    <xsd:element name="ddmField19" ma:index="19" nillable="true" ma:displayName="Laukas 19" ma:default="" ma:description="" ma:internalName="ddmField19" ma:readOnly="false">
      <xsd:simpleType>
        <xsd:restriction base="dms:Text"/>
      </xsd:simpleType>
    </xsd:element>
    <xsd:element name="ddmInitRequired" ma:index="20" nillable="true" ma:displayName="Iniciavimo procesas" ma:default="" ma:description="" ma:internalName="ddmInitRequired" ma:readOnly="false">
      <xsd:simpleType>
        <xsd:restriction base="dms:Number"/>
      </xsd:simpleType>
    </xsd:element>
    <xsd:element name="ddmField4" ma:index="21" nillable="true" ma:displayName="Laukas 4" ma:default="" ma:description="" ma:internalName="ddmField4" ma:readOnly="false">
      <xsd:simpleType>
        <xsd:restriction base="dms:Text"/>
      </xsd:simpleType>
    </xsd:element>
    <xsd:element name="ddmField21" ma:index="22" nillable="true" ma:displayName="Laukas 21" ma:default="" ma:description="" ma:internalName="ddmField21" ma:readOnly="false">
      <xsd:simpleType>
        <xsd:restriction base="dms:Text"/>
      </xsd:simpleType>
    </xsd:element>
    <xsd:element name="ddmPermAfterApproval" ma:index="23" nillable="true" ma:displayName="Prieiga patvirtinus" ma:default="" ma:description="" ma:internalName="ddmPermAfterApproval" ma:readOnly="false">
      <xsd:simpleType>
        <xsd:restriction base="dms:Note"/>
      </xsd:simpleType>
    </xsd:element>
    <xsd:element name="ddmNotifyOthers" ma:index="24" nillable="true" ma:displayName="Papildomai informuoti" ma:default="" ma:description="" ma:internalName="ddmNotifyOthers" ma:readOnly="false">
      <xsd:simpleType>
        <xsd:restriction base="dms:Note"/>
      </xsd:simpleType>
    </xsd:element>
    <xsd:element name="ddmField1" ma:index="25" nillable="true" ma:displayName="Laukas 1" ma:default="" ma:description="" ma:internalName="ddmField1" ma:readOnly="false">
      <xsd:simpleType>
        <xsd:restriction base="dms:Text"/>
      </xsd:simpleType>
    </xsd:element>
    <xsd:element name="ddmField7" ma:index="26" nillable="true" ma:displayName="Laukas 7" ma:default="" ma:description="" ma:internalName="ddmField7" ma:readOnly="false">
      <xsd:simpleType>
        <xsd:restriction base="dms:Text"/>
      </xsd:simpleType>
    </xsd:element>
    <xsd:element name="ddmInitApprover" ma:index="27" nillable="true" ma:displayName="Tvirtina iniciavimą" ma:default="" ma:description="" ma:internalName="ddmInitApprover" ma:readOnly="false">
      <xsd:simpleType>
        <xsd:restriction base="dms:Text"/>
      </xsd:simpleType>
    </xsd:element>
    <xsd:element name="DocValueWithVAT" ma:index="28" nillable="true" ma:displayName="Sutarties vertė su PVM" ma:default="" ma:description="" ma:internalName="DocValueWithVAT" ma:readOnly="false">
      <xsd:simpleType>
        <xsd:restriction base="dms:Text"/>
      </xsd:simpleType>
    </xsd:element>
    <xsd:element name="DocOriginatorTxt" ma:index="29" nillable="true" ma:displayName="Rengėjas Text" ma:default="" ma:description="" ma:internalName="DocOriginatorTxt" ma:readOnly="false">
      <xsd:simpleType>
        <xsd:restriction base="dms:Text"/>
      </xsd:simpleType>
    </xsd:element>
    <xsd:element name="ddmField5" ma:index="30" nillable="true" ma:displayName="Laukas 5" ma:default="" ma:description="" ma:internalName="ddmField5" ma:readOnly="false">
      <xsd:simpleType>
        <xsd:restriction base="dms:Text"/>
      </xsd:simpleType>
    </xsd:element>
    <xsd:element name="ddmNotifyAfterApproval" ma:index="31" nillable="true" ma:displayName="Informuoti patvirtinus" ma:default="" ma:description="" ma:internalName="ddmNotifyAfterApproval" ma:readOnly="false">
      <xsd:simpleType>
        <xsd:restriction base="dms:Note"/>
      </xsd:simpleType>
    </xsd:element>
    <xsd:element name="DocOriginator" ma:index="32" nillable="true" ma:displayName="Rengėjas" ma:description="" ma:list="e9676886-35f2-467c-8bb1-b0e6b396cc85" ma:internalName="DocOriginator" ma:showField="sync_Title" ma:web="55afa746-bf89-4838-80b9-7c799b3d7e39">
      <xsd:simpleType>
        <xsd:restriction base="dms:Unknown"/>
      </xsd:simpleType>
    </xsd:element>
    <xsd:element name="DocGuaranteeValidTo" ma:index="34" nillable="true" ma:displayName="Garanto galiojimas iki" ma:default="" ma:description="" ma:format="DateOnly" ma:internalName="DocGuaranteeValidTo">
      <xsd:simpleType>
        <xsd:restriction base="dms:DateTime"/>
      </xsd:simpleType>
    </xsd:element>
    <xsd:element name="DocRegDate" ma:index="35" nillable="true" ma:displayName="Registravimo data" ma:default="" ma:description="" ma:format="DateOnly" ma:internalName="DocRegDate" ma:readOnly="false">
      <xsd:simpleType>
        <xsd:restriction base="dms:DateTime"/>
      </xsd:simpleType>
    </xsd:element>
    <xsd:element name="ddmField25" ma:index="36" nillable="true" ma:displayName="Laukas 25" ma:default="" ma:description="" ma:internalName="ddmField25" ma:readOnly="false">
      <xsd:simpleType>
        <xsd:restriction base="dms:Text"/>
      </xsd:simpleType>
    </xsd:element>
    <xsd:element name="DocObject" ma:index="37" nillable="true" ma:displayName="Sutarties objektas" ma:default="" ma:description="" ma:internalName="DocObject" ma:readOnly="false">
      <xsd:simpleType>
        <xsd:restriction base="dms:Text"/>
      </xsd:simpleType>
    </xsd:element>
    <xsd:element name="DocValueNoVAT" ma:index="38" nillable="true" ma:displayName="Sutarties vertė be PVM" ma:default="" ma:description="" ma:internalName="DocValueNoVAT" ma:readOnly="false">
      <xsd:simpleType>
        <xsd:restriction base="dms:Text"/>
      </xsd:simpleType>
    </xsd:element>
    <xsd:element name="ddmField18" ma:index="39" nillable="true" ma:displayName="Laukas 18" ma:default="" ma:description="" ma:internalName="ddmField18" ma:readOnly="false">
      <xsd:simpleType>
        <xsd:restriction base="dms:Text"/>
      </xsd:simpleType>
    </xsd:element>
    <xsd:element name="ddmDocTypeID" ma:index="40" nillable="true" ma:displayName="Dokumento rūšies ID" ma:default="" ma:description="" ma:internalName="ddmDocTypeID" ma:readOnly="false">
      <xsd:simpleType>
        <xsd:restriction base="dms:Text"/>
      </xsd:simpleType>
    </xsd:element>
    <xsd:element name="DocResponsibleUsr" ma:index="41" nillable="true" ma:displayName="Atsakingas už vykdymą User" ma:default="" ma:description="" ma:internalName="DocResponsible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ResponsiblePerson" ma:index="42" nillable="true" ma:displayName="Atsakingas darbuotojas" ma:default="" ma:description="" ma:internalName="ddmResponsiblePerson" ma:readOnly="false">
      <xsd:simpleType>
        <xsd:restriction base="dms:Text"/>
      </xsd:simpleType>
    </xsd:element>
    <xsd:element name="DocAddiCompanies" ma:index="43" nillable="true" ma:displayName="Papildomos sutarties šalys (Įmonės)" ma:default="" ma:description="" ma:internalName="DocAddiCompanies" ma:readOnly="false">
      <xsd:simpleType>
        <xsd:restriction base="dms:Text"/>
      </xsd:simpleType>
    </xsd:element>
    <xsd:element name="ddmField16" ma:index="44" nillable="true" ma:displayName="Laukas 16" ma:default="" ma:description="" ma:internalName="ddmField16" ma:readOnly="false">
      <xsd:simpleType>
        <xsd:restriction base="dms:Text"/>
      </xsd:simpleType>
    </xsd:element>
    <xsd:element name="DocValidUntil" ma:index="45" nillable="true" ma:displayName="Galioja iki" ma:default="" ma:description="" ma:format="DateOnly" ma:internalName="DocValidUntil" ma:readOnly="false">
      <xsd:simpleType>
        <xsd:restriction base="dms:DateTime"/>
      </xsd:simpleType>
    </xsd:element>
    <xsd:element name="DocOriginatorDep" ma:index="46" nillable="true" ma:displayName="Rengėjo padalinys" ma:description="" ma:indexed="true" ma:internalName="DocOriginatorDep" ma:readOnly="false">
      <xsd:simpleType>
        <xsd:restriction base="dms:Text"/>
      </xsd:simpleType>
    </xsd:element>
    <xsd:element name="DocAddiCompanies2" ma:index="47" nillable="true" ma:displayName="Papildomos sutarties šalys (Įmonės)" ma:default="" ma:description="" ma:internalName="DocAddiCompanies2" ma:readOnly="false">
      <xsd:simpleType>
        <xsd:restriction base="dms:Text"/>
      </xsd:simpleType>
    </xsd:element>
    <xsd:element name="DocBalanceEur" ma:index="48" nillable="true" ma:displayName="Sumos likutis, EUR" ma:default="" ma:description="" ma:internalName="DocBalanceEur">
      <xsd:simpleType>
        <xsd:restriction base="dms:Text"/>
      </xsd:simpleType>
    </xsd:element>
    <xsd:element name="ddmField14" ma:index="49" nillable="true" ma:displayName="Laukas 14" ma:default="" ma:description="" ma:internalName="ddmField14" ma:readOnly="false">
      <xsd:simpleType>
        <xsd:restriction base="dms:Text"/>
      </xsd:simpleType>
    </xsd:element>
    <xsd:element name="ddmField12" ma:index="50" nillable="true" ma:displayName="Laukas 12" ma:default="" ma:description="" ma:internalName="ddmField12" ma:readOnly="false">
      <xsd:simpleType>
        <xsd:restriction base="dms:Text"/>
      </xsd:simpleType>
    </xsd:element>
    <xsd:element name="ddmField22" ma:index="51" nillable="true" ma:displayName="Laukas 22" ma:default="" ma:description="" ma:internalName="ddmField22" ma:readOnly="false">
      <xsd:simpleType>
        <xsd:restriction base="dms:Text"/>
      </xsd:simpleType>
    </xsd:element>
    <xsd:element name="ddmField23" ma:index="52" nillable="true" ma:displayName="Laukas 23" ma:default="" ma:description="" ma:internalName="ddmField23" ma:readOnly="false">
      <xsd:simpleType>
        <xsd:restriction base="dms:Text"/>
      </xsd:simpleType>
    </xsd:element>
    <xsd:element name="ddmFieldsConfig" ma:index="53" nillable="true" ma:displayName="Papildomų laukų konfigūracija" ma:default="" ma:description="" ma:internalName="ddmFieldsConfig" ma:readOnly="false">
      <xsd:simpleType>
        <xsd:restriction base="dms:Note"/>
      </xsd:simpleType>
    </xsd:element>
    <xsd:element name="ddmField13" ma:index="54" nillable="true" ma:displayName="Laukas 13" ma:default="" ma:description="" ma:internalName="ddmField13" ma:readOnly="false">
      <xsd:simpleType>
        <xsd:restriction base="dms:Text"/>
      </xsd:simpleType>
    </xsd:element>
    <xsd:element name="DocValidFrom" ma:index="55" nillable="true" ma:displayName="Galioja nuo" ma:default="" ma:description="" ma:format="DateOnly" ma:internalName="DocValidFrom" ma:readOnly="false">
      <xsd:simpleType>
        <xsd:restriction base="dms:DateTime"/>
      </xsd:simpleType>
    </xsd:element>
    <xsd:element name="DocGuaranteeDate" ma:index="56" nillable="true" ma:displayName="Garanto data" ma:default="" ma:description="" ma:format="DateOnly" ma:internalName="DocGuaranteeDate">
      <xsd:simpleType>
        <xsd:restriction base="dms:DateTime"/>
      </xsd:simpleType>
    </xsd:element>
    <xsd:element name="ddmField8" ma:index="57" nillable="true" ma:displayName="Laukas 8" ma:default="" ma:description="" ma:internalName="ddmField8" ma:readOnly="false">
      <xsd:simpleType>
        <xsd:restriction base="dms:Text"/>
      </xsd:simpleType>
    </xsd:element>
    <xsd:element name="DocBalanceCorrDate" ma:index="58" nillable="true" ma:displayName="Likučio koregavimo data" ma:default="" ma:description="" ma:format="DateOnly" ma:internalName="DocBalanceCorrDate">
      <xsd:simpleType>
        <xsd:restriction base="dms:DateTime"/>
      </xsd:simpleType>
    </xsd:element>
    <xsd:element name="DocType" ma:index="59" nillable="true" ma:displayName="Sutarties rūšis" ma:default="" ma:description="" ma:internalName="DocType" ma:readOnly="false">
      <xsd:simpleType>
        <xsd:restriction base="dms:Text"/>
      </xsd:simpleType>
    </xsd:element>
    <xsd:element name="ddmField11" ma:index="60" nillable="true" ma:displayName="Laukas 11" ma:default="" ma:description="" ma:internalName="ddmField11" ma:readOnly="false">
      <xsd:simpleType>
        <xsd:restriction base="dms:Text"/>
      </xsd:simpleType>
    </xsd:element>
    <xsd:element name="ddmField15" ma:index="61" nillable="true" ma:displayName="Laukas 15" ma:default="" ma:description="" ma:internalName="ddmField15" ma:readOnly="false">
      <xsd:simpleType>
        <xsd:restriction base="dms:Text"/>
      </xsd:simpleType>
    </xsd:element>
    <xsd:element name="DocNumber" ma:index="62" nillable="true" ma:displayName="Numeris" ma:description="" ma:internalName="DocNumber" ma:readOnly="false">
      <xsd:simpleType>
        <xsd:restriction base="dms:Text"/>
      </xsd:simpleType>
    </xsd:element>
    <xsd:element name="ddmField9" ma:index="63" nillable="true" ma:displayName="Laukas 9" ma:default="" ma:description="" ma:internalName="ddmField9" ma:readOnly="false">
      <xsd:simpleType>
        <xsd:restriction base="dms:Text"/>
      </xsd:simpleType>
    </xsd:element>
    <xsd:element name="DocOriginatorUsr" ma:index="64" nillable="true" ma:displayName="Rengėjas User" ma:default="" ma:description="" ma:hidden="true"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Field24" ma:index="65" nillable="true" ma:displayName="Laukas 24" ma:default="" ma:description="" ma:internalName="ddmField24" ma:readOnly="false">
      <xsd:simpleType>
        <xsd:restriction base="dms:Text"/>
      </xsd:simpleType>
    </xsd:element>
    <xsd:element name="ddmField17" ma:index="66" nillable="true" ma:displayName="Laukas 17" ma:default="" ma:description="" ma:internalName="ddmField17" ma:readOnly="false">
      <xsd:simpleType>
        <xsd:restriction base="dms:Text"/>
      </xsd:simpleType>
    </xsd:element>
    <xsd:element name="DocRegStatus" ma:index="67" nillable="true" ma:displayName="Būsena" ma:default="Rengiamas" ma:description="" ma:internalName="DocRegStatus" ma:readOnly="false">
      <xsd:simpleType>
        <xsd:union memberTypes="dms:Text">
          <xsd:simpleType>
            <xsd:restriction base="dms:Choice">
              <xsd:enumeration value="Rengiamas"/>
              <xsd:enumeration value="Derinamas"/>
              <xsd:enumeration value="Atmestas"/>
              <xsd:enumeration value="Patvirtintas"/>
              <xsd:enumeration value="Užregistruotas"/>
            </xsd:restriction>
          </xsd:simpleType>
        </xsd:union>
      </xsd:simpleType>
    </xsd:element>
    <xsd:element name="DocVATSum" ma:index="68" nillable="true" ma:displayName="PVM suma" ma:default="" ma:description="" ma:internalName="DocVATSum" ma:readOnly="false">
      <xsd:simpleType>
        <xsd:restriction base="dms:Text"/>
      </xsd:simpleType>
    </xsd:element>
    <xsd:element name="DocDate" ma:index="69" nillable="true" ma:displayName="Dokumento data" ma:default="" ma:description="" ma:format="DateOnly" ma:internalName="DocDate" ma:readOnly="false">
      <xsd:simpleType>
        <xsd:restriction base="dms:DateTime"/>
      </xsd:simpleType>
    </xsd:element>
    <xsd:element name="ddmField2" ma:index="70" nillable="true" ma:displayName="Laukas 2" ma:default="" ma:description="" ma:internalName="ddmField2" ma:readOnly="false">
      <xsd:simpleType>
        <xsd:restriction base="dms:Text"/>
      </xsd:simpleType>
    </xsd:element>
    <xsd:element name="DocOriginatorPosition" ma:index="71" nillable="true" ma:displayName="Rengėjo pozicija" ma:description="" ma:indexed="true" ma:internalName="DocOriginatorPosition" ma:readOnly="false">
      <xsd:simpleType>
        <xsd:restriction base="dms:Text"/>
      </xsd:simpleType>
    </xsd:element>
    <xsd:element name="ddmField3" ma:index="72" nillable="true" ma:displayName="Laukas 3" ma:default="" ma:description="" ma:internalName="ddmField3" ma:readOnly="false">
      <xsd:simpleType>
        <xsd:restriction base="dms:Text"/>
      </xsd:simpleType>
    </xsd:element>
    <xsd:element name="ddmField20" ma:index="73" nillable="true" ma:displayName="Laukas 20" ma:default="" ma:description="" ma:internalName="ddmField20" ma:readOnly="false">
      <xsd:simpleType>
        <xsd:restriction base="dms:Text"/>
      </xsd:simpleType>
    </xsd:element>
    <xsd:element name="DocNotes" ma:index="74" nillable="true" ma:displayName="Pastabos" ma:description="" ma:internalName="DocNotes">
      <xsd:simpleType>
        <xsd:restriction base="dms:Note">
          <xsd:maxLength value="255"/>
        </xsd:restriction>
      </xsd:simpleType>
    </xsd:element>
    <xsd:element name="DocRegister" ma:index="75" nillable="true" ma:displayName="Registras" ma:description="" ma:list="2a6c10c3-bb8c-4911-811d-54dd27578925" ma:internalName="DocRegister" ma:showField="sync_Title" ma:web="55afa746-bf89-4838-80b9-7c799b3d7e39">
      <xsd:simpleType>
        <xsd:restriction base="dms:Unknown"/>
      </xsd:simpleType>
    </xsd:element>
    <xsd:element name="WFCurrent" ma:index="76" nillable="true" ma:displayName="Yra pas" ma:default="" ma:description="" ma:SharePointGroup="0" ma:internalName="WFCurre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77" nillable="true" ma:displayName="Vartotojai 10" ma:default="" ma:description="" ma:internalName="ddmUsers10">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78" nillable="true" ma:displayName="Vartotojai 7" ma:default="" ma:description="" ma:internalName="ddmUsers7">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79" nillable="true" ma:displayName="Vartotojai 6" ma:default="" ma:description="" ma:internalName="ddmUsers6">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80" nillable="true" ma:displayName="Vartotojai 2" ma:default="" ma:description="" ma:internalName="ddmUsers2">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81" nillable="true" ma:displayName="Vartotojai 3" ma:default="" ma:description="" ma:internalName="ddmUsers3">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82" nillable="true" ma:displayName="Vartotojai 5" ma:default="" ma:description="" ma:internalName="ddmUsers5">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83" nillable="true" ma:displayName="Vartotojai 8" ma:default="" ma:description="" ma:internalName="ddmUsers8">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84" nillable="true" ma:displayName="Vartotojai 9" ma:default="" ma:description="" ma:internalName="ddmUsers9">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 ma:index="85" nillable="true" ma:displayName="Vartotojai 1" ma:default="" ma:description="" ma:internalName="ddmUsers1">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86" nillable="true" ma:displayName="Vartotojai 4" ma:default="" ma:description="" ma:internalName="ddmUsers4">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2" ma:index="87" nillable="true" ma:displayName="Vartotojai Text 2" ma:default="" ma:description="" ma:internalName="ddmUsersText2">
      <xsd:simpleType>
        <xsd:restriction base="dms:Text"/>
      </xsd:simpleType>
    </xsd:element>
    <xsd:element name="ddmUsersText5" ma:index="88" nillable="true" ma:displayName="Vartotojai Text 5" ma:default="" ma:description="" ma:internalName="ddmUsersText5">
      <xsd:simpleType>
        <xsd:restriction base="dms:Text"/>
      </xsd:simpleType>
    </xsd:element>
    <xsd:element name="ddmUsersText7" ma:index="89" nillable="true" ma:displayName="Vartotojai Text 7" ma:default="" ma:description="" ma:internalName="ddmUsersText7">
      <xsd:simpleType>
        <xsd:restriction base="dms:Text"/>
      </xsd:simpleType>
    </xsd:element>
    <xsd:element name="ddmUsersText9" ma:index="90" nillable="true" ma:displayName="Vartotojai Text 9" ma:default="" ma:description="" ma:internalName="ddmUsersText9">
      <xsd:simpleType>
        <xsd:restriction base="dms:Text"/>
      </xsd:simpleType>
    </xsd:element>
    <xsd:element name="ddmUsersText3" ma:index="91" nillable="true" ma:displayName="Vartotojai Text 3" ma:default="" ma:description="" ma:internalName="ddmUsersText3">
      <xsd:simpleType>
        <xsd:restriction base="dms:Text"/>
      </xsd:simpleType>
    </xsd:element>
    <xsd:element name="ddmUsersText6" ma:index="92" nillable="true" ma:displayName="Vartotojai Text 6" ma:default="" ma:description="" ma:internalName="ddmUsersText6">
      <xsd:simpleType>
        <xsd:restriction base="dms:Text"/>
      </xsd:simpleType>
    </xsd:element>
    <xsd:element name="ddmUsersText8" ma:index="93" nillable="true" ma:displayName="Vartotojai Text 8" ma:default="" ma:description="" ma:internalName="ddmUsersText8">
      <xsd:simpleType>
        <xsd:restriction base="dms:Text"/>
      </xsd:simpleType>
    </xsd:element>
    <xsd:element name="ddmUsersText1" ma:index="94" nillable="true" ma:displayName="Vartotojai Text 1" ma:default="" ma:description="" ma:internalName="ddmUsersText1">
      <xsd:simpleType>
        <xsd:restriction base="dms:Text"/>
      </xsd:simpleType>
    </xsd:element>
    <xsd:element name="ddmUsersText4" ma:index="95" nillable="true" ma:displayName="Vartotojai Text 4" ma:default="" ma:description="" ma:internalName="ddmUsersText4">
      <xsd:simpleType>
        <xsd:restriction base="dms:Text"/>
      </xsd:simpleType>
    </xsd:element>
    <xsd:element name="ddmUsersText10" ma:index="96" nillable="true" ma:displayName="Vartotojai Text 10" ma:default="" ma:description="" ma:internalName="ddmUsersText10">
      <xsd:simpleType>
        <xsd:restriction base="dms:Text"/>
      </xsd:simpleType>
    </xsd:element>
    <xsd:element name="DocMeetPersons" ma:index="97" nillable="true" ma:displayName="Susipažinimui (asmenys)" ma:list="e9676886-35f2-467c-8bb1-b0e6b396cc85" ma:internalName="DocMeetPersons" ma:showField="sync_LinkTitle" ma:web="55afa746-bf89-4838-80b9-7c799b3d7e39">
      <xsd:simpleType>
        <xsd:restriction base="dms:Unknown"/>
      </xsd:simpleType>
    </xsd:element>
    <xsd:element name="DocStatus1" ma:index="98" nillable="true" ma:displayName="Būklė" ma:default="Aktuali redakcija" ma:format="Dropdown" ma:internalName="DocStatus1">
      <xsd:simpleType>
        <xsd:restriction base="dms:Choice">
          <xsd:enumeration value="Aktuali redakcija"/>
          <xsd:enumeration value="Negalioja"/>
        </xsd:restriction>
      </xsd:simpleType>
    </xsd:element>
    <xsd:element name="DocValidUntil2" ma:index="99" nillable="true" ma:displayName="Galioja iki (metų pabaiga)" ma:default="2018-12-31T00:00:00Z" ma:format="DateOnly" ma:internalName="DocValidUntil2">
      <xsd:simpleType>
        <xsd:restriction base="dms:DateTime"/>
      </xsd:simpleType>
    </xsd:element>
    <xsd:element name="RmndrTerm" ma:index="100" nillable="true" ma:displayName="Priminimo terminas" ma:internalName="RmndrTerm">
      <xsd:simpleType>
        <xsd:restriction base="dms:Number"/>
      </xsd:simpleType>
    </xsd:element>
    <xsd:element name="ddmNumberFormat" ma:index="101" nillable="true" ma:displayName="Numerio formatas" ma:default="" ma:description="" ma:internalName="ddmNumberFormat">
      <xsd:simpleType>
        <xsd:restriction base="dms:Note"/>
      </xsd:simpleType>
    </xsd:element>
    <xsd:element name="RmndrGuaranteeTerm" ma:index="102" nillable="true" ma:displayName="Garanto priminimo terminas" ma:internalName="RmndrGuaranteeTerm">
      <xsd:simpleType>
        <xsd:restriction base="dms:Number"/>
      </xsd:simpleType>
    </xsd:element>
    <xsd:element name="WFParticRejected" ma:index="103" nillable="true" ma:displayName="Dalyviai atšaukę užd." ma:internalName="WFParticRejected">
      <xsd:simpleType>
        <xsd:restriction base="dms:Text">
          <xsd:maxLength value="255"/>
        </xsd:restriction>
      </xsd:simpleType>
    </xsd:element>
    <xsd:element name="WFParticipants" ma:index="104" nillable="true" ma:displayName="Dalyviai patvirtinę užd." ma:internalName="WFParticipants">
      <xsd:simpleType>
        <xsd:restriction base="dms:Text">
          <xsd:maxLength value="255"/>
        </xsd:restriction>
      </xsd:simpleType>
    </xsd:element>
    <xsd:element name="Derintojai" ma:index="105" nillable="true" ma:displayName="Derintojai" ma:list="UserInfo" ma:SharePointGroup="0" ma:internalName="Der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siraso" ma:index="106" nillable="true" ma:displayName="Pasirašo" ma:list="UserInfo" ma:SharePointGroup="0" ma:internalName="Pasiras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virtintojai" ma:index="107" nillable="true" ma:displayName="Tvirtintojai" ma:list="UserInfo" ma:SharePointGroup="0" ma:internalName="Tvirt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uoti" ma:index="108" nillable="true" ma:displayName="Informuoti" ma:list="UserInfo" ma:SharePointGroup="0" ma:internalName="Informuot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rties_x0020_tipas" ma:index="109" nillable="true" ma:displayName="Sutarties tipas 1" ma:internalName="Sutarties_x0020_tipas">
      <xsd:simpleType>
        <xsd:restriction base="dms:Text">
          <xsd:maxLength value="255"/>
        </xsd:restriction>
      </xsd:simpleType>
    </xsd:element>
    <xsd:element name="Vadybininkas" ma:index="110" nillable="true" ma:displayName="Vadybininkas" ma:list="UserInfo" ma:SharePointGroup="0" ma:internalName="Vadyb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dmin" ma:index="111" nillable="true" ma:displayName="Sutarties Administratorius" ma:list="UserInfo" ma:SharePointGroup="0" ma:internalName="SutAdmi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Mail" ma:index="112" nillable="true" ma:displayName="Informuoti epaštu" ma:description="e-pašto adresai, perskirti kabliataškiu (;)" ma:internalName="InformMail">
      <xsd:simpleType>
        <xsd:restriction base="dms:Text">
          <xsd:maxLength value="255"/>
        </xsd:restriction>
      </xsd:simpleType>
    </xsd:element>
    <xsd:element name="VATID" ma:index="113" nillable="true" ma:displayName="PVM kodas" ma:internalName="VATID">
      <xsd:simpleType>
        <xsd:restriction base="dms:Text">
          <xsd:maxLength value="255"/>
        </xsd:restriction>
      </xsd:simpleType>
    </xsd:element>
    <xsd:element name="VATID1" ma:index="114" nillable="true" ma:displayName="Kitos sutarties šalies PVM kodas" ma:internalName="VATID1">
      <xsd:simpleType>
        <xsd:restriction base="dms:Text">
          <xsd:maxLength value="255"/>
        </xsd:restriction>
      </xsd:simpleType>
    </xsd:element>
    <xsd:element name="Teisininkas" ma:index="115" nillable="true" ma:displayName="Teisininkas" ma:list="UserInfo" ma:SharePointGroup="0" ma:internalName="Teis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NotifyOthersUsr" ma:index="119" nillable="true" ma:displayName="Papildomai informuotiUsr" ma:default="" ma:description="" ma:SearchPeopleOnly="false" ma:internalName="ddmNotifyOthers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le2" ma:index="120" nillable="true" ma:displayName="Antraštė" ma:description="" ma:internalName="Title2" ma:readOnly="false">
      <xsd:simpleType>
        <xsd:restriction base="dms:Text"/>
      </xsd:simpleType>
    </xsd:element>
    <xsd:element name="ddmDocSubjectFormula" ma:index="121" nillable="true" ma:displayName="Dokumento pavadinimo formulė" ma:default="" ma:description="" ma:internalName="ddmDocSubjectFormula" ma:readOnly="false">
      <xsd:simpleType>
        <xsd:restriction base="dms:Note"/>
      </xsd:simpleType>
    </xsd:element>
    <xsd:element name="ddmItemSaved" ma:index="122" nillable="true" ma:displayName="ItemSaved" ma:default="" ma:description="" ma:internalName="ddmItemSaved" ma:readOnly="false">
      <xsd:simpleType>
        <xsd:restriction base="dms:Text"/>
      </xsd:simpleType>
    </xsd:element>
    <xsd:element name="BDAR" ma:index="127" nillable="true" ma:displayName="BDAR" ma:internalName="BDAR">
      <xsd:simpleType>
        <xsd:restriction base="dms:Text">
          <xsd:maxLength value="255"/>
        </xsd:restriction>
      </xsd:simpleType>
    </xsd:element>
    <xsd:element name="SutAtsakomybe" ma:index="130" nillable="true" ma:displayName="Sutarties atsakomybė" ma:internalName="SutAtsakomyb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16660-85d5-44aa-8f0a-e2ddaec05a8b" elementFormDefault="qualified">
    <xsd:import namespace="http://schemas.microsoft.com/office/2006/documentManagement/types"/>
    <xsd:import namespace="http://schemas.microsoft.com/office/infopath/2007/PartnerControls"/>
    <xsd:element name="Buhalteris" ma:index="116" nillable="true" ma:displayName="Buhalteris" ma:list="UserInfo" ma:SharePointGroup="0" ma:internalName="Buhalteri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tyFullName" ma:index="117" nillable="true" ma:displayName="PartyFullName" ma:internalName="PartyFullName">
      <xsd:simpleType>
        <xsd:restriction base="dms:Text">
          <xsd:maxLength value="255"/>
        </xsd:restriction>
      </xsd:simpleType>
    </xsd:element>
    <xsd:element name="PartyEmail" ma:index="118" nillable="true" ma:displayName="PartyEmail" ma:internalName="PartyEmail">
      <xsd:simpleType>
        <xsd:restriction base="dms:Text">
          <xsd:maxLength value="255"/>
        </xsd:restriction>
      </xsd:simpleType>
    </xsd:element>
    <xsd:element name="SutartiesSuma" ma:index="123" nillable="true" ma:displayName="SutartiesSuma" ma:decimals="2" ma:internalName="SutartiesSuma">
      <xsd:simpleType>
        <xsd:restriction base="dms:Number"/>
      </xsd:simpleType>
    </xsd:element>
    <xsd:element name="DocType0" ma:index="124" nillable="true" ma:displayName="Sutarties tipas" ma:internalName="DocType0">
      <xsd:simpleType>
        <xsd:restriction base="dms:Text">
          <xsd:maxLength value="255"/>
        </xsd:restriction>
      </xsd:simpleType>
    </xsd:element>
    <xsd:element name="DuomSuved" ma:index="125" nillable="true" ma:displayName="Duomenų Suvedėjas" ma:list="UserInfo" ma:SharePointGroup="0" ma:internalName="DuomSuve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igner" ma:index="126" nillable="true" ma:displayName="Pasirašantis asmuo" ma:list="UserInfo" ma:SharePointGroup="0" ma:internalName="DocSig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SkaitytojuGrupe" ma:index="131" nillable="true" ma:displayName="Dokumentų skaitytojai" ma:list="UserInfo" ma:SearchPeopleOnly="false" ma:SharePointGroup="0" ma:internalName="DokSkaitytojuGrup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cff1f4-dabb-4ad0-b163-1e2d30b21e62" elementFormDefault="qualified">
    <xsd:import namespace="http://schemas.microsoft.com/office/2006/documentManagement/types"/>
    <xsd:import namespace="http://schemas.microsoft.com/office/infopath/2007/PartnerControls"/>
    <xsd:element name="KitosSaliesNr" ma:index="128" nillable="true" ma:displayName="Kitos šalies Nr." ma:internalName="KitosSaliesNr">
      <xsd:simpleType>
        <xsd:restriction base="dms:Text">
          <xsd:maxLength value="255"/>
        </xsd:restriction>
      </xsd:simpleType>
    </xsd:element>
    <xsd:element name="KitosSaliesData" ma:index="129" nillable="true" ma:displayName="KitosSaliesData" ma:internalName="KitosSalies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14CC06-8686-403E-846D-CB9262392616}">
  <ds:schemaRefs>
    <ds:schemaRef ds:uri="http://schemas.microsoft.com/sharepoint/v3/contenttype/forms"/>
  </ds:schemaRefs>
</ds:datastoreItem>
</file>

<file path=customXml/itemProps2.xml><?xml version="1.0" encoding="utf-8"?>
<ds:datastoreItem xmlns:ds="http://schemas.openxmlformats.org/officeDocument/2006/customXml" ds:itemID="{D0FEA964-E765-4076-A0A2-99D6EDB3FBC5}">
  <ds:schemaRefs>
    <ds:schemaRef ds:uri="http://schemas.openxmlformats.org/officeDocument/2006/bibliography"/>
  </ds:schemaRefs>
</ds:datastoreItem>
</file>

<file path=customXml/itemProps3.xml><?xml version="1.0" encoding="utf-8"?>
<ds:datastoreItem xmlns:ds="http://schemas.openxmlformats.org/officeDocument/2006/customXml" ds:itemID="{E5256B19-B5E5-46F2-A0BB-A7A54353D82F}">
  <ds:schemaRefs>
    <ds:schemaRef ds:uri="http://schemas.openxmlformats.org/officeDocument/2006/bibliography"/>
  </ds:schemaRefs>
</ds:datastoreItem>
</file>

<file path=customXml/itemProps4.xml><?xml version="1.0" encoding="utf-8"?>
<ds:datastoreItem xmlns:ds="http://schemas.openxmlformats.org/officeDocument/2006/customXml" ds:itemID="{6CB05615-8ED9-469A-876D-6800420715B2}">
  <ds:schemaRefs>
    <ds:schemaRef ds:uri="http://schemas.microsoft.com/office/2006/metadata/properties"/>
    <ds:schemaRef ds:uri="http://schemas.microsoft.com/office/infopath/2007/PartnerControls"/>
    <ds:schemaRef ds:uri="5b226d70-e51c-48fd-a01e-4d7be5a2cd9c"/>
    <ds:schemaRef ds:uri="3ee9de94-2651-4ccf-9395-52b20b10749f"/>
    <ds:schemaRef ds:uri="b1f06d3a-9d71-4214-92f4-2f1b352d2f9e"/>
    <ds:schemaRef ds:uri="http://schemas.microsoft.com/sharepoint/v3"/>
    <ds:schemaRef ds:uri="http://schemas.microsoft.com/sharepoint/v3/fields"/>
    <ds:schemaRef ds:uri="55afa746-bf89-4838-80b9-7c799b3d7e39"/>
    <ds:schemaRef ds:uri="2eb16660-85d5-44aa-8f0a-e2ddaec05a8b"/>
    <ds:schemaRef ds:uri="10cff1f4-dabb-4ad0-b163-1e2d30b21e62"/>
  </ds:schemaRefs>
</ds:datastoreItem>
</file>

<file path=customXml/itemProps5.xml><?xml version="1.0" encoding="utf-8"?>
<ds:datastoreItem xmlns:ds="http://schemas.openxmlformats.org/officeDocument/2006/customXml" ds:itemID="{D4A2A049-9B94-4AB4-9522-83F72BE19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afa746-bf89-4838-80b9-7c799b3d7e39"/>
    <ds:schemaRef ds:uri="2eb16660-85d5-44aa-8f0a-e2ddaec05a8b"/>
    <ds:schemaRef ds:uri="10cff1f4-dabb-4ad0-b163-1e2d30b21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877</Words>
  <Characters>20609</Characters>
  <Application>Microsoft Office Word</Application>
  <DocSecurity>4</DocSecurity>
  <Lines>171</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Lietuvos Energija</Company>
  <LinksUpToDate>false</LinksUpToDate>
  <CharactersWithSpaces>2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Violeta Januškevič</cp:lastModifiedBy>
  <cp:revision>2</cp:revision>
  <cp:lastPrinted>2012-11-14T13:36:00Z</cp:lastPrinted>
  <dcterms:created xsi:type="dcterms:W3CDTF">2021-12-16T15:20:00Z</dcterms:created>
  <dcterms:modified xsi:type="dcterms:W3CDTF">2021-12-16T15: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vt:lpwstr>
  </property>
  <property fmtid="{D5CDD505-2E9C-101B-9397-08002B2CF9AE}" pid="8" name="ekspert_x0173__x0020_i_x0161_vados">
    <vt:lpwstr>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vt:lpwstr>
  </property>
  <property fmtid="{D5CDD505-2E9C-101B-9397-08002B2CF9AE}" pid="12" name="parenge">
    <vt:lpwstr>
    </vt:lpwstr>
  </property>
  <property fmtid="{D5CDD505-2E9C-101B-9397-08002B2CF9AE}" pid="13" name="salis">
    <vt:lpwstr>
    </vt:lpwstr>
  </property>
  <property fmtid="{D5CDD505-2E9C-101B-9397-08002B2CF9AE}" pid="14" name="Resolution">
    <vt:lpwstr>
    </vt:lpwstr>
  </property>
  <property fmtid="{D5CDD505-2E9C-101B-9397-08002B2CF9AE}" pid="15" name="darbai_x0020_pradedami">
    <vt:lpwstr>
    </vt:lpwstr>
  </property>
  <property fmtid="{D5CDD505-2E9C-101B-9397-08002B2CF9AE}" pid="16" name="PVM_x0020_s_x0105_skait_x0105__x0020_fakt_x016b_r_x0105__x0020_i_x0161_ra_x0161_iusio_x0020_asmens_x0020_PVM_x0020_mok_x0117_tojo_x0020_kodas">
    <vt:lpwstr>
    </vt:lpwstr>
  </property>
  <property fmtid="{D5CDD505-2E9C-101B-9397-08002B2CF9AE}" pid="17" name="kilometrai">
    <vt:lpwstr>
    </vt:lpwstr>
  </property>
  <property fmtid="{D5CDD505-2E9C-101B-9397-08002B2CF9AE}" pid="18" name="Nurodympareng">
    <vt:lpwstr>
    </vt:lpwstr>
  </property>
  <property fmtid="{D5CDD505-2E9C-101B-9397-08002B2CF9AE}" pid="19" name="serija">
    <vt:lpwstr>
    </vt:lpwstr>
  </property>
  <property fmtid="{D5CDD505-2E9C-101B-9397-08002B2CF9AE}" pid="20" name="Gautodocdata">
    <vt:lpwstr>
    </vt:lpwstr>
  </property>
  <property fmtid="{D5CDD505-2E9C-101B-9397-08002B2CF9AE}" pid="21" name="Pasiimta">
    <vt:lpwstr>
    </vt:lpwstr>
  </property>
  <property fmtid="{D5CDD505-2E9C-101B-9397-08002B2CF9AE}" pid="22" name="dokumentonr">
    <vt:lpwstr>
    </vt:lpwstr>
  </property>
  <property fmtid="{D5CDD505-2E9C-101B-9397-08002B2CF9AE}" pid="23" name="Protokolo_x0020_tipas">
    <vt:lpwstr>
    </vt:lpwstr>
  </property>
  <property fmtid="{D5CDD505-2E9C-101B-9397-08002B2CF9AE}" pid="24" name="Regiono_x0020_pateikusio_x0020_pirkimo_x0020_parai_x0161_k_x0105__x0020_pavadinimas">
    <vt:lpwstr>
    </vt:lpwstr>
  </property>
  <property fmtid="{D5CDD505-2E9C-101B-9397-08002B2CF9AE}" pid="25" name="Pasirase">
    <vt:lpwstr>
    </vt:lpwstr>
  </property>
  <property fmtid="{D5CDD505-2E9C-101B-9397-08002B2CF9AE}" pid="26" name="Asmuo">
    <vt:lpwstr>
    </vt:lpwstr>
  </property>
  <property fmtid="{D5CDD505-2E9C-101B-9397-08002B2CF9AE}" pid="27" name="Sutarties_x0020_suma_x0020_be_x0020_PVM">
    <vt:lpwstr>
    </vt:lpwstr>
  </property>
  <property fmtid="{D5CDD505-2E9C-101B-9397-08002B2CF9AE}" pid="28" name="litrai">
    <vt:lpwstr>
    </vt:lpwstr>
  </property>
  <property fmtid="{D5CDD505-2E9C-101B-9397-08002B2CF9AE}" pid="29" name="Automobilio_x0020_Valst_x002e_Nr">
    <vt:lpwstr>
    </vt:lpwstr>
  </property>
  <property fmtid="{D5CDD505-2E9C-101B-9397-08002B2CF9AE}" pid="30" name="Nurodymasispla">
    <vt:lpwstr>
    </vt:lpwstr>
  </property>
  <property fmtid="{D5CDD505-2E9C-101B-9397-08002B2CF9AE}" pid="31" name="Priedai">
    <vt:lpwstr>
    </vt:lpwstr>
  </property>
  <property fmtid="{D5CDD505-2E9C-101B-9397-08002B2CF9AE}" pid="32" name="isddata">
    <vt:lpwstr>2004-11-08T11:09:30Z</vt:lpwstr>
  </property>
  <property fmtid="{D5CDD505-2E9C-101B-9397-08002B2CF9AE}" pid="33" name="krovinio_x0020_pavad">
    <vt:lpwstr>
    </vt:lpwstr>
  </property>
  <property fmtid="{D5CDD505-2E9C-101B-9397-08002B2CF9AE}" pid="34" name="AssignedPerson">
    <vt:lpwstr>
    </vt:lpwstr>
  </property>
  <property fmtid="{D5CDD505-2E9C-101B-9397-08002B2CF9AE}" pid="35" name="Content">
    <vt:lpwstr>
    </vt:lpwstr>
  </property>
  <property fmtid="{D5CDD505-2E9C-101B-9397-08002B2CF9AE}" pid="36" name="Padalinio_x0020_pavadinimas">
    <vt:lpwstr>
    </vt:lpwstr>
  </property>
  <property fmtid="{D5CDD505-2E9C-101B-9397-08002B2CF9AE}" pid="37" name="S_x0105_skaita_x0020_gauta_x003a_">
    <vt:lpwstr>
    </vt:lpwstr>
  </property>
  <property fmtid="{D5CDD505-2E9C-101B-9397-08002B2CF9AE}" pid="38" name="Rasto_x0020_tema">
    <vt:lpwstr>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vt:lpwstr>
  </property>
  <property fmtid="{D5CDD505-2E9C-101B-9397-08002B2CF9AE}" pid="42" name="Nurodymo_x0020_data">
    <vt:lpwstr>2004-11-08T11:09:30Z</vt:lpwstr>
  </property>
  <property fmtid="{D5CDD505-2E9C-101B-9397-08002B2CF9AE}" pid="43" name="Suteikta_x0020_paslauga">
    <vt:lpwstr>
    </vt:lpwstr>
  </property>
  <property fmtid="{D5CDD505-2E9C-101B-9397-08002B2CF9AE}" pid="44" name="docantraste">
    <vt:lpwstr>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vt:lpwstr>
  </property>
  <property fmtid="{D5CDD505-2E9C-101B-9397-08002B2CF9AE}" pid="49" name="Ra_x0161_to_x0020_tema_x003a__x0020_d_x0117_l_x0020_diskriminavimo">
    <vt:lpwstr>0</vt:lpwstr>
  </property>
  <property fmtid="{D5CDD505-2E9C-101B-9397-08002B2CF9AE}" pid="50" name="Padalinio_x0020_kodas">
    <vt:lpwstr>
    </vt:lpwstr>
  </property>
  <property fmtid="{D5CDD505-2E9C-101B-9397-08002B2CF9AE}" pid="51" name="Pirkimo_x0020_budas">
    <vt:lpwstr>
    </vt:lpwstr>
  </property>
  <property fmtid="{D5CDD505-2E9C-101B-9397-08002B2CF9AE}" pid="52" name="Nurodymo_x0020_nr">
    <vt:lpwstr>
    </vt:lpwstr>
  </property>
  <property fmtid="{D5CDD505-2E9C-101B-9397-08002B2CF9AE}" pid="53" name="antraste">
    <vt:lpwstr>
    </vt:lpwstr>
  </property>
  <property fmtid="{D5CDD505-2E9C-101B-9397-08002B2CF9AE}" pid="54" name="Sutarties_x0020_objektas">
    <vt:lpwstr>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vt:lpwstr>
  </property>
  <property fmtid="{D5CDD505-2E9C-101B-9397-08002B2CF9AE}" pid="57" name="Sprendimo_x0020_data">
    <vt:lpwstr>
    </vt:lpwstr>
  </property>
  <property fmtid="{D5CDD505-2E9C-101B-9397-08002B2CF9AE}" pid="58" name="Konkurso_x0020_paskelbimo_x0020_data">
    <vt:lpwstr>
    </vt:lpwstr>
  </property>
  <property fmtid="{D5CDD505-2E9C-101B-9397-08002B2CF9AE}" pid="59" name="Kvietimo_x0020_data">
    <vt:lpwstr>2004-11-08T11:09:30Z</vt:lpwstr>
  </property>
  <property fmtid="{D5CDD505-2E9C-101B-9397-08002B2CF9AE}" pid="60" name="Dokumentonr0">
    <vt:lpwstr>
    </vt:lpwstr>
  </property>
  <property fmtid="{D5CDD505-2E9C-101B-9397-08002B2CF9AE}" pid="61" name="Suma_x0020_pagal_x0020_s_x0105_skait_x0105__x002d_fakt_x016b_r_x0105__x0020_i_x0161__x0020_viso_x0020__x0028_Lt_x0029_">
    <vt:lpwstr>
    </vt:lpwstr>
  </property>
  <property fmtid="{D5CDD505-2E9C-101B-9397-08002B2CF9AE}" pid="62" name="parasymo_x0020_data">
    <vt:lpwstr>
    </vt:lpwstr>
  </property>
  <property fmtid="{D5CDD505-2E9C-101B-9397-08002B2CF9AE}" pid="63" name="I_x0161_platinta">
    <vt:lpwstr>
    </vt:lpwstr>
  </property>
  <property fmtid="{D5CDD505-2E9C-101B-9397-08002B2CF9AE}" pid="64" name="isakymnr">
    <vt:lpwstr>
    </vt:lpwstr>
  </property>
  <property fmtid="{D5CDD505-2E9C-101B-9397-08002B2CF9AE}" pid="65" name="Konkurso_x0020_pavadinimas">
    <vt:lpwstr>
    </vt:lpwstr>
  </property>
  <property fmtid="{D5CDD505-2E9C-101B-9397-08002B2CF9AE}" pid="66" name="Kelion_x0117_s_x0020_trukm_x0117__x0020_nuo_x003a_">
    <vt:lpwstr>2004-11-08T11:09:30Z</vt:lpwstr>
  </property>
  <property fmtid="{D5CDD505-2E9C-101B-9397-08002B2CF9AE}" pid="67" name="ReferralType">
    <vt:lpwstr>
    </vt:lpwstr>
  </property>
  <property fmtid="{D5CDD505-2E9C-101B-9397-08002B2CF9AE}" pid="68" name="Tipas">
    <vt:lpwstr>
    </vt:lpwstr>
  </property>
  <property fmtid="{D5CDD505-2E9C-101B-9397-08002B2CF9AE}" pid="69" name="Ataskaitos_x0020_pavadinimas">
    <vt:lpwstr>
    </vt:lpwstr>
  </property>
  <property fmtid="{D5CDD505-2E9C-101B-9397-08002B2CF9AE}" pid="70" name="Laim_x0117_tojas">
    <vt:lpwstr>
    </vt:lpwstr>
  </property>
  <property fmtid="{D5CDD505-2E9C-101B-9397-08002B2CF9AE}" pid="71" name="Kvietimo_x0020_pavadinimas">
    <vt:lpwstr>
    </vt:lpwstr>
  </property>
  <property fmtid="{D5CDD505-2E9C-101B-9397-08002B2CF9AE}" pid="72" name="Nurodymoant">
    <vt:lpwstr>
    </vt:lpwstr>
  </property>
  <property fmtid="{D5CDD505-2E9C-101B-9397-08002B2CF9AE}" pid="73" name="Kontrnuor">
    <vt:lpwstr>
    </vt:lpwstr>
  </property>
  <property fmtid="{D5CDD505-2E9C-101B-9397-08002B2CF9AE}" pid="74" name="Apmok_x0117_jimo_x0020_terminas">
    <vt:lpwstr>
    </vt:lpwstr>
  </property>
  <property fmtid="{D5CDD505-2E9C-101B-9397-08002B2CF9AE}" pid="75" name="ekspert_x0173__x0020_i_x0161_vad_x0173__x0020_pateikimo_x0020_data">
    <vt:lpwstr>
    </vt:lpwstr>
  </property>
  <property fmtid="{D5CDD505-2E9C-101B-9397-08002B2CF9AE}" pid="76" name="Pirkimo_x0020_parai_x0161_kos_x0020_pavadinimas">
    <vt:lpwstr>
    </vt:lpwstr>
  </property>
  <property fmtid="{D5CDD505-2E9C-101B-9397-08002B2CF9AE}" pid="77" name="sutartis">
    <vt:lpwstr>
    </vt:lpwstr>
  </property>
  <property fmtid="{D5CDD505-2E9C-101B-9397-08002B2CF9AE}" pid="78" name="Sutarties_x0020_uztikrinimas">
    <vt:lpwstr>
    </vt:lpwstr>
  </property>
  <property fmtid="{D5CDD505-2E9C-101B-9397-08002B2CF9AE}" pid="79" name="Pasiulymo_x0020_uztikrinimas">
    <vt:lpwstr>
    </vt:lpwstr>
  </property>
  <property fmtid="{D5CDD505-2E9C-101B-9397-08002B2CF9AE}" pid="80" name="Konkurso_x0020_dalyviu_x0020_sarasas">
    <vt:lpwstr>
    </vt:lpwstr>
  </property>
  <property fmtid="{D5CDD505-2E9C-101B-9397-08002B2CF9AE}" pid="81" name="Konkurse_x0020_norinciu_x0020_dalyvauti_x0020_sarasas">
    <vt:lpwstr>
    </vt:lpwstr>
  </property>
  <property fmtid="{D5CDD505-2E9C-101B-9397-08002B2CF9AE}" pid="82" name="Sutartis_x0020_galioja_x0020_iki">
    <vt:lpwstr>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vt:lpwstr>
  </property>
  <property fmtid="{D5CDD505-2E9C-101B-9397-08002B2CF9AE}" pid="86" name="Eilnr">
    <vt:lpwstr>
    </vt:lpwstr>
  </property>
  <property fmtid="{D5CDD505-2E9C-101B-9397-08002B2CF9AE}" pid="87" name="suma_x0020_uz_x0020_krovini">
    <vt:lpwstr>
    </vt:lpwstr>
  </property>
  <property fmtid="{D5CDD505-2E9C-101B-9397-08002B2CF9AE}" pid="88" name="Regionas">
    <vt:lpwstr>
    </vt:lpwstr>
  </property>
  <property fmtid="{D5CDD505-2E9C-101B-9397-08002B2CF9AE}" pid="89" name="testinis">
    <vt:lpwstr>
    </vt:lpwstr>
  </property>
  <property fmtid="{D5CDD505-2E9C-101B-9397-08002B2CF9AE}" pid="90" name="Ra_x0161_to_x0020_tema_x003a__x0020_kita">
    <vt:lpwstr>0</vt:lpwstr>
  </property>
  <property fmtid="{D5CDD505-2E9C-101B-9397-08002B2CF9AE}" pid="91" name="sprendimas">
    <vt:lpwstr>
    </vt:lpwstr>
  </property>
  <property fmtid="{D5CDD505-2E9C-101B-9397-08002B2CF9AE}" pid="92" name="Med_x017e_iagos_x0020_nagrin_x0117_jimas">
    <vt:lpwstr>
    </vt:lpwstr>
  </property>
  <property fmtid="{D5CDD505-2E9C-101B-9397-08002B2CF9AE}" pid="93" name="Derinimas">
    <vt:lpwstr>
    </vt:lpwstr>
  </property>
  <property fmtid="{D5CDD505-2E9C-101B-9397-08002B2CF9AE}" pid="94" name="Sutarties_x0020_galiojimo_x0020_s_x0105_lygos">
    <vt:lpwstr>
    </vt:lpwstr>
  </property>
  <property fmtid="{D5CDD505-2E9C-101B-9397-08002B2CF9AE}" pid="95" name="isakdata">
    <vt:lpwstr>2004-11-08T11:09:30Z</vt:lpwstr>
  </property>
  <property fmtid="{D5CDD505-2E9C-101B-9397-08002B2CF9AE}" pid="96" name="kortnr">
    <vt:lpwstr>
    </vt:lpwstr>
  </property>
  <property fmtid="{D5CDD505-2E9C-101B-9397-08002B2CF9AE}" pid="97" name="vardaspavarde">
    <vt:lpwstr>
    </vt:lpwstr>
  </property>
  <property fmtid="{D5CDD505-2E9C-101B-9397-08002B2CF9AE}" pid="98" name="tikslas">
    <vt:lpwstr>
    </vt:lpwstr>
  </property>
  <property fmtid="{D5CDD505-2E9C-101B-9397-08002B2CF9AE}" pid="99" name="Gazinta">
    <vt:lpwstr>
    </vt:lpwstr>
  </property>
  <property fmtid="{D5CDD505-2E9C-101B-9397-08002B2CF9AE}" pid="100" name="Dgind">
    <vt:lpwstr>
    </vt:lpwstr>
  </property>
  <property fmtid="{D5CDD505-2E9C-101B-9397-08002B2CF9AE}" pid="101" name="Type">
    <vt:lpwstr>
    </vt:lpwstr>
  </property>
  <property fmtid="{D5CDD505-2E9C-101B-9397-08002B2CF9AE}" pid="102" name="ResponsibleUser">
    <vt:lpwstr>
    </vt:lpwstr>
  </property>
  <property fmtid="{D5CDD505-2E9C-101B-9397-08002B2CF9AE}" pid="103" name="Ra_x0161_to_x0020_tema_x003a__x0020_d_x0117_l_x0020_prijungimo_x0020_prie_x0020_tinkl_x0173_">
    <vt:lpwstr>0</vt:lpwstr>
  </property>
  <property fmtid="{D5CDD505-2E9C-101B-9397-08002B2CF9AE}" pid="104" name="medziaga">
    <vt:lpwstr>
    </vt:lpwstr>
  </property>
  <property fmtid="{D5CDD505-2E9C-101B-9397-08002B2CF9AE}" pid="105" name="Voku_x0020_atplesimo_x0020_atidejimas">
    <vt:lpwstr>
    </vt:lpwstr>
  </property>
  <property fmtid="{D5CDD505-2E9C-101B-9397-08002B2CF9AE}" pid="106" name="Voku_x0020_atplesimo_x0020_data">
    <vt:lpwstr>
    </vt:lpwstr>
  </property>
  <property fmtid="{D5CDD505-2E9C-101B-9397-08002B2CF9AE}" pid="107" name="Byla">
    <vt:lpwstr>
    </vt:lpwstr>
  </property>
  <property fmtid="{D5CDD505-2E9C-101B-9397-08002B2CF9AE}" pid="108" name="Interesantas">
    <vt:lpwstr>
    </vt:lpwstr>
  </property>
  <property fmtid="{D5CDD505-2E9C-101B-9397-08002B2CF9AE}" pid="109" name="Voku_x0020_atplesimo_x0020_protokolo_x0020_Nr">
    <vt:lpwstr>
    </vt:lpwstr>
  </property>
  <property fmtid="{D5CDD505-2E9C-101B-9397-08002B2CF9AE}" pid="110" name="Ruose">
    <vt:lpwstr>
    </vt:lpwstr>
  </property>
  <property fmtid="{D5CDD505-2E9C-101B-9397-08002B2CF9AE}" pid="111" name="siuntejas">
    <vt:lpwstr>
    </vt:lpwstr>
  </property>
  <property fmtid="{D5CDD505-2E9C-101B-9397-08002B2CF9AE}" pid="112" name="ReferralDate">
    <vt:lpwstr>2004-11-08T11:09:30Z</vt:lpwstr>
  </property>
  <property fmtid="{D5CDD505-2E9C-101B-9397-08002B2CF9AE}" pid="113" name="Protokolo_x0020_Nr_x002e_">
    <vt:lpwstr>
    </vt:lpwstr>
  </property>
  <property fmtid="{D5CDD505-2E9C-101B-9397-08002B2CF9AE}" pid="114" name="PVMsasfaknr">
    <vt:lpwstr>
    </vt:lpwstr>
  </property>
  <property fmtid="{D5CDD505-2E9C-101B-9397-08002B2CF9AE}" pid="115" name="Pazymejimonr">
    <vt:lpwstr>
    </vt:lpwstr>
  </property>
  <property fmtid="{D5CDD505-2E9C-101B-9397-08002B2CF9AE}" pid="116" name="Kiekis">
    <vt:lpwstr>
    </vt:lpwstr>
  </property>
  <property fmtid="{D5CDD505-2E9C-101B-9397-08002B2CF9AE}" pid="117" name="gr_x0105__x017e_inta_x0020_atgal">
    <vt:lpwstr>
    </vt:lpwstr>
  </property>
  <property fmtid="{D5CDD505-2E9C-101B-9397-08002B2CF9AE}" pid="118" name="Gauto_x0020_dok_x002e_tipas">
    <vt:lpwstr>
    </vt:lpwstr>
  </property>
  <property fmtid="{D5CDD505-2E9C-101B-9397-08002B2CF9AE}" pid="119" name="Garantas">
    <vt:lpwstr>
    </vt:lpwstr>
  </property>
  <property fmtid="{D5CDD505-2E9C-101B-9397-08002B2CF9AE}" pid="120" name="Sutarties_x0020_ivykdymas">
    <vt:lpwstr>
    </vt:lpwstr>
  </property>
  <property fmtid="{D5CDD505-2E9C-101B-9397-08002B2CF9AE}" pid="121" name="Sutarties_x0020_suma_x0020_su_x0020_PVM">
    <vt:lpwstr>
    </vt:lpwstr>
  </property>
  <property fmtid="{D5CDD505-2E9C-101B-9397-08002B2CF9AE}" pid="122" name="pavard_x0117__x0020_vardas">
    <vt:lpwstr>
    </vt:lpwstr>
  </property>
  <property fmtid="{D5CDD505-2E9C-101B-9397-08002B2CF9AE}" pid="123" name="isakispla">
    <vt:lpwstr>
    </vt:lpwstr>
  </property>
  <property fmtid="{D5CDD505-2E9C-101B-9397-08002B2CF9AE}" pid="124" name="Registracijos_x0020_nr">
    <vt:lpwstr>
    </vt:lpwstr>
  </property>
  <property fmtid="{D5CDD505-2E9C-101B-9397-08002B2CF9AE}" pid="125" name="trukme">
    <vt:lpwstr>
    </vt:lpwstr>
  </property>
  <property fmtid="{D5CDD505-2E9C-101B-9397-08002B2CF9AE}" pid="126" name="Suma_x0020_pagal_x0020_s_x0105_skait_x0105__x002d_fakt_x016b_r_x0105__x0020_PVM_x0020__x0028_Lt_x0029_">
    <vt:lpwstr>
    </vt:lpwstr>
  </property>
  <property fmtid="{D5CDD505-2E9C-101B-9397-08002B2CF9AE}" pid="127" name="gdata">
    <vt:lpwstr>2004-11-08T11:09:30Z</vt:lpwstr>
  </property>
  <property fmtid="{D5CDD505-2E9C-101B-9397-08002B2CF9AE}" pid="128" name="AssignedCompany">
    <vt:lpwstr>
    </vt:lpwstr>
  </property>
  <property fmtid="{D5CDD505-2E9C-101B-9397-08002B2CF9AE}" pid="129" name="PVM_x0020_s_x0105_skaitos_x0020_fakt_x016b_ros_x0020_gavimo_x0020_data">
    <vt:lpwstr>2004-11-08T11:09:30Z</vt:lpwstr>
  </property>
  <property fmtid="{D5CDD505-2E9C-101B-9397-08002B2CF9AE}" pid="130" name="Santrumpa">
    <vt:lpwstr>
    </vt:lpwstr>
  </property>
  <property fmtid="{D5CDD505-2E9C-101B-9397-08002B2CF9AE}" pid="131" name="Voku_x0020_atplesimo_x0020_atidejimo_x0020_istorija">
    <vt:lpwstr>
    </vt:lpwstr>
  </property>
  <property fmtid="{D5CDD505-2E9C-101B-9397-08002B2CF9AE}" pid="132" name="Kvietimo_x0020_numeris">
    <vt:lpwstr>
    </vt:lpwstr>
  </property>
  <property fmtid="{D5CDD505-2E9C-101B-9397-08002B2CF9AE}" pid="133" name="filialo_x0020_darbuotojas">
    <vt:lpwstr>
    </vt:lpwstr>
  </property>
  <property fmtid="{D5CDD505-2E9C-101B-9397-08002B2CF9AE}" pid="134" name="Rezoliucija">
    <vt:lpwstr>
    </vt:lpwstr>
  </property>
  <property fmtid="{D5CDD505-2E9C-101B-9397-08002B2CF9AE}" pid="135" name="Mato_x0020_vnt_x002e_">
    <vt:lpwstr>
    </vt:lpwstr>
  </property>
  <property fmtid="{D5CDD505-2E9C-101B-9397-08002B2CF9AE}" pid="136" name="Ivykdata">
    <vt:lpwstr>
    </vt:lpwstr>
  </property>
  <property fmtid="{D5CDD505-2E9C-101B-9397-08002B2CF9AE}" pid="137" name="Date">
    <vt:lpwstr>2004-11-08T11:09:30Z</vt:lpwstr>
  </property>
  <property fmtid="{D5CDD505-2E9C-101B-9397-08002B2CF9AE}" pid="138" name="Kam_x0020_nukreipta">
    <vt:lpwstr>
    </vt:lpwstr>
  </property>
  <property fmtid="{D5CDD505-2E9C-101B-9397-08002B2CF9AE}" pid="139" name="Teikimo_x0020_periodiskumas">
    <vt:lpwstr>
    </vt:lpwstr>
  </property>
  <property fmtid="{D5CDD505-2E9C-101B-9397-08002B2CF9AE}" pid="140" name="kvietimas">
    <vt:lpwstr>
    </vt:lpwstr>
  </property>
  <property fmtid="{D5CDD505-2E9C-101B-9397-08002B2CF9AE}" pid="141" name="Patvirtinimo_x0020_data">
    <vt:lpwstr>2004-10-29T00:00:00Z</vt:lpwstr>
  </property>
  <property fmtid="{D5CDD505-2E9C-101B-9397-08002B2CF9AE}" pid="142" name="Pareigos">
    <vt:lpwstr>
    </vt:lpwstr>
  </property>
  <property fmtid="{D5CDD505-2E9C-101B-9397-08002B2CF9AE}" pid="143" name="skyrius">
    <vt:lpwstr>
    </vt:lpwstr>
  </property>
  <property fmtid="{D5CDD505-2E9C-101B-9397-08002B2CF9AE}" pid="144" name="Laim_x0117_jo">
    <vt:lpwstr>
    </vt:lpwstr>
  </property>
  <property fmtid="{D5CDD505-2E9C-101B-9397-08002B2CF9AE}" pid="145" name="konkurse_x0020_norinciu_x0020_dalyvauti_x0020_sk">
    <vt:lpwstr>
    </vt:lpwstr>
  </property>
  <property fmtid="{D5CDD505-2E9C-101B-9397-08002B2CF9AE}" pid="146" name="Uzduoties_x0020_data">
    <vt:lpwstr>
    </vt:lpwstr>
  </property>
  <property fmtid="{D5CDD505-2E9C-101B-9397-08002B2CF9AE}" pid="147" name="RegisteredDocument">
    <vt:lpwstr>
    </vt:lpwstr>
  </property>
  <property fmtid="{D5CDD505-2E9C-101B-9397-08002B2CF9AE}" pid="148" name="Comments">
    <vt:lpwstr>
    </vt:lpwstr>
  </property>
  <property fmtid="{D5CDD505-2E9C-101B-9397-08002B2CF9AE}" pid="149" name="AppendixCount">
    <vt:lpwstr>
    </vt:lpwstr>
  </property>
  <property fmtid="{D5CDD505-2E9C-101B-9397-08002B2CF9AE}" pid="150" name="darbai pradedami">
    <vt:lpwstr>
    </vt:lpwstr>
  </property>
  <property fmtid="{D5CDD505-2E9C-101B-9397-08002B2CF9AE}" pid="151" name="Kvietimo pavadinimas">
    <vt:lpwstr>
    </vt:lpwstr>
  </property>
  <property fmtid="{D5CDD505-2E9C-101B-9397-08002B2CF9AE}" pid="152" name="Konkurse norinciu dalyvauti sarasas">
    <vt:lpwstr>
    </vt:lpwstr>
  </property>
  <property fmtid="{D5CDD505-2E9C-101B-9397-08002B2CF9AE}" pid="153" name="Teikimo periodiskumas">
    <vt:lpwstr>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vt:lpwstr>
  </property>
  <property fmtid="{D5CDD505-2E9C-101B-9397-08002B2CF9AE}" pid="157" name="Sprendimo data">
    <vt:lpwstr>
    </vt:lpwstr>
  </property>
  <property fmtid="{D5CDD505-2E9C-101B-9397-08002B2CF9AE}" pid="158" name="filialo darbuotojas">
    <vt:lpwstr>
    </vt:lpwstr>
  </property>
  <property fmtid="{D5CDD505-2E9C-101B-9397-08002B2CF9AE}" pid="159" name="Uzduoties data">
    <vt:lpwstr>
    </vt:lpwstr>
  </property>
  <property fmtid="{D5CDD505-2E9C-101B-9397-08002B2CF9AE}" pid="160" name="Atsakingas asmuo">
    <vt:lpwstr>
    </vt:lpwstr>
  </property>
  <property fmtid="{D5CDD505-2E9C-101B-9397-08002B2CF9AE}" pid="161" name="Rašto tema: kita">
    <vt:lpwstr>0</vt:lpwstr>
  </property>
  <property fmtid="{D5CDD505-2E9C-101B-9397-08002B2CF9AE}" pid="162" name="Rasto tema">
    <vt:lpwstr>
    </vt:lpwstr>
  </property>
  <property fmtid="{D5CDD505-2E9C-101B-9397-08002B2CF9AE}" pid="163" name="Rasto pagristumas">
    <vt:lpwstr>0</vt:lpwstr>
  </property>
  <property fmtid="{D5CDD505-2E9C-101B-9397-08002B2CF9AE}" pid="164" name="Nurodymo nr">
    <vt:lpwstr>
    </vt:lpwstr>
  </property>
  <property fmtid="{D5CDD505-2E9C-101B-9397-08002B2CF9AE}" pid="165" name="Protokolo Nr.">
    <vt:lpwstr>
    </vt:lpwstr>
  </property>
  <property fmtid="{D5CDD505-2E9C-101B-9397-08002B2CF9AE}" pid="166" name="ekspertų išvados">
    <vt:lpwstr>
    </vt:lpwstr>
  </property>
  <property fmtid="{D5CDD505-2E9C-101B-9397-08002B2CF9AE}" pid="167" name="Automobilio Valst.Nr">
    <vt:lpwstr>
    </vt:lpwstr>
  </property>
  <property fmtid="{D5CDD505-2E9C-101B-9397-08002B2CF9AE}" pid="168" name="Nurodymo data">
    <vt:lpwstr>2004-11-08T11:09:30Z</vt:lpwstr>
  </property>
  <property fmtid="{D5CDD505-2E9C-101B-9397-08002B2CF9AE}" pid="169" name="Pirkimo paraiškos pavadinimas">
    <vt:lpwstr>
    </vt:lpwstr>
  </property>
  <property fmtid="{D5CDD505-2E9C-101B-9397-08002B2CF9AE}" pid="170" name="ContentTypeId">
    <vt:lpwstr>0x01010071A84E40BD6B0445BC23DF43EE9FFB6E</vt:lpwstr>
  </property>
  <property fmtid="{D5CDD505-2E9C-101B-9397-08002B2CF9AE}" pid="171" name="Voku atplesimo data">
    <vt:lpwstr>
    </vt:lpwstr>
  </property>
  <property fmtid="{D5CDD505-2E9C-101B-9397-08002B2CF9AE}" pid="172" name="Sutarties data">
    <vt:lpwstr>
    </vt:lpwstr>
  </property>
  <property fmtid="{D5CDD505-2E9C-101B-9397-08002B2CF9AE}" pid="173" name="Kelionės trukmė nuo:">
    <vt:lpwstr>2004-11-08T11:09:30Z</vt:lpwstr>
  </property>
  <property fmtid="{D5CDD505-2E9C-101B-9397-08002B2CF9AE}" pid="174" name="Gauto dok.tipas">
    <vt:lpwstr>
    </vt:lpwstr>
  </property>
  <property fmtid="{D5CDD505-2E9C-101B-9397-08002B2CF9AE}" pid="175" name="konkurse norinciu dalyvauti sk">
    <vt:lpwstr>
    </vt:lpwstr>
  </property>
  <property fmtid="{D5CDD505-2E9C-101B-9397-08002B2CF9AE}" pid="176" name="Regiono pateikusio pirkimo paraišką pavadinimas">
    <vt:lpwstr>
    </vt:lpwstr>
  </property>
  <property fmtid="{D5CDD505-2E9C-101B-9397-08002B2CF9AE}" pid="177" name="Konkurso paskelbimo data">
    <vt:lpwstr>
    </vt:lpwstr>
  </property>
  <property fmtid="{D5CDD505-2E9C-101B-9397-08002B2CF9AE}" pid="178" name="Medžiagos nagrinėjimas">
    <vt:lpwstr>
    </vt:lpwstr>
  </property>
  <property fmtid="{D5CDD505-2E9C-101B-9397-08002B2CF9AE}" pid="179" name="Mato vnt.">
    <vt:lpwstr>
    </vt:lpwstr>
  </property>
  <property fmtid="{D5CDD505-2E9C-101B-9397-08002B2CF9AE}" pid="180" name="Laimėjo">
    <vt:lpwstr>
    </vt:lpwstr>
  </property>
  <property fmtid="{D5CDD505-2E9C-101B-9397-08002B2CF9AE}" pid="181" name="Sutarties ivykdymas">
    <vt:lpwstr>
    </vt:lpwstr>
  </property>
  <property fmtid="{D5CDD505-2E9C-101B-9397-08002B2CF9AE}" pid="182" name="krovinio pavad">
    <vt:lpwstr>
    </vt:lpwstr>
  </property>
  <property fmtid="{D5CDD505-2E9C-101B-9397-08002B2CF9AE}" pid="183" name="Suma pagal sąskaitą-faktūrą iš viso (Lt)">
    <vt:lpwstr>
    </vt:lpwstr>
  </property>
  <property fmtid="{D5CDD505-2E9C-101B-9397-08002B2CF9AE}" pid="184" name="Išplatinta">
    <vt:lpwstr>
    </vt:lpwstr>
  </property>
  <property fmtid="{D5CDD505-2E9C-101B-9397-08002B2CF9AE}" pid="185" name="parasymo data">
    <vt:lpwstr>
    </vt:lpwstr>
  </property>
  <property fmtid="{D5CDD505-2E9C-101B-9397-08002B2CF9AE}" pid="186" name="Sutarties uztikrinimas">
    <vt:lpwstr>
    </vt:lpwstr>
  </property>
  <property fmtid="{D5CDD505-2E9C-101B-9397-08002B2CF9AE}" pid="187" name="Konkurso dalyviu sarasas">
    <vt:lpwstr>
    </vt:lpwstr>
  </property>
  <property fmtid="{D5CDD505-2E9C-101B-9397-08002B2CF9AE}" pid="188" name="Registracijos nr">
    <vt:lpwstr>
    </vt:lpwstr>
  </property>
  <property fmtid="{D5CDD505-2E9C-101B-9397-08002B2CF9AE}" pid="189" name="Voku atplesimo atidejimo istorija">
    <vt:lpwstr>
    </vt:lpwstr>
  </property>
  <property fmtid="{D5CDD505-2E9C-101B-9397-08002B2CF9AE}" pid="190" name="Sutarties suma be PVM">
    <vt:lpwstr>
    </vt:lpwstr>
  </property>
  <property fmtid="{D5CDD505-2E9C-101B-9397-08002B2CF9AE}" pid="191" name="Suma pagal sąskaitą-faktūrą PVM (Lt)">
    <vt:lpwstr>
    </vt:lpwstr>
  </property>
  <property fmtid="{D5CDD505-2E9C-101B-9397-08002B2CF9AE}" pid="192" name="Kvietimo numeris">
    <vt:lpwstr>
    </vt:lpwstr>
  </property>
  <property fmtid="{D5CDD505-2E9C-101B-9397-08002B2CF9AE}" pid="193" name="Pirkimo paraiškos numeris">
    <vt:lpwstr>
    </vt:lpwstr>
  </property>
  <property fmtid="{D5CDD505-2E9C-101B-9397-08002B2CF9AE}" pid="194" name="Laimėtojas">
    <vt:lpwstr>
    </vt:lpwstr>
  </property>
  <property fmtid="{D5CDD505-2E9C-101B-9397-08002B2CF9AE}" pid="195" name="Registracijos data">
    <vt:lpwstr>2004-11-08T11:09:30Z</vt:lpwstr>
  </property>
  <property fmtid="{D5CDD505-2E9C-101B-9397-08002B2CF9AE}" pid="196" name="Sutarties galiojimo sąlygos">
    <vt:lpwstr>
    </vt:lpwstr>
  </property>
  <property fmtid="{D5CDD505-2E9C-101B-9397-08002B2CF9AE}" pid="197" name="Padalinio kodas">
    <vt:lpwstr>
    </vt:lpwstr>
  </property>
  <property fmtid="{D5CDD505-2E9C-101B-9397-08002B2CF9AE}" pid="198" name="ekspertų išvadų pateikimo data">
    <vt:lpwstr>
    </vt:lpwstr>
  </property>
  <property fmtid="{D5CDD505-2E9C-101B-9397-08002B2CF9AE}" pid="199" name="PVM sąskaitą faktūrą išrašiusio asmens PVM mokėtojo kodas">
    <vt:lpwstr>
    </vt:lpwstr>
  </property>
  <property fmtid="{D5CDD505-2E9C-101B-9397-08002B2CF9AE}" pid="200" name="Protokolo tipas">
    <vt:lpwstr>
    </vt:lpwstr>
  </property>
  <property fmtid="{D5CDD505-2E9C-101B-9397-08002B2CF9AE}" pid="201" name="Suteikta paslauga">
    <vt:lpwstr>
    </vt:lpwstr>
  </property>
  <property fmtid="{D5CDD505-2E9C-101B-9397-08002B2CF9AE}" pid="202" name="Sutartis galioja iki">
    <vt:lpwstr>
    </vt:lpwstr>
  </property>
  <property fmtid="{D5CDD505-2E9C-101B-9397-08002B2CF9AE}" pid="203" name="Vertė">
    <vt:lpwstr>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vt:lpwstr>
  </property>
  <property fmtid="{D5CDD505-2E9C-101B-9397-08002B2CF9AE}" pid="207" name="Padalinio pavadinimas">
    <vt:lpwstr>
    </vt:lpwstr>
  </property>
  <property fmtid="{D5CDD505-2E9C-101B-9397-08002B2CF9AE}" pid="208" name="Sutarties Nr.">
    <vt:lpwstr>
    </vt:lpwstr>
  </property>
  <property fmtid="{D5CDD505-2E9C-101B-9397-08002B2CF9AE}" pid="209" name="Voku atplesimo atidejimas">
    <vt:lpwstr>
    </vt:lpwstr>
  </property>
  <property fmtid="{D5CDD505-2E9C-101B-9397-08002B2CF9AE}" pid="210" name="grąžinta atgal">
    <vt:lpwstr>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vt:lpwstr>
  </property>
  <property fmtid="{D5CDD505-2E9C-101B-9397-08002B2CF9AE}" pid="214" name="pavardė vardas">
    <vt:lpwstr>
    </vt:lpwstr>
  </property>
  <property fmtid="{D5CDD505-2E9C-101B-9397-08002B2CF9AE}" pid="215" name="suma uz krovini">
    <vt:lpwstr>
    </vt:lpwstr>
  </property>
  <property fmtid="{D5CDD505-2E9C-101B-9397-08002B2CF9AE}" pid="216" name="Sutarties suma su PVM">
    <vt:lpwstr>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vt:lpwstr>
  </property>
  <property fmtid="{D5CDD505-2E9C-101B-9397-08002B2CF9AE}" pid="220" name="Pirkimo budas">
    <vt:lpwstr>
    </vt:lpwstr>
  </property>
  <property fmtid="{D5CDD505-2E9C-101B-9397-08002B2CF9AE}" pid="221" name="Konkurso pavadinimas">
    <vt:lpwstr>
    </vt:lpwstr>
  </property>
  <property fmtid="{D5CDD505-2E9C-101B-9397-08002B2CF9AE}" pid="222" name="Pasiulymo uztikrinimas">
    <vt:lpwstr>
    </vt:lpwstr>
  </property>
  <property fmtid="{D5CDD505-2E9C-101B-9397-08002B2CF9AE}" pid="223" name="Voku atplesimo protokolo Nr">
    <vt:lpwstr>
    </vt:lpwstr>
  </property>
  <property fmtid="{D5CDD505-2E9C-101B-9397-08002B2CF9AE}" pid="224" name="Kam nukreipta">
    <vt:lpwstr>
    </vt:lpwstr>
  </property>
  <property fmtid="{D5CDD505-2E9C-101B-9397-08002B2CF9AE}" pid="225" name="DocOriginatorUsr">
    <vt:lpwstr>8953</vt:lpwstr>
  </property>
  <property fmtid="{D5CDD505-2E9C-101B-9397-08002B2CF9AE}" pid="226" name="Created">
    <vt:filetime>2021-11-17T07:42:04Z</vt:filetime>
  </property>
  <property fmtid="{D5CDD505-2E9C-101B-9397-08002B2CF9AE}" pid="227"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etDescription&lt;/string&gt;_x000d_
    &lt;string&gt;Title2&lt;/string&gt;_x000d_
    &lt;string&gt;DocNumber&lt;/string&gt;_x000d_
    &lt;string&gt;DocRegStatus&lt;/string&gt;_x000d_
    &lt;string&gt;ddmInitApprover&lt;/string&gt;_x000d_
    &lt;string&gt;DocOriginator&lt;/string&gt;_x000d_
    &lt;string&gt;DocOriginatorUsr&lt;/string&gt;_x000d_
    &lt;string&gt;DocOriginatorTxt&lt;/string&gt;_x000d_
    &lt;string&gt;DocOriginatorPosition&lt;/string&gt;_x000d_
    &lt;string&gt;DocOriginatorDep&lt;/string&gt;_x000d_
    &lt;string&gt;DocBinder&lt;/string&gt;_x000d_
    &lt;string&gt;DocRegister&lt;/string&gt;_x000d_
    &lt;string&gt;ddmInitiator&lt;/string&gt;_x000d_
    &lt;string&gt;ddmInitiatorTxt&lt;/string&gt;_x000d_
    &lt;string&gt;ddmNotifyAfterApproval&lt;/string&gt;_x000d_
    &lt;string&gt;ddmPermAfterApproval&lt;/string&gt;_x000d_
    &lt;string&gt;ddmFieldsConfig&lt;/string&gt;_x000d_
    &lt;string&gt;ddmNotifyOthers&lt;/string&gt;_x000d_
    &lt;string&gt;ddmNotifyOthersUsr&lt;/string&gt;_x000d_
    &lt;string&gt;DocNotes&lt;/string&gt;_x000d_
    &lt;string&gt;ddmResponsiblePerson&lt;/string&gt;_x000d_
    &lt;string&gt;ddmField1&lt;/string&gt;_x000d_
    &lt;string&gt;ddmField2&lt;/string&gt;_x000d_
    &lt;string&gt;ddmField3&lt;/string&gt;_x000d_
    &lt;string&gt;ddmField4&lt;/string&gt;_x000d_
    &lt;string&gt;ddmField5&lt;/string&gt;_x000d_
    &lt;string&gt;ddmField6&lt;/string&gt;_x000d_
    &lt;string&gt;ddmField7&lt;/string&gt;_x000d_
    &lt;string&gt;ddmField8&lt;/string&gt;_x000d_
    &lt;string&gt;ddmField9&lt;/string&gt;_x000d_
    &lt;string&gt;ddmField10&lt;/string&gt;_x000d_
    &lt;string&gt;ddmField11&lt;/string&gt;_x000d_
    &lt;string&gt;ddmField12&lt;/string&gt;_x000d_
    &lt;string&gt;ddmField13&lt;/string&gt;_x000d_
    &lt;string&gt;ddmField14&lt;/string&gt;_x000d_
    &lt;string&gt;ddmField15&lt;/string&gt;_x000d_
    &lt;string&gt;ddmField16&lt;/string&gt;_x000d_
    &lt;string&gt;ddmField17&lt;/string&gt;_x000d_
    &lt;string&gt;ddmField18&lt;/string&gt;_x000d_
    &lt;string&gt;ddmField19&lt;/string&gt;_x000d_
    &lt;string&gt;ddmField20&lt;/string&gt;_x000d_
    &lt;string&gt;ddmField21&lt;/string&gt;_x000d_
    &lt;string&gt;ddmField22&lt;/string&gt;_x000d_
    &lt;string&gt;ddmField23&lt;/string&gt;_x000d_
    &lt;string&gt;ddmField24&lt;/string&gt;_x000d_
    &lt;string&gt;ddmField25&lt;/string&gt;_x000d_
    &lt;string&gt;ddmDocTypeID&lt;/string&gt;_x000d_
    &lt;string&gt;ddmDocTypeName&lt;/string&gt;_x000d_
    &lt;string&gt;ddmInitRequired&lt;/string&gt;_x000d_
    &lt;string&gt;ddmStandardFieldsConfig&lt;/string&gt;_x000d_
    &lt;string&gt;ddmDocSubjectFormula&lt;/string&gt;_x000d_
    &lt;string&gt;WFCurrent&lt;/string&gt;_x000d_
    &lt;string&gt;DocDate&lt;/string&gt;_x000d_
    &lt;string&gt;ddmItemSaved&lt;/string&gt;_x000d_
    &lt;string&gt;ddmApprovalWF&lt;/string&gt;_x000d_
    &lt;string&gt;DocSubject&lt;/string&gt;_x000d_
    &lt;string&gt;ddmExtenderJs&lt;/string&gt;_x000d_
    &lt;string&gt;OSWFMailFields&lt;/string&gt;_x000d_
    &lt;string&gt;SSOSWFStage&lt;/string&gt;_x000d_
    &lt;string&gt;DocRegDate&lt;/string&gt;_x000d_
    &lt;string&gt;DocObject&lt;/string&gt;_x000d_
    &lt;string&gt;DocType&lt;/string&gt;_x000d_
    &lt;string&gt;DocValidFrom&lt;/string&gt;_x000d_
    &lt;string&gt;DocValidUntil&lt;/string&gt;_x000d_
    &lt;string&gt;DocCompany&lt;/string&gt;_x000d_
    &lt;string&gt;DocCompanyCode&lt;/string&gt;_x000d_
    &lt;string&gt;DocAddiCompanies&lt;/string&gt;_x000d_
    &lt;string&gt;DocAddiCompanies2&lt;/string&gt;_x000d_
    &lt;string&gt;DocValueNoVAT&lt;/string&gt;_x000d_
    &lt;string&gt;DocVATSum&lt;/string&gt;_x000d_
    &lt;string&gt;DocValueWithVAT&lt;/string&gt;_x000d_
    &lt;string&gt;DocResponsible&lt;/string&gt;_x000d_
    &lt;string&gt;DocResponsibleUsr&lt;/string&gt;_x000d_
    &lt;string&gt;DocGuaranteeDate&lt;/string&gt;_x000d_
    &lt;string&gt;DocGuaranteeValidTo&lt;/string&gt;_x000d_
    &lt;string&gt;DocBalanceEur&lt;/string&gt;_x000d_
    &lt;string&gt;DocBalanceCorrDate&lt;/string&gt;_x000d_
    &lt;string&gt;DocProccessUsrs&lt;/string&gt;_x000d_
    &lt;string&gt;ddmUsers1&lt;/string&gt;_x000d_
    &lt;string&gt;ddmUsers2&lt;/string&gt;_x000d_
    &lt;string&gt;ddmUsers3&lt;/string&gt;_x000d_
    &lt;string&gt;ddmUsers4&lt;/string&gt;_x000d_
    &lt;string&gt;ddmUsers5&lt;/string&gt;_x000d_
    &lt;string&gt;ddmUsers6&lt;/string&gt;_x000d_
    &lt;string&gt;ddmUsers7&lt;/string&gt;_x000d_
    &lt;string&gt;ddmUsers8&lt;/string&gt;_x000d_
    &lt;string&gt;ddmUsers9&lt;/string&gt;_x000d_
    &lt;string&gt;ddmUsers10&lt;/string&gt;_x000d_
    &lt;string&gt;ddmUsersText1&lt;/string&gt;_x000d_
    &lt;string&gt;ddmUsersText2&lt;/string&gt;_x000d_
    &lt;string&gt;ddmUsersText3&lt;/string&gt;_x000d_
    &lt;string&gt;ddmUsersText4&lt;/string&gt;_x000d_
    &lt;string&gt;ddmUsersText5&lt;/string&gt;_x000d_
    &lt;string&gt;ddmUsersText6&lt;/string&gt;_x000d_
    &lt;string&gt;ddmUsersText7&lt;/string&gt;_x000d_
    &lt;string&gt;ddmUsersText8&lt;/string&gt;_x000d_
    &lt;string&gt;ddmUsersText9&lt;/string&gt;_x000d_
    &lt;string&gt;ddmUsersText10&lt;/string&gt;_x000d_
    &lt;string&gt;DocMeetPersons&lt;/string&gt;_x000d_
    &lt;string&gt;DocStatus1&lt;/string&gt;_x000d_
    &lt;string&gt;DocValidUntil2&lt;/string&gt;_x000d_
    &lt;string&gt;RmndrTerm&lt;/string&gt;_x000d_
    &lt;string&gt;ddmNumberFormat&lt;/string&gt;_x000d_
    &lt;string&gt;RmndrGuaranteeTerm&lt;/string&gt;_x000d_
    &lt;string&gt;WFParticRejected&lt;/string&gt;_x000d_
    &lt;string&gt;WFParticipants&lt;/string&gt;_x000d_
    &lt;string&gt;Derintojai&lt;/string&gt;_x000d_
    &lt;string&gt;Pasiraso&lt;/string&gt;_x000d_
    &lt;string&gt;Tvirtintojai&lt;/string&gt;_x000d_
    &lt;string&gt;Informuoti&lt;/string&gt;_x000d_
    &lt;string&gt;Sutarties_x005f_x0020_tipas&lt;/string&gt;_x000d_
    &lt;string&gt;Vadybininkas&lt;/string&gt;_x000d_
    &lt;string&gt;SutAdmin&lt;/string&gt;_x000d_
    &lt;string&gt;InformMail&lt;/string&gt;_x000d_
    &lt;string&gt;VATID&lt;/string&gt;_x000d_
    &lt;string&gt;VATID1&lt;/string&gt;_x000d_
    &lt;string&gt;Teisininkas&lt;/string&gt;_x000d_
    &lt;string&gt;Buhalteris&lt;/string&gt;_x000d_
    &lt;string&gt;PartyFullName&lt;/string&gt;_x000d_
    &lt;string&gt;PartyEmail&lt;/string&gt;_x000d_
    &lt;string&gt;SutartiesSuma&lt;/string&gt;_x000d_
    &lt;string&gt;DocReminder&lt;/string&gt;_x000d_
    &lt;string&gt;DocType0&lt;/string&gt;_x000d_
    &lt;string&gt;DuomSuved&lt;/string&gt;_x000d_
    &lt;string&gt;DocSigner&lt;/string&gt;_x000d_
    &lt;string&gt;AssignmentUrl&lt;/string&gt;_x000d_
    &lt;string&gt;CorespondenceUrl&lt;/string&gt;_x000d_
    &lt;string&gt;ReadersUsr&lt;/string&gt;_x000d_
    &lt;string&gt;BDAR&lt;/string&gt;_x000d_
    &lt;string&gt;KitosSaliesNr&lt;/string&gt;_x000d_
    &lt;string&gt;KitosSaliesData&lt;/string&gt;_x000d_
    &lt;string&gt;SutAtsakomybe&lt;/string&gt;_x000d_
    &lt;string&gt;DokSkaitytojuGrupe&lt;/string&gt;_x000d_
    &lt;string&gt;DokSkaitytojuGrupe0&lt;/string&gt;_x000d_
    &lt;string&gt;ddmContrPTerm&lt;/string&gt;_x000d_
    &lt;string&gt;wfStorageID&lt;/string&gt;_x000d_
    &lt;string&gt;CrossLinkIcon&lt;/string&gt;_x000d_
    &lt;string&gt;SutVykdymas&lt;/string&gt;_x000d_
    &lt;string&gt;BalanceProc&lt;/string&gt;_x000d_
  &lt;/Fields&gt;_x000d_
  &lt;Values&gt;_x000d_
    &lt;string&gt;Paslaugų teikimo sutarties (SD).docx&lt;/string&gt;_x000d_
    &lt;string&gt;Paslaugų teikimo sutartis&lt;/string&gt;_x000d_
    &lt;string /&gt;_x000d_
    &lt;string /&gt;_x000d_
    &lt;string /&gt;_x000d_
    &lt;string&gt;Pasirašomas&lt;/string&gt;_x000d_
    &lt;string /&gt;_x000d_
    &lt;string /&gt;_x000d_
    &lt;string&gt;Violeta Januškevič&lt;/string&gt;_x000d_
    &lt;string&gt;Violeta Januškevič&lt;/string&gt;_x000d_
    &lt;string&gt;Jaunesnysis projekto vadovas_Pirkimų skyrius_Teisės ir pirkimų departamentas_Generalinis direktorius&lt;/string&gt;_x000d_
    &lt;string&gt;Pirkimų skyrius&lt;/string&gt;_x000d_
    &lt;string /&gt;_x000d_
    &lt;string /&gt;_x000d_
    &lt;string /&gt;_x000d_
    &lt;string /&gt;_x000d_
    &lt;string /&gt;_x000d_
    &lt;string /&gt;_x000d_
    &lt;string&gt;[{type:'text', title: 'Trumpas aprašymas', name: 'ddmFieldA', options: {isMandatory: true}},{type:'picklist', title: 'Pirkimo kortelės numeris', name: 'ddmField1', options: {isMandatory: true, web: 'https://dvs/sritys/pirkimai/registrasTPSP', list: 'Lists/korteles', title: 'DocNumber', showColumns: [{title:'Numeris',name:'DocNumber'},{title:'Pavadinimas',name:'Title'}], searchColums: ['DocNumber','Title'], refine: '', showall: 'false'}},{type:'picklistvalue', title: 'Pirkimo objekto pavadinimas', name: 'ddmField2', options: {isReadOnly: true, source: 'ddmField1', field: 'Title'}},{type:'picklistvalue', title: 'Pirkimo kortelės adresas', name: 'ddmField3', options: {isHidden: true, source: 'ddmField1', field: 'PurchaseSiteUrl'}},{type:'text', title: 'Protokolą derinantys komisijos nariai', name: 'ddmUsers1', options: {isMandatory: true}},{type:'text', title: 'Protokolą pasirašantys komisijos nariai', name: 'ddmUsers2', options: {isMandatory: true}},{type:'picklistvalue', title: 'Pirkimo kortelės ID', name: 'ddmField4', options: {isHidden: true, source: 'ddmField1', field: 'ID'}},{type:'text', title: 'Protokolą pasirašantis komisijos pirmininkas', name: 'ddmUsers3', options: {isMandatory: true}}]&lt;/string&gt;_x000d_
    &lt;string /&gt;_x000d_
    &lt;string /&gt;_x000d_
    &lt;string /&gt;_x000d_
    &lt;string /&gt;_x000d_
    &lt;string&gt;21&lt;/string&gt;_x000d_
    &lt;string /&gt;_x000d_
    &lt;string&gt;Tarptautinių pervežimų grupė&lt;/string&gt;_x000d_
    &lt;string /&gt;_x000d_
    &lt;string /&gt;_x000d_
    &lt;string /&gt;_x000d_
    &lt;string /&gt;_x000d_
    &lt;string /&gt;_x000d_
    &lt;string /&gt;_x000d_
    &lt;string /&gt;_x000d_
    &lt;string /&gt;_x000d_
    &lt;string /&gt;_x000d_
    &lt;string&gt;Jaunesnysis projekto vadovas&lt;/string&gt;_x000d_
    &lt;string&gt;2021/397&lt;/string&gt;_x000d_
    &lt;string&gt;Tarptautinės žemės transporto paslaugos į / iš Latvijos&lt;/string&gt;_x000d_
    &lt;string&gt;Grupės vadovė&lt;/string&gt;_x000d_
    &lt;string /&gt;_x000d_
    &lt;string /&gt;_x000d_
    &lt;string&gt;Tarptautinės žemės transporto paslaugos į / iš Latvijos&lt;/string&gt;_x000d_
    &lt;string /&gt;_x000d_
    &lt;string /&gt;_x000d_
    &lt;string /&gt;_x000d_
    &lt;string&gt;ADOC&lt;/string&gt;_x000d_
    &lt;string /&gt;_x000d_
    &lt;string /&gt;_x000d_
    &lt;string&gt;239&lt;/string&gt;_x000d_
    &lt;string&gt;Pirkimų netipinė sutartis (el. pasirašymas) &lt;/string&gt;_x000d_
    &lt;string /&gt;_x000d_
    &lt;string /&gt;_x000d_
    &lt;string /&gt;_x000d_
    &lt;string /&gt;_x000d_
    &lt;string&gt;2021-11-17&lt;/string&gt;_x000d_
    &lt;string /&gt;_x000d_
    &lt;string /&gt;_x000d_
    &lt;string&gt;Tarptautinės žemės transporto paslaugos į / iš Latvijos&lt;/string&gt;_x000d_
    &lt;string /&gt;_x000d_
    &lt;string /&gt;_x000d_
    &lt;string /&gt;_x000d_
    &lt;string /&gt;_x000d_
    &lt;string&gt;Pirkimų sutartis&lt;/string&gt;_x000d_
    &lt;string&gt;Pirkimų netipinė sutartis&lt;/string&gt;_x000d_
    &lt;string&gt;2021-11-17&lt;/string&gt;_x000d_
    &lt;string&gt;2023-12-17&lt;/string&gt;_x000d_
    &lt;string&gt;PALEGRIS, UAB &lt;/string&gt;_x000d_
    &lt;string&gt;303183531&lt;/string&gt;_x000d_
    &lt;string /&gt;_x000d_
    &lt;string /&gt;_x000d_
    &lt;string&gt;232706,00&lt;/string&gt;_x000d_
    &lt;string&gt;48868,26&lt;/string&gt;_x000d_
    &lt;string&gt;281574,26&lt;/string&gt;_x000d_
    &lt;string&gt;Dovilė Songailaitė&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Aktuali redakcija&lt;/string&gt;_x000d_
    &lt;string&gt;2018-12-31&lt;/string&gt;_x000d_
    &lt;string&gt;240&lt;/string&gt;_x000d_
    &lt;string /&gt;_x000d_
    &lt;string /&gt;_x000d_
    &lt;string /&gt;_x000d_
    &lt;string&gt; Violeta Januškevič, Vidas Švedas, Viktorija Namavičienė&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Values&gt;_x000d_
&lt;/SSItemProperties&gt;</vt:lpwstr>
  </property>
  <property fmtid="{D5CDD505-2E9C-101B-9397-08002B2CF9AE}" pid="228" name="_docset_NoMedatataSyncRequired">
    <vt:lpwstr>False</vt:lpwstr>
  </property>
  <property fmtid="{D5CDD505-2E9C-101B-9397-08002B2CF9AE}" pid="229"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1-08-05T08:40:56.0728997+03:00&lt;/Occured&gt;_x000d_
      &lt;EventData&gt;&amp;lt;updates&amp;gt;&amp;lt;field&amp;gt;&amp;lt;name&amp;gt;WFParticipants&amp;lt;/name&amp;gt;&amp;lt;from&amp;gt;&amp;lt;/from&amp;gt;&amp;lt;to&amp;gt; Vidas Šved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8-05T09:27:12.3068038+03:00&lt;/Occured&gt;_x000d_
      &lt;EventData&gt;&amp;lt;updates&amp;gt;&amp;lt;field&amp;gt;&amp;lt;name&amp;gt;WFParticipants&amp;lt;/name&amp;gt;&amp;lt;from&amp;gt; Vidas Švedas&amp;lt;/from&amp;gt;&amp;lt;to&amp;gt; Vidas Švedas, Eimantas Lavrėnov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8-05T11:36:58.0272447+03:00&lt;/Occured&gt;_x000d_
      &lt;EventData&gt;&amp;lt;updates&amp;gt;&amp;lt;field&amp;gt;&amp;lt;name&amp;gt;WFParticipants&amp;lt;/name&amp;gt;&amp;lt;from&amp;gt; Vidas Švedas, Eimantas Lavrėnovas&amp;lt;/from&amp;gt;&amp;lt;to&amp;gt; Vidas Švedas, Eimantas Lavrėnovas, Katerina Jarmolovič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8-06T08:09:51.7419836+03:00&lt;/Occured&gt;_x000d_
      &lt;EventData&gt;&amp;lt;updates&amp;gt;&amp;lt;field&amp;gt;&amp;lt;name&amp;gt;WFParticipants&amp;lt;/name&amp;gt;&amp;lt;from&amp;gt; Vidas Švedas, Eimantas Lavrėnovas, Katerina Jarmolovičienė&amp;lt;/from&amp;gt;&amp;lt;to&amp;gt; Vidas Švedas, Eimantas Lavrėnovas, Katerina Jarmolovičienė, Viktorija Norušyt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8-06T14:27:35.4216075+03:00&lt;/Occured&gt;_x000d_
      &lt;EventData&gt;&amp;lt;updates&amp;gt;&amp;lt;field&amp;gt;&amp;lt;name&amp;gt;WFParticipants&amp;lt;/name&amp;gt;&amp;lt;from&amp;gt; Vidas Švedas, Eimantas Lavrėnovas, Katerina Jarmolovičienė, Viktorija Norušytė&amp;lt;/from&amp;gt;&amp;lt;to&amp;gt; Vidas Švedas, Eimantas Lavrėnovas, Katerina Jarmolovičienė, Viktorija Norušytė, Violeta Januškevič&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8-06T14:28:44.0741236+03:00&lt;/Occured&gt;_x000d_
      &lt;EventData&gt;&amp;lt;updates&amp;gt;&amp;lt;field&amp;gt;&amp;lt;name&amp;gt;DocRegStatus&amp;lt;/name&amp;gt;&amp;lt;from&amp;gt;Derinamas&amp;lt;/from&amp;gt;&amp;lt;to&amp;gt;Suder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8-10T09:25:38.4171167+03:00&lt;/Occured&gt;_x000d_
      &lt;EventData&gt;&amp;lt;updates&amp;gt;&amp;lt;field&amp;gt;&amp;lt;name&amp;gt;DocRegStatus&amp;lt;/name&amp;gt;&amp;lt;from&amp;gt;Suderintas&amp;lt;/from&amp;gt;&amp;lt;to&amp;gt;Pasirašo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8-10T09:26:08.1984375+03:00&lt;/Occured&gt;_x000d_
      &lt;EventData&gt;&amp;lt;updates&amp;gt;&amp;lt;field&amp;gt;&amp;lt;name&amp;gt;WFParticipants&amp;lt;/name&amp;gt;&amp;lt;from&amp;gt; Vidas Švedas, Eimantas Lavrėnovas, Katerina Jarmolovičienė, Viktorija Norušytė, Violeta Januškevič&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8-10T09:59:45.5330852+03:00&lt;/Occured&gt;_x000d_
      &lt;EventData&gt;&amp;lt;updates&amp;gt;&amp;lt;field&amp;gt;&amp;lt;name&amp;gt;DocDate&amp;lt;/name&amp;gt;&amp;lt;from&amp;gt;2021-08-04&amp;lt;/from&amp;gt;&amp;lt;to&amp;gt;2021-08-10&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8-10T10:01:06.8452434+03:00&lt;/Occured&gt;_x000d_
      &lt;EventData&gt;&amp;lt;updates&amp;gt;&amp;lt;field&amp;gt;&amp;lt;name&amp;gt;WFParticipants&amp;lt;/name&amp;gt;&amp;lt;from&amp;gt;&amp;lt;/from&amp;gt;&amp;lt;to&amp;gt; Katerina Jarmolovič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8-10T10:06:43.4306886+03:00&lt;/Occured&gt;_x000d_
      &lt;EventData&gt;&amp;lt;updates&amp;gt;&amp;lt;field&amp;gt;&amp;lt;name&amp;gt;WFParticipants&amp;lt;/name&amp;gt;&amp;lt;from&amp;gt; Katerina Jarmolovičienė&amp;lt;/from&amp;gt;&amp;lt;to&amp;gt; Katerina Jarmolovičienė, Regina Jasiul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8-10T14:39:46.668503+03:00&lt;/Occured&gt;_x000d_
      &lt;EventData&gt;&amp;lt;updates&amp;gt;&amp;lt;field&amp;gt;&amp;lt;name&amp;gt;WFParticipants&amp;lt;/name&amp;gt;&amp;lt;from&amp;gt; Katerina Jarmolovičienė, Regina Jasiulienė&amp;lt;/from&amp;gt;&amp;lt;to&amp;gt; Katerina Jarmolovičienė, Regina Jasiulienė, Laura Lauk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8-10T18:03:25.1372069+03:00&lt;/Occured&gt;_x000d_
      &lt;EventData&gt;&amp;lt;updates&amp;gt;&amp;lt;field&amp;gt;&amp;lt;name&amp;gt;WFParticipants&amp;lt;/name&amp;gt;&amp;lt;from&amp;gt; Katerina Jarmolovičienė, Regina Jasiulienė, Laura Laukienė&amp;lt;/from&amp;gt;&amp;lt;to&amp;gt; Katerina Jarmolovičienė, Regina Jasiulienė, Laura Laukienė, Viktorija Norušyt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8-10T18:04:28.5040108+03:00&lt;/Occured&gt;_x000d_
      &lt;EventData&gt;&amp;lt;updates&amp;gt;&amp;lt;field&amp;gt;&amp;lt;name&amp;gt;DocRegStatus&amp;lt;/name&amp;gt;&amp;lt;from&amp;gt;Pasirašomas&amp;lt;/from&amp;gt;&amp;lt;to&amp;gt;Pasirašy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8-10T18:05:02.2271873+03:00&lt;/Occured&gt;_x000d_
      &lt;EventData&gt;&amp;lt;updates&amp;gt;&amp;lt;field&amp;gt;&amp;lt;name&amp;gt;DocRegStatus&amp;lt;/name&amp;gt;&amp;lt;from&amp;gt;Pasirašytas&amp;lt;/from&amp;gt;&amp;lt;to&amp;gt;Užregistruotas&amp;lt;/to&amp;gt;&amp;lt;/field&amp;gt;&amp;lt;/updates&amp;gt;&lt;/EventData&gt;_x000d_
    &lt;/XmlHiddenFieldAuditLogItem&gt;_x000d_
    &lt;XmlHiddenFieldAuditLogItem&gt;_x000d_
      &lt;auditlist /&gt;_x000d_
      &lt;User&gt;SHAREPOINT\system&lt;/User&gt;_x000d_
      &lt;Path&gt;SHAREPOINT\system&lt;/Path&gt;_x000d_
      &lt;Event&gt;ItemMoving&lt;/Event&gt;_x000d_
      &lt;Occured&gt;2021-08-10T18:05:41.9059912+03:00&lt;/Occured&gt;_x000d_
      &lt;EventData&gt;&amp;lt;Location&amp;gt;&amp;lt;old&amp;gt;https://dvs/sritys/ddm/sritys/ddm/ddm/derinami/DDM63763716469972&amp;lt;/old&amp;gt;&amp;lt;new&amp;gt;https://dvs/sritys/pirkimai/registrasTPSP/1408/protokolai/20210804112751__Protokolas Nr1- Pirkimo organizavimas/&amp;lt;/new&amp;gt;&amp;lt;/Location&amp;gt;&lt;/EventData&gt;_x000d_
    &lt;/XmlHiddenFieldAuditLogItem&gt;_x000d_
    &lt;XmlHiddenFieldAuditLogItem&gt;_x000d_
      &lt;auditlist /&gt;_x000d_
      &lt;User&gt;SHAREPOINT\system&lt;/User&gt;_x000d_
      &lt;Path&gt;SHAREPOINT\system&lt;/Path&gt;_x000d_
      &lt;Event&gt;Columns update&lt;/Event&gt;_x000d_
      &lt;Occured&gt;2021-10-28T11:23:42.3271493+03:00&lt;/Occured&gt;_x000d_
      &lt;EventData&gt;&amp;lt;updates&amp;gt;&amp;lt;field&amp;gt;&amp;lt;name&amp;gt;DocRegStatus&amp;lt;/name&amp;gt;&amp;lt;from&amp;gt;Rengiamas&amp;lt;/from&amp;gt;&amp;lt;to&amp;gt;Der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0-28T11:47:10.8863146+03:00&lt;/Occured&gt;_x000d_
      &lt;EventData&gt;&amp;lt;updates&amp;gt;&amp;lt;field&amp;gt;&amp;lt;name&amp;gt;WFParticipants&amp;lt;/name&amp;gt;&amp;lt;from&amp;gt;&amp;lt;/from&amp;gt;&amp;lt;to&amp;gt; Vidas Šved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0-29T15:05:33.7941988+03:00&lt;/Occured&gt;_x000d_
      &lt;EventData&gt;&amp;lt;updates&amp;gt;&amp;lt;field&amp;gt;&amp;lt;name&amp;gt;WFParticipants&amp;lt;/name&amp;gt;&amp;lt;from&amp;gt; Vidas Švedas&amp;lt;/from&amp;gt;&amp;lt;to&amp;gt; Vidas Švedas, Rūta Čiuladait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03T09:44:27.4170284+02:00&lt;/Occured&gt;_x000d_
      &lt;EventData&gt;&amp;lt;updates&amp;gt;&amp;lt;field&amp;gt;&amp;lt;name&amp;gt;WFParticipants&amp;lt;/name&amp;gt;&amp;lt;from&amp;gt; Vidas Švedas, Rūta Čiuladaitė&amp;lt;/from&amp;gt;&amp;lt;to&amp;gt; Vidas Švedas, Rūta Čiuladaitė, Viktorija Namavič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05T15:00:52.4177357+02:00&lt;/Occured&gt;_x000d_
      &lt;EventData&gt;&amp;lt;updates&amp;gt;&amp;lt;field&amp;gt;&amp;lt;name&amp;gt;WFParticipants&amp;lt;/name&amp;gt;&amp;lt;from&amp;gt; Vidas Švedas, Rūta Čiuladaitė, Viktorija Namavičienė&amp;lt;/from&amp;gt;&amp;lt;to&amp;gt; Vidas Švedas, Rūta Čiuladaitė, Viktorija Namavičienė, Eimantas Lavrėnov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05T15:06:58.0038295+02:00&lt;/Occured&gt;_x000d_
      &lt;EventData&gt;&amp;lt;updates&amp;gt;&amp;lt;field&amp;gt;&amp;lt;name&amp;gt;WFParticipants&amp;lt;/name&amp;gt;&amp;lt;from&amp;gt; Vidas Švedas, Rūta Čiuladaitė, Viktorija Namavičienė, Eimantas Lavrėnovas&amp;lt;/from&amp;gt;&amp;lt;to&amp;gt; Vidas Švedas, Rūta Čiuladaitė, Viktorija Namavičienė, Eimantas Lavrėnovas, Violeta Januškevič&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05T15:08:48.6118557+02:00&lt;/Occured&gt;_x000d_
      &lt;EventData&gt;&amp;lt;updates&amp;gt;&amp;lt;field&amp;gt;&amp;lt;name&amp;gt;DocRegStatus&amp;lt;/name&amp;gt;&amp;lt;from&amp;gt;Derinamas&amp;lt;/from&amp;gt;&amp;lt;to&amp;gt;Suder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05T15:09:41.5872399+02:00&lt;/Occured&gt;_x000d_
      &lt;EventData&gt;&amp;lt;updates&amp;gt;&amp;lt;field&amp;gt;&amp;lt;name&amp;gt;DocRegStatus&amp;lt;/name&amp;gt;&amp;lt;from&amp;gt;Suderintas&amp;lt;/from&amp;gt;&amp;lt;to&amp;gt;Pasirašo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05T15:10:54.5411384+02:00&lt;/Occured&gt;_x000d_
      &lt;EventData&gt;&amp;lt;updates&amp;gt;&amp;lt;field&amp;gt;&amp;lt;name&amp;gt;WFParticipants&amp;lt;/name&amp;gt;&amp;lt;from&amp;gt; Vidas Švedas, Rūta Čiuladaitė, Viktorija Namavičienė, Eimantas Lavrėnovas, Violeta Januškevič&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05T15:27:57.0179351+02:00&lt;/Occured&gt;_x000d_
      &lt;EventData&gt;&amp;lt;updates&amp;gt;&amp;lt;field&amp;gt;&amp;lt;name&amp;gt;DocDate&amp;lt;/name&amp;gt;&amp;lt;from&amp;gt;2021-10-28&amp;lt;/from&amp;gt;&amp;lt;to&amp;gt;2021-11-05&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05T15:29:56.9636523+02:00&lt;/Occured&gt;_x000d_
      &lt;EventData&gt;&amp;lt;updates&amp;gt;&amp;lt;field&amp;gt;&amp;lt;name&amp;gt;WFParticipants&amp;lt;/name&amp;gt;&amp;lt;from&amp;gt;&amp;lt;/from&amp;gt;&amp;lt;to&amp;gt; Violeta Januškevič&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05T15:33:08.8923399+02:00&lt;/Occured&gt;_x000d_
      &lt;EventData&gt;&amp;lt;updates&amp;gt;&amp;lt;field&amp;gt;&amp;lt;name&amp;gt;WFParticipants&amp;lt;/name&amp;gt;&amp;lt;from&amp;gt; Violeta Januškevič&amp;lt;/from&amp;gt;&amp;lt;to&amp;gt; Violeta Januškevič, Vidas Šved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05T15:39:46.7368052+02:00&lt;/Occured&gt;_x000d_
      &lt;EventData&gt;&amp;lt;updates&amp;gt;&amp;lt;field&amp;gt;&amp;lt;name&amp;gt;WFParticipants&amp;lt;/name&amp;gt;&amp;lt;from&amp;gt; Violeta Januškevič, Vidas Švedas&amp;lt;/from&amp;gt;&amp;lt;to&amp;gt; Violeta Januškevič, Vidas Švedas, Viktorija Namavič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05T15:41:21.0683847+02:00&lt;/Occured&gt;_x000d_
      &lt;EventData&gt;&amp;lt;updates&amp;gt;&amp;lt;field&amp;gt;&amp;lt;name&amp;gt;DocRegStatus&amp;lt;/name&amp;gt;&amp;lt;from&amp;gt;Pasirašomas&amp;lt;/from&amp;gt;&amp;lt;to&amp;gt;Pasirašy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05T15:42:06.2180627+02:00&lt;/Occured&gt;_x000d_
      &lt;EventData&gt;&amp;lt;updates&amp;gt;&amp;lt;field&amp;gt;&amp;lt;name&amp;gt;DocRegStatus&amp;lt;/name&amp;gt;&amp;lt;from&amp;gt;Pasirašytas&amp;lt;/from&amp;gt;&amp;lt;to&amp;gt;Užregistruo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17T10:37:17.6091356+02:00&lt;/Occured&gt;_x000d_
      &lt;EventData&gt;&amp;lt;updates&amp;gt;&amp;lt;field&amp;gt;&amp;lt;name&amp;gt;DocRegStatus&amp;lt;/name&amp;gt;&amp;lt;from&amp;gt;Rengiamas&amp;lt;/from&amp;gt;&amp;lt;to&amp;gt;Derinamas&amp;lt;/to&amp;gt;&amp;lt;/field&amp;gt;&amp;lt;field&amp;gt;&amp;lt;name&amp;gt;ddmField2&amp;lt;/name&amp;gt;&amp;lt;from&amp;gt;Tarptautinės žemės transporto paslaugos į / iš Latvijos&amp;lt;/from&amp;gt;&amp;lt;to&amp;gt;&amp;lt;/to&amp;gt;&amp;lt;/field&amp;gt;&amp;lt;field&amp;gt;&amp;lt;name&amp;gt;ddmField4&amp;lt;/name&amp;gt;&amp;lt;from&amp;gt;1552&amp;lt;/from&amp;gt;&amp;lt;to&amp;gt;&amp;lt;/to&amp;gt;&amp;lt;/field&amp;gt;&amp;lt;field&amp;gt;&amp;lt;name&amp;gt;ddmUsersText1&amp;lt;/name&amp;gt;&amp;lt;from&amp;gt;Viktorija Norušytė;Vidas Švedas;Eimantas Lavrėnovas;Rūta Čiuladaitė&amp;lt;/from&amp;gt;&amp;lt;to&amp;gt;&amp;lt;/to&amp;gt;&amp;lt;/field&amp;gt;&amp;lt;field&amp;gt;&amp;lt;name&amp;gt;ddmUsersText2&amp;lt;/name&amp;gt;&amp;lt;from&amp;gt;Vidas Švedas;Violeta Januškevič&amp;lt;/from&amp;gt;&amp;lt;to&amp;gt;&amp;lt;/to&amp;gt;&amp;lt;/field&amp;gt;&amp;lt;field&amp;gt;&amp;lt;name&amp;gt;ddmUsersText3&amp;lt;/name&amp;gt;&amp;lt;from&amp;gt;Viktorija Norušytė&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17T17:53:53.8296972+02:00&lt;/Occured&gt;_x000d_
      &lt;EventData&gt;&amp;lt;updates&amp;gt;&amp;lt;field&amp;gt;&amp;lt;name&amp;gt;DocRegStatus&amp;lt;/name&amp;gt;&amp;lt;from&amp;gt;Derinamas&amp;lt;/from&amp;gt;&amp;lt;to&amp;gt;Suder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17T18:00:29.9129948+02:00&lt;/Occured&gt;_x000d_
      &lt;EventData&gt;&amp;lt;updates&amp;gt;&amp;lt;field&amp;gt;&amp;lt;name&amp;gt;DocRegStatus&amp;lt;/name&amp;gt;&amp;lt;from&amp;gt;Suderintas&amp;lt;/from&amp;gt;&amp;lt;to&amp;gt;Tvirt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18T09:31:28.2979447+02:00&lt;/Occured&gt;_x000d_
      &lt;EventData&gt;&amp;lt;updates&amp;gt;&amp;lt;field&amp;gt;&amp;lt;name&amp;gt;DocRegStatus&amp;lt;/name&amp;gt;&amp;lt;from&amp;gt;Tvirtinamas&amp;lt;/from&amp;gt;&amp;lt;to&amp;gt;Patvirt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18T09:35:32.6805913+02:00&lt;/Occured&gt;_x000d_
      &lt;EventData&gt;&amp;lt;updates&amp;gt;&amp;lt;field&amp;gt;&amp;lt;name&amp;gt;DocRegStatus&amp;lt;/name&amp;gt;&amp;lt;from&amp;gt;Patvirtintas&amp;lt;/from&amp;gt;&amp;lt;to&amp;gt;Pasirašomas&amp;lt;/to&amp;gt;&amp;lt;/field&amp;gt;&amp;lt;/updates&amp;gt;&lt;/EventData&gt;_x000d_
    &lt;/XmlHiddenFieldAuditLogItem&gt;_x000d_
  &lt;/auditlist&gt;_x000d_
  &lt;Occured&gt;0001-01-01T00:00:00&lt;/Occured&gt;_x000d_
&lt;/XmlHiddenFieldAuditLogItem&gt;</vt:lpwstr>
  </property>
  <property fmtid="{D5CDD505-2E9C-101B-9397-08002B2CF9AE}" pid="230" name="DocumentSetDescription">
    <vt:lpwstr/>
  </property>
  <property fmtid="{D5CDD505-2E9C-101B-9397-08002B2CF9AE}" pid="231" name="_SourceUrl">
    <vt:lpwstr/>
  </property>
  <property fmtid="{D5CDD505-2E9C-101B-9397-08002B2CF9AE}" pid="232" name="TemplateUrl">
    <vt:lpwstr/>
  </property>
  <property fmtid="{D5CDD505-2E9C-101B-9397-08002B2CF9AE}" pid="233" name="Order">
    <vt:r8>21459000</vt:r8>
  </property>
  <property fmtid="{D5CDD505-2E9C-101B-9397-08002B2CF9AE}" pid="234" name="xd_ProgID">
    <vt:lpwstr/>
  </property>
  <property fmtid="{D5CDD505-2E9C-101B-9397-08002B2CF9AE}" pid="235" name="_SharedFileIndex">
    <vt:lpwstr/>
  </property>
</Properties>
</file>